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C15A77" w:rsidP="000911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0DAC" w:rsidRDefault="00940DAC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704439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743AE0" w:rsidRDefault="00743AE0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апреля 2025 года № 50 </w:t>
      </w:r>
    </w:p>
    <w:p w:rsidR="00743AE0" w:rsidRDefault="00743AE0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bookmarkStart w:id="0" w:name="_GoBack"/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3F466A">
        <w:rPr>
          <w:sz w:val="28"/>
          <w:szCs w:val="28"/>
        </w:rPr>
        <w:t>окружного</w:t>
      </w:r>
      <w:r w:rsidR="00803530">
        <w:rPr>
          <w:sz w:val="28"/>
          <w:szCs w:val="28"/>
        </w:rPr>
        <w:t xml:space="preserve"> Совета депутатов от</w:t>
      </w:r>
      <w:r w:rsidR="003F466A">
        <w:rPr>
          <w:sz w:val="28"/>
          <w:szCs w:val="28"/>
        </w:rPr>
        <w:t xml:space="preserve"> 17.12.2024 №63</w:t>
      </w:r>
      <w:r w:rsidR="00741360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3F466A">
        <w:rPr>
          <w:sz w:val="28"/>
          <w:szCs w:val="28"/>
        </w:rPr>
        <w:t xml:space="preserve"> Смоленской области на 2025 год и плановый период 2026 и 2027</w:t>
      </w:r>
      <w:r w:rsidR="00741360">
        <w:rPr>
          <w:sz w:val="28"/>
          <w:szCs w:val="28"/>
        </w:rPr>
        <w:t xml:space="preserve"> годов»</w:t>
      </w:r>
    </w:p>
    <w:bookmarkEnd w:id="0"/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743AE0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 w:rsidR="003F466A">
        <w:rPr>
          <w:sz w:val="28"/>
          <w:szCs w:val="28"/>
        </w:rPr>
        <w:t>5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3F466A">
        <w:rPr>
          <w:sz w:val="28"/>
          <w:szCs w:val="28"/>
        </w:rPr>
        <w:t>од 2026 и 2027 годов» от 19.12.2024 №</w:t>
      </w:r>
      <w:r w:rsidR="00743AE0">
        <w:rPr>
          <w:sz w:val="28"/>
          <w:szCs w:val="28"/>
        </w:rPr>
        <w:t xml:space="preserve"> </w:t>
      </w:r>
      <w:r w:rsidR="00985F3C">
        <w:rPr>
          <w:sz w:val="28"/>
          <w:szCs w:val="28"/>
        </w:rPr>
        <w:t>2</w:t>
      </w:r>
      <w:r w:rsidR="003F466A">
        <w:rPr>
          <w:sz w:val="28"/>
          <w:szCs w:val="28"/>
        </w:rPr>
        <w:t>25</w:t>
      </w:r>
      <w:r w:rsidRPr="008F23C6">
        <w:rPr>
          <w:sz w:val="28"/>
          <w:szCs w:val="28"/>
        </w:rPr>
        <w:t xml:space="preserve">-з, Уставом муниципального образования «Велижский </w:t>
      </w:r>
      <w:r w:rsidR="003F466A">
        <w:rPr>
          <w:sz w:val="28"/>
          <w:szCs w:val="28"/>
        </w:rPr>
        <w:t>муниципальный округ</w:t>
      </w:r>
      <w:r w:rsidRPr="008F23C6">
        <w:rPr>
          <w:sz w:val="28"/>
          <w:szCs w:val="28"/>
        </w:rPr>
        <w:t xml:space="preserve">» </w:t>
      </w:r>
      <w:r w:rsidR="003F466A">
        <w:rPr>
          <w:sz w:val="28"/>
          <w:szCs w:val="28"/>
        </w:rPr>
        <w:t>Смоленской области</w:t>
      </w:r>
      <w:r w:rsidR="00743AE0">
        <w:rPr>
          <w:sz w:val="28"/>
          <w:szCs w:val="28"/>
        </w:rPr>
        <w:t xml:space="preserve">, </w:t>
      </w:r>
      <w:r w:rsidRPr="008F23C6">
        <w:rPr>
          <w:sz w:val="28"/>
          <w:szCs w:val="28"/>
        </w:rPr>
        <w:t xml:space="preserve">Велижский </w:t>
      </w:r>
      <w:r w:rsidR="00704439">
        <w:rPr>
          <w:sz w:val="28"/>
          <w:szCs w:val="28"/>
        </w:rPr>
        <w:t>окружной</w:t>
      </w:r>
      <w:r w:rsidRPr="008F23C6">
        <w:rPr>
          <w:sz w:val="28"/>
          <w:szCs w:val="28"/>
        </w:rPr>
        <w:t xml:space="preserve"> Совет депутатов</w:t>
      </w:r>
    </w:p>
    <w:p w:rsidR="00D94E7D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72243E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Pr="008F23C6">
        <w:rPr>
          <w:sz w:val="28"/>
          <w:szCs w:val="28"/>
        </w:rPr>
        <w:t xml:space="preserve">в решение Велижского </w:t>
      </w:r>
      <w:r w:rsidR="003F466A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</w:t>
      </w:r>
      <w:r w:rsidR="0072243E">
        <w:rPr>
          <w:sz w:val="28"/>
          <w:szCs w:val="28"/>
        </w:rPr>
        <w:t xml:space="preserve">в </w:t>
      </w:r>
      <w:r w:rsidR="003F466A">
        <w:rPr>
          <w:sz w:val="28"/>
          <w:szCs w:val="28"/>
        </w:rPr>
        <w:t xml:space="preserve"> от 17.12.2024 года  № 63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3F466A">
        <w:rPr>
          <w:sz w:val="28"/>
          <w:szCs w:val="28"/>
        </w:rPr>
        <w:t xml:space="preserve"> Смоленской области на 2025 год и плановый период 2026 и 2027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704439">
        <w:rPr>
          <w:sz w:val="28"/>
          <w:szCs w:val="28"/>
        </w:rPr>
        <w:t xml:space="preserve"> </w:t>
      </w:r>
      <w:r w:rsidR="005F2D2D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ледующие изменения:</w:t>
      </w:r>
    </w:p>
    <w:p w:rsidR="00A61EBC" w:rsidRPr="000F7C2B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C91B60">
        <w:rPr>
          <w:rFonts w:ascii="Times New Roman" w:hAnsi="Times New Roman"/>
          <w:b/>
          <w:sz w:val="28"/>
          <w:szCs w:val="28"/>
        </w:rPr>
        <w:t>1</w:t>
      </w:r>
      <w:r w:rsidR="00907362" w:rsidRPr="000F7C2B">
        <w:rPr>
          <w:rFonts w:ascii="Times New Roman" w:hAnsi="Times New Roman"/>
          <w:sz w:val="28"/>
          <w:szCs w:val="28"/>
        </w:rPr>
        <w:t xml:space="preserve">. </w:t>
      </w:r>
      <w:r w:rsidR="00A61EBC" w:rsidRPr="000F7C2B">
        <w:rPr>
          <w:rFonts w:ascii="Times New Roman" w:hAnsi="Times New Roman"/>
          <w:sz w:val="28"/>
          <w:szCs w:val="28"/>
        </w:rPr>
        <w:t> в статье 1:</w:t>
      </w:r>
    </w:p>
    <w:p w:rsidR="00A61EBC" w:rsidRPr="00A61EBC" w:rsidRDefault="00A61EBC" w:rsidP="00A61EBC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в части 1:</w:t>
      </w:r>
    </w:p>
    <w:p w:rsidR="008F23C6" w:rsidRPr="008F23C6" w:rsidRDefault="00A61EBC" w:rsidP="000F7C2B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 w:rsidR="000F7C2B">
        <w:rPr>
          <w:sz w:val="28"/>
          <w:szCs w:val="28"/>
        </w:rPr>
        <w:t xml:space="preserve"> </w:t>
      </w:r>
    </w:p>
    <w:p w:rsidR="008F23C6" w:rsidRPr="008F23C6" w:rsidRDefault="000F7C2B" w:rsidP="000F7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8F23C6" w:rsidRPr="008F23C6">
        <w:rPr>
          <w:sz w:val="28"/>
          <w:szCs w:val="28"/>
        </w:rPr>
        <w:t xml:space="preserve">1) общий объем доходов местного бюджета в сумме </w:t>
      </w:r>
      <w:r w:rsidR="001E69C3">
        <w:rPr>
          <w:b/>
          <w:sz w:val="28"/>
          <w:szCs w:val="28"/>
        </w:rPr>
        <w:t>604730,0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1E69C3" w:rsidRPr="001E69C3">
        <w:rPr>
          <w:b/>
          <w:sz w:val="28"/>
          <w:szCs w:val="28"/>
        </w:rPr>
        <w:t>527761,7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>
        <w:rPr>
          <w:sz w:val="28"/>
          <w:szCs w:val="28"/>
        </w:rPr>
        <w:t xml:space="preserve"> </w:t>
      </w:r>
      <w:r w:rsidR="001E69C3" w:rsidRPr="001E69C3">
        <w:rPr>
          <w:b/>
          <w:sz w:val="28"/>
          <w:szCs w:val="28"/>
        </w:rPr>
        <w:t>527761,7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</w:t>
      </w:r>
      <w:r w:rsidR="005E787E">
        <w:rPr>
          <w:sz w:val="28"/>
          <w:szCs w:val="28"/>
        </w:rPr>
        <w:t>»</w:t>
      </w:r>
      <w:r w:rsidR="008F23C6" w:rsidRPr="008F23C6">
        <w:rPr>
          <w:sz w:val="28"/>
          <w:szCs w:val="28"/>
        </w:rPr>
        <w:t>;</w:t>
      </w:r>
    </w:p>
    <w:p w:rsid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C85D31" w:rsidRPr="00C85D31">
        <w:rPr>
          <w:b/>
          <w:sz w:val="28"/>
          <w:szCs w:val="28"/>
        </w:rPr>
        <w:t>604730,0</w:t>
      </w:r>
      <w:r w:rsidR="003B5EB7">
        <w:rPr>
          <w:sz w:val="28"/>
          <w:szCs w:val="28"/>
        </w:rPr>
        <w:t xml:space="preserve"> </w:t>
      </w:r>
      <w:r w:rsidR="005E787E">
        <w:rPr>
          <w:sz w:val="28"/>
          <w:szCs w:val="28"/>
        </w:rPr>
        <w:t>тыс. рублей</w:t>
      </w:r>
      <w:r w:rsidR="000F7C2B">
        <w:rPr>
          <w:sz w:val="28"/>
          <w:szCs w:val="28"/>
        </w:rPr>
        <w:t>»</w:t>
      </w:r>
      <w:r w:rsidR="005E787E">
        <w:rPr>
          <w:sz w:val="28"/>
          <w:szCs w:val="28"/>
        </w:rPr>
        <w:t>;</w:t>
      </w:r>
    </w:p>
    <w:p w:rsidR="00FA734A" w:rsidRPr="00441AFB" w:rsidRDefault="000228B0" w:rsidP="00CE0FF0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41AFB">
        <w:rPr>
          <w:b/>
          <w:sz w:val="28"/>
          <w:szCs w:val="28"/>
        </w:rPr>
        <w:t xml:space="preserve"> </w:t>
      </w:r>
      <w:r w:rsidRPr="00441AFB">
        <w:rPr>
          <w:b/>
          <w:sz w:val="28"/>
          <w:szCs w:val="28"/>
        </w:rPr>
        <w:t>2.</w:t>
      </w:r>
      <w:r w:rsidRPr="00441AFB">
        <w:rPr>
          <w:sz w:val="28"/>
          <w:szCs w:val="28"/>
        </w:rPr>
        <w:t xml:space="preserve"> </w:t>
      </w:r>
      <w:r w:rsidR="00ED3EC5" w:rsidRPr="00441AFB">
        <w:rPr>
          <w:sz w:val="28"/>
          <w:szCs w:val="28"/>
        </w:rPr>
        <w:t>п</w:t>
      </w:r>
      <w:r w:rsidR="00FA734A" w:rsidRPr="00441AFB">
        <w:rPr>
          <w:sz w:val="28"/>
          <w:szCs w:val="28"/>
        </w:rPr>
        <w:t>одпункт</w:t>
      </w:r>
      <w:r w:rsidR="00441AFB">
        <w:rPr>
          <w:sz w:val="28"/>
          <w:szCs w:val="28"/>
        </w:rPr>
        <w:t xml:space="preserve"> 1 пункта 1 статьи 9</w:t>
      </w:r>
      <w:r w:rsidR="00907362" w:rsidRPr="00441AFB">
        <w:rPr>
          <w:sz w:val="28"/>
          <w:szCs w:val="28"/>
        </w:rPr>
        <w:t xml:space="preserve"> изложить в следующей редакции:</w:t>
      </w:r>
    </w:p>
    <w:p w:rsidR="00907362" w:rsidRPr="00441AFB" w:rsidRDefault="00985F3C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41AFB">
        <w:rPr>
          <w:rFonts w:ascii="Times New Roman" w:hAnsi="Times New Roman"/>
          <w:sz w:val="28"/>
          <w:szCs w:val="28"/>
        </w:rPr>
        <w:t>«1) в 20</w:t>
      </w:r>
      <w:r w:rsidR="00441AFB">
        <w:rPr>
          <w:rFonts w:ascii="Times New Roman" w:hAnsi="Times New Roman"/>
          <w:sz w:val="28"/>
          <w:szCs w:val="28"/>
        </w:rPr>
        <w:t>25</w:t>
      </w:r>
      <w:r w:rsidR="00907362" w:rsidRPr="00441AFB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441AFB">
        <w:rPr>
          <w:rFonts w:ascii="Times New Roman" w:hAnsi="Times New Roman"/>
          <w:sz w:val="28"/>
          <w:szCs w:val="28"/>
        </w:rPr>
        <w:t xml:space="preserve"> </w:t>
      </w:r>
      <w:r w:rsidR="00441AFB">
        <w:rPr>
          <w:rFonts w:ascii="Times New Roman" w:hAnsi="Times New Roman"/>
          <w:sz w:val="28"/>
          <w:szCs w:val="28"/>
        </w:rPr>
        <w:t>586009,4</w:t>
      </w:r>
      <w:r w:rsidR="00524760" w:rsidRPr="00441AFB">
        <w:rPr>
          <w:rFonts w:ascii="Times New Roman" w:hAnsi="Times New Roman"/>
          <w:sz w:val="28"/>
          <w:szCs w:val="28"/>
        </w:rPr>
        <w:t xml:space="preserve"> </w:t>
      </w:r>
      <w:r w:rsidR="00A647F6" w:rsidRPr="00441AFB">
        <w:rPr>
          <w:rFonts w:ascii="Times New Roman" w:hAnsi="Times New Roman"/>
          <w:sz w:val="28"/>
          <w:szCs w:val="28"/>
        </w:rPr>
        <w:t>тыс. рублей</w:t>
      </w:r>
      <w:r w:rsidR="0064629B" w:rsidRPr="00441AFB">
        <w:rPr>
          <w:rFonts w:ascii="Times New Roman" w:hAnsi="Times New Roman"/>
          <w:sz w:val="28"/>
          <w:szCs w:val="28"/>
        </w:rPr>
        <w:t>»;</w:t>
      </w:r>
    </w:p>
    <w:p w:rsidR="00616BA7" w:rsidRPr="000B25C3" w:rsidRDefault="00616BA7" w:rsidP="00616BA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3F466A">
        <w:rPr>
          <w:rFonts w:ascii="Times New Roman" w:hAnsi="Times New Roman"/>
          <w:b/>
          <w:color w:val="C00000"/>
          <w:sz w:val="28"/>
          <w:szCs w:val="28"/>
        </w:rPr>
        <w:t xml:space="preserve">          </w:t>
      </w:r>
      <w:r w:rsidR="000B25C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0B25C3" w:rsidRPr="000B25C3">
        <w:rPr>
          <w:rFonts w:ascii="Times New Roman" w:hAnsi="Times New Roman"/>
          <w:b/>
          <w:sz w:val="28"/>
          <w:szCs w:val="28"/>
        </w:rPr>
        <w:t>3</w:t>
      </w:r>
      <w:r w:rsidR="000B25C3">
        <w:rPr>
          <w:rFonts w:ascii="Times New Roman" w:hAnsi="Times New Roman"/>
          <w:sz w:val="28"/>
          <w:szCs w:val="28"/>
        </w:rPr>
        <w:t>. подпункт 1 статьи 12</w:t>
      </w:r>
      <w:r w:rsidRPr="000B25C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38A3" w:rsidRPr="003F466A" w:rsidRDefault="000B25C3" w:rsidP="007D0B7D">
      <w:pPr>
        <w:pStyle w:val="ConsNormal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на 2025</w:t>
      </w:r>
      <w:r w:rsidR="00616BA7" w:rsidRPr="000B25C3">
        <w:rPr>
          <w:rFonts w:ascii="Times New Roman" w:hAnsi="Times New Roman"/>
          <w:sz w:val="28"/>
          <w:szCs w:val="28"/>
        </w:rPr>
        <w:t xml:space="preserve"> год в сумме </w:t>
      </w:r>
      <w:r w:rsidR="007D0B7D">
        <w:rPr>
          <w:rFonts w:ascii="Times New Roman" w:hAnsi="Times New Roman"/>
          <w:sz w:val="28"/>
          <w:szCs w:val="28"/>
        </w:rPr>
        <w:t>44514,8</w:t>
      </w:r>
      <w:r w:rsidR="00616BA7" w:rsidRPr="000B25C3">
        <w:rPr>
          <w:rFonts w:ascii="Times New Roman" w:hAnsi="Times New Roman"/>
          <w:sz w:val="28"/>
          <w:szCs w:val="28"/>
        </w:rPr>
        <w:t xml:space="preserve"> тыс. рублей»;</w:t>
      </w:r>
    </w:p>
    <w:p w:rsidR="00907362" w:rsidRPr="007D0B7D" w:rsidRDefault="007D0B7D" w:rsidP="00907362">
      <w:pPr>
        <w:ind w:firstLine="709"/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7D0B7D">
        <w:rPr>
          <w:b/>
          <w:sz w:val="28"/>
          <w:szCs w:val="28"/>
        </w:rPr>
        <w:t>4</w:t>
      </w:r>
      <w:r w:rsidR="00D827F0" w:rsidRPr="007D0B7D">
        <w:rPr>
          <w:sz w:val="28"/>
          <w:szCs w:val="28"/>
        </w:rPr>
        <w:t xml:space="preserve">. </w:t>
      </w:r>
      <w:r w:rsidR="00221CE5" w:rsidRPr="007D0B7D">
        <w:rPr>
          <w:sz w:val="28"/>
          <w:szCs w:val="28"/>
        </w:rPr>
        <w:t>с</w:t>
      </w:r>
      <w:r w:rsidR="00B862DE" w:rsidRPr="007D0B7D">
        <w:rPr>
          <w:sz w:val="28"/>
          <w:szCs w:val="28"/>
        </w:rPr>
        <w:t>тат</w:t>
      </w:r>
      <w:r>
        <w:rPr>
          <w:sz w:val="28"/>
          <w:szCs w:val="28"/>
        </w:rPr>
        <w:t>ью 16</w:t>
      </w:r>
      <w:r w:rsidR="00907362" w:rsidRPr="007D0B7D">
        <w:rPr>
          <w:sz w:val="28"/>
          <w:szCs w:val="28"/>
        </w:rPr>
        <w:t xml:space="preserve"> изложить в следующей редакции:</w:t>
      </w:r>
    </w:p>
    <w:p w:rsidR="0032785A" w:rsidRPr="007D0B7D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7D0B7D">
        <w:rPr>
          <w:sz w:val="28"/>
          <w:szCs w:val="28"/>
        </w:rPr>
        <w:t>«</w:t>
      </w:r>
      <w:r w:rsidR="00221CE5" w:rsidRPr="007D0B7D">
        <w:rPr>
          <w:rFonts w:ascii="Times New Roman" w:hAnsi="Times New Roman"/>
          <w:b/>
          <w:sz w:val="28"/>
          <w:szCs w:val="28"/>
        </w:rPr>
        <w:t>Статья</w:t>
      </w:r>
      <w:r w:rsidR="007D0B7D">
        <w:rPr>
          <w:rFonts w:ascii="Times New Roman" w:hAnsi="Times New Roman"/>
          <w:b/>
          <w:sz w:val="28"/>
          <w:szCs w:val="28"/>
        </w:rPr>
        <w:t xml:space="preserve"> 16</w:t>
      </w:r>
    </w:p>
    <w:p w:rsidR="00B862DE" w:rsidRPr="007D0B7D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0B7D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7D0B7D">
        <w:rPr>
          <w:rFonts w:ascii="Times New Roman" w:hAnsi="Times New Roman"/>
          <w:sz w:val="28"/>
          <w:szCs w:val="28"/>
        </w:rPr>
        <w:t xml:space="preserve">анием </w:t>
      </w:r>
      <w:r w:rsidR="00985F3C" w:rsidRPr="007D0B7D">
        <w:rPr>
          <w:rFonts w:ascii="Times New Roman" w:hAnsi="Times New Roman"/>
          <w:sz w:val="28"/>
          <w:szCs w:val="28"/>
        </w:rPr>
        <w:t>муниципальных нужд на 202</w:t>
      </w:r>
      <w:r w:rsidR="007D0B7D">
        <w:rPr>
          <w:rFonts w:ascii="Times New Roman" w:hAnsi="Times New Roman"/>
          <w:sz w:val="28"/>
          <w:szCs w:val="28"/>
        </w:rPr>
        <w:t>5</w:t>
      </w:r>
      <w:r w:rsidRPr="007D0B7D">
        <w:rPr>
          <w:rFonts w:ascii="Times New Roman" w:hAnsi="Times New Roman"/>
          <w:sz w:val="28"/>
          <w:szCs w:val="28"/>
        </w:rPr>
        <w:t xml:space="preserve"> год в сумме </w:t>
      </w:r>
      <w:r w:rsidR="008D6AEE">
        <w:rPr>
          <w:rFonts w:ascii="Times New Roman" w:hAnsi="Times New Roman"/>
          <w:sz w:val="28"/>
          <w:szCs w:val="28"/>
        </w:rPr>
        <w:t>254969,0</w:t>
      </w:r>
      <w:r w:rsidR="00180577" w:rsidRPr="007D0B7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80577" w:rsidRPr="008D6AEE">
        <w:rPr>
          <w:rFonts w:ascii="Times New Roman" w:hAnsi="Times New Roman"/>
          <w:sz w:val="28"/>
          <w:szCs w:val="28"/>
        </w:rPr>
        <w:t>тыс.</w:t>
      </w:r>
      <w:r w:rsidRPr="008D6AEE">
        <w:rPr>
          <w:rFonts w:ascii="Times New Roman" w:hAnsi="Times New Roman"/>
          <w:sz w:val="28"/>
          <w:szCs w:val="28"/>
        </w:rPr>
        <w:t xml:space="preserve"> </w:t>
      </w:r>
      <w:r w:rsidR="00985F3C" w:rsidRPr="008D6AEE">
        <w:rPr>
          <w:rFonts w:ascii="Times New Roman" w:hAnsi="Times New Roman"/>
          <w:sz w:val="28"/>
          <w:szCs w:val="28"/>
        </w:rPr>
        <w:t xml:space="preserve">рублей </w:t>
      </w:r>
      <w:r w:rsidR="00985F3C" w:rsidRPr="007D0B7D">
        <w:rPr>
          <w:rFonts w:ascii="Times New Roman" w:hAnsi="Times New Roman"/>
          <w:sz w:val="28"/>
          <w:szCs w:val="28"/>
        </w:rPr>
        <w:t>и на плановый период 202</w:t>
      </w:r>
      <w:r w:rsidR="007D0B7D">
        <w:rPr>
          <w:rFonts w:ascii="Times New Roman" w:hAnsi="Times New Roman"/>
          <w:sz w:val="28"/>
          <w:szCs w:val="28"/>
        </w:rPr>
        <w:t>6</w:t>
      </w:r>
      <w:r w:rsidRPr="007D0B7D">
        <w:rPr>
          <w:rFonts w:ascii="Times New Roman" w:hAnsi="Times New Roman"/>
          <w:sz w:val="28"/>
          <w:szCs w:val="28"/>
        </w:rPr>
        <w:t xml:space="preserve"> в сумме </w:t>
      </w:r>
      <w:r w:rsidR="007D0B7D">
        <w:rPr>
          <w:rFonts w:ascii="Times New Roman" w:hAnsi="Times New Roman"/>
          <w:sz w:val="28"/>
          <w:szCs w:val="28"/>
        </w:rPr>
        <w:t>46147,1</w:t>
      </w:r>
      <w:r w:rsidR="00221CE5" w:rsidRPr="007D0B7D">
        <w:rPr>
          <w:rFonts w:ascii="Times New Roman" w:hAnsi="Times New Roman"/>
          <w:sz w:val="28"/>
          <w:szCs w:val="28"/>
        </w:rPr>
        <w:t xml:space="preserve"> тыс. рублей </w:t>
      </w:r>
      <w:r w:rsidR="007D0B7D">
        <w:rPr>
          <w:rFonts w:ascii="Times New Roman" w:hAnsi="Times New Roman"/>
          <w:sz w:val="28"/>
          <w:szCs w:val="28"/>
        </w:rPr>
        <w:t>и 2027</w:t>
      </w:r>
      <w:r w:rsidRPr="007D0B7D">
        <w:rPr>
          <w:rFonts w:ascii="Times New Roman" w:hAnsi="Times New Roman"/>
          <w:sz w:val="28"/>
          <w:szCs w:val="28"/>
        </w:rPr>
        <w:t xml:space="preserve"> годов в сумме </w:t>
      </w:r>
      <w:r w:rsidR="007D0B7D">
        <w:rPr>
          <w:rFonts w:ascii="Times New Roman" w:hAnsi="Times New Roman"/>
          <w:sz w:val="28"/>
          <w:szCs w:val="28"/>
        </w:rPr>
        <w:t>46728,3</w:t>
      </w:r>
      <w:r w:rsidRPr="007D0B7D">
        <w:rPr>
          <w:rFonts w:ascii="Times New Roman" w:hAnsi="Times New Roman"/>
          <w:sz w:val="28"/>
          <w:szCs w:val="28"/>
        </w:rPr>
        <w:t xml:space="preserve"> тыс. </w:t>
      </w:r>
      <w:r w:rsidR="005E787E" w:rsidRPr="007D0B7D">
        <w:rPr>
          <w:rFonts w:ascii="Times New Roman" w:hAnsi="Times New Roman"/>
          <w:sz w:val="28"/>
          <w:szCs w:val="28"/>
        </w:rPr>
        <w:t>рублей</w:t>
      </w:r>
      <w:r w:rsidR="00BE6C64" w:rsidRPr="007D0B7D">
        <w:rPr>
          <w:rFonts w:ascii="Times New Roman" w:hAnsi="Times New Roman"/>
          <w:sz w:val="28"/>
          <w:szCs w:val="28"/>
        </w:rPr>
        <w:t>».</w:t>
      </w:r>
    </w:p>
    <w:p w:rsidR="008D6AEE" w:rsidRPr="003F466A" w:rsidRDefault="008D6AEE" w:rsidP="00D5481B">
      <w:pPr>
        <w:pStyle w:val="ConsNormal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7D0B7D">
        <w:rPr>
          <w:b/>
          <w:sz w:val="28"/>
          <w:szCs w:val="28"/>
        </w:rPr>
        <w:t xml:space="preserve"> 5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D94E7D" w:rsidRDefault="00D94E7D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3724C9" w:rsidRDefault="003A5FA6" w:rsidP="003A5F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0 695 852,66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Default="003A5FA6" w:rsidP="00432C25">
            <w:pPr>
              <w:jc w:val="right"/>
            </w:pPr>
            <w:r w:rsidRPr="004A1625">
              <w:rPr>
                <w:sz w:val="22"/>
                <w:szCs w:val="22"/>
              </w:rPr>
              <w:t>-440 695 852,66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Default="003A5FA6" w:rsidP="00432C25">
            <w:pPr>
              <w:jc w:val="right"/>
            </w:pPr>
            <w:r w:rsidRPr="004A1625">
              <w:rPr>
                <w:sz w:val="22"/>
                <w:szCs w:val="22"/>
              </w:rPr>
              <w:t>-440 695 852,66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Default="003A5FA6" w:rsidP="00432C25">
            <w:pPr>
              <w:jc w:val="right"/>
            </w:pPr>
            <w:r w:rsidRPr="004A1625">
              <w:rPr>
                <w:sz w:val="22"/>
                <w:szCs w:val="22"/>
              </w:rPr>
              <w:t>-440 695 852,66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Default="003A5FA6" w:rsidP="00432C25">
            <w:pPr>
              <w:jc w:val="right"/>
            </w:pPr>
            <w:r w:rsidRPr="004A1625">
              <w:rPr>
                <w:sz w:val="22"/>
                <w:szCs w:val="22"/>
              </w:rPr>
              <w:t>440 695 852,66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Default="003A5FA6" w:rsidP="00432C25">
            <w:pPr>
              <w:jc w:val="right"/>
            </w:pPr>
            <w:r w:rsidRPr="004A1625">
              <w:rPr>
                <w:sz w:val="22"/>
                <w:szCs w:val="22"/>
              </w:rPr>
              <w:t>440 695 852,66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Default="003A5FA6" w:rsidP="00432C25">
            <w:pPr>
              <w:jc w:val="right"/>
            </w:pPr>
            <w:r w:rsidRPr="004A1625">
              <w:rPr>
                <w:sz w:val="22"/>
                <w:szCs w:val="22"/>
              </w:rPr>
              <w:t>440 695 852,66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Default="003A5FA6" w:rsidP="00432C25">
            <w:pPr>
              <w:jc w:val="right"/>
            </w:pPr>
            <w:r w:rsidRPr="004A1625">
              <w:rPr>
                <w:sz w:val="22"/>
                <w:szCs w:val="22"/>
              </w:rPr>
              <w:t>440 695 852,66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D94E7D" w:rsidRDefault="005F128B" w:rsidP="009438A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76112B" w:rsidRPr="000538E1">
        <w:rPr>
          <w:sz w:val="28"/>
          <w:szCs w:val="28"/>
        </w:rPr>
        <w:t>«</w:t>
      </w:r>
      <w:r w:rsidR="001F57C4">
        <w:rPr>
          <w:sz w:val="28"/>
          <w:szCs w:val="28"/>
        </w:rPr>
        <w:t>-</w:t>
      </w:r>
      <w:r w:rsidR="00432C25">
        <w:rPr>
          <w:sz w:val="28"/>
          <w:szCs w:val="28"/>
        </w:rPr>
        <w:t>440695852,66</w:t>
      </w:r>
      <w:r w:rsidR="000538E1" w:rsidRPr="001F57C4">
        <w:rPr>
          <w:sz w:val="28"/>
          <w:szCs w:val="28"/>
        </w:rPr>
        <w:t>», «</w:t>
      </w:r>
      <w:r w:rsidR="00432C25">
        <w:rPr>
          <w:sz w:val="28"/>
          <w:szCs w:val="28"/>
        </w:rPr>
        <w:t>440695852,66</w:t>
      </w:r>
      <w:r w:rsidR="000538E1" w:rsidRPr="001F57C4">
        <w:rPr>
          <w:sz w:val="28"/>
          <w:szCs w:val="28"/>
        </w:rPr>
        <w:t>»</w:t>
      </w:r>
      <w:r w:rsidR="009438AC" w:rsidRPr="009438AC">
        <w:rPr>
          <w:sz w:val="28"/>
          <w:szCs w:val="28"/>
        </w:rPr>
        <w:t xml:space="preserve"> </w:t>
      </w:r>
      <w:r w:rsidR="009438AC" w:rsidRPr="003724C9">
        <w:rPr>
          <w:sz w:val="28"/>
          <w:szCs w:val="28"/>
        </w:rPr>
        <w:t>заменить соответственно</w:t>
      </w:r>
      <w:r w:rsidR="009438AC">
        <w:rPr>
          <w:sz w:val="28"/>
          <w:szCs w:val="28"/>
        </w:rPr>
        <w:t xml:space="preserve"> </w:t>
      </w:r>
    </w:p>
    <w:p w:rsidR="008F23C6" w:rsidRDefault="009438AC" w:rsidP="009438AC">
      <w:pPr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ами</w:t>
      </w:r>
      <w:r>
        <w:rPr>
          <w:sz w:val="28"/>
          <w:szCs w:val="28"/>
        </w:rPr>
        <w:t xml:space="preserve"> «</w:t>
      </w:r>
      <w:r w:rsidR="00511991">
        <w:rPr>
          <w:sz w:val="28"/>
          <w:szCs w:val="28"/>
        </w:rPr>
        <w:t>-</w:t>
      </w:r>
      <w:r w:rsidR="001E69C3">
        <w:rPr>
          <w:sz w:val="28"/>
          <w:szCs w:val="28"/>
        </w:rPr>
        <w:t>604730052,07</w:t>
      </w:r>
      <w:r>
        <w:rPr>
          <w:sz w:val="28"/>
          <w:szCs w:val="28"/>
        </w:rPr>
        <w:t>», «</w:t>
      </w:r>
      <w:r w:rsidR="00C85D31">
        <w:rPr>
          <w:sz w:val="28"/>
          <w:szCs w:val="28"/>
        </w:rPr>
        <w:t>604730052,07</w:t>
      </w:r>
      <w:r>
        <w:rPr>
          <w:sz w:val="28"/>
          <w:szCs w:val="28"/>
        </w:rPr>
        <w:t>»</w:t>
      </w:r>
    </w:p>
    <w:p w:rsidR="00233B87" w:rsidRDefault="00233B87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8D6AEE" w:rsidRDefault="008D6AEE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7D0B7D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2151D">
        <w:rPr>
          <w:sz w:val="28"/>
          <w:szCs w:val="28"/>
        </w:rPr>
        <w:t>. в приложении</w:t>
      </w:r>
      <w:r w:rsidR="00432C25">
        <w:rPr>
          <w:sz w:val="28"/>
          <w:szCs w:val="28"/>
        </w:rPr>
        <w:t xml:space="preserve"> 5</w:t>
      </w:r>
    </w:p>
    <w:p w:rsidR="002B721E" w:rsidRDefault="002B721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432C25">
        <w:rPr>
          <w:sz w:val="28"/>
          <w:szCs w:val="28"/>
        </w:rPr>
        <w:t>ах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56" w:rsidRPr="00A2151D" w:rsidRDefault="00432C25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727 466,66</w:t>
            </w:r>
          </w:p>
        </w:tc>
      </w:tr>
      <w:tr w:rsidR="00432C25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Default="00432C25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727 466,66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432C25">
        <w:rPr>
          <w:sz w:val="28"/>
          <w:szCs w:val="28"/>
        </w:rPr>
        <w:t>363727466,66</w:t>
      </w:r>
      <w:r w:rsidRPr="00A2151D">
        <w:rPr>
          <w:sz w:val="28"/>
          <w:szCs w:val="28"/>
        </w:rPr>
        <w:t>» заменить цифрами «</w:t>
      </w:r>
      <w:r w:rsidR="00717BFC">
        <w:rPr>
          <w:sz w:val="28"/>
          <w:szCs w:val="28"/>
        </w:rPr>
        <w:t>527761666,07</w:t>
      </w:r>
      <w:r w:rsidRPr="00A2151D">
        <w:rPr>
          <w:sz w:val="28"/>
          <w:szCs w:val="28"/>
        </w:rPr>
        <w:t>»</w:t>
      </w:r>
    </w:p>
    <w:p w:rsidR="00C37F48" w:rsidRDefault="00C37F48" w:rsidP="00E6313C">
      <w:pPr>
        <w:jc w:val="both"/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9A4248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4 335,26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9A4248">
        <w:rPr>
          <w:sz w:val="28"/>
          <w:szCs w:val="28"/>
        </w:rPr>
        <w:t>6494335,26</w:t>
      </w:r>
      <w:r w:rsidRPr="00A2151D">
        <w:rPr>
          <w:sz w:val="28"/>
          <w:szCs w:val="28"/>
        </w:rPr>
        <w:t>» заменить цифрами «</w:t>
      </w:r>
      <w:r w:rsidR="00DE220F">
        <w:rPr>
          <w:sz w:val="28"/>
          <w:szCs w:val="28"/>
        </w:rPr>
        <w:t>154937988,83</w:t>
      </w:r>
      <w:r w:rsidRPr="00A2151D">
        <w:rPr>
          <w:sz w:val="28"/>
          <w:szCs w:val="28"/>
        </w:rPr>
        <w:t>»</w:t>
      </w:r>
    </w:p>
    <w:p w:rsidR="009A4248" w:rsidRDefault="009A4248" w:rsidP="000220EA">
      <w:pPr>
        <w:rPr>
          <w:sz w:val="28"/>
          <w:szCs w:val="28"/>
        </w:rPr>
      </w:pPr>
    </w:p>
    <w:p w:rsidR="009A4248" w:rsidRDefault="009A4248" w:rsidP="009A424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A4248" w:rsidRDefault="009A4248" w:rsidP="000220EA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9A4248" w:rsidRPr="00A2151D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5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9A4248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74 970,00</w:t>
            </w:r>
          </w:p>
        </w:tc>
      </w:tr>
      <w:tr w:rsidR="009A4248" w:rsidRPr="00A2151D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154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387FF6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</w:t>
            </w:r>
            <w:r>
              <w:rPr>
                <w:sz w:val="22"/>
                <w:szCs w:val="22"/>
              </w:rPr>
              <w:t xml:space="preserve"> муниципальных округов</w:t>
            </w:r>
            <w:r w:rsidRPr="00A215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74 970,00</w:t>
            </w:r>
          </w:p>
        </w:tc>
      </w:tr>
    </w:tbl>
    <w:p w:rsidR="009A4248" w:rsidRDefault="009A4248" w:rsidP="000220EA">
      <w:pPr>
        <w:rPr>
          <w:sz w:val="28"/>
          <w:szCs w:val="28"/>
        </w:rPr>
      </w:pPr>
    </w:p>
    <w:p w:rsidR="009A4248" w:rsidRDefault="00603CAE" w:rsidP="000220E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603CAE" w:rsidRPr="00A2151D" w:rsidTr="00387FF6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E" w:rsidRPr="00C0323F" w:rsidRDefault="00603CAE" w:rsidP="00387FF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30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AE" w:rsidRPr="00C0323F" w:rsidRDefault="00603CAE" w:rsidP="00387FF6">
            <w:pPr>
              <w:jc w:val="both"/>
              <w:rPr>
                <w:rFonts w:eastAsia="Calibri"/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 на</w:t>
            </w:r>
            <w:r>
              <w:rPr>
                <w:rFonts w:eastAsia="Calibri"/>
                <w:sz w:val="22"/>
                <w:szCs w:val="22"/>
              </w:rPr>
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AE" w:rsidRDefault="00603CAE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2 451,00</w:t>
            </w:r>
          </w:p>
        </w:tc>
      </w:tr>
      <w:tr w:rsidR="00603CAE" w:rsidRPr="00A2151D" w:rsidTr="00387FF6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E" w:rsidRPr="00C0323F" w:rsidRDefault="00603CAE" w:rsidP="00387FF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304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AE" w:rsidRPr="00C0323F" w:rsidRDefault="00603CAE" w:rsidP="00603CAE">
            <w:pPr>
              <w:jc w:val="both"/>
              <w:rPr>
                <w:rFonts w:eastAsia="Calibri"/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муниципальных округов</w:t>
            </w:r>
            <w:r w:rsidRPr="00C0323F">
              <w:rPr>
                <w:rFonts w:eastAsia="Calibri"/>
                <w:sz w:val="22"/>
                <w:szCs w:val="22"/>
              </w:rPr>
              <w:t xml:space="preserve"> на</w:t>
            </w:r>
            <w:r>
              <w:rPr>
                <w:rFonts w:eastAsia="Calibri"/>
                <w:sz w:val="22"/>
                <w:szCs w:val="22"/>
              </w:rPr>
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AE" w:rsidRDefault="00603CAE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2 451,00</w:t>
            </w:r>
          </w:p>
        </w:tc>
      </w:tr>
    </w:tbl>
    <w:p w:rsidR="009A4248" w:rsidRDefault="009A4248" w:rsidP="000220EA">
      <w:pPr>
        <w:rPr>
          <w:sz w:val="28"/>
          <w:szCs w:val="28"/>
        </w:rPr>
      </w:pPr>
    </w:p>
    <w:p w:rsidR="009A4248" w:rsidRDefault="00250C58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4922451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32934,00</w:t>
      </w:r>
      <w:r w:rsidRPr="00A2151D">
        <w:rPr>
          <w:sz w:val="28"/>
          <w:szCs w:val="28"/>
        </w:rPr>
        <w:t>»</w:t>
      </w:r>
    </w:p>
    <w:p w:rsidR="00250C58" w:rsidRDefault="00250C58" w:rsidP="00250C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</w:t>
      </w:r>
    </w:p>
    <w:p w:rsidR="00250C58" w:rsidRDefault="00250C58" w:rsidP="00250C58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250C58" w:rsidRPr="00A2151D" w:rsidTr="00387FF6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8" w:rsidRPr="00A2151D" w:rsidRDefault="00250C58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67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58" w:rsidRPr="00A2151D" w:rsidRDefault="00250C58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58" w:rsidRPr="00A2151D" w:rsidRDefault="00250C58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 000,00</w:t>
            </w:r>
          </w:p>
        </w:tc>
      </w:tr>
      <w:tr w:rsidR="00250C58" w:rsidRPr="00A2151D" w:rsidTr="00387FF6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8" w:rsidRPr="00A2151D" w:rsidRDefault="00250C58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67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58" w:rsidRPr="00A2151D" w:rsidRDefault="00250C58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кругов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58" w:rsidRPr="00A2151D" w:rsidRDefault="00250C58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 000,00</w:t>
            </w:r>
          </w:p>
        </w:tc>
      </w:tr>
    </w:tbl>
    <w:p w:rsidR="009A4248" w:rsidRDefault="009A4248" w:rsidP="000220EA">
      <w:pPr>
        <w:rPr>
          <w:sz w:val="28"/>
          <w:szCs w:val="28"/>
        </w:rPr>
      </w:pPr>
    </w:p>
    <w:p w:rsidR="00250C58" w:rsidRDefault="00250C58" w:rsidP="00250C58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50C58" w:rsidRDefault="00250C58" w:rsidP="00250C58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250C58" w:rsidRPr="00C0323F" w:rsidTr="00387FF6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8" w:rsidRPr="00C0323F" w:rsidRDefault="00250C58" w:rsidP="00387FF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497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58" w:rsidRPr="00C0323F" w:rsidRDefault="009534BC" w:rsidP="00387FF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58" w:rsidRPr="00C0323F" w:rsidRDefault="009534BC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 884,26</w:t>
            </w:r>
          </w:p>
        </w:tc>
      </w:tr>
      <w:tr w:rsidR="00250C58" w:rsidRPr="00C0323F" w:rsidTr="00387FF6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8" w:rsidRPr="00C0323F" w:rsidRDefault="00250C58" w:rsidP="00387FF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497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58" w:rsidRPr="00C0323F" w:rsidRDefault="009534BC" w:rsidP="00387FF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58" w:rsidRPr="00C0323F" w:rsidRDefault="009534BC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 884,26</w:t>
            </w:r>
          </w:p>
        </w:tc>
      </w:tr>
    </w:tbl>
    <w:p w:rsidR="009A4248" w:rsidRDefault="009A4248" w:rsidP="000220EA">
      <w:pPr>
        <w:rPr>
          <w:sz w:val="28"/>
          <w:szCs w:val="28"/>
        </w:rPr>
      </w:pPr>
    </w:p>
    <w:p w:rsidR="009534BC" w:rsidRDefault="009534BC" w:rsidP="009534BC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151884,26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79338,26</w:t>
      </w:r>
      <w:r w:rsidRPr="00A2151D">
        <w:rPr>
          <w:sz w:val="28"/>
          <w:szCs w:val="28"/>
        </w:rPr>
        <w:t>»</w:t>
      </w:r>
    </w:p>
    <w:p w:rsidR="009534BC" w:rsidRDefault="009534BC" w:rsidP="009534BC">
      <w:pPr>
        <w:rPr>
          <w:sz w:val="28"/>
          <w:szCs w:val="28"/>
        </w:rPr>
      </w:pPr>
    </w:p>
    <w:p w:rsidR="009534BC" w:rsidRDefault="009534BC" w:rsidP="009534B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534BC" w:rsidRDefault="009534BC" w:rsidP="009534B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9534BC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55,00</w:t>
            </w:r>
          </w:p>
        </w:tc>
      </w:tr>
      <w:tr w:rsidR="009534BC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55,00</w:t>
            </w:r>
          </w:p>
        </w:tc>
      </w:tr>
      <w:tr w:rsidR="009534BC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95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6 940,57</w:t>
            </w:r>
          </w:p>
        </w:tc>
      </w:tr>
      <w:tr w:rsidR="009534BC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953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6 940,57</w:t>
            </w:r>
          </w:p>
        </w:tc>
      </w:tr>
      <w:tr w:rsidR="009534BC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Pr="00A2151D" w:rsidRDefault="009534BC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A151D2" w:rsidP="00387FF6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 на оснащение</w:t>
            </w:r>
            <w:r>
              <w:rPr>
                <w:rFonts w:eastAsia="Calibri"/>
                <w:sz w:val="22"/>
                <w:szCs w:val="22"/>
              </w:rPr>
              <w:t xml:space="preserve"> предметных кабинетов</w:t>
            </w:r>
            <w:r w:rsidRPr="00C0323F">
              <w:rPr>
                <w:rFonts w:eastAsia="Calibri"/>
                <w:sz w:val="22"/>
                <w:szCs w:val="22"/>
              </w:rPr>
              <w:t xml:space="preserve"> общеобразовательных организаций</w:t>
            </w:r>
            <w:r>
              <w:rPr>
                <w:rFonts w:eastAsia="Calibri"/>
                <w:sz w:val="22"/>
                <w:szCs w:val="22"/>
              </w:rPr>
              <w:t xml:space="preserve">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4BC" w:rsidRPr="00A2151D" w:rsidRDefault="00A151D2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 085,00</w:t>
            </w:r>
          </w:p>
        </w:tc>
      </w:tr>
      <w:tr w:rsidR="00A151D2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2" w:rsidRPr="00A2151D" w:rsidRDefault="00A151D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Pr="00A2151D" w:rsidRDefault="00A151D2" w:rsidP="00387FF6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муниципальных округов</w:t>
            </w:r>
            <w:r w:rsidRPr="00C0323F">
              <w:rPr>
                <w:rFonts w:eastAsia="Calibri"/>
                <w:sz w:val="22"/>
                <w:szCs w:val="22"/>
              </w:rPr>
              <w:t xml:space="preserve"> на оснащение</w:t>
            </w:r>
            <w:r>
              <w:rPr>
                <w:rFonts w:eastAsia="Calibri"/>
                <w:sz w:val="22"/>
                <w:szCs w:val="22"/>
              </w:rPr>
              <w:t xml:space="preserve"> предметных кабинетов</w:t>
            </w:r>
            <w:r w:rsidRPr="00C0323F">
              <w:rPr>
                <w:rFonts w:eastAsia="Calibri"/>
                <w:sz w:val="22"/>
                <w:szCs w:val="22"/>
              </w:rPr>
              <w:t xml:space="preserve"> общеобразовательных организаций</w:t>
            </w:r>
            <w:r>
              <w:rPr>
                <w:rFonts w:eastAsia="Calibri"/>
                <w:sz w:val="22"/>
                <w:szCs w:val="22"/>
              </w:rPr>
              <w:t xml:space="preserve">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Pr="00A2151D" w:rsidRDefault="00A151D2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 085,00</w:t>
            </w:r>
          </w:p>
        </w:tc>
      </w:tr>
      <w:tr w:rsidR="00A151D2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2" w:rsidRDefault="00A151D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Pr="00A2151D" w:rsidRDefault="00A151D2" w:rsidP="00387FF6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Default="00A151D2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4 032,00</w:t>
            </w:r>
          </w:p>
        </w:tc>
      </w:tr>
      <w:tr w:rsidR="00A151D2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2" w:rsidRDefault="00A151D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Pr="00A2151D" w:rsidRDefault="00A151D2" w:rsidP="00387FF6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Default="00A151D2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4 032,00</w:t>
            </w:r>
          </w:p>
        </w:tc>
      </w:tr>
    </w:tbl>
    <w:p w:rsidR="00F330C4" w:rsidRPr="00C0323F" w:rsidRDefault="00F330C4" w:rsidP="00C0323F">
      <w:pPr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38AC" w:rsidRDefault="009438AC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A151D2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000,00</w:t>
            </w:r>
          </w:p>
        </w:tc>
      </w:tr>
      <w:tr w:rsidR="00BD5B3F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A151D2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</w:t>
            </w:r>
            <w:r w:rsidR="00BD5B3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A1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</w:t>
            </w:r>
            <w:r w:rsidR="00A151D2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A151D2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000,00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A151D2">
        <w:rPr>
          <w:sz w:val="28"/>
          <w:szCs w:val="28"/>
        </w:rPr>
        <w:t>420000,00</w:t>
      </w:r>
      <w:r w:rsidRPr="00A2151D">
        <w:rPr>
          <w:sz w:val="28"/>
          <w:szCs w:val="28"/>
        </w:rPr>
        <w:t>» заменить цифрами «</w:t>
      </w:r>
      <w:r w:rsidR="00A151D2">
        <w:rPr>
          <w:sz w:val="28"/>
          <w:szCs w:val="28"/>
        </w:rPr>
        <w:t>99489434,00</w:t>
      </w:r>
      <w:r w:rsidRPr="00A2151D">
        <w:rPr>
          <w:sz w:val="28"/>
          <w:szCs w:val="28"/>
        </w:rPr>
        <w:t>»</w:t>
      </w:r>
    </w:p>
    <w:p w:rsidR="003A4D0C" w:rsidRDefault="003A4D0C" w:rsidP="00E6313C">
      <w:pPr>
        <w:rPr>
          <w:sz w:val="28"/>
          <w:szCs w:val="28"/>
        </w:rPr>
      </w:pPr>
    </w:p>
    <w:p w:rsidR="006F2BDA" w:rsidRDefault="006F2BDA" w:rsidP="006F2BD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A5FCE" w:rsidRDefault="001A5FC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6F2BDA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9B772B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923 131,40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300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9B772B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529 361,40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9B772B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4</w:t>
            </w:r>
            <w:r w:rsidR="006F2BD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4D3EC2" w:rsidP="009B7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</w:t>
            </w:r>
            <w:r w:rsidR="009B772B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9B772B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529 361,40</w:t>
            </w:r>
          </w:p>
        </w:tc>
      </w:tr>
    </w:tbl>
    <w:p w:rsidR="001A5FCE" w:rsidRDefault="001A5FCE" w:rsidP="00E6313C">
      <w:pPr>
        <w:rPr>
          <w:sz w:val="28"/>
          <w:szCs w:val="28"/>
        </w:rPr>
      </w:pPr>
    </w:p>
    <w:p w:rsidR="001A5FCE" w:rsidRDefault="00193DCD" w:rsidP="00E631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4D3EC2"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A2151D">
        <w:rPr>
          <w:sz w:val="28"/>
          <w:szCs w:val="28"/>
        </w:rPr>
        <w:t>«</w:t>
      </w:r>
      <w:r w:rsidR="009B772B">
        <w:rPr>
          <w:sz w:val="28"/>
          <w:szCs w:val="28"/>
        </w:rPr>
        <w:t>153923131,4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9B772B">
        <w:rPr>
          <w:sz w:val="28"/>
          <w:szCs w:val="28"/>
        </w:rPr>
        <w:t>153529361,40</w:t>
      </w:r>
      <w:r>
        <w:rPr>
          <w:sz w:val="28"/>
          <w:szCs w:val="28"/>
        </w:rPr>
        <w:t>»</w:t>
      </w:r>
      <w:r w:rsidR="004D3EC2" w:rsidRPr="00A2151D">
        <w:rPr>
          <w:sz w:val="28"/>
          <w:szCs w:val="28"/>
        </w:rPr>
        <w:t xml:space="preserve"> заменить</w:t>
      </w:r>
      <w:r w:rsidR="004D3EC2">
        <w:rPr>
          <w:sz w:val="28"/>
          <w:szCs w:val="28"/>
        </w:rPr>
        <w:t xml:space="preserve"> соответственно</w:t>
      </w:r>
      <w:r w:rsidR="004D3EC2" w:rsidRPr="00A2151D">
        <w:rPr>
          <w:sz w:val="28"/>
          <w:szCs w:val="28"/>
        </w:rPr>
        <w:t xml:space="preserve"> цифрами «</w:t>
      </w:r>
      <w:r w:rsidR="00546C52">
        <w:rPr>
          <w:sz w:val="28"/>
          <w:szCs w:val="28"/>
        </w:rPr>
        <w:t>168194036,24</w:t>
      </w:r>
      <w:r w:rsidR="004D3EC2" w:rsidRPr="00A2151D">
        <w:rPr>
          <w:sz w:val="28"/>
          <w:szCs w:val="28"/>
        </w:rPr>
        <w:t>»</w:t>
      </w:r>
      <w:r w:rsidR="004D3EC2">
        <w:rPr>
          <w:sz w:val="28"/>
          <w:szCs w:val="28"/>
        </w:rPr>
        <w:t>, «</w:t>
      </w:r>
      <w:r w:rsidR="009B772B">
        <w:rPr>
          <w:sz w:val="28"/>
          <w:szCs w:val="28"/>
        </w:rPr>
        <w:t>153529366,24</w:t>
      </w:r>
      <w:r w:rsidR="00AD2284">
        <w:rPr>
          <w:sz w:val="28"/>
          <w:szCs w:val="28"/>
        </w:rPr>
        <w:t>»</w:t>
      </w:r>
    </w:p>
    <w:p w:rsidR="009B772B" w:rsidRDefault="009B772B" w:rsidP="00E6313C">
      <w:pPr>
        <w:rPr>
          <w:sz w:val="28"/>
          <w:szCs w:val="28"/>
        </w:rPr>
      </w:pPr>
    </w:p>
    <w:p w:rsidR="009B772B" w:rsidRDefault="009B772B" w:rsidP="009B772B">
      <w:pPr>
        <w:rPr>
          <w:sz w:val="28"/>
          <w:szCs w:val="28"/>
        </w:rPr>
      </w:pPr>
      <w:r w:rsidRPr="006D478F">
        <w:rPr>
          <w:sz w:val="28"/>
          <w:szCs w:val="28"/>
        </w:rPr>
        <w:t xml:space="preserve">в строках </w:t>
      </w:r>
    </w:p>
    <w:p w:rsidR="009B772B" w:rsidRPr="006D478F" w:rsidRDefault="009B772B" w:rsidP="009B772B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9B772B" w:rsidTr="009B772B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9B7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Default="009B772B" w:rsidP="009B7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100,00</w:t>
            </w:r>
          </w:p>
        </w:tc>
      </w:tr>
      <w:tr w:rsidR="009B772B" w:rsidTr="009B772B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Default="009B772B" w:rsidP="009B7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 100,00</w:t>
            </w:r>
          </w:p>
        </w:tc>
      </w:tr>
    </w:tbl>
    <w:p w:rsidR="00C2748B" w:rsidRDefault="00C2748B" w:rsidP="00E6313C">
      <w:pPr>
        <w:rPr>
          <w:sz w:val="28"/>
          <w:szCs w:val="28"/>
        </w:rPr>
      </w:pPr>
    </w:p>
    <w:p w:rsidR="009B772B" w:rsidRDefault="00B66ED2" w:rsidP="00E6313C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931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5000,00</w:t>
      </w:r>
      <w:r w:rsidRPr="00A2151D">
        <w:rPr>
          <w:sz w:val="28"/>
          <w:szCs w:val="28"/>
        </w:rPr>
        <w:t>»</w:t>
      </w:r>
    </w:p>
    <w:p w:rsidR="009B772B" w:rsidRDefault="009B772B" w:rsidP="00E6313C">
      <w:pPr>
        <w:rPr>
          <w:sz w:val="28"/>
          <w:szCs w:val="28"/>
        </w:rPr>
      </w:pPr>
    </w:p>
    <w:p w:rsidR="009B772B" w:rsidRDefault="004F0E83" w:rsidP="00E6313C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4F0E83" w:rsidTr="00387FF6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3" w:rsidRPr="00A2151D" w:rsidRDefault="004F0E83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20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83" w:rsidRPr="00A2151D" w:rsidRDefault="003D6C52" w:rsidP="00387FF6">
            <w:pPr>
              <w:rPr>
                <w:sz w:val="22"/>
                <w:szCs w:val="22"/>
              </w:rPr>
            </w:pPr>
            <w:r w:rsidRPr="00DE0FBB">
              <w:rPr>
                <w:color w:val="000000" w:themeColor="text1"/>
                <w:sz w:val="24"/>
                <w:szCs w:val="24"/>
              </w:rPr>
              <w:t>Субвенции бюджетам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х округов</w:t>
            </w:r>
            <w:r w:rsidRPr="00DE0FBB">
              <w:rPr>
                <w:color w:val="000000" w:themeColor="text1"/>
                <w:sz w:val="24"/>
                <w:szCs w:val="24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83" w:rsidRDefault="004F0E83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0</w:t>
            </w:r>
          </w:p>
        </w:tc>
      </w:tr>
    </w:tbl>
    <w:p w:rsidR="009B772B" w:rsidRDefault="009B772B" w:rsidP="00E6313C">
      <w:pPr>
        <w:rPr>
          <w:sz w:val="28"/>
          <w:szCs w:val="28"/>
        </w:rPr>
      </w:pPr>
    </w:p>
    <w:p w:rsidR="004F0E83" w:rsidRDefault="004F0E83" w:rsidP="004F0E8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F0E83" w:rsidRDefault="004F0E83" w:rsidP="004F0E83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4F0E83" w:rsidRPr="00A2151D" w:rsidTr="00387FF6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83" w:rsidRPr="00A2151D" w:rsidRDefault="003D6C5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303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83" w:rsidRPr="00A2151D" w:rsidRDefault="003D6C52" w:rsidP="00387FF6">
            <w:pPr>
              <w:rPr>
                <w:sz w:val="22"/>
                <w:szCs w:val="22"/>
              </w:rPr>
            </w:pPr>
            <w:r w:rsidRPr="006D478F">
              <w:rPr>
                <w:color w:val="000000" w:themeColor="text1"/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83" w:rsidRPr="00A2151D" w:rsidRDefault="003D6C52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24 200,00</w:t>
            </w:r>
          </w:p>
        </w:tc>
      </w:tr>
      <w:tr w:rsidR="003D6C52" w:rsidRPr="00A2151D" w:rsidTr="00387FF6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2" w:rsidRPr="00A2151D" w:rsidRDefault="003D6C5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303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52" w:rsidRPr="00A2151D" w:rsidRDefault="003D6C52" w:rsidP="003D6C52">
            <w:pPr>
              <w:rPr>
                <w:sz w:val="22"/>
                <w:szCs w:val="22"/>
              </w:rPr>
            </w:pPr>
            <w:r w:rsidRPr="006D478F">
              <w:rPr>
                <w:color w:val="000000" w:themeColor="text1"/>
                <w:sz w:val="22"/>
                <w:szCs w:val="22"/>
              </w:rPr>
              <w:t xml:space="preserve">Субвенции бюджетам муниципальных </w:t>
            </w:r>
            <w:r>
              <w:rPr>
                <w:color w:val="000000" w:themeColor="text1"/>
                <w:sz w:val="22"/>
                <w:szCs w:val="22"/>
              </w:rPr>
              <w:t>округов</w:t>
            </w:r>
            <w:r w:rsidRPr="006D478F">
              <w:rPr>
                <w:color w:val="000000" w:themeColor="text1"/>
                <w:sz w:val="22"/>
                <w:szCs w:val="22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52" w:rsidRPr="00A2151D" w:rsidRDefault="003D6C52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24 200,00</w:t>
            </w:r>
          </w:p>
        </w:tc>
      </w:tr>
      <w:tr w:rsidR="003D6C52" w:rsidRPr="00A2151D" w:rsidTr="00387FF6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2" w:rsidRPr="00A2151D" w:rsidRDefault="003D6C5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52" w:rsidRPr="00A2151D" w:rsidRDefault="003D6C52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государственную регистрацию актов гражданского со</w:t>
            </w:r>
            <w:r w:rsidR="00546C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52" w:rsidRPr="00A2151D" w:rsidRDefault="00546C52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4 800,00</w:t>
            </w:r>
          </w:p>
        </w:tc>
      </w:tr>
      <w:tr w:rsidR="003D6C52" w:rsidRPr="00A2151D" w:rsidTr="00387FF6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2" w:rsidRPr="00A2151D" w:rsidRDefault="003D6C5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52" w:rsidRPr="00A2151D" w:rsidRDefault="00546C52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C52" w:rsidRPr="00A2151D" w:rsidRDefault="00546C52" w:rsidP="00387F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4 800,00</w:t>
            </w:r>
          </w:p>
        </w:tc>
      </w:tr>
    </w:tbl>
    <w:p w:rsidR="009B772B" w:rsidRDefault="009B772B" w:rsidP="00E6313C">
      <w:pPr>
        <w:rPr>
          <w:sz w:val="28"/>
          <w:szCs w:val="28"/>
        </w:rPr>
      </w:pPr>
    </w:p>
    <w:p w:rsidR="00D94E7D" w:rsidRDefault="00D94E7D" w:rsidP="00E6313C">
      <w:pPr>
        <w:rPr>
          <w:sz w:val="28"/>
          <w:szCs w:val="28"/>
        </w:rPr>
      </w:pPr>
    </w:p>
    <w:p w:rsidR="009B772B" w:rsidRDefault="00EB3E5B" w:rsidP="00E631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</w:t>
      </w:r>
    </w:p>
    <w:p w:rsidR="00F02B3D" w:rsidRDefault="00F02B3D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701"/>
      </w:tblGrid>
      <w:tr w:rsidR="00F02B3D" w:rsidRPr="00F02B3D" w:rsidTr="00B53762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3D" w:rsidRPr="00F02B3D" w:rsidRDefault="00F02B3D" w:rsidP="00F02B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2B3D" w:rsidRPr="00F02B3D" w:rsidRDefault="00F02B3D" w:rsidP="00F02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2B3D" w:rsidRPr="00F02B3D" w:rsidRDefault="00EB3E5B" w:rsidP="00F02B3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19 641,00</w:t>
            </w:r>
          </w:p>
        </w:tc>
      </w:tr>
      <w:tr w:rsidR="00EB3E5B" w:rsidRPr="00F02B3D" w:rsidTr="00B53762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5B" w:rsidRPr="00F02B3D" w:rsidRDefault="00EB3E5B" w:rsidP="00F02B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505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5B" w:rsidRPr="00F02B3D" w:rsidRDefault="00EB3E5B" w:rsidP="00F02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5306D">
              <w:rPr>
                <w:sz w:val="22"/>
                <w:szCs w:val="22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</w:t>
            </w:r>
            <w:r>
              <w:rPr>
                <w:sz w:val="22"/>
                <w:szCs w:val="22"/>
              </w:rPr>
              <w:t>едеральной территории "Сириус",</w:t>
            </w:r>
            <w:r w:rsidRPr="00C5306D">
              <w:rPr>
                <w:sz w:val="22"/>
                <w:szCs w:val="22"/>
              </w:rPr>
              <w:t xml:space="preserve"> муниципальных общеобразовательных организаций</w:t>
            </w:r>
            <w:r>
              <w:rPr>
                <w:sz w:val="22"/>
                <w:szCs w:val="22"/>
              </w:rPr>
              <w:t xml:space="preserve"> и </w:t>
            </w:r>
            <w:r w:rsidRPr="00C5306D">
              <w:rPr>
                <w:sz w:val="22"/>
                <w:szCs w:val="22"/>
              </w:rPr>
              <w:t>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5B" w:rsidRDefault="00EB3E5B" w:rsidP="00F02B3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 480,00</w:t>
            </w:r>
          </w:p>
        </w:tc>
      </w:tr>
      <w:tr w:rsidR="00EB3E5B" w:rsidRPr="00F02B3D" w:rsidTr="00B53762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5B" w:rsidRPr="00F02B3D" w:rsidRDefault="00EB3E5B" w:rsidP="00F02B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5050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5B" w:rsidRPr="00F02B3D" w:rsidRDefault="00EB3E5B" w:rsidP="00F02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5306D">
              <w:rPr>
                <w:sz w:val="22"/>
                <w:szCs w:val="22"/>
              </w:rPr>
              <w:t>Межбюджетные трансферты, передаваемые бюджетам</w:t>
            </w:r>
            <w:r>
              <w:rPr>
                <w:sz w:val="22"/>
                <w:szCs w:val="22"/>
              </w:rPr>
              <w:t xml:space="preserve"> муниципальных округов</w:t>
            </w:r>
            <w:r w:rsidRPr="00C5306D">
              <w:rPr>
                <w:sz w:val="22"/>
                <w:szCs w:val="22"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</w:t>
            </w:r>
            <w:r>
              <w:rPr>
                <w:sz w:val="22"/>
                <w:szCs w:val="22"/>
              </w:rPr>
              <w:t>едеральной территории "Сириус",</w:t>
            </w:r>
            <w:r w:rsidRPr="00C5306D">
              <w:rPr>
                <w:sz w:val="22"/>
                <w:szCs w:val="22"/>
              </w:rPr>
              <w:t xml:space="preserve"> муниципальных общеобразовательных организаций</w:t>
            </w:r>
            <w:r>
              <w:rPr>
                <w:sz w:val="22"/>
                <w:szCs w:val="22"/>
              </w:rPr>
              <w:t xml:space="preserve"> и </w:t>
            </w:r>
            <w:r w:rsidRPr="00C5306D">
              <w:rPr>
                <w:sz w:val="22"/>
                <w:szCs w:val="22"/>
              </w:rPr>
              <w:t>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5B" w:rsidRDefault="00EB3E5B" w:rsidP="00F02B3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2 480,00</w:t>
            </w:r>
          </w:p>
        </w:tc>
      </w:tr>
      <w:tr w:rsidR="00EB3E5B" w:rsidRPr="00F02B3D" w:rsidTr="00B53762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5B" w:rsidRPr="00F02B3D" w:rsidRDefault="00EB3E5B" w:rsidP="00F02B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517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5B" w:rsidRPr="00F02B3D" w:rsidRDefault="00EB3E5B" w:rsidP="00F02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5306D">
              <w:rPr>
                <w:sz w:val="22"/>
                <w:szCs w:val="22"/>
              </w:rPr>
              <w:t>Межбюджетные трансферты, передаваемые бюджетам на</w:t>
            </w:r>
            <w:r>
              <w:rPr>
                <w:sz w:val="22"/>
                <w:szCs w:val="22"/>
              </w:rPr>
              <w:t xml:space="preserve"> проведение мероприятий по обеспечению деятельности советников директора</w:t>
            </w:r>
            <w:r w:rsidR="002D7E6B">
              <w:rPr>
                <w:sz w:val="22"/>
                <w:szCs w:val="22"/>
              </w:rPr>
              <w:t xml:space="preserve"> по воспитанию и взаимодействию с детскими общественными объединениями в </w:t>
            </w:r>
            <w:r w:rsidR="002D7E6B" w:rsidRPr="00C5306D">
              <w:rPr>
                <w:sz w:val="22"/>
                <w:szCs w:val="22"/>
              </w:rPr>
              <w:t>общеобразовательных</w:t>
            </w:r>
            <w:r w:rsidR="002D7E6B"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5B" w:rsidRDefault="002D7E6B" w:rsidP="00F02B3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7 161,00</w:t>
            </w:r>
          </w:p>
        </w:tc>
      </w:tr>
      <w:tr w:rsidR="00EB3E5B" w:rsidRPr="00F02B3D" w:rsidTr="00B53762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5B" w:rsidRPr="00F02B3D" w:rsidRDefault="00EB3E5B" w:rsidP="00F02B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517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5B" w:rsidRPr="00F02B3D" w:rsidRDefault="002D7E6B" w:rsidP="00F02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5306D">
              <w:rPr>
                <w:sz w:val="22"/>
                <w:szCs w:val="22"/>
              </w:rPr>
              <w:t>Межбюджетные трансферты, передаваемые бюджетам</w:t>
            </w:r>
            <w:r>
              <w:rPr>
                <w:sz w:val="22"/>
                <w:szCs w:val="22"/>
              </w:rPr>
              <w:t xml:space="preserve"> муниципальных округов</w:t>
            </w:r>
            <w:r w:rsidRPr="00C5306D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C5306D">
              <w:rPr>
                <w:sz w:val="22"/>
                <w:szCs w:val="22"/>
              </w:rPr>
              <w:t>общеобразовательных</w:t>
            </w:r>
            <w:r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E5B" w:rsidRDefault="002D7E6B" w:rsidP="00F02B3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7 161,00</w:t>
            </w:r>
          </w:p>
        </w:tc>
      </w:tr>
    </w:tbl>
    <w:p w:rsidR="005F128B" w:rsidRDefault="005F128B" w:rsidP="00A2151D">
      <w:pPr>
        <w:rPr>
          <w:sz w:val="28"/>
          <w:szCs w:val="28"/>
        </w:rPr>
      </w:pPr>
    </w:p>
    <w:p w:rsidR="009438AC" w:rsidRDefault="007D0B7D" w:rsidP="00935392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C2ABB">
        <w:rPr>
          <w:sz w:val="28"/>
          <w:szCs w:val="28"/>
        </w:rPr>
        <w:t>.</w:t>
      </w:r>
      <w:r w:rsidR="00521AC8">
        <w:rPr>
          <w:sz w:val="28"/>
          <w:szCs w:val="28"/>
        </w:rPr>
        <w:t xml:space="preserve"> </w:t>
      </w:r>
      <w:r w:rsidR="00A922BB">
        <w:rPr>
          <w:sz w:val="28"/>
          <w:szCs w:val="28"/>
        </w:rPr>
        <w:t>в приложении 7</w:t>
      </w:r>
    </w:p>
    <w:p w:rsidR="00521AC8" w:rsidRDefault="00521AC8" w:rsidP="00935392">
      <w:pPr>
        <w:widowControl w:val="0"/>
        <w:ind w:firstLine="851"/>
        <w:jc w:val="both"/>
        <w:rPr>
          <w:sz w:val="28"/>
          <w:szCs w:val="28"/>
        </w:rPr>
      </w:pPr>
    </w:p>
    <w:p w:rsidR="0040716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0716A" w:rsidRDefault="0040716A" w:rsidP="0040716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40716A" w:rsidRPr="005130CB" w:rsidTr="00387FF6">
        <w:trPr>
          <w:cantSplit/>
          <w:trHeight w:val="20"/>
          <w:tblHeader/>
        </w:trPr>
        <w:tc>
          <w:tcPr>
            <w:tcW w:w="5778" w:type="dxa"/>
            <w:shd w:val="clear" w:color="000000" w:fill="auto"/>
            <w:vAlign w:val="bottom"/>
          </w:tcPr>
          <w:p w:rsidR="0040716A" w:rsidRPr="007E75FD" w:rsidRDefault="0040716A" w:rsidP="00387FF6">
            <w:pPr>
              <w:rPr>
                <w:sz w:val="22"/>
                <w:szCs w:val="22"/>
              </w:rPr>
            </w:pPr>
            <w:r w:rsidRPr="007E75F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  <w:r w:rsidRPr="00CB1F48">
              <w:t>0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40716A" w:rsidRPr="00CB1F48" w:rsidRDefault="0040716A" w:rsidP="00387FF6">
            <w:pPr>
              <w:jc w:val="right"/>
            </w:pPr>
            <w:r>
              <w:rPr>
                <w:color w:val="000000"/>
              </w:rPr>
              <w:t>97 799 028,00</w:t>
            </w:r>
          </w:p>
        </w:tc>
      </w:tr>
    </w:tbl>
    <w:p w:rsidR="0040716A" w:rsidRDefault="0040716A" w:rsidP="0040716A"/>
    <w:p w:rsidR="0040716A" w:rsidRPr="000D663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7799028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61CAA">
        <w:rPr>
          <w:sz w:val="28"/>
          <w:szCs w:val="28"/>
        </w:rPr>
        <w:t>73904264,81</w:t>
      </w:r>
      <w:r>
        <w:rPr>
          <w:sz w:val="28"/>
          <w:szCs w:val="28"/>
        </w:rPr>
        <w:t>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387FF6" w:rsidRDefault="00387FF6" w:rsidP="00387F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387FF6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87FF6" w:rsidRPr="003D4455" w:rsidRDefault="00387FF6" w:rsidP="00387F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387FF6" w:rsidRPr="003D4455" w:rsidRDefault="00387FF6" w:rsidP="00387F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87FF6" w:rsidRPr="003D4455" w:rsidRDefault="00387FF6" w:rsidP="00387F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87FF6" w:rsidRPr="003D4455" w:rsidRDefault="00387FF6" w:rsidP="00387F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425" w:type="dxa"/>
            <w:shd w:val="clear" w:color="000000" w:fill="auto"/>
            <w:noWrap/>
          </w:tcPr>
          <w:p w:rsidR="00387FF6" w:rsidRPr="003D4455" w:rsidRDefault="00387FF6" w:rsidP="00387FF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387FF6" w:rsidRPr="003D4455" w:rsidRDefault="00387FF6" w:rsidP="00387F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96 694,00</w:t>
            </w:r>
          </w:p>
        </w:tc>
      </w:tr>
    </w:tbl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387FF6" w:rsidRDefault="00387FF6" w:rsidP="00387FF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7296694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61CAA">
        <w:rPr>
          <w:sz w:val="28"/>
          <w:szCs w:val="28"/>
        </w:rPr>
        <w:t>47201022,47</w:t>
      </w:r>
      <w:r>
        <w:rPr>
          <w:sz w:val="28"/>
          <w:szCs w:val="28"/>
        </w:rPr>
        <w:t>»</w:t>
      </w:r>
    </w:p>
    <w:p w:rsidR="00161CAA" w:rsidRDefault="00161CAA" w:rsidP="00387FF6">
      <w:pPr>
        <w:rPr>
          <w:sz w:val="28"/>
          <w:szCs w:val="28"/>
        </w:rPr>
      </w:pPr>
    </w:p>
    <w:p w:rsidR="00161CAA" w:rsidRDefault="00161CAA" w:rsidP="00161CA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61CAA" w:rsidRDefault="00161CAA" w:rsidP="00161CA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161CAA" w:rsidRPr="003D4455" w:rsidTr="009E149D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61CAA" w:rsidRPr="003D4455" w:rsidRDefault="00161CAA" w:rsidP="00161CA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ый округ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61CAA" w:rsidRPr="003D4455" w:rsidRDefault="00161CAA" w:rsidP="00161C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324 789,00</w:t>
            </w:r>
          </w:p>
        </w:tc>
      </w:tr>
    </w:tbl>
    <w:p w:rsidR="00161CAA" w:rsidRDefault="00161CAA" w:rsidP="00387FF6">
      <w:pPr>
        <w:rPr>
          <w:sz w:val="28"/>
          <w:szCs w:val="28"/>
        </w:rPr>
      </w:pPr>
    </w:p>
    <w:p w:rsidR="00161CAA" w:rsidRDefault="00161CAA" w:rsidP="00161CA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324789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6229112,47»</w:t>
      </w:r>
    </w:p>
    <w:p w:rsidR="00161CAA" w:rsidRDefault="00161CAA" w:rsidP="00387FF6">
      <w:pPr>
        <w:rPr>
          <w:sz w:val="28"/>
          <w:szCs w:val="28"/>
        </w:rPr>
      </w:pPr>
    </w:p>
    <w:p w:rsidR="00161CAA" w:rsidRDefault="00161CAA" w:rsidP="00161CA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61CAA" w:rsidRDefault="00161CAA" w:rsidP="00387FF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9"/>
        <w:gridCol w:w="425"/>
        <w:gridCol w:w="426"/>
        <w:gridCol w:w="1559"/>
        <w:gridCol w:w="516"/>
        <w:gridCol w:w="1418"/>
      </w:tblGrid>
      <w:tr w:rsidR="00161CAA" w:rsidRPr="009804C4" w:rsidTr="00161CAA">
        <w:trPr>
          <w:cantSplit/>
          <w:trHeight w:val="20"/>
        </w:trPr>
        <w:tc>
          <w:tcPr>
            <w:tcW w:w="5829" w:type="dxa"/>
            <w:shd w:val="clear" w:color="000000" w:fill="auto"/>
          </w:tcPr>
          <w:p w:rsidR="00161CAA" w:rsidRPr="003D4455" w:rsidRDefault="00161CAA" w:rsidP="009E14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425" w:type="dxa"/>
            <w:shd w:val="clear" w:color="000000" w:fill="auto"/>
            <w:noWrap/>
          </w:tcPr>
          <w:p w:rsidR="00161CAA" w:rsidRPr="003D4455" w:rsidRDefault="00161CAA" w:rsidP="009E14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1CAA" w:rsidRPr="003D4455" w:rsidRDefault="00161CAA" w:rsidP="009E14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1CAA" w:rsidRPr="003D4455" w:rsidRDefault="00161CAA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161CAA" w:rsidRPr="003D4455" w:rsidRDefault="00161CAA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61CAA" w:rsidRPr="009804C4" w:rsidRDefault="00161CAA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237 853,00</w:t>
            </w:r>
          </w:p>
        </w:tc>
      </w:tr>
      <w:tr w:rsidR="00161CAA" w:rsidTr="00161CAA">
        <w:trPr>
          <w:cantSplit/>
          <w:trHeight w:val="20"/>
        </w:trPr>
        <w:tc>
          <w:tcPr>
            <w:tcW w:w="5829" w:type="dxa"/>
            <w:shd w:val="clear" w:color="000000" w:fill="auto"/>
          </w:tcPr>
          <w:p w:rsidR="00161CAA" w:rsidRPr="003D4455" w:rsidRDefault="00161CAA" w:rsidP="009E14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auto"/>
            <w:noWrap/>
          </w:tcPr>
          <w:p w:rsidR="00161CAA" w:rsidRPr="003D4455" w:rsidRDefault="00161CAA" w:rsidP="009E14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1CAA" w:rsidRPr="003D4455" w:rsidRDefault="00161CAA" w:rsidP="009E149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1CAA" w:rsidRPr="003D4455" w:rsidRDefault="00161CAA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1CAA" w:rsidRPr="003D4455" w:rsidRDefault="00161CAA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61CAA" w:rsidRDefault="00161CAA" w:rsidP="009E149D">
            <w:pPr>
              <w:jc w:val="right"/>
            </w:pPr>
            <w:r>
              <w:t>14 237 853,00</w:t>
            </w:r>
          </w:p>
        </w:tc>
      </w:tr>
      <w:tr w:rsidR="00161CAA" w:rsidTr="00161CAA">
        <w:trPr>
          <w:cantSplit/>
          <w:trHeight w:val="20"/>
        </w:trPr>
        <w:tc>
          <w:tcPr>
            <w:tcW w:w="5829" w:type="dxa"/>
            <w:shd w:val="clear" w:color="000000" w:fill="auto"/>
          </w:tcPr>
          <w:p w:rsidR="00161CAA" w:rsidRPr="003D4455" w:rsidRDefault="00161CAA" w:rsidP="00161C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161CAA" w:rsidRDefault="00161CAA" w:rsidP="00161CAA">
            <w:pPr>
              <w:jc w:val="right"/>
            </w:pPr>
            <w:r>
              <w:t>2 029 305,00</w:t>
            </w:r>
          </w:p>
        </w:tc>
      </w:tr>
      <w:tr w:rsidR="00161CAA" w:rsidTr="00161CAA">
        <w:trPr>
          <w:cantSplit/>
          <w:trHeight w:val="20"/>
        </w:trPr>
        <w:tc>
          <w:tcPr>
            <w:tcW w:w="5829" w:type="dxa"/>
            <w:shd w:val="clear" w:color="000000" w:fill="auto"/>
          </w:tcPr>
          <w:p w:rsidR="00161CAA" w:rsidRPr="003D4455" w:rsidRDefault="00161CAA" w:rsidP="00161CAA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61CAA" w:rsidRPr="003D4455" w:rsidRDefault="00161CAA" w:rsidP="00161CA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161CAA" w:rsidRDefault="00161CAA" w:rsidP="00161CAA">
            <w:pPr>
              <w:jc w:val="right"/>
            </w:pPr>
            <w:r>
              <w:t>2 029 305,00</w:t>
            </w:r>
          </w:p>
        </w:tc>
      </w:tr>
    </w:tbl>
    <w:p w:rsidR="00161CAA" w:rsidRDefault="00161CAA" w:rsidP="00161CAA">
      <w:pPr>
        <w:ind w:right="279"/>
        <w:rPr>
          <w:sz w:val="28"/>
          <w:szCs w:val="28"/>
        </w:rPr>
      </w:pPr>
    </w:p>
    <w:p w:rsidR="00161CAA" w:rsidRDefault="00161CAA" w:rsidP="00161CAA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237853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029305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 w:rsidR="005A058B">
        <w:rPr>
          <w:sz w:val="28"/>
          <w:szCs w:val="28"/>
        </w:rPr>
        <w:t>«14142176,47», «1933</w:t>
      </w:r>
      <w:r>
        <w:rPr>
          <w:sz w:val="28"/>
          <w:szCs w:val="28"/>
        </w:rPr>
        <w:t>628,47»</w:t>
      </w:r>
    </w:p>
    <w:p w:rsidR="00161CAA" w:rsidRDefault="00161CAA" w:rsidP="00161CAA">
      <w:pPr>
        <w:ind w:right="279"/>
        <w:rPr>
          <w:sz w:val="28"/>
          <w:szCs w:val="28"/>
        </w:rPr>
      </w:pPr>
    </w:p>
    <w:p w:rsidR="00387FF6" w:rsidRDefault="00387FF6" w:rsidP="00161CAA">
      <w:pPr>
        <w:spacing w:line="480" w:lineRule="auto"/>
        <w:ind w:right="279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87FF6" w:rsidRDefault="00387FF6" w:rsidP="00387F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387FF6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87FF6" w:rsidRPr="004307BD" w:rsidRDefault="00387FF6" w:rsidP="00387FF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387FF6" w:rsidRPr="004307BD" w:rsidRDefault="00387FF6" w:rsidP="0038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87FF6" w:rsidRPr="004307BD" w:rsidRDefault="00387FF6" w:rsidP="0038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87FF6" w:rsidRPr="004307BD" w:rsidRDefault="00387FF6" w:rsidP="00387FF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425" w:type="dxa"/>
            <w:shd w:val="clear" w:color="000000" w:fill="auto"/>
            <w:noWrap/>
          </w:tcPr>
          <w:p w:rsidR="00387FF6" w:rsidRPr="004307BD" w:rsidRDefault="00387FF6" w:rsidP="00387FF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87FF6" w:rsidRPr="00BD49C4" w:rsidRDefault="00387FF6" w:rsidP="00387FF6">
            <w:pPr>
              <w:jc w:val="right"/>
            </w:pPr>
            <w:r>
              <w:t>971 905,00</w:t>
            </w:r>
          </w:p>
        </w:tc>
      </w:tr>
    </w:tbl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4071E9" w:rsidRPr="000D663A" w:rsidRDefault="004071E9" w:rsidP="004071E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71905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71910,00»</w:t>
      </w:r>
    </w:p>
    <w:p w:rsidR="004071E9" w:rsidRDefault="004071E9" w:rsidP="004071E9">
      <w:pPr>
        <w:widowControl w:val="0"/>
        <w:ind w:firstLine="851"/>
        <w:jc w:val="both"/>
        <w:rPr>
          <w:sz w:val="28"/>
          <w:szCs w:val="28"/>
        </w:rPr>
      </w:pPr>
    </w:p>
    <w:p w:rsidR="004071E9" w:rsidRDefault="004071E9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4071E9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E9" w:rsidRPr="004307BD" w:rsidRDefault="004071E9" w:rsidP="004071E9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426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E9" w:rsidRPr="00BD49C4" w:rsidRDefault="004071E9" w:rsidP="004071E9">
            <w:pPr>
              <w:jc w:val="right"/>
            </w:pPr>
            <w:r>
              <w:t>486 000,00</w:t>
            </w:r>
          </w:p>
        </w:tc>
      </w:tr>
      <w:tr w:rsidR="004071E9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E9" w:rsidRPr="000E1868" w:rsidRDefault="004071E9" w:rsidP="004071E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E9" w:rsidRPr="00BD49C4" w:rsidRDefault="004071E9" w:rsidP="004071E9">
            <w:pPr>
              <w:jc w:val="right"/>
            </w:pPr>
            <w:r>
              <w:t>486 000,00</w:t>
            </w:r>
          </w:p>
        </w:tc>
      </w:tr>
      <w:tr w:rsidR="004071E9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E9" w:rsidRPr="004307BD" w:rsidRDefault="004071E9" w:rsidP="004071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E9" w:rsidRPr="00BD49C4" w:rsidRDefault="004071E9" w:rsidP="004071E9">
            <w:pPr>
              <w:jc w:val="right"/>
            </w:pPr>
            <w:r>
              <w:t>471 700,00</w:t>
            </w:r>
          </w:p>
        </w:tc>
      </w:tr>
      <w:tr w:rsidR="004071E9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E9" w:rsidRPr="004307BD" w:rsidRDefault="004071E9" w:rsidP="004071E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E9" w:rsidRPr="00BD49C4" w:rsidRDefault="004071E9" w:rsidP="004071E9">
            <w:pPr>
              <w:jc w:val="right"/>
            </w:pPr>
            <w:r>
              <w:t>471 700,00</w:t>
            </w:r>
          </w:p>
        </w:tc>
      </w:tr>
    </w:tbl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4071E9" w:rsidRDefault="004071E9" w:rsidP="004071E9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86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717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6005,00», «471705,00»</w:t>
      </w:r>
    </w:p>
    <w:p w:rsidR="004A06C9" w:rsidRDefault="004A06C9" w:rsidP="004071E9">
      <w:pPr>
        <w:ind w:right="279"/>
        <w:rPr>
          <w:sz w:val="24"/>
          <w:szCs w:val="24"/>
        </w:rPr>
      </w:pPr>
    </w:p>
    <w:p w:rsidR="004A06C9" w:rsidRDefault="004A06C9" w:rsidP="004A06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A06C9" w:rsidRDefault="004A06C9" w:rsidP="004A06C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A06C9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06C9" w:rsidRPr="003D4455" w:rsidRDefault="004A06C9" w:rsidP="004A06C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A06C9" w:rsidRPr="003D4455" w:rsidRDefault="004A06C9" w:rsidP="004A06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06 952,00</w:t>
            </w:r>
          </w:p>
        </w:tc>
      </w:tr>
    </w:tbl>
    <w:p w:rsidR="004A06C9" w:rsidRDefault="004A06C9" w:rsidP="004A06C9">
      <w:pPr>
        <w:widowControl w:val="0"/>
        <w:ind w:firstLine="851"/>
        <w:jc w:val="both"/>
        <w:rPr>
          <w:sz w:val="28"/>
          <w:szCs w:val="28"/>
        </w:rPr>
      </w:pPr>
    </w:p>
    <w:p w:rsidR="004A06C9" w:rsidRPr="000D663A" w:rsidRDefault="004A06C9" w:rsidP="004A06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6306952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83452">
        <w:rPr>
          <w:sz w:val="28"/>
          <w:szCs w:val="28"/>
        </w:rPr>
        <w:t>12507860,34</w:t>
      </w:r>
      <w:r>
        <w:rPr>
          <w:sz w:val="28"/>
          <w:szCs w:val="28"/>
        </w:rPr>
        <w:t>»</w:t>
      </w:r>
    </w:p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E91CE8" w:rsidRDefault="00E91CE8" w:rsidP="00E91CE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91CE8" w:rsidRDefault="00E91CE8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765590" w:rsidRDefault="00E91CE8" w:rsidP="00E91CE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E91CE8" w:rsidP="00E91CE8">
            <w:pPr>
              <w:jc w:val="right"/>
            </w:pPr>
            <w:r>
              <w:t>1 144 800,00</w:t>
            </w:r>
          </w:p>
        </w:tc>
      </w:tr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9804C4" w:rsidRDefault="00E91CE8" w:rsidP="00E91C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E91CE8" w:rsidP="00E91CE8">
            <w:pPr>
              <w:jc w:val="right"/>
            </w:pPr>
            <w:r>
              <w:t>1 144 800,00</w:t>
            </w:r>
          </w:p>
        </w:tc>
      </w:tr>
      <w:tr w:rsidR="00E91CE8" w:rsidTr="004329CC">
        <w:trPr>
          <w:cantSplit/>
          <w:trHeight w:val="810"/>
        </w:trPr>
        <w:tc>
          <w:tcPr>
            <w:tcW w:w="5778" w:type="dxa"/>
            <w:shd w:val="clear" w:color="000000" w:fill="auto"/>
            <w:vAlign w:val="center"/>
          </w:tcPr>
          <w:p w:rsidR="00E91CE8" w:rsidRPr="00ED295A" w:rsidRDefault="00E91CE8" w:rsidP="00E91CE8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E91CE8" w:rsidP="00E91CE8">
            <w:pPr>
              <w:jc w:val="right"/>
            </w:pPr>
            <w:r>
              <w:t>1 144 800,00</w:t>
            </w:r>
          </w:p>
        </w:tc>
      </w:tr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3D4455" w:rsidRDefault="00E91CE8" w:rsidP="00E91C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E91CE8" w:rsidRDefault="00E91CE8" w:rsidP="00E91CE8">
            <w:pPr>
              <w:jc w:val="right"/>
            </w:pPr>
            <w:r>
              <w:t>1 144 800,00</w:t>
            </w:r>
          </w:p>
        </w:tc>
      </w:tr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3D4455" w:rsidRDefault="00E91CE8" w:rsidP="00E91CE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E91CE8" w:rsidRDefault="00E91CE8" w:rsidP="00E91CE8">
            <w:pPr>
              <w:jc w:val="right"/>
            </w:pPr>
            <w:r>
              <w:t>1 144 800,00</w:t>
            </w:r>
          </w:p>
        </w:tc>
      </w:tr>
    </w:tbl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E91CE8" w:rsidRDefault="00E91CE8" w:rsidP="00E91CE8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3D4455" w:rsidRDefault="00E91CE8" w:rsidP="00E91CE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3D4455">
              <w:rPr>
                <w:color w:val="000000"/>
              </w:rPr>
              <w:t xml:space="preserve"> 01 233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3D4455" w:rsidRDefault="00E91CE8" w:rsidP="00E91CE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E91CE8" w:rsidRDefault="00E91CE8" w:rsidP="00E91CE8">
            <w:pPr>
              <w:jc w:val="right"/>
            </w:pPr>
            <w:r w:rsidRPr="00A27CC3">
              <w:t>1 000,00</w:t>
            </w:r>
          </w:p>
        </w:tc>
      </w:tr>
    </w:tbl>
    <w:p w:rsidR="00E91CE8" w:rsidRDefault="00E91CE8" w:rsidP="00E91CE8">
      <w:pPr>
        <w:rPr>
          <w:sz w:val="28"/>
          <w:szCs w:val="28"/>
        </w:rPr>
      </w:pPr>
    </w:p>
    <w:p w:rsidR="00E91CE8" w:rsidRDefault="00E91CE8" w:rsidP="00E91CE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25550" w:rsidRDefault="00625550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765590" w:rsidRDefault="00E91CE8" w:rsidP="00E91CE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3D4455" w:rsidRDefault="00E91CE8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3D4455" w:rsidRDefault="00E91CE8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Pr="003D4455" w:rsidRDefault="00E91CE8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625550" w:rsidP="008B692B">
            <w:pPr>
              <w:jc w:val="right"/>
            </w:pPr>
            <w:r>
              <w:t>105 500,00</w:t>
            </w:r>
          </w:p>
        </w:tc>
      </w:tr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9804C4" w:rsidRDefault="00625550" w:rsidP="00625550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3D4455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3D4455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Pr="003D4455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625550" w:rsidP="008B692B">
            <w:pPr>
              <w:jc w:val="right"/>
            </w:pPr>
            <w:r>
              <w:t>105 500,00</w:t>
            </w:r>
          </w:p>
        </w:tc>
      </w:tr>
      <w:tr w:rsidR="00E91CE8" w:rsidTr="004329CC">
        <w:trPr>
          <w:cantSplit/>
          <w:trHeight w:val="315"/>
        </w:trPr>
        <w:tc>
          <w:tcPr>
            <w:tcW w:w="5778" w:type="dxa"/>
            <w:shd w:val="clear" w:color="000000" w:fill="auto"/>
            <w:vAlign w:val="center"/>
          </w:tcPr>
          <w:p w:rsidR="00E91CE8" w:rsidRPr="00ED295A" w:rsidRDefault="00625550" w:rsidP="00625550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4307BD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4307BD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625550" w:rsidP="008B692B">
            <w:pPr>
              <w:jc w:val="right"/>
            </w:pPr>
            <w:r>
              <w:t>75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75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75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29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29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29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1 5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1 5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1 500,00</w:t>
            </w:r>
          </w:p>
        </w:tc>
      </w:tr>
    </w:tbl>
    <w:p w:rsidR="004329CC" w:rsidRDefault="004329CC" w:rsidP="003A74F1">
      <w:pPr>
        <w:widowControl w:val="0"/>
        <w:jc w:val="both"/>
        <w:rPr>
          <w:sz w:val="28"/>
          <w:szCs w:val="28"/>
        </w:rPr>
      </w:pPr>
    </w:p>
    <w:p w:rsidR="003A74F1" w:rsidRDefault="003A74F1" w:rsidP="003A74F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A74F1" w:rsidRDefault="003A74F1" w:rsidP="003A74F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329CC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B8554F" w:rsidRDefault="003A74F1" w:rsidP="003A74F1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A74F1" w:rsidRPr="00A27CC3" w:rsidRDefault="003A74F1" w:rsidP="003A74F1">
            <w:pPr>
              <w:jc w:val="right"/>
            </w:pPr>
            <w:r>
              <w:t>36 127 000,00</w:t>
            </w:r>
          </w:p>
        </w:tc>
      </w:tr>
      <w:tr w:rsidR="004329CC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7C49A0" w:rsidRDefault="003A74F1" w:rsidP="003A74F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49A0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A74F1" w:rsidRDefault="003A74F1" w:rsidP="003A74F1">
            <w:pPr>
              <w:jc w:val="right"/>
            </w:pPr>
            <w:r>
              <w:t>36 127 000,00</w:t>
            </w:r>
          </w:p>
        </w:tc>
      </w:tr>
      <w:tr w:rsidR="004329CC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7C49A0" w:rsidRDefault="003A74F1" w:rsidP="003A74F1">
            <w:pPr>
              <w:rPr>
                <w:bCs/>
                <w:iCs/>
                <w:color w:val="000000"/>
              </w:rPr>
            </w:pPr>
            <w:r w:rsidRPr="007C49A0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A74F1" w:rsidRDefault="003A74F1" w:rsidP="003A74F1">
            <w:pPr>
              <w:jc w:val="right"/>
            </w:pPr>
            <w:r>
              <w:t>36 127 000,00</w:t>
            </w:r>
          </w:p>
        </w:tc>
      </w:tr>
      <w:tr w:rsidR="004329CC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3D4455" w:rsidRDefault="003A74F1" w:rsidP="003A74F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3A74F1" w:rsidRDefault="003A74F1" w:rsidP="003A74F1">
            <w:pPr>
              <w:jc w:val="right"/>
            </w:pPr>
            <w:r>
              <w:t>36 127 000,00</w:t>
            </w:r>
          </w:p>
        </w:tc>
      </w:tr>
      <w:tr w:rsidR="003A74F1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3D4455" w:rsidRDefault="003A74F1" w:rsidP="003A74F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shd w:val="clear" w:color="000000" w:fill="FFFFFF"/>
            <w:noWrap/>
          </w:tcPr>
          <w:p w:rsidR="003A74F1" w:rsidRDefault="003A74F1" w:rsidP="003A74F1">
            <w:pPr>
              <w:jc w:val="right"/>
            </w:pPr>
            <w:r>
              <w:t>36 127 000,00</w:t>
            </w:r>
          </w:p>
        </w:tc>
      </w:tr>
    </w:tbl>
    <w:p w:rsidR="00E91CE8" w:rsidRDefault="00E91CE8" w:rsidP="004071E9">
      <w:pPr>
        <w:widowControl w:val="0"/>
        <w:jc w:val="both"/>
        <w:rPr>
          <w:sz w:val="28"/>
          <w:szCs w:val="28"/>
        </w:rPr>
      </w:pPr>
    </w:p>
    <w:p w:rsidR="003A74F1" w:rsidRPr="000D663A" w:rsidRDefault="003A74F1" w:rsidP="003A74F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6127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83452">
        <w:rPr>
          <w:sz w:val="28"/>
          <w:szCs w:val="28"/>
        </w:rPr>
        <w:t>11077608,34</w:t>
      </w:r>
      <w:r>
        <w:rPr>
          <w:sz w:val="28"/>
          <w:szCs w:val="28"/>
        </w:rPr>
        <w:t>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A922BB" w:rsidRDefault="0040716A" w:rsidP="0040716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  <w:vAlign w:val="center"/>
          </w:tcPr>
          <w:p w:rsidR="0040716A" w:rsidRPr="00ED295A" w:rsidRDefault="0040716A" w:rsidP="0040716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40716A" w:rsidP="0040716A">
            <w:pPr>
              <w:jc w:val="right"/>
            </w:pPr>
            <w:r>
              <w:t>393 1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  <w:vAlign w:val="center"/>
          </w:tcPr>
          <w:p w:rsidR="0040716A" w:rsidRPr="00ED295A" w:rsidRDefault="0040716A" w:rsidP="0040716A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40716A" w:rsidP="0040716A">
            <w:pPr>
              <w:jc w:val="right"/>
            </w:pPr>
            <w:r>
              <w:t>393 1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2A1FAB" w:rsidRDefault="0040716A" w:rsidP="0040716A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40716A" w:rsidP="0040716A">
            <w:pPr>
              <w:jc w:val="right"/>
            </w:pPr>
            <w:r>
              <w:t>393 1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5478F4" w:rsidRDefault="0040716A" w:rsidP="0040716A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40716A" w:rsidP="0040716A">
            <w:pPr>
              <w:jc w:val="right"/>
            </w:pPr>
            <w:r>
              <w:t>393 1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ED295A" w:rsidRDefault="0040716A" w:rsidP="0040716A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40716A" w:rsidP="0040716A">
            <w:pPr>
              <w:jc w:val="right"/>
            </w:pPr>
            <w:r>
              <w:t>393 1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4307BD" w:rsidRDefault="0040716A" w:rsidP="004071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6A" w:rsidRDefault="0040716A" w:rsidP="0040716A">
            <w:pPr>
              <w:jc w:val="right"/>
            </w:pPr>
            <w:r>
              <w:t>42 497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4307BD" w:rsidRDefault="0040716A" w:rsidP="0040716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6A" w:rsidRDefault="0040716A" w:rsidP="0040716A">
            <w:pPr>
              <w:jc w:val="right"/>
            </w:pPr>
            <w:r>
              <w:t>42 497,00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40716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393100,00», «42497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395000,00», «44397,00»</w:t>
      </w:r>
    </w:p>
    <w:p w:rsidR="004329CC" w:rsidRDefault="004329CC" w:rsidP="0040716A">
      <w:pPr>
        <w:rPr>
          <w:sz w:val="28"/>
          <w:szCs w:val="28"/>
        </w:rPr>
      </w:pPr>
    </w:p>
    <w:p w:rsidR="004329CC" w:rsidRDefault="004329CC" w:rsidP="004329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329CC" w:rsidRDefault="004329CC" w:rsidP="004329CC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329CC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329CC" w:rsidRPr="003D4455" w:rsidRDefault="004329CC" w:rsidP="004329CC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329CC" w:rsidRPr="003D4455" w:rsidRDefault="004329CC" w:rsidP="004329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07 200,00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F62EA7" w:rsidRPr="000D663A" w:rsidRDefault="00F62EA7" w:rsidP="00F62EA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8072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81ACE">
        <w:rPr>
          <w:sz w:val="28"/>
          <w:szCs w:val="28"/>
        </w:rPr>
        <w:t>89046840,57</w:t>
      </w:r>
      <w:r>
        <w:rPr>
          <w:sz w:val="28"/>
          <w:szCs w:val="28"/>
        </w:rPr>
        <w:t>»</w:t>
      </w: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F62EA7" w:rsidRDefault="00F62EA7" w:rsidP="00F62EA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62EA7" w:rsidRDefault="00F62EA7" w:rsidP="00F62EA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62EA7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62EA7" w:rsidRPr="003D4455" w:rsidRDefault="00F62EA7" w:rsidP="00F62EA7">
            <w:pPr>
              <w:outlineLvl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3D4455" w:rsidRDefault="00F62EA7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3D4455" w:rsidRDefault="00F62EA7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Pr="003D4455" w:rsidRDefault="00F62EA7" w:rsidP="008B692B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8B692B">
            <w:pPr>
              <w:jc w:val="right"/>
            </w:pPr>
            <w:r>
              <w:t>479 100,00</w:t>
            </w:r>
          </w:p>
        </w:tc>
      </w:tr>
      <w:tr w:rsidR="00F62EA7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62EA7" w:rsidRPr="00765590" w:rsidRDefault="00F62EA7" w:rsidP="00F62EA7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479 100,00</w:t>
            </w:r>
          </w:p>
        </w:tc>
      </w:tr>
      <w:tr w:rsidR="00F62EA7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62EA7" w:rsidRPr="009804C4" w:rsidRDefault="00F62EA7" w:rsidP="00F62EA7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479 1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  <w:vAlign w:val="center"/>
          </w:tcPr>
          <w:p w:rsidR="00F62EA7" w:rsidRPr="00F62EA7" w:rsidRDefault="00F62EA7" w:rsidP="00F62EA7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351 6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F62EA7" w:rsidRPr="004307BD" w:rsidRDefault="00F62EA7" w:rsidP="00F62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351 6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F62EA7" w:rsidRPr="004307BD" w:rsidRDefault="00F62EA7" w:rsidP="00F62EA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351 6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  <w:vAlign w:val="center"/>
          </w:tcPr>
          <w:p w:rsidR="00F62EA7" w:rsidRPr="00625550" w:rsidRDefault="00F62EA7" w:rsidP="00F62EA7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lastRenderedPageBreak/>
              <w:t>Расходы на проведение дезинфекционных мероприятий и исследований воды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22 5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F62EA7" w:rsidRPr="004307BD" w:rsidRDefault="00F62EA7" w:rsidP="00F62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22 5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F62EA7" w:rsidRPr="004307BD" w:rsidRDefault="00F62EA7" w:rsidP="00F62EA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22 500,00</w:t>
            </w:r>
          </w:p>
        </w:tc>
      </w:tr>
      <w:tr w:rsidR="003D3406" w:rsidTr="008B692B">
        <w:trPr>
          <w:cantSplit/>
          <w:trHeight w:val="315"/>
        </w:trPr>
        <w:tc>
          <w:tcPr>
            <w:tcW w:w="5778" w:type="dxa"/>
            <w:shd w:val="clear" w:color="000000" w:fill="auto"/>
            <w:vAlign w:val="center"/>
          </w:tcPr>
          <w:p w:rsidR="003D3406" w:rsidRPr="00625550" w:rsidRDefault="003D3406" w:rsidP="003D340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42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3D3406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1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D3406" w:rsidRDefault="003D3406" w:rsidP="003D3406">
            <w:pPr>
              <w:jc w:val="right"/>
            </w:pPr>
            <w:r>
              <w:t>105 000,00</w:t>
            </w:r>
          </w:p>
        </w:tc>
      </w:tr>
      <w:tr w:rsidR="003D3406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3D3406" w:rsidRPr="004307BD" w:rsidRDefault="003D3406" w:rsidP="003D34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3D3406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1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3D3406" w:rsidRDefault="003D3406" w:rsidP="003D3406">
            <w:pPr>
              <w:jc w:val="right"/>
            </w:pPr>
            <w:r>
              <w:t>105 000,00</w:t>
            </w:r>
          </w:p>
        </w:tc>
      </w:tr>
      <w:tr w:rsidR="003D3406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3D3406" w:rsidRPr="004307BD" w:rsidRDefault="003D3406" w:rsidP="003D340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3D3406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1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3D3406" w:rsidRDefault="003D3406" w:rsidP="003D3406">
            <w:pPr>
              <w:jc w:val="right"/>
            </w:pPr>
            <w:r>
              <w:t>105 000,00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8B692B" w:rsidRDefault="008B692B" w:rsidP="008B69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B692B" w:rsidRDefault="008B692B" w:rsidP="008B692B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3D4455" w:rsidRDefault="008B692B" w:rsidP="008B69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Pr="00CD7990" w:rsidRDefault="008B692B" w:rsidP="008B692B">
            <w:pPr>
              <w:jc w:val="right"/>
              <w:rPr>
                <w:color w:val="FF0000"/>
              </w:rPr>
            </w:pPr>
            <w:r w:rsidRPr="00A004AA">
              <w:t>13 197 700,00</w:t>
            </w:r>
          </w:p>
        </w:tc>
      </w:tr>
    </w:tbl>
    <w:p w:rsidR="008B692B" w:rsidRDefault="008B692B" w:rsidP="008B692B">
      <w:pPr>
        <w:widowControl w:val="0"/>
        <w:ind w:firstLine="851"/>
        <w:jc w:val="both"/>
        <w:rPr>
          <w:sz w:val="28"/>
          <w:szCs w:val="28"/>
        </w:rPr>
      </w:pPr>
    </w:p>
    <w:p w:rsidR="008B692B" w:rsidRPr="000D663A" w:rsidRDefault="008B692B" w:rsidP="008B692B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1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783D">
        <w:rPr>
          <w:sz w:val="28"/>
          <w:szCs w:val="28"/>
        </w:rPr>
        <w:t>86958240,57</w:t>
      </w:r>
      <w:r>
        <w:rPr>
          <w:sz w:val="28"/>
          <w:szCs w:val="28"/>
        </w:rPr>
        <w:t>»</w:t>
      </w: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8B692B" w:rsidRDefault="008B692B" w:rsidP="008B692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B692B" w:rsidRDefault="008B692B" w:rsidP="008B692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765590" w:rsidRDefault="008B692B" w:rsidP="008B692B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B692B" w:rsidRPr="004307BD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Default="000E1803" w:rsidP="008B692B">
            <w:pPr>
              <w:jc w:val="right"/>
            </w:pPr>
            <w:r>
              <w:t>6 023 600,00</w:t>
            </w:r>
          </w:p>
        </w:tc>
      </w:tr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8B692B" w:rsidRDefault="008B692B" w:rsidP="008B692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B692B" w:rsidRPr="004307BD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Default="000E1803" w:rsidP="008B692B">
            <w:pPr>
              <w:jc w:val="right"/>
            </w:pPr>
            <w:r>
              <w:t>6 023 600,00</w:t>
            </w:r>
          </w:p>
        </w:tc>
      </w:tr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8B692B" w:rsidRDefault="008B692B" w:rsidP="008B692B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8B692B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B692B" w:rsidRPr="004307BD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Default="008B692B" w:rsidP="008B692B">
            <w:pPr>
              <w:jc w:val="right"/>
            </w:pPr>
            <w:r>
              <w:t>3 600 657,90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Pr="004307BD" w:rsidRDefault="000E1803" w:rsidP="000E180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3 600 657,90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Pr="004307BD" w:rsidRDefault="000E1803" w:rsidP="000E180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3 600 657,90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Pr="000E1803" w:rsidRDefault="000E1803" w:rsidP="000E180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0E1803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2 422 942,10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Default="000E1803" w:rsidP="000E180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2 422 942,10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Default="000E1803" w:rsidP="000E180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2 422 942,10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Pr="00765590" w:rsidRDefault="000E1803" w:rsidP="000E1803">
            <w:pPr>
              <w:outlineLvl w:val="4"/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3 155 386,65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Pr="000E1803" w:rsidRDefault="000E1803" w:rsidP="000E1803">
            <w:pPr>
              <w:outlineLvl w:val="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</w:t>
            </w:r>
            <w:r w:rsidRPr="000E1803">
              <w:rPr>
                <w:b/>
                <w:bCs/>
                <w:iCs/>
                <w:color w:val="000000"/>
              </w:rPr>
              <w:t>Формиров</w:t>
            </w:r>
            <w:r>
              <w:rPr>
                <w:b/>
                <w:bCs/>
                <w:iCs/>
                <w:color w:val="000000"/>
              </w:rPr>
              <w:t>ание комфортной городской среды»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3 037 244,29</w:t>
            </w:r>
          </w:p>
        </w:tc>
      </w:tr>
      <w:tr w:rsidR="00583651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83651" w:rsidRPr="00583651" w:rsidRDefault="00583651" w:rsidP="00583651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83651">
              <w:rPr>
                <w:bCs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shd w:val="clear" w:color="000000" w:fill="auto"/>
            <w:noWrap/>
          </w:tcPr>
          <w:p w:rsidR="00583651" w:rsidRPr="003D4455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83651" w:rsidRPr="003D4455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83651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16" w:type="dxa"/>
            <w:shd w:val="clear" w:color="000000" w:fill="auto"/>
            <w:noWrap/>
          </w:tcPr>
          <w:p w:rsidR="00583651" w:rsidRPr="004307BD" w:rsidRDefault="00583651" w:rsidP="0058365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83651" w:rsidRDefault="00583651" w:rsidP="00583651">
            <w:pPr>
              <w:jc w:val="right"/>
            </w:pPr>
            <w:r>
              <w:t>3 037 244,29</w:t>
            </w:r>
          </w:p>
        </w:tc>
      </w:tr>
      <w:tr w:rsidR="00583651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83651" w:rsidRPr="004307BD" w:rsidRDefault="00583651" w:rsidP="00583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83651" w:rsidRPr="003D4455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83651" w:rsidRPr="003D4455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83651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16" w:type="dxa"/>
            <w:shd w:val="clear" w:color="000000" w:fill="auto"/>
            <w:noWrap/>
          </w:tcPr>
          <w:p w:rsidR="00583651" w:rsidRPr="004307BD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83651" w:rsidRDefault="00583651" w:rsidP="00583651">
            <w:pPr>
              <w:jc w:val="right"/>
            </w:pPr>
            <w:r>
              <w:t>3 037 244,29</w:t>
            </w:r>
          </w:p>
        </w:tc>
      </w:tr>
      <w:tr w:rsidR="00583651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83651" w:rsidRPr="004307BD" w:rsidRDefault="00583651" w:rsidP="0058365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83651" w:rsidRPr="003D4455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83651" w:rsidRPr="003D4455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83651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16" w:type="dxa"/>
            <w:shd w:val="clear" w:color="000000" w:fill="auto"/>
            <w:noWrap/>
          </w:tcPr>
          <w:p w:rsidR="00583651" w:rsidRPr="004307BD" w:rsidRDefault="00583651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83651" w:rsidRDefault="00583651" w:rsidP="00583651">
            <w:pPr>
              <w:jc w:val="right"/>
            </w:pPr>
            <w:r>
              <w:t>3 037 244,29</w:t>
            </w:r>
          </w:p>
        </w:tc>
      </w:tr>
      <w:tr w:rsidR="00583651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83651" w:rsidRPr="008B692B" w:rsidRDefault="00F13C5C" w:rsidP="00583651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Бла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устройство дворовых территорий»</w:t>
            </w:r>
          </w:p>
        </w:tc>
        <w:tc>
          <w:tcPr>
            <w:tcW w:w="426" w:type="dxa"/>
            <w:shd w:val="clear" w:color="000000" w:fill="auto"/>
            <w:noWrap/>
          </w:tcPr>
          <w:p w:rsidR="00583651" w:rsidRPr="003D4455" w:rsidRDefault="00F13C5C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83651" w:rsidRPr="003D4455" w:rsidRDefault="00F13C5C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83651" w:rsidRDefault="00F13C5C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583651" w:rsidRPr="004307BD" w:rsidRDefault="00583651" w:rsidP="0058365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83651" w:rsidRDefault="009C1A3D" w:rsidP="00583651">
            <w:pPr>
              <w:jc w:val="right"/>
            </w:pPr>
            <w:r>
              <w:t>118 142,36</w:t>
            </w:r>
          </w:p>
        </w:tc>
      </w:tr>
      <w:tr w:rsidR="00583651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83651" w:rsidRPr="009C1A3D" w:rsidRDefault="009C1A3D" w:rsidP="00583651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9C1A3D">
              <w:rPr>
                <w:bCs/>
                <w:iCs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426" w:type="dxa"/>
            <w:shd w:val="clear" w:color="000000" w:fill="auto"/>
            <w:noWrap/>
          </w:tcPr>
          <w:p w:rsidR="00583651" w:rsidRPr="003D4455" w:rsidRDefault="009C1A3D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83651" w:rsidRPr="003D4455" w:rsidRDefault="009C1A3D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83651" w:rsidRDefault="00B512BF" w:rsidP="005836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</w:t>
            </w:r>
            <w:r w:rsidR="009C1A3D">
              <w:rPr>
                <w:color w:val="000000"/>
              </w:rPr>
              <w:t>550</w:t>
            </w:r>
          </w:p>
        </w:tc>
        <w:tc>
          <w:tcPr>
            <w:tcW w:w="516" w:type="dxa"/>
            <w:shd w:val="clear" w:color="000000" w:fill="auto"/>
            <w:noWrap/>
          </w:tcPr>
          <w:p w:rsidR="00583651" w:rsidRPr="004307BD" w:rsidRDefault="00583651" w:rsidP="0058365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83651" w:rsidRDefault="009C1A3D" w:rsidP="00583651">
            <w:pPr>
              <w:jc w:val="right"/>
            </w:pPr>
            <w:r>
              <w:t>118 142,36</w:t>
            </w:r>
          </w:p>
        </w:tc>
      </w:tr>
      <w:tr w:rsidR="009C1A3D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C1A3D" w:rsidRPr="004307BD" w:rsidRDefault="009C1A3D" w:rsidP="009C1A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C1A3D" w:rsidRPr="003D4455" w:rsidRDefault="009C1A3D" w:rsidP="009C1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9C1A3D" w:rsidRPr="003D4455" w:rsidRDefault="009C1A3D" w:rsidP="009C1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9C1A3D" w:rsidRDefault="00B512BF" w:rsidP="009C1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</w:t>
            </w:r>
            <w:r w:rsidR="009C1A3D">
              <w:rPr>
                <w:color w:val="000000"/>
              </w:rPr>
              <w:t>550</w:t>
            </w:r>
          </w:p>
        </w:tc>
        <w:tc>
          <w:tcPr>
            <w:tcW w:w="516" w:type="dxa"/>
            <w:shd w:val="clear" w:color="000000" w:fill="auto"/>
            <w:noWrap/>
          </w:tcPr>
          <w:p w:rsidR="009C1A3D" w:rsidRPr="004307BD" w:rsidRDefault="009C1A3D" w:rsidP="009C1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9C1A3D" w:rsidRDefault="009C1A3D" w:rsidP="009C1A3D">
            <w:pPr>
              <w:jc w:val="right"/>
            </w:pPr>
            <w:r>
              <w:t>118 142,36</w:t>
            </w:r>
          </w:p>
        </w:tc>
      </w:tr>
      <w:tr w:rsidR="009C1A3D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C1A3D" w:rsidRPr="004307BD" w:rsidRDefault="009C1A3D" w:rsidP="009C1A3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C1A3D" w:rsidRPr="003D4455" w:rsidRDefault="009C1A3D" w:rsidP="009C1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9C1A3D" w:rsidRPr="003D4455" w:rsidRDefault="009C1A3D" w:rsidP="009C1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9C1A3D" w:rsidRDefault="00B512BF" w:rsidP="009C1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</w:t>
            </w:r>
            <w:r w:rsidR="009C1A3D">
              <w:rPr>
                <w:color w:val="000000"/>
              </w:rPr>
              <w:t>550</w:t>
            </w:r>
          </w:p>
        </w:tc>
        <w:tc>
          <w:tcPr>
            <w:tcW w:w="516" w:type="dxa"/>
            <w:shd w:val="clear" w:color="000000" w:fill="auto"/>
            <w:noWrap/>
          </w:tcPr>
          <w:p w:rsidR="009C1A3D" w:rsidRPr="004307BD" w:rsidRDefault="009C1A3D" w:rsidP="009C1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9C1A3D" w:rsidRDefault="009C1A3D" w:rsidP="009C1A3D">
            <w:pPr>
              <w:jc w:val="right"/>
            </w:pPr>
            <w:r>
              <w:t>118 142,36</w:t>
            </w:r>
          </w:p>
        </w:tc>
      </w:tr>
    </w:tbl>
    <w:p w:rsidR="00793730" w:rsidRDefault="00793730" w:rsidP="00793730">
      <w:pPr>
        <w:widowControl w:val="0"/>
        <w:jc w:val="both"/>
        <w:rPr>
          <w:sz w:val="28"/>
          <w:szCs w:val="28"/>
        </w:rPr>
      </w:pPr>
    </w:p>
    <w:p w:rsidR="00793730" w:rsidRDefault="00793730" w:rsidP="0079373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93730" w:rsidRDefault="00793730" w:rsidP="0079373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793730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93730" w:rsidRPr="00765590" w:rsidRDefault="00793730" w:rsidP="00793730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793730" w:rsidRPr="003D4455" w:rsidRDefault="00793730" w:rsidP="0079373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93730" w:rsidRPr="003D4455" w:rsidRDefault="00793730" w:rsidP="0079373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93730" w:rsidRPr="003D4455" w:rsidRDefault="00793730" w:rsidP="0079373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93730" w:rsidRPr="003D4455" w:rsidRDefault="00793730" w:rsidP="0079373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93730" w:rsidRDefault="00793730" w:rsidP="00793730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A922BB" w:rsidRDefault="00793730" w:rsidP="0079373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055EA1">
        <w:rPr>
          <w:sz w:val="28"/>
          <w:szCs w:val="28"/>
        </w:rPr>
        <w:t xml:space="preserve"> «1299770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783D">
        <w:rPr>
          <w:sz w:val="28"/>
          <w:szCs w:val="28"/>
        </w:rPr>
        <w:t>77579253,92</w:t>
      </w:r>
      <w:r>
        <w:rPr>
          <w:sz w:val="28"/>
          <w:szCs w:val="28"/>
        </w:rPr>
        <w:t>»</w:t>
      </w: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67591D" w:rsidRDefault="00055EA1" w:rsidP="006759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p w:rsidR="00055EA1" w:rsidRDefault="00055EA1" w:rsidP="0067591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055EA1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55EA1" w:rsidRPr="004307BD" w:rsidRDefault="00055EA1" w:rsidP="00055E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сети автомобильных дорог местного значения на территории муниципального образования «Велижский муниципальный округ» Смоленской области и искусственных дорожных сооружений на них»</w:t>
            </w:r>
          </w:p>
        </w:tc>
        <w:tc>
          <w:tcPr>
            <w:tcW w:w="426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55EA1" w:rsidRDefault="00055EA1" w:rsidP="00055EA1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67591D" w:rsidRDefault="0067591D" w:rsidP="00935392">
      <w:pPr>
        <w:widowControl w:val="0"/>
        <w:ind w:firstLine="851"/>
        <w:jc w:val="both"/>
        <w:rPr>
          <w:sz w:val="28"/>
          <w:szCs w:val="28"/>
        </w:rPr>
      </w:pPr>
    </w:p>
    <w:p w:rsidR="0067591D" w:rsidRDefault="00E75050" w:rsidP="00055E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p w:rsidR="00055EA1" w:rsidRDefault="00055EA1" w:rsidP="00055EA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055EA1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55EA1" w:rsidRPr="004307BD" w:rsidRDefault="00055EA1" w:rsidP="00055E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426" w:type="dxa"/>
            <w:shd w:val="clear" w:color="000000" w:fill="auto"/>
            <w:noWrap/>
          </w:tcPr>
          <w:p w:rsidR="00055EA1" w:rsidRPr="003D4455" w:rsidRDefault="00055EA1" w:rsidP="00096B2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55EA1" w:rsidRPr="003D4455" w:rsidRDefault="00055EA1" w:rsidP="00096B2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55EA1" w:rsidRPr="003D4455" w:rsidRDefault="00055EA1" w:rsidP="00096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55EA1" w:rsidRPr="003D4455" w:rsidRDefault="00055EA1" w:rsidP="00096B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55EA1" w:rsidRDefault="00055EA1" w:rsidP="00096B28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055EA1" w:rsidRDefault="00055EA1" w:rsidP="00055EA1">
      <w:pPr>
        <w:widowControl w:val="0"/>
        <w:jc w:val="both"/>
        <w:rPr>
          <w:sz w:val="28"/>
          <w:szCs w:val="28"/>
        </w:rPr>
      </w:pPr>
    </w:p>
    <w:p w:rsidR="0067591D" w:rsidRDefault="00055EA1" w:rsidP="00055E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783D">
        <w:rPr>
          <w:sz w:val="28"/>
          <w:szCs w:val="28"/>
        </w:rPr>
        <w:t>77279253,92</w:t>
      </w:r>
      <w:r>
        <w:rPr>
          <w:sz w:val="28"/>
          <w:szCs w:val="28"/>
        </w:rPr>
        <w:t>»</w:t>
      </w:r>
    </w:p>
    <w:p w:rsidR="00055EA1" w:rsidRDefault="00055EA1" w:rsidP="00055EA1">
      <w:pPr>
        <w:widowControl w:val="0"/>
        <w:jc w:val="both"/>
        <w:rPr>
          <w:sz w:val="28"/>
          <w:szCs w:val="28"/>
        </w:rPr>
      </w:pPr>
    </w:p>
    <w:p w:rsidR="00055EA1" w:rsidRDefault="00055EA1" w:rsidP="00055E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p w:rsidR="00055EA1" w:rsidRDefault="00055EA1" w:rsidP="00055EA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055EA1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55EA1" w:rsidRPr="004307BD" w:rsidRDefault="00055EA1" w:rsidP="00055EA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Капитальный ремонт и ремонт автомобильных дорог </w:t>
            </w:r>
          </w:p>
        </w:tc>
        <w:tc>
          <w:tcPr>
            <w:tcW w:w="426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55EA1" w:rsidRDefault="00055EA1" w:rsidP="00055EA1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055EA1" w:rsidRDefault="00055EA1" w:rsidP="00055EA1">
      <w:pPr>
        <w:widowControl w:val="0"/>
        <w:ind w:firstLine="851"/>
        <w:jc w:val="both"/>
        <w:rPr>
          <w:sz w:val="28"/>
          <w:szCs w:val="28"/>
        </w:rPr>
      </w:pPr>
    </w:p>
    <w:p w:rsidR="00055EA1" w:rsidRDefault="00055EA1" w:rsidP="00055E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E75050">
        <w:rPr>
          <w:sz w:val="28"/>
          <w:szCs w:val="28"/>
        </w:rPr>
        <w:t>строкой</w:t>
      </w:r>
    </w:p>
    <w:p w:rsidR="00055EA1" w:rsidRDefault="00055EA1" w:rsidP="00055EA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055EA1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55EA1" w:rsidRPr="00055EA1" w:rsidRDefault="00055EA1" w:rsidP="00055EA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426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000000" w:fill="auto"/>
            <w:noWrap/>
          </w:tcPr>
          <w:p w:rsidR="00055EA1" w:rsidRPr="003D4455" w:rsidRDefault="00055EA1" w:rsidP="00055EA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55EA1" w:rsidRDefault="00055EA1" w:rsidP="00055EA1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055EA1" w:rsidRDefault="00055EA1" w:rsidP="00055EA1">
      <w:pPr>
        <w:widowControl w:val="0"/>
        <w:jc w:val="both"/>
        <w:rPr>
          <w:sz w:val="28"/>
          <w:szCs w:val="28"/>
        </w:rPr>
      </w:pPr>
    </w:p>
    <w:p w:rsidR="00055EA1" w:rsidRDefault="00055EA1" w:rsidP="00055E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91EFC">
        <w:rPr>
          <w:sz w:val="28"/>
          <w:szCs w:val="28"/>
        </w:rPr>
        <w:t>10614489,13</w:t>
      </w:r>
      <w:r>
        <w:rPr>
          <w:sz w:val="28"/>
          <w:szCs w:val="28"/>
        </w:rPr>
        <w:t>»</w:t>
      </w:r>
    </w:p>
    <w:p w:rsidR="00055EA1" w:rsidRDefault="00055EA1" w:rsidP="00935392">
      <w:pPr>
        <w:widowControl w:val="0"/>
        <w:ind w:firstLine="851"/>
        <w:jc w:val="both"/>
        <w:rPr>
          <w:sz w:val="28"/>
          <w:szCs w:val="28"/>
        </w:rPr>
      </w:pPr>
    </w:p>
    <w:p w:rsidR="0067591D" w:rsidRDefault="0067591D" w:rsidP="006759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7591D" w:rsidRDefault="0067591D" w:rsidP="0067591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3D4455" w:rsidRDefault="00D91EFC" w:rsidP="00D91E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91EFC" w:rsidRDefault="00D91EFC" w:rsidP="00D91EFC">
            <w:r w:rsidRPr="00484CDD">
              <w:rPr>
                <w:color w:val="000000"/>
              </w:rPr>
              <w:t>36 4 01 9Д110</w:t>
            </w:r>
          </w:p>
        </w:tc>
        <w:tc>
          <w:tcPr>
            <w:tcW w:w="567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3D4455" w:rsidRDefault="00D91EFC" w:rsidP="00D91EF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91EFC" w:rsidRDefault="00D91EFC" w:rsidP="00D91EFC">
            <w:r w:rsidRPr="00484CDD">
              <w:rPr>
                <w:color w:val="000000"/>
              </w:rPr>
              <w:t>36 4 01 9Д110</w:t>
            </w:r>
          </w:p>
        </w:tc>
        <w:tc>
          <w:tcPr>
            <w:tcW w:w="567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D91EFC" w:rsidRDefault="00D91EFC" w:rsidP="00D91E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614489,13»</w:t>
      </w:r>
    </w:p>
    <w:p w:rsidR="00E75050" w:rsidRDefault="00E75050" w:rsidP="00D91EFC">
      <w:pPr>
        <w:widowControl w:val="0"/>
        <w:jc w:val="both"/>
        <w:rPr>
          <w:sz w:val="28"/>
          <w:szCs w:val="28"/>
        </w:rPr>
      </w:pPr>
    </w:p>
    <w:p w:rsidR="00E75050" w:rsidRDefault="00E75050" w:rsidP="00D91EFC">
      <w:pPr>
        <w:widowControl w:val="0"/>
        <w:jc w:val="both"/>
        <w:rPr>
          <w:sz w:val="28"/>
          <w:szCs w:val="28"/>
        </w:rPr>
      </w:pP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D91EFC" w:rsidRDefault="00D91EFC" w:rsidP="00D91E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</w:t>
      </w:r>
    </w:p>
    <w:p w:rsidR="00D91EFC" w:rsidRDefault="00D91EFC" w:rsidP="00D91EF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D91EFC" w:rsidRDefault="00D91EFC" w:rsidP="00096B2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096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096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096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096B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096B28">
            <w:pPr>
              <w:jc w:val="right"/>
            </w:pPr>
            <w:r>
              <w:t>1 500 000,00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3D4455" w:rsidRDefault="00D91EFC" w:rsidP="00D91E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t>1 500 000,00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3D4455" w:rsidRDefault="00D91EFC" w:rsidP="00D91EF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t>1 500 000,00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D91EFC" w:rsidRDefault="00D91EFC" w:rsidP="00D91EF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D91E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t>400 000,</w:t>
            </w:r>
            <w:r w:rsidR="00A611EB">
              <w:t>00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3D4455" w:rsidRDefault="00D91EFC" w:rsidP="00D91E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t>400 000,</w:t>
            </w:r>
            <w:r w:rsidR="00A611EB">
              <w:t>00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3D4455" w:rsidRDefault="00D91EFC" w:rsidP="00D91EF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t>400 000,</w:t>
            </w:r>
            <w:r w:rsidR="00A611EB">
              <w:t>00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D91EFC" w:rsidRDefault="00D91EFC" w:rsidP="00D91EF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D91E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t>14 714 714,74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3D4455" w:rsidRDefault="00D91EFC" w:rsidP="00D91E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t>14 714 714,74</w:t>
            </w:r>
          </w:p>
        </w:tc>
      </w:tr>
      <w:tr w:rsidR="00D91EF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1EFC" w:rsidRPr="003D4455" w:rsidRDefault="00D91EFC" w:rsidP="00D91EF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D91EFC" w:rsidRPr="003D4455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16" w:type="dxa"/>
            <w:shd w:val="clear" w:color="000000" w:fill="auto"/>
            <w:noWrap/>
          </w:tcPr>
          <w:p w:rsidR="00D91EFC" w:rsidRPr="004307BD" w:rsidRDefault="00D91EFC" w:rsidP="00D91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D91EFC" w:rsidRDefault="00D91EFC" w:rsidP="00D91EFC">
            <w:pPr>
              <w:jc w:val="right"/>
            </w:pPr>
            <w:r>
              <w:t>14 714 714,74</w:t>
            </w:r>
          </w:p>
        </w:tc>
      </w:tr>
      <w:tr w:rsidR="005E2A8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2A88" w:rsidRPr="005E2A88" w:rsidRDefault="005E2A88" w:rsidP="005E2A8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16" w:type="dxa"/>
            <w:shd w:val="clear" w:color="000000" w:fill="auto"/>
            <w:noWrap/>
          </w:tcPr>
          <w:p w:rsidR="005E2A88" w:rsidRPr="004307BD" w:rsidRDefault="005E2A88" w:rsidP="005E2A8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E2A88" w:rsidRDefault="0023783D" w:rsidP="005E2A88">
            <w:pPr>
              <w:jc w:val="right"/>
            </w:pPr>
            <w:r>
              <w:t>50 050 050,05</w:t>
            </w:r>
          </w:p>
        </w:tc>
      </w:tr>
      <w:tr w:rsidR="0023783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3783D" w:rsidRPr="003D4455" w:rsidRDefault="0023783D" w:rsidP="005E2A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3783D" w:rsidRPr="003D4455" w:rsidRDefault="0023783D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3783D" w:rsidRPr="003D4455" w:rsidRDefault="0023783D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23783D" w:rsidRPr="003D4455" w:rsidRDefault="0023783D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16" w:type="dxa"/>
            <w:shd w:val="clear" w:color="000000" w:fill="auto"/>
            <w:noWrap/>
          </w:tcPr>
          <w:p w:rsidR="0023783D" w:rsidRPr="004307BD" w:rsidRDefault="0023783D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23783D" w:rsidRDefault="0023783D" w:rsidP="0023783D">
            <w:pPr>
              <w:jc w:val="right"/>
            </w:pPr>
            <w:r w:rsidRPr="00C97FC6">
              <w:t>50 050 050,05</w:t>
            </w:r>
          </w:p>
        </w:tc>
      </w:tr>
      <w:tr w:rsidR="0023783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3783D" w:rsidRPr="003D4455" w:rsidRDefault="0023783D" w:rsidP="005E2A8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3783D" w:rsidRPr="003D4455" w:rsidRDefault="0023783D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3783D" w:rsidRPr="003D4455" w:rsidRDefault="0023783D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23783D" w:rsidRPr="003D4455" w:rsidRDefault="0023783D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16" w:type="dxa"/>
            <w:shd w:val="clear" w:color="000000" w:fill="auto"/>
            <w:noWrap/>
          </w:tcPr>
          <w:p w:rsidR="0023783D" w:rsidRPr="004307BD" w:rsidRDefault="0023783D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23783D" w:rsidRDefault="0023783D" w:rsidP="0023783D">
            <w:pPr>
              <w:jc w:val="right"/>
            </w:pPr>
            <w:r w:rsidRPr="00C97FC6">
              <w:t>50 050 050,05</w:t>
            </w:r>
          </w:p>
        </w:tc>
      </w:tr>
      <w:tr w:rsidR="005E2A8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2A88" w:rsidRPr="003D4455" w:rsidRDefault="005E2A88" w:rsidP="005E2A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426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5E2A88" w:rsidRPr="004307BD" w:rsidRDefault="005E2A88" w:rsidP="005E2A8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E2A88" w:rsidRDefault="005E2A88" w:rsidP="005E2A88">
            <w:pPr>
              <w:jc w:val="right"/>
            </w:pPr>
            <w:r>
              <w:t>300 000,00</w:t>
            </w:r>
          </w:p>
        </w:tc>
      </w:tr>
      <w:tr w:rsidR="005E2A8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2A88" w:rsidRPr="00A611EB" w:rsidRDefault="005E2A88" w:rsidP="005E2A8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E2A88" w:rsidRPr="003D4455" w:rsidRDefault="00CB0D74" w:rsidP="005E2A88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16" w:type="dxa"/>
            <w:shd w:val="clear" w:color="000000" w:fill="auto"/>
            <w:noWrap/>
          </w:tcPr>
          <w:p w:rsidR="005E2A88" w:rsidRPr="004307BD" w:rsidRDefault="005E2A88" w:rsidP="005E2A8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E2A88" w:rsidRDefault="005E2A88" w:rsidP="005E2A88">
            <w:pPr>
              <w:jc w:val="right"/>
            </w:pPr>
            <w:r w:rsidRPr="008A2DCD">
              <w:t>300 000,00</w:t>
            </w:r>
          </w:p>
        </w:tc>
      </w:tr>
      <w:tr w:rsidR="005E2A8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2A88" w:rsidRPr="003D4455" w:rsidRDefault="005E2A88" w:rsidP="005E2A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E2A88" w:rsidRPr="003D4455" w:rsidRDefault="00CB0D74" w:rsidP="005E2A88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16" w:type="dxa"/>
            <w:shd w:val="clear" w:color="000000" w:fill="auto"/>
            <w:noWrap/>
          </w:tcPr>
          <w:p w:rsidR="005E2A88" w:rsidRPr="004307BD" w:rsidRDefault="005E2A88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2A88" w:rsidRDefault="005E2A88" w:rsidP="005E2A88">
            <w:pPr>
              <w:jc w:val="right"/>
            </w:pPr>
            <w:r w:rsidRPr="008A2DCD">
              <w:t>300 000,00</w:t>
            </w:r>
          </w:p>
        </w:tc>
      </w:tr>
      <w:tr w:rsidR="005E2A8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2A88" w:rsidRPr="003D4455" w:rsidRDefault="005E2A88" w:rsidP="005E2A8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5E2A88" w:rsidRPr="003D4455" w:rsidRDefault="005E2A88" w:rsidP="005E2A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E2A88" w:rsidRPr="003D4455" w:rsidRDefault="00CB0D74" w:rsidP="005E2A88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16" w:type="dxa"/>
            <w:shd w:val="clear" w:color="000000" w:fill="auto"/>
            <w:noWrap/>
          </w:tcPr>
          <w:p w:rsidR="005E2A88" w:rsidRPr="004307BD" w:rsidRDefault="005E2A88" w:rsidP="005E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E2A88" w:rsidRDefault="005E2A88" w:rsidP="005E2A88">
            <w:pPr>
              <w:jc w:val="right"/>
            </w:pPr>
            <w:r w:rsidRPr="008A2DCD">
              <w:t>300 000,00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2D7568" w:rsidRDefault="002D7568" w:rsidP="002D7568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3D4455" w:rsidRDefault="002D7568" w:rsidP="002D756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12 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3D4455">
              <w:rPr>
                <w:color w:val="000000"/>
              </w:rPr>
              <w:t xml:space="preserve"> 01 </w:t>
            </w:r>
            <w:r w:rsidRPr="003D445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2D7568" w:rsidRDefault="002D7568" w:rsidP="002D7568">
            <w:pPr>
              <w:jc w:val="right"/>
            </w:pPr>
            <w:r w:rsidRPr="0085633E">
              <w:rPr>
                <w:color w:val="000000"/>
              </w:rPr>
              <w:t>200 000,00</w:t>
            </w:r>
          </w:p>
        </w:tc>
      </w:tr>
    </w:tbl>
    <w:p w:rsidR="002D7568" w:rsidRDefault="002D7568" w:rsidP="002D7568">
      <w:pPr>
        <w:rPr>
          <w:sz w:val="28"/>
          <w:szCs w:val="28"/>
        </w:rPr>
      </w:pPr>
    </w:p>
    <w:p w:rsidR="002D7568" w:rsidRDefault="002D7568" w:rsidP="002D756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2D7568" w:rsidRDefault="002D7568" w:rsidP="002D756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4A225C" w:rsidRDefault="002D7568" w:rsidP="002D75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УНАЛЬНОЕ ХОЗЯЙСТВО</w:t>
            </w:r>
            <w:r w:rsidRPr="00560B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D7568" w:rsidRDefault="00B03576" w:rsidP="002D7568">
            <w:pPr>
              <w:jc w:val="right"/>
            </w:pPr>
            <w:r>
              <w:t>98 008 495,65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4A225C" w:rsidRDefault="002D7568" w:rsidP="002D756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D7568" w:rsidRDefault="00AE5084" w:rsidP="002D7568">
            <w:pPr>
              <w:jc w:val="right"/>
            </w:pPr>
            <w:r>
              <w:t>2 70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765590" w:rsidRDefault="002D7568" w:rsidP="002D756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D7568" w:rsidRDefault="00AE5084" w:rsidP="002D7568">
            <w:pPr>
              <w:jc w:val="right"/>
            </w:pPr>
            <w:r>
              <w:t>2 70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3D4455" w:rsidRDefault="002D7568" w:rsidP="002D756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апитальный и текущий ремонт муниципального жилищного ф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да муниципа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D7568" w:rsidRDefault="00AE5084" w:rsidP="002D7568">
            <w:pPr>
              <w:jc w:val="right"/>
            </w:pPr>
            <w:r>
              <w:t>2 70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2D7568" w:rsidRDefault="002D7568" w:rsidP="002D756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lastRenderedPageBreak/>
              <w:t>Добровольный имущественный взнос на капитальный ремон</w:t>
            </w:r>
            <w:r>
              <w:rPr>
                <w:bCs/>
                <w:iCs/>
                <w:color w:val="000000"/>
                <w:sz w:val="22"/>
                <w:szCs w:val="22"/>
              </w:rPr>
              <w:t>т в некоммерческую организацию «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t>Региональный фонд капитального ремонта многоквар</w:t>
            </w:r>
            <w:r>
              <w:rPr>
                <w:bCs/>
                <w:iCs/>
                <w:color w:val="000000"/>
                <w:sz w:val="22"/>
                <w:szCs w:val="22"/>
              </w:rPr>
              <w:t>тирных домов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D7568" w:rsidRDefault="002D7568" w:rsidP="002D7568">
            <w:pPr>
              <w:jc w:val="right"/>
            </w:pPr>
            <w:r>
              <w:t>63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3D4455" w:rsidRDefault="002D7568" w:rsidP="002D7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2D7568" w:rsidRDefault="002D7568" w:rsidP="002D7568">
            <w:pPr>
              <w:jc w:val="right"/>
            </w:pPr>
            <w:r w:rsidRPr="001355B9">
              <w:t>63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3D4455" w:rsidRDefault="002D7568" w:rsidP="002D756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2D7568" w:rsidRDefault="002D7568" w:rsidP="002D7568">
            <w:pPr>
              <w:jc w:val="right"/>
            </w:pPr>
            <w:r w:rsidRPr="001355B9">
              <w:t>63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2D7568" w:rsidRDefault="002D7568" w:rsidP="002D756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по ремонту жилых домов муниципальной соб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D7568" w:rsidRDefault="002D7568" w:rsidP="002D7568">
            <w:pPr>
              <w:jc w:val="right"/>
            </w:pPr>
            <w:r>
              <w:t>1 87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3D4455" w:rsidRDefault="002D7568" w:rsidP="002D7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2D7568" w:rsidRDefault="002D7568" w:rsidP="002D7568">
            <w:pPr>
              <w:jc w:val="right"/>
            </w:pPr>
            <w:r w:rsidRPr="003751D3">
              <w:t>1 87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3D4455" w:rsidRDefault="002D7568" w:rsidP="002D756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2D7568" w:rsidRDefault="002D7568" w:rsidP="002D7568">
            <w:pPr>
              <w:jc w:val="right"/>
            </w:pPr>
            <w:r w:rsidRPr="003751D3">
              <w:t>1 870 000,00</w:t>
            </w:r>
          </w:p>
        </w:tc>
      </w:tr>
      <w:tr w:rsidR="002D756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D7568" w:rsidRPr="002D7568" w:rsidRDefault="002D7568" w:rsidP="002D756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426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2D7568" w:rsidRPr="003D4455" w:rsidRDefault="002D7568" w:rsidP="002D7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16" w:type="dxa"/>
            <w:shd w:val="clear" w:color="000000" w:fill="auto"/>
            <w:noWrap/>
          </w:tcPr>
          <w:p w:rsidR="002D7568" w:rsidRPr="004307BD" w:rsidRDefault="002D7568" w:rsidP="002D756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D7568" w:rsidRDefault="002D7568" w:rsidP="002D7568">
            <w:pPr>
              <w:jc w:val="right"/>
            </w:pPr>
            <w:r>
              <w:t>200 000,00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3D4455" w:rsidRDefault="00AE5084" w:rsidP="00AE50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AE5084" w:rsidRDefault="00AE5084" w:rsidP="00AE5084">
            <w:pPr>
              <w:jc w:val="right"/>
            </w:pPr>
            <w:r w:rsidRPr="00205A43">
              <w:t>200 000,00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3D4455" w:rsidRDefault="00AE5084" w:rsidP="00AE508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E5084" w:rsidRDefault="00AE5084" w:rsidP="00AE5084">
            <w:pPr>
              <w:jc w:val="right"/>
            </w:pPr>
            <w:r w:rsidRPr="00205A43">
              <w:t>200 000,00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4A225C" w:rsidRDefault="00AE5084" w:rsidP="00AE50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E5084" w:rsidRDefault="005B5494" w:rsidP="00AE5084">
            <w:pPr>
              <w:jc w:val="right"/>
            </w:pPr>
            <w:r>
              <w:t>78 492 094,35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765590" w:rsidRDefault="00AE5084" w:rsidP="00AE5084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E5084" w:rsidRDefault="005B5494" w:rsidP="00AE5084">
            <w:pPr>
              <w:jc w:val="right"/>
            </w:pPr>
            <w:r>
              <w:t>77 934 199,61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3D4455" w:rsidRDefault="00AE5084" w:rsidP="00AE50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гиональный проект «</w:t>
            </w:r>
            <w:r w:rsidRPr="00AE5084">
              <w:rPr>
                <w:b/>
                <w:bCs/>
                <w:iCs/>
                <w:color w:val="000000"/>
                <w:sz w:val="22"/>
                <w:szCs w:val="22"/>
              </w:rPr>
              <w:t>Модерниз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ция коммунальной инфраструктуры»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E5084" w:rsidRDefault="00AE5084" w:rsidP="00AE5084">
            <w:pPr>
              <w:jc w:val="right"/>
            </w:pPr>
            <w:r>
              <w:t>43 879 357,50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AE5084" w:rsidRDefault="00AE5084" w:rsidP="00AE508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E5084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E5084" w:rsidRDefault="00AE5084" w:rsidP="00AE5084">
            <w:pPr>
              <w:jc w:val="right"/>
            </w:pPr>
            <w:r>
              <w:t>43 879 357,50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3D4455" w:rsidRDefault="00AE5084" w:rsidP="00AE508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AE5084" w:rsidRDefault="00AE5084" w:rsidP="00AE5084">
            <w:pPr>
              <w:jc w:val="right"/>
            </w:pPr>
            <w:r>
              <w:t>2 592 280,52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3D4455" w:rsidRDefault="00AE5084" w:rsidP="00AE508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E5084" w:rsidRDefault="00AE5084" w:rsidP="00AE5084">
            <w:pPr>
              <w:jc w:val="right"/>
            </w:pPr>
            <w:r>
              <w:t>2 592 280,52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5478F4" w:rsidRDefault="00AE5084" w:rsidP="00AE508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Pr="004307BD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</w:tcPr>
          <w:p w:rsidR="00AE5084" w:rsidRDefault="00AE5084" w:rsidP="00AE5084">
            <w:pPr>
              <w:jc w:val="right"/>
            </w:pPr>
            <w:r>
              <w:t>41 287 076,98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5478F4" w:rsidRDefault="00AE5084" w:rsidP="00AE5084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Default="00AE5084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</w:tcPr>
          <w:p w:rsidR="00AE5084" w:rsidRDefault="00AE5084" w:rsidP="00AE5084">
            <w:pPr>
              <w:jc w:val="right"/>
            </w:pPr>
            <w:r>
              <w:t>41 287 076,98</w:t>
            </w:r>
          </w:p>
        </w:tc>
      </w:tr>
      <w:tr w:rsidR="00AE508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E5084" w:rsidRPr="003D4455" w:rsidRDefault="00096B28" w:rsidP="00AE508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 w:rsidR="00E05D4A"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 w:rsidR="00E05D4A"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AE5084" w:rsidRPr="003D4455" w:rsidRDefault="00E05D4A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AE5084" w:rsidRPr="003D4455" w:rsidRDefault="00E05D4A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AE5084" w:rsidRPr="003D4455" w:rsidRDefault="00E05D4A" w:rsidP="00AE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AE5084" w:rsidRDefault="00AE5084" w:rsidP="00AE50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E5084" w:rsidRDefault="005B5494" w:rsidP="00AE5084">
            <w:pPr>
              <w:jc w:val="right"/>
            </w:pPr>
            <w:r>
              <w:t>34 054 842,11</w:t>
            </w:r>
          </w:p>
        </w:tc>
      </w:tr>
      <w:tr w:rsidR="00E05D4A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05D4A" w:rsidRPr="008B692B" w:rsidRDefault="00E05D4A" w:rsidP="00E05D4A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05D4A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E05D4A" w:rsidRPr="004307BD" w:rsidRDefault="00E05D4A" w:rsidP="00E05D4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05D4A" w:rsidRDefault="00E05D4A" w:rsidP="00E05D4A">
            <w:pPr>
              <w:jc w:val="right"/>
            </w:pPr>
            <w:r>
              <w:t>1 274 503,00</w:t>
            </w:r>
          </w:p>
        </w:tc>
      </w:tr>
      <w:tr w:rsidR="00E05D4A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05D4A" w:rsidRPr="004307BD" w:rsidRDefault="00E05D4A" w:rsidP="00E05D4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05D4A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E05D4A" w:rsidRPr="004307BD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E05D4A" w:rsidRDefault="00E05D4A" w:rsidP="00E05D4A">
            <w:pPr>
              <w:jc w:val="right"/>
            </w:pPr>
            <w:r w:rsidRPr="003863C2">
              <w:t>1 274 503,00</w:t>
            </w:r>
          </w:p>
        </w:tc>
      </w:tr>
      <w:tr w:rsidR="00E05D4A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05D4A" w:rsidRPr="004307BD" w:rsidRDefault="00E05D4A" w:rsidP="00E05D4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05D4A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E05D4A" w:rsidRPr="004307BD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E05D4A" w:rsidRDefault="00E05D4A" w:rsidP="00E05D4A">
            <w:pPr>
              <w:jc w:val="right"/>
            </w:pPr>
            <w:r w:rsidRPr="003863C2">
              <w:t>1 274 503,00</w:t>
            </w:r>
          </w:p>
        </w:tc>
      </w:tr>
      <w:tr w:rsidR="00E05D4A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05D4A" w:rsidRPr="00E05D4A" w:rsidRDefault="00E05D4A" w:rsidP="00E05D4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426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05D4A" w:rsidRPr="003D4455" w:rsidRDefault="00E05D4A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62000</w:t>
            </w:r>
          </w:p>
        </w:tc>
        <w:tc>
          <w:tcPr>
            <w:tcW w:w="516" w:type="dxa"/>
            <w:shd w:val="clear" w:color="000000" w:fill="auto"/>
            <w:noWrap/>
          </w:tcPr>
          <w:p w:rsidR="00E05D4A" w:rsidRDefault="00E05D4A" w:rsidP="00E05D4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05D4A" w:rsidRDefault="00E05D4A" w:rsidP="00E05D4A">
            <w:pPr>
              <w:jc w:val="right"/>
            </w:pPr>
            <w:r>
              <w:t>405 497,00</w:t>
            </w:r>
          </w:p>
        </w:tc>
      </w:tr>
      <w:tr w:rsidR="00E05D4A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05D4A" w:rsidRDefault="00E05D4A" w:rsidP="00E05D4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05D4A" w:rsidRPr="003D4455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05D4A" w:rsidRDefault="00E05D4A" w:rsidP="005B5494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16" w:type="dxa"/>
            <w:shd w:val="clear" w:color="000000" w:fill="auto"/>
            <w:noWrap/>
          </w:tcPr>
          <w:p w:rsidR="00E05D4A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E05D4A" w:rsidRDefault="00E05D4A" w:rsidP="00E05D4A">
            <w:pPr>
              <w:jc w:val="right"/>
            </w:pPr>
            <w:r w:rsidRPr="003D6FDE">
              <w:t>405 497,00</w:t>
            </w:r>
          </w:p>
        </w:tc>
      </w:tr>
      <w:tr w:rsidR="00E05D4A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05D4A" w:rsidRDefault="00E05D4A" w:rsidP="00E05D4A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E05D4A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05D4A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05D4A" w:rsidRDefault="00E05D4A" w:rsidP="005B5494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16" w:type="dxa"/>
            <w:shd w:val="clear" w:color="000000" w:fill="auto"/>
            <w:noWrap/>
          </w:tcPr>
          <w:p w:rsidR="00E05D4A" w:rsidRDefault="00E05D4A" w:rsidP="00E0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E05D4A" w:rsidRDefault="00E05D4A" w:rsidP="00E05D4A">
            <w:pPr>
              <w:jc w:val="right"/>
            </w:pPr>
            <w:r w:rsidRPr="003D6FDE">
              <w:t>405 497,00</w:t>
            </w:r>
          </w:p>
        </w:tc>
      </w:tr>
      <w:tr w:rsidR="005B5494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Default="005B5494" w:rsidP="005B5494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D10548" w:rsidRDefault="005B5494" w:rsidP="005B549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Pr="003D6FDE" w:rsidRDefault="005B5494" w:rsidP="005B5494">
            <w:pPr>
              <w:jc w:val="right"/>
            </w:pPr>
            <w:r>
              <w:t>14 736 842,11</w:t>
            </w:r>
          </w:p>
        </w:tc>
      </w:tr>
      <w:tr w:rsidR="005B5494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5B5494" w:rsidP="005B54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D10548" w:rsidRDefault="005B5494" w:rsidP="005B549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B5494" w:rsidRPr="003D6FDE" w:rsidRDefault="005B5494" w:rsidP="005B5494">
            <w:pPr>
              <w:jc w:val="right"/>
            </w:pPr>
            <w:r>
              <w:t>14 736 842,11</w:t>
            </w:r>
          </w:p>
        </w:tc>
      </w:tr>
      <w:tr w:rsidR="005B5494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5B5494" w:rsidP="005B549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D10548" w:rsidRDefault="005B5494" w:rsidP="005B549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B5494" w:rsidRPr="003D6FDE" w:rsidRDefault="005B5494" w:rsidP="005B5494">
            <w:pPr>
              <w:jc w:val="right"/>
            </w:pPr>
            <w:r>
              <w:t>14 736 842,11</w:t>
            </w:r>
          </w:p>
        </w:tc>
      </w:tr>
      <w:tr w:rsidR="005B5494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E05D4A" w:rsidRDefault="005B5494" w:rsidP="005B549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5B5494" w:rsidP="005B549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Default="005B5494" w:rsidP="005B5494">
            <w:pPr>
              <w:jc w:val="right"/>
            </w:pPr>
            <w:r>
              <w:t>17 638 000,00</w:t>
            </w:r>
          </w:p>
        </w:tc>
      </w:tr>
      <w:tr w:rsidR="005B5494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5B5494" w:rsidP="005B54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5B5494" w:rsidP="005B549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B5494" w:rsidRDefault="005B5494" w:rsidP="005B5494">
            <w:pPr>
              <w:jc w:val="right"/>
            </w:pPr>
            <w:r w:rsidRPr="00CA6E62">
              <w:t>17 638 000,00</w:t>
            </w:r>
          </w:p>
        </w:tc>
      </w:tr>
      <w:tr w:rsidR="005B5494" w:rsidTr="005B549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5B5494" w:rsidP="005B549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5B5494" w:rsidP="005B549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B5494" w:rsidRDefault="005B5494" w:rsidP="005B5494">
            <w:pPr>
              <w:jc w:val="right"/>
            </w:pPr>
            <w:r w:rsidRPr="00CA6E62">
              <w:t>17 638 000,00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765590" w:rsidRDefault="005B5494" w:rsidP="005B5494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Default="005B5494" w:rsidP="005B5494">
            <w:pPr>
              <w:jc w:val="right"/>
            </w:pPr>
            <w:r>
              <w:t>557 894,74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5B5494" w:rsidP="005B54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Проведение капитального ремонта и (или) строительства шахтных колодцев, расположенных на террит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Default="005B5494" w:rsidP="005B5494">
            <w:pPr>
              <w:jc w:val="right"/>
            </w:pPr>
            <w:r>
              <w:t>557 894,74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5B5494" w:rsidRDefault="005B5494" w:rsidP="005B549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Cs/>
                <w:iCs/>
                <w:color w:val="000000"/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Default="005B5494" w:rsidP="005B5494">
            <w:pPr>
              <w:jc w:val="right"/>
            </w:pPr>
            <w:r>
              <w:t>557 894,74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5B5494" w:rsidP="005B54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B5494" w:rsidRDefault="005B5494" w:rsidP="005B5494">
            <w:pPr>
              <w:jc w:val="right"/>
            </w:pPr>
            <w:r>
              <w:t>557 894,74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5B5494" w:rsidP="005B549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B5494" w:rsidRDefault="005B5494" w:rsidP="005B5494">
            <w:pPr>
              <w:jc w:val="right"/>
            </w:pPr>
            <w:r>
              <w:t>557 894,74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39745D" w:rsidP="0039745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Default="00F9314C" w:rsidP="005B5494">
            <w:pPr>
              <w:jc w:val="right"/>
            </w:pPr>
            <w:r>
              <w:t>16 816 401,30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765590" w:rsidRDefault="0039745D" w:rsidP="005B5494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Default="00895E4D" w:rsidP="005B5494">
            <w:pPr>
              <w:jc w:val="right"/>
            </w:pPr>
            <w:r>
              <w:t>12 516 732,00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D4455" w:rsidRDefault="0039745D" w:rsidP="005B54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Уличное освещение»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Default="0039745D" w:rsidP="005B5494">
            <w:pPr>
              <w:jc w:val="right"/>
            </w:pPr>
            <w:r>
              <w:t>5 895 600,00</w:t>
            </w:r>
          </w:p>
        </w:tc>
      </w:tr>
      <w:tr w:rsidR="005B5494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B5494" w:rsidRPr="0039745D" w:rsidRDefault="0039745D" w:rsidP="005B549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5B5494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000000" w:fill="auto"/>
            <w:noWrap/>
          </w:tcPr>
          <w:p w:rsidR="005B5494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B5494" w:rsidRPr="003D4455" w:rsidRDefault="0039745D" w:rsidP="005B54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16" w:type="dxa"/>
            <w:shd w:val="clear" w:color="000000" w:fill="auto"/>
            <w:noWrap/>
          </w:tcPr>
          <w:p w:rsidR="005B5494" w:rsidRDefault="005B5494" w:rsidP="005B549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B5494" w:rsidRDefault="0039745D" w:rsidP="005B5494">
            <w:pPr>
              <w:jc w:val="right"/>
            </w:pPr>
            <w:r>
              <w:t>4 356 1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D4455" w:rsidRDefault="0039745D" w:rsidP="003974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4 356 1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D4455" w:rsidRDefault="0039745D" w:rsidP="0039745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4 356 1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9745D" w:rsidRDefault="0039745D" w:rsidP="0039745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1 139 5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D4455" w:rsidRDefault="0039745D" w:rsidP="003974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1 139 5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D4455" w:rsidRDefault="0039745D" w:rsidP="0039745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1 139 5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9745D" w:rsidRDefault="0039745D" w:rsidP="0039745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400 0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D4455" w:rsidRDefault="0039745D" w:rsidP="003974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400 0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D4455" w:rsidRDefault="0039745D" w:rsidP="0039745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400 0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3D4455" w:rsidRDefault="0039745D" w:rsidP="0039745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памятников, памятных знаков, воинских захоронений, организац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 и содержание мест захоронений»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9745D" w:rsidRDefault="000F28F8" w:rsidP="0039745D">
            <w:pPr>
              <w:jc w:val="right"/>
            </w:pPr>
            <w:r>
              <w:t>1 594 287,77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8B692B" w:rsidRDefault="0039745D" w:rsidP="0039745D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Pr="004307BD" w:rsidRDefault="0039745D" w:rsidP="0039745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>
              <w:t>100 0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4307BD" w:rsidRDefault="0039745D" w:rsidP="0039745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Pr="004307B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 w:rsidRPr="00855059">
              <w:t>100 0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4307BD" w:rsidRDefault="0039745D" w:rsidP="0039745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Pr="003D4455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Pr="004307BD" w:rsidRDefault="0039745D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9745D" w:rsidRDefault="0039745D" w:rsidP="0039745D">
            <w:pPr>
              <w:jc w:val="right"/>
            </w:pPr>
            <w:r w:rsidRPr="00855059">
              <w:t>100 000,00</w:t>
            </w:r>
          </w:p>
        </w:tc>
      </w:tr>
      <w:tr w:rsidR="0039745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9745D" w:rsidRPr="00981332" w:rsidRDefault="0039745D" w:rsidP="0039745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, памятников и памятных знаков</w:t>
            </w:r>
          </w:p>
        </w:tc>
        <w:tc>
          <w:tcPr>
            <w:tcW w:w="426" w:type="dxa"/>
            <w:shd w:val="clear" w:color="000000" w:fill="auto"/>
            <w:noWrap/>
          </w:tcPr>
          <w:p w:rsidR="0039745D" w:rsidRDefault="00981332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9745D" w:rsidRDefault="00981332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39745D" w:rsidRPr="003D4455" w:rsidRDefault="00981332" w:rsidP="003974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16" w:type="dxa"/>
            <w:shd w:val="clear" w:color="000000" w:fill="auto"/>
            <w:noWrap/>
          </w:tcPr>
          <w:p w:rsidR="0039745D" w:rsidRDefault="0039745D" w:rsidP="0039745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9745D" w:rsidRDefault="00981332" w:rsidP="0039745D">
            <w:pPr>
              <w:jc w:val="right"/>
            </w:pPr>
            <w:r>
              <w:t>350 000,00</w:t>
            </w:r>
          </w:p>
        </w:tc>
      </w:tr>
      <w:tr w:rsidR="00981332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81332" w:rsidRPr="003D4455" w:rsidRDefault="00981332" w:rsidP="009813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81332" w:rsidRPr="003D4455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1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981332" w:rsidRDefault="00981332" w:rsidP="00981332">
            <w:pPr>
              <w:jc w:val="right"/>
            </w:pPr>
            <w:r>
              <w:t>350 000,00</w:t>
            </w:r>
          </w:p>
        </w:tc>
      </w:tr>
      <w:tr w:rsidR="00981332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81332" w:rsidRPr="003D4455" w:rsidRDefault="00981332" w:rsidP="0098133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81332" w:rsidRPr="003D4455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1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981332" w:rsidRDefault="00981332" w:rsidP="00981332">
            <w:pPr>
              <w:jc w:val="right"/>
            </w:pPr>
            <w:r>
              <w:t>350 000,00</w:t>
            </w:r>
          </w:p>
        </w:tc>
      </w:tr>
      <w:tr w:rsidR="00981332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81332" w:rsidRPr="00981332" w:rsidRDefault="00981332" w:rsidP="0098133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lastRenderedPageBreak/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81332" w:rsidRPr="003D4455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1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81332" w:rsidRDefault="00981332" w:rsidP="00981332">
            <w:pPr>
              <w:jc w:val="right"/>
            </w:pPr>
            <w:r>
              <w:t>91 655,77</w:t>
            </w:r>
          </w:p>
        </w:tc>
      </w:tr>
      <w:tr w:rsidR="00981332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81332" w:rsidRDefault="00981332" w:rsidP="0098133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81332" w:rsidRPr="003D4455" w:rsidRDefault="000F28F8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1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981332" w:rsidRDefault="000F28F8" w:rsidP="00981332">
            <w:pPr>
              <w:jc w:val="right"/>
            </w:pPr>
            <w:r>
              <w:t>91 655,77</w:t>
            </w:r>
          </w:p>
        </w:tc>
      </w:tr>
      <w:tr w:rsidR="00981332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81332" w:rsidRDefault="00981332" w:rsidP="00981332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81332" w:rsidRPr="003D4455" w:rsidRDefault="000F28F8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1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981332" w:rsidRDefault="000F28F8" w:rsidP="00981332">
            <w:pPr>
              <w:jc w:val="right"/>
            </w:pPr>
            <w:r>
              <w:t>91 655,77</w:t>
            </w:r>
          </w:p>
        </w:tc>
      </w:tr>
      <w:tr w:rsidR="00981332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81332" w:rsidRPr="000F28F8" w:rsidRDefault="000F28F8" w:rsidP="0098133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981332" w:rsidRDefault="000F28F8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81332" w:rsidRDefault="000F28F8" w:rsidP="0098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81332" w:rsidRP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16" w:type="dxa"/>
            <w:shd w:val="clear" w:color="000000" w:fill="auto"/>
            <w:noWrap/>
          </w:tcPr>
          <w:p w:rsidR="00981332" w:rsidRDefault="00981332" w:rsidP="0098133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81332" w:rsidRDefault="000F28F8" w:rsidP="00981332">
            <w:pPr>
              <w:jc w:val="right"/>
            </w:pPr>
            <w:r>
              <w:t>1 052 632,00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3D4455" w:rsidRDefault="000F28F8" w:rsidP="000F28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F28F8" w:rsidRDefault="000F28F8" w:rsidP="000F28F8">
            <w:pPr>
              <w:jc w:val="right"/>
            </w:pPr>
            <w:r>
              <w:t>1 052 632,00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3D4455" w:rsidRDefault="000F28F8" w:rsidP="000F28F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F28F8" w:rsidRDefault="000F28F8" w:rsidP="000F28F8">
            <w:pPr>
              <w:jc w:val="right"/>
            </w:pPr>
            <w:r>
              <w:t>1 052 632,00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3D4455" w:rsidRDefault="000F28F8" w:rsidP="000F28F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3D4455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F28F8" w:rsidRDefault="00895E4D" w:rsidP="000F28F8">
            <w:pPr>
              <w:jc w:val="right"/>
            </w:pPr>
            <w:r>
              <w:t>5 026 844,23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8B692B" w:rsidRDefault="000F28F8" w:rsidP="000F28F8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3D4455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F28F8" w:rsidRDefault="000F28F8" w:rsidP="000F28F8">
            <w:pPr>
              <w:jc w:val="right"/>
            </w:pPr>
            <w:r>
              <w:t>3 725 879,83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4307BD" w:rsidRDefault="000F28F8" w:rsidP="000F28F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3D4455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0F28F8" w:rsidRDefault="000F28F8" w:rsidP="000F28F8">
            <w:pPr>
              <w:jc w:val="right"/>
            </w:pPr>
            <w:r w:rsidRPr="002C1302">
              <w:t>3 725 879,83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4307BD" w:rsidRDefault="000F28F8" w:rsidP="000F28F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3D4455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0F28F8" w:rsidRDefault="000F28F8" w:rsidP="000F28F8">
            <w:pPr>
              <w:jc w:val="right"/>
            </w:pPr>
            <w:r w:rsidRPr="002C1302">
              <w:t>3 725 879,83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0F28F8" w:rsidRDefault="000F28F8" w:rsidP="000F28F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3D4455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F28F8" w:rsidRDefault="000F28F8" w:rsidP="000F28F8">
            <w:pPr>
              <w:jc w:val="right"/>
            </w:pPr>
            <w:r>
              <w:t>430 000,00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3D4455" w:rsidRDefault="000F28F8" w:rsidP="000F28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3D4455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F28F8" w:rsidRDefault="000F28F8" w:rsidP="000F28F8">
            <w:pPr>
              <w:jc w:val="right"/>
            </w:pPr>
            <w:r>
              <w:t>430 000,00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3D4455" w:rsidRDefault="000F28F8" w:rsidP="000F28F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3D4455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F28F8" w:rsidRDefault="000F28F8" w:rsidP="000F28F8">
            <w:pPr>
              <w:jc w:val="right"/>
            </w:pPr>
            <w:r>
              <w:t>430 000,00</w:t>
            </w:r>
          </w:p>
        </w:tc>
      </w:tr>
      <w:tr w:rsidR="000F28F8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F28F8" w:rsidRPr="00F5262F" w:rsidRDefault="00F5262F" w:rsidP="000F28F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5262F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0F28F8" w:rsidRDefault="00F5262F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0F28F8" w:rsidRDefault="00F5262F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0F28F8" w:rsidRPr="003D4455" w:rsidRDefault="00F5262F" w:rsidP="000F2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16" w:type="dxa"/>
            <w:shd w:val="clear" w:color="000000" w:fill="auto"/>
            <w:noWrap/>
          </w:tcPr>
          <w:p w:rsidR="000F28F8" w:rsidRDefault="000F28F8" w:rsidP="000F28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F28F8" w:rsidRDefault="00895E4D" w:rsidP="000F28F8">
            <w:pPr>
              <w:jc w:val="right"/>
            </w:pPr>
            <w:r>
              <w:t>870 964,40</w:t>
            </w:r>
          </w:p>
        </w:tc>
      </w:tr>
      <w:tr w:rsidR="00895E4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95E4D" w:rsidRDefault="00895E4D" w:rsidP="00895E4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895E4D" w:rsidRDefault="00895E4D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95E4D" w:rsidRDefault="00895E4D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95E4D" w:rsidRPr="003D4455" w:rsidRDefault="00895E4D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16" w:type="dxa"/>
            <w:shd w:val="clear" w:color="000000" w:fill="auto"/>
            <w:noWrap/>
          </w:tcPr>
          <w:p w:rsidR="00895E4D" w:rsidRDefault="00895E4D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895E4D" w:rsidRDefault="00895E4D" w:rsidP="00895E4D">
            <w:pPr>
              <w:jc w:val="right"/>
            </w:pPr>
            <w:r>
              <w:t>870 964,40</w:t>
            </w:r>
          </w:p>
        </w:tc>
      </w:tr>
      <w:tr w:rsidR="00895E4D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95E4D" w:rsidRDefault="00895E4D" w:rsidP="00895E4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895E4D" w:rsidRDefault="00895E4D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95E4D" w:rsidRDefault="00895E4D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95E4D" w:rsidRPr="003D4455" w:rsidRDefault="00895E4D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16" w:type="dxa"/>
            <w:shd w:val="clear" w:color="000000" w:fill="auto"/>
            <w:noWrap/>
          </w:tcPr>
          <w:p w:rsidR="00895E4D" w:rsidRDefault="00895E4D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895E4D" w:rsidRDefault="00895E4D" w:rsidP="00895E4D">
            <w:pPr>
              <w:jc w:val="right"/>
            </w:pPr>
            <w:r>
              <w:t>870 964,4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765590" w:rsidRDefault="00F9314C" w:rsidP="00895E4D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3D4455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 w:rsidRPr="006A53BE">
              <w:t>2 106 685,3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3D4455" w:rsidRDefault="00F9314C" w:rsidP="00895E4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3D4455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 w:rsidRPr="006A53BE">
              <w:t>2 106 685,3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F9314C" w:rsidRDefault="00F9314C" w:rsidP="00895E4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F9314C" w:rsidRDefault="00F9314C" w:rsidP="00895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895E4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895E4D">
            <w:pPr>
              <w:jc w:val="right"/>
            </w:pPr>
            <w:r>
              <w:t>2 106 685,3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3D4455" w:rsidRDefault="00F9314C" w:rsidP="00F931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>
              <w:t>2 106 685,3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3D4455" w:rsidRDefault="00F9314C" w:rsidP="00F9314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>
              <w:t>2 106 685,3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765590" w:rsidRDefault="00F9314C" w:rsidP="00F9314C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3D4455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>
              <w:t>2 192 984,0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3D4455" w:rsidRDefault="00F9314C" w:rsidP="00F9314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 xml:space="preserve">Устройство детски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гровых площадок в городе Велиж»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3D4455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>
              <w:t>2 192 984,0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F9314C" w:rsidRDefault="00F9314C" w:rsidP="00F9314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>
              <w:t>2 192 984,0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3D4455" w:rsidRDefault="00F9314C" w:rsidP="00F931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>
              <w:t>2 192 984,00</w:t>
            </w:r>
          </w:p>
        </w:tc>
      </w:tr>
      <w:tr w:rsidR="00F9314C" w:rsidTr="00096B2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314C" w:rsidRPr="003D4455" w:rsidRDefault="00F9314C" w:rsidP="00F9314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F9314C" w:rsidRP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16" w:type="dxa"/>
            <w:shd w:val="clear" w:color="000000" w:fill="auto"/>
            <w:noWrap/>
          </w:tcPr>
          <w:p w:rsidR="00F9314C" w:rsidRDefault="00F9314C" w:rsidP="00F931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9314C" w:rsidRDefault="00F9314C" w:rsidP="00F9314C">
            <w:pPr>
              <w:jc w:val="right"/>
            </w:pPr>
            <w:r>
              <w:t>2 192 984,00</w:t>
            </w:r>
          </w:p>
        </w:tc>
      </w:tr>
    </w:tbl>
    <w:p w:rsidR="00AF3084" w:rsidRDefault="00AF3084" w:rsidP="00935392">
      <w:pPr>
        <w:widowControl w:val="0"/>
        <w:ind w:firstLine="851"/>
        <w:jc w:val="both"/>
        <w:rPr>
          <w:sz w:val="28"/>
          <w:szCs w:val="28"/>
        </w:rPr>
      </w:pPr>
    </w:p>
    <w:p w:rsidR="00AF3084" w:rsidRDefault="00AF3084" w:rsidP="00AF30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AF3084" w:rsidRDefault="00AF3084" w:rsidP="00AF308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F3084" w:rsidTr="00AF308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F3084" w:rsidRPr="003D4455" w:rsidRDefault="00AF3084" w:rsidP="00AF3084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F3084" w:rsidRPr="003D4455" w:rsidRDefault="00AF3084" w:rsidP="00AF30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 749 629,00</w:t>
            </w:r>
          </w:p>
        </w:tc>
      </w:tr>
      <w:tr w:rsidR="00AF3084" w:rsidTr="00AF308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F3084" w:rsidRPr="003D4455" w:rsidRDefault="00AF3084" w:rsidP="00AF30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F3084" w:rsidRPr="003D4455" w:rsidRDefault="00AF3084" w:rsidP="00AF30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 163 247,00</w:t>
            </w:r>
          </w:p>
        </w:tc>
      </w:tr>
      <w:tr w:rsidR="00AF3084" w:rsidTr="00AF308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F3084" w:rsidRPr="003D4455" w:rsidRDefault="00AF3084" w:rsidP="00AF30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F3084" w:rsidRDefault="00AF3084" w:rsidP="00AF3084">
            <w:pPr>
              <w:jc w:val="right"/>
            </w:pPr>
            <w:r>
              <w:rPr>
                <w:color w:val="000000"/>
              </w:rPr>
              <w:t>162 101 247,00</w:t>
            </w:r>
          </w:p>
        </w:tc>
      </w:tr>
    </w:tbl>
    <w:p w:rsidR="00AF3084" w:rsidRDefault="00AF3084" w:rsidP="00AF3084">
      <w:pPr>
        <w:widowControl w:val="0"/>
        <w:ind w:firstLine="851"/>
        <w:jc w:val="both"/>
        <w:rPr>
          <w:sz w:val="28"/>
          <w:szCs w:val="28"/>
        </w:rPr>
      </w:pPr>
    </w:p>
    <w:p w:rsidR="00AF3084" w:rsidRDefault="00AF3084" w:rsidP="00AF30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E81348">
        <w:rPr>
          <w:sz w:val="28"/>
          <w:szCs w:val="28"/>
        </w:rPr>
        <w:t>234749629,00</w:t>
      </w:r>
      <w:r>
        <w:rPr>
          <w:sz w:val="28"/>
          <w:szCs w:val="28"/>
        </w:rPr>
        <w:t>»</w:t>
      </w:r>
      <w:r w:rsidR="00E81348">
        <w:rPr>
          <w:sz w:val="28"/>
          <w:szCs w:val="28"/>
        </w:rPr>
        <w:t>, «162163247,00», «162101247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E81348"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63BD9">
        <w:rPr>
          <w:sz w:val="28"/>
          <w:szCs w:val="28"/>
        </w:rPr>
        <w:t>249431038,00</w:t>
      </w:r>
      <w:r>
        <w:rPr>
          <w:sz w:val="28"/>
          <w:szCs w:val="28"/>
        </w:rPr>
        <w:t>»</w:t>
      </w:r>
      <w:r w:rsidR="00963BD9">
        <w:rPr>
          <w:sz w:val="28"/>
          <w:szCs w:val="28"/>
        </w:rPr>
        <w:t>, «176844656,00», «176782656,00»</w:t>
      </w:r>
    </w:p>
    <w:p w:rsidR="00E05D4A" w:rsidRDefault="00E05D4A" w:rsidP="00935392">
      <w:pPr>
        <w:widowControl w:val="0"/>
        <w:ind w:firstLine="851"/>
        <w:jc w:val="both"/>
        <w:rPr>
          <w:sz w:val="28"/>
          <w:szCs w:val="28"/>
        </w:rPr>
      </w:pPr>
    </w:p>
    <w:p w:rsidR="00E81348" w:rsidRDefault="00E81348" w:rsidP="00E813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81348" w:rsidRDefault="00E81348" w:rsidP="00E8134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E81348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81348" w:rsidRPr="005478F4" w:rsidRDefault="00E81348" w:rsidP="00E81348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81348" w:rsidRPr="005478F4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E81348" w:rsidRPr="005478F4" w:rsidRDefault="00E81348" w:rsidP="00E813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E813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51 749,48</w:t>
            </w:r>
          </w:p>
        </w:tc>
      </w:tr>
      <w:tr w:rsidR="00E81348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81348" w:rsidRPr="005478F4" w:rsidRDefault="00E81348" w:rsidP="00E8134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81348" w:rsidRPr="005478F4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E81348" w:rsidRPr="005478F4" w:rsidRDefault="00E81348" w:rsidP="00E813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1348" w:rsidRPr="00BD49C4" w:rsidRDefault="00E81348" w:rsidP="00E81348">
            <w:pPr>
              <w:jc w:val="right"/>
            </w:pPr>
            <w:r>
              <w:t>5 710 100,00</w:t>
            </w:r>
          </w:p>
        </w:tc>
      </w:tr>
      <w:tr w:rsidR="00E8134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81348" w:rsidRPr="004307BD" w:rsidRDefault="00E81348" w:rsidP="00E8134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81348" w:rsidRPr="005478F4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E81348">
            <w:pPr>
              <w:jc w:val="right"/>
            </w:pPr>
            <w:r>
              <w:t>5 710 100,00</w:t>
            </w:r>
          </w:p>
        </w:tc>
      </w:tr>
      <w:tr w:rsidR="00E8134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81348" w:rsidRPr="004307BD" w:rsidRDefault="00E81348" w:rsidP="00E8134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81348" w:rsidRPr="005478F4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E81348">
            <w:pPr>
              <w:jc w:val="right"/>
            </w:pPr>
            <w:r>
              <w:t>5 710 100,00</w:t>
            </w:r>
          </w:p>
        </w:tc>
      </w:tr>
      <w:tr w:rsidR="00E8134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81348" w:rsidRPr="009471C5" w:rsidRDefault="00E81348" w:rsidP="00E8134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81348" w:rsidRPr="009471C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E81348" w:rsidRPr="009471C5" w:rsidRDefault="00E81348" w:rsidP="00E8134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81348" w:rsidRPr="00BD49C4" w:rsidRDefault="00E81348" w:rsidP="00E81348">
            <w:pPr>
              <w:jc w:val="right"/>
            </w:pPr>
            <w:r>
              <w:t>441 649,48</w:t>
            </w:r>
          </w:p>
        </w:tc>
      </w:tr>
      <w:tr w:rsidR="00E8134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81348" w:rsidRPr="004307BD" w:rsidRDefault="00E81348" w:rsidP="00E8134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81348" w:rsidRPr="009471C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E81348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E81348">
            <w:pPr>
              <w:jc w:val="right"/>
            </w:pPr>
            <w:r>
              <w:t>441 649,48</w:t>
            </w:r>
          </w:p>
        </w:tc>
      </w:tr>
      <w:tr w:rsidR="00E8134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81348" w:rsidRPr="004307BD" w:rsidRDefault="00E81348" w:rsidP="00E8134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E81348" w:rsidRPr="009471C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E81348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E81348">
            <w:pPr>
              <w:jc w:val="right"/>
            </w:pPr>
            <w:r>
              <w:t>441 649,48</w:t>
            </w:r>
          </w:p>
        </w:tc>
      </w:tr>
    </w:tbl>
    <w:p w:rsidR="00E81348" w:rsidRDefault="00E81348" w:rsidP="00E81348">
      <w:pPr>
        <w:widowControl w:val="0"/>
        <w:jc w:val="both"/>
        <w:rPr>
          <w:sz w:val="28"/>
          <w:szCs w:val="28"/>
        </w:rPr>
      </w:pPr>
    </w:p>
    <w:p w:rsidR="00E81348" w:rsidRDefault="00E81348" w:rsidP="00E813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151749,48», «5710100,00», «441649,48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0,00», «0,00», «0,00»</w:t>
      </w:r>
    </w:p>
    <w:p w:rsidR="002D7568" w:rsidRDefault="002D7568" w:rsidP="00935392">
      <w:pPr>
        <w:widowControl w:val="0"/>
        <w:ind w:firstLine="851"/>
        <w:jc w:val="both"/>
        <w:rPr>
          <w:sz w:val="28"/>
          <w:szCs w:val="28"/>
        </w:rPr>
      </w:pPr>
    </w:p>
    <w:p w:rsidR="00E81348" w:rsidRDefault="00E81348" w:rsidP="00E8134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81348" w:rsidRDefault="00E81348" w:rsidP="00E8134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E81348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E81348" w:rsidRPr="00E81348" w:rsidRDefault="00E81348" w:rsidP="00515C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3D4455" w:rsidRDefault="00E8134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3D4455" w:rsidRDefault="00E8134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81348" w:rsidRPr="003D4455" w:rsidRDefault="00E8134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81348" w:rsidRPr="004307BD" w:rsidRDefault="00E81348" w:rsidP="00515CE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515CE1">
            <w:pPr>
              <w:jc w:val="right"/>
            </w:pPr>
            <w:r>
              <w:t>627 712,71</w:t>
            </w:r>
          </w:p>
        </w:tc>
      </w:tr>
      <w:tr w:rsidR="00E81348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E81348" w:rsidRPr="00E81348" w:rsidRDefault="00E81348" w:rsidP="00515CE1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3D4455" w:rsidRDefault="00E8134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3D4455" w:rsidRDefault="00E8134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81348" w:rsidRPr="003D4455" w:rsidRDefault="00E8134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16" w:type="dxa"/>
            <w:shd w:val="clear" w:color="000000" w:fill="auto"/>
            <w:noWrap/>
          </w:tcPr>
          <w:p w:rsidR="00E81348" w:rsidRPr="004307BD" w:rsidRDefault="00E81348" w:rsidP="00515CE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515CE1">
            <w:pPr>
              <w:jc w:val="right"/>
            </w:pPr>
            <w:r>
              <w:t>627 712,71</w:t>
            </w:r>
          </w:p>
        </w:tc>
      </w:tr>
      <w:tr w:rsidR="00E81348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E81348" w:rsidRPr="004307BD" w:rsidRDefault="00E81348" w:rsidP="00E8134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1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E81348">
            <w:pPr>
              <w:jc w:val="right"/>
            </w:pPr>
            <w:r>
              <w:t>627 712,71</w:t>
            </w:r>
          </w:p>
        </w:tc>
      </w:tr>
      <w:tr w:rsidR="00E81348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E81348" w:rsidRPr="004307BD" w:rsidRDefault="00E81348" w:rsidP="00E8134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1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E81348" w:rsidRDefault="00E81348" w:rsidP="00E81348">
            <w:pPr>
              <w:jc w:val="right"/>
            </w:pPr>
            <w:r>
              <w:t>627 712,71</w:t>
            </w:r>
          </w:p>
        </w:tc>
      </w:tr>
      <w:tr w:rsidR="00E81348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E81348" w:rsidRPr="004A225C" w:rsidRDefault="00E81348" w:rsidP="00E81348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81348" w:rsidRPr="003D4455" w:rsidRDefault="00E81348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1348" w:rsidRDefault="00561274" w:rsidP="00E81348">
            <w:pPr>
              <w:jc w:val="right"/>
            </w:pPr>
            <w:r>
              <w:t>14 443 841,00</w:t>
            </w:r>
          </w:p>
        </w:tc>
      </w:tr>
      <w:tr w:rsidR="00E81348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E81348" w:rsidRPr="00561274" w:rsidRDefault="00561274" w:rsidP="00E81348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E81348" w:rsidRPr="003D4455" w:rsidRDefault="00561274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E81348" w:rsidRPr="003D4455" w:rsidRDefault="00561274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E81348" w:rsidRPr="003D4455" w:rsidRDefault="00561274" w:rsidP="00E81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16" w:type="dxa"/>
            <w:shd w:val="clear" w:color="000000" w:fill="auto"/>
            <w:noWrap/>
          </w:tcPr>
          <w:p w:rsidR="00E81348" w:rsidRPr="004307BD" w:rsidRDefault="00E81348" w:rsidP="00E813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1348" w:rsidRDefault="00561274" w:rsidP="00E81348">
            <w:pPr>
              <w:jc w:val="right"/>
            </w:pPr>
            <w:r>
              <w:t>312 480,00</w:t>
            </w:r>
          </w:p>
        </w:tc>
      </w:tr>
      <w:tr w:rsidR="00561274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561274" w:rsidRPr="004307BD" w:rsidRDefault="00561274" w:rsidP="005612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16" w:type="dxa"/>
            <w:shd w:val="clear" w:color="000000" w:fill="auto"/>
            <w:noWrap/>
          </w:tcPr>
          <w:p w:rsidR="00561274" w:rsidRPr="004307BD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61274" w:rsidRDefault="00561274" w:rsidP="00561274">
            <w:pPr>
              <w:jc w:val="right"/>
            </w:pPr>
            <w:r w:rsidRPr="00F71F97">
              <w:t>312 480,00</w:t>
            </w:r>
          </w:p>
        </w:tc>
      </w:tr>
      <w:tr w:rsidR="00561274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561274" w:rsidRPr="004307BD" w:rsidRDefault="00561274" w:rsidP="005612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16" w:type="dxa"/>
            <w:shd w:val="clear" w:color="000000" w:fill="auto"/>
            <w:noWrap/>
          </w:tcPr>
          <w:p w:rsidR="00561274" w:rsidRPr="004307BD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61274" w:rsidRDefault="00561274" w:rsidP="00561274">
            <w:pPr>
              <w:jc w:val="right"/>
            </w:pPr>
            <w:r w:rsidRPr="00F71F97">
              <w:t>312 480,00</w:t>
            </w:r>
          </w:p>
        </w:tc>
      </w:tr>
      <w:tr w:rsidR="00561274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561274" w:rsidRPr="00561274" w:rsidRDefault="00561274" w:rsidP="00561274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16" w:type="dxa"/>
            <w:shd w:val="clear" w:color="000000" w:fill="auto"/>
            <w:noWrap/>
          </w:tcPr>
          <w:p w:rsidR="00561274" w:rsidRPr="004307BD" w:rsidRDefault="00561274" w:rsidP="005612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61274" w:rsidRDefault="00561274" w:rsidP="00561274">
            <w:pPr>
              <w:jc w:val="right"/>
            </w:pPr>
            <w:r>
              <w:t>1 007 161,00</w:t>
            </w:r>
          </w:p>
        </w:tc>
      </w:tr>
      <w:tr w:rsidR="00561274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561274" w:rsidRPr="004307BD" w:rsidRDefault="00561274" w:rsidP="005612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16" w:type="dxa"/>
            <w:shd w:val="clear" w:color="000000" w:fill="auto"/>
            <w:noWrap/>
          </w:tcPr>
          <w:p w:rsidR="00561274" w:rsidRPr="004307BD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61274" w:rsidRDefault="00561274" w:rsidP="00561274">
            <w:pPr>
              <w:jc w:val="right"/>
            </w:pPr>
            <w:r w:rsidRPr="00E401FA">
              <w:t>1 007 161,00</w:t>
            </w:r>
          </w:p>
        </w:tc>
      </w:tr>
      <w:tr w:rsidR="00561274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561274" w:rsidRPr="004307BD" w:rsidRDefault="00561274" w:rsidP="005612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16" w:type="dxa"/>
            <w:shd w:val="clear" w:color="000000" w:fill="auto"/>
            <w:noWrap/>
          </w:tcPr>
          <w:p w:rsidR="00561274" w:rsidRPr="004307BD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61274" w:rsidRDefault="00561274" w:rsidP="00561274">
            <w:pPr>
              <w:jc w:val="right"/>
            </w:pPr>
            <w:r w:rsidRPr="00E401FA">
              <w:t>1 007 161,00</w:t>
            </w:r>
          </w:p>
        </w:tc>
      </w:tr>
      <w:tr w:rsidR="00561274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561274" w:rsidRPr="00561274" w:rsidRDefault="00561274" w:rsidP="00561274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16" w:type="dxa"/>
            <w:shd w:val="clear" w:color="000000" w:fill="auto"/>
            <w:noWrap/>
          </w:tcPr>
          <w:p w:rsidR="00561274" w:rsidRPr="004307BD" w:rsidRDefault="00561274" w:rsidP="0056127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61274" w:rsidRDefault="00561274" w:rsidP="00561274">
            <w:pPr>
              <w:jc w:val="right"/>
            </w:pPr>
            <w:r>
              <w:t>13 124 200,00</w:t>
            </w:r>
          </w:p>
        </w:tc>
      </w:tr>
      <w:tr w:rsidR="00561274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561274" w:rsidRPr="004307BD" w:rsidRDefault="00561274" w:rsidP="005612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16" w:type="dxa"/>
            <w:shd w:val="clear" w:color="000000" w:fill="auto"/>
            <w:noWrap/>
          </w:tcPr>
          <w:p w:rsidR="00561274" w:rsidRPr="004307BD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61274" w:rsidRDefault="00561274" w:rsidP="00561274">
            <w:pPr>
              <w:jc w:val="right"/>
            </w:pPr>
            <w:r>
              <w:t>13 124 200,00</w:t>
            </w:r>
          </w:p>
        </w:tc>
      </w:tr>
      <w:tr w:rsidR="00561274" w:rsidTr="00E81348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561274" w:rsidRPr="004307BD" w:rsidRDefault="00561274" w:rsidP="005612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61274" w:rsidRPr="003D4455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16" w:type="dxa"/>
            <w:shd w:val="clear" w:color="000000" w:fill="auto"/>
            <w:noWrap/>
          </w:tcPr>
          <w:p w:rsidR="00561274" w:rsidRPr="004307BD" w:rsidRDefault="00561274" w:rsidP="00561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61274" w:rsidRDefault="00561274" w:rsidP="00561274">
            <w:pPr>
              <w:jc w:val="right"/>
            </w:pPr>
            <w:r>
              <w:t>13 124 200,00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C62A98" w:rsidRDefault="00C62A98" w:rsidP="00C62A9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C62A98" w:rsidRDefault="00C62A98" w:rsidP="00C62A9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62A98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3D4455" w:rsidRDefault="00C62A98" w:rsidP="00C62A9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62A98" w:rsidRPr="004307BD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 949 497,52</w:t>
            </w:r>
          </w:p>
        </w:tc>
      </w:tr>
      <w:tr w:rsidR="00C62A98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3D4455" w:rsidRDefault="00C62A98" w:rsidP="00C62A98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C62A98" w:rsidRPr="004307BD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C62A9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3D4455" w:rsidRDefault="00C62A98" w:rsidP="00C62A9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C62A98" w:rsidRPr="004307BD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C62A9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3D4455" w:rsidRDefault="00C62A98" w:rsidP="00C62A9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Pr="003D4455" w:rsidRDefault="00C62A98" w:rsidP="00C62A9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C62A98" w:rsidRPr="004307BD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C62A9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4307BD" w:rsidRDefault="00C62A98" w:rsidP="00C62A98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62A98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C62A9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4307BD" w:rsidRDefault="00C62A98" w:rsidP="00C62A9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C62A98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C62A9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4307BD" w:rsidRDefault="00C62A98" w:rsidP="00C62A9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Pr="004307BD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C62A98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C62A9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9471C5" w:rsidRDefault="00C62A98" w:rsidP="00C62A9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Default="00C62A98" w:rsidP="00C62A9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62A98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C62A9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4307BD" w:rsidRDefault="00C62A98" w:rsidP="00C62A98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C62A98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C62A9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62A98" w:rsidRPr="004307BD" w:rsidRDefault="00C62A98" w:rsidP="00C62A9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C62A98" w:rsidRPr="009471C5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C62A98" w:rsidRDefault="00C62A98" w:rsidP="00C62A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C62A98" w:rsidRDefault="00C62A98" w:rsidP="00C62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C62A98" w:rsidRDefault="00C62A98" w:rsidP="00C62A9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5949497,52», «32823624,79», «117499800,00», «4972172,73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63BD9">
        <w:rPr>
          <w:sz w:val="28"/>
          <w:szCs w:val="28"/>
        </w:rPr>
        <w:t>161711102,29</w:t>
      </w:r>
      <w:r>
        <w:rPr>
          <w:sz w:val="28"/>
          <w:szCs w:val="28"/>
        </w:rPr>
        <w:t>», «</w:t>
      </w:r>
      <w:r w:rsidR="00963BD9">
        <w:rPr>
          <w:sz w:val="28"/>
          <w:szCs w:val="28"/>
        </w:rPr>
        <w:t>32826475,82</w:t>
      </w:r>
      <w:r>
        <w:rPr>
          <w:sz w:val="28"/>
          <w:szCs w:val="28"/>
        </w:rPr>
        <w:t>», «123209900,00», «4578721,21»</w:t>
      </w:r>
    </w:p>
    <w:p w:rsidR="00963BD9" w:rsidRDefault="00963BD9" w:rsidP="00963BD9">
      <w:pPr>
        <w:rPr>
          <w:sz w:val="28"/>
          <w:szCs w:val="28"/>
        </w:rPr>
      </w:pPr>
    </w:p>
    <w:p w:rsidR="00963BD9" w:rsidRDefault="00963BD9" w:rsidP="00963BD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63BD9" w:rsidRDefault="00963BD9" w:rsidP="00963BD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963BD9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963BD9" w:rsidRPr="009471C5" w:rsidRDefault="00963BD9" w:rsidP="00963BD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963BD9" w:rsidRPr="004307BD" w:rsidRDefault="00963BD9" w:rsidP="00963B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63BD9" w:rsidRPr="004307BD" w:rsidRDefault="00963BD9" w:rsidP="00963B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63BD9" w:rsidRPr="00963BD9" w:rsidRDefault="00963BD9" w:rsidP="00963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16" w:type="dxa"/>
            <w:shd w:val="clear" w:color="000000" w:fill="auto"/>
            <w:noWrap/>
          </w:tcPr>
          <w:p w:rsidR="00963BD9" w:rsidRPr="009471C5" w:rsidRDefault="00963BD9" w:rsidP="00963BD9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63BD9" w:rsidRPr="00BD49C4" w:rsidRDefault="00963BD9" w:rsidP="00963BD9">
            <w:pPr>
              <w:jc w:val="right"/>
            </w:pPr>
            <w:r>
              <w:t>442 105,26</w:t>
            </w:r>
          </w:p>
        </w:tc>
      </w:tr>
      <w:tr w:rsidR="00963BD9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963BD9" w:rsidRPr="004307BD" w:rsidRDefault="00963BD9" w:rsidP="00963BD9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63BD9" w:rsidRPr="004307BD" w:rsidRDefault="00963BD9" w:rsidP="00963B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63BD9" w:rsidRPr="004307BD" w:rsidRDefault="00963BD9" w:rsidP="00963B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63BD9" w:rsidRDefault="00963BD9" w:rsidP="00963BD9">
            <w:pPr>
              <w:jc w:val="center"/>
            </w:pPr>
            <w:r w:rsidRPr="00325DFC">
              <w:rPr>
                <w:color w:val="000000"/>
              </w:rPr>
              <w:t xml:space="preserve">01 4 02 </w:t>
            </w:r>
            <w:r w:rsidRPr="00325DFC">
              <w:rPr>
                <w:color w:val="000000"/>
                <w:lang w:val="en-US"/>
              </w:rPr>
              <w:t>S</w:t>
            </w:r>
            <w:r w:rsidRPr="00325DFC">
              <w:rPr>
                <w:color w:val="000000"/>
              </w:rPr>
              <w:t>1710</w:t>
            </w:r>
          </w:p>
        </w:tc>
        <w:tc>
          <w:tcPr>
            <w:tcW w:w="516" w:type="dxa"/>
            <w:shd w:val="clear" w:color="000000" w:fill="auto"/>
            <w:noWrap/>
          </w:tcPr>
          <w:p w:rsidR="00963BD9" w:rsidRDefault="00963BD9" w:rsidP="00963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963BD9" w:rsidRDefault="00963BD9" w:rsidP="00963BD9">
            <w:pPr>
              <w:jc w:val="right"/>
            </w:pPr>
            <w:r>
              <w:t>442 105,26</w:t>
            </w:r>
          </w:p>
        </w:tc>
      </w:tr>
      <w:tr w:rsidR="00963BD9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963BD9" w:rsidRPr="004307BD" w:rsidRDefault="00963BD9" w:rsidP="00963BD9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63BD9" w:rsidRPr="004307BD" w:rsidRDefault="00963BD9" w:rsidP="00963B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63BD9" w:rsidRPr="004307BD" w:rsidRDefault="00963BD9" w:rsidP="00963B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63BD9" w:rsidRDefault="00963BD9" w:rsidP="00963BD9">
            <w:pPr>
              <w:jc w:val="center"/>
            </w:pPr>
            <w:r w:rsidRPr="00325DFC">
              <w:rPr>
                <w:color w:val="000000"/>
              </w:rPr>
              <w:t xml:space="preserve">01 4 02 </w:t>
            </w:r>
            <w:r w:rsidRPr="00325DFC">
              <w:rPr>
                <w:color w:val="000000"/>
                <w:lang w:val="en-US"/>
              </w:rPr>
              <w:t>S</w:t>
            </w:r>
            <w:r w:rsidRPr="00325DFC">
              <w:rPr>
                <w:color w:val="000000"/>
              </w:rPr>
              <w:t>1710</w:t>
            </w:r>
          </w:p>
        </w:tc>
        <w:tc>
          <w:tcPr>
            <w:tcW w:w="516" w:type="dxa"/>
            <w:shd w:val="clear" w:color="000000" w:fill="auto"/>
            <w:noWrap/>
          </w:tcPr>
          <w:p w:rsidR="00963BD9" w:rsidRDefault="00963BD9" w:rsidP="00963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963BD9" w:rsidRDefault="00963BD9" w:rsidP="00963BD9">
            <w:pPr>
              <w:jc w:val="right"/>
            </w:pPr>
            <w:r>
              <w:t>442 105,26</w:t>
            </w:r>
          </w:p>
        </w:tc>
      </w:tr>
    </w:tbl>
    <w:p w:rsidR="0023783D" w:rsidRDefault="0023783D" w:rsidP="00935392">
      <w:pPr>
        <w:widowControl w:val="0"/>
        <w:ind w:firstLine="851"/>
        <w:jc w:val="both"/>
        <w:rPr>
          <w:sz w:val="28"/>
          <w:szCs w:val="28"/>
        </w:rPr>
      </w:pPr>
    </w:p>
    <w:p w:rsidR="00111ECA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11ECA" w:rsidRDefault="00111ECA" w:rsidP="00111EC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111ECA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252 785,00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111ECA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391 470,00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111ECA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367 470,00</w:t>
            </w:r>
          </w:p>
        </w:tc>
      </w:tr>
    </w:tbl>
    <w:p w:rsidR="0023783D" w:rsidRDefault="0023783D" w:rsidP="00935392">
      <w:pPr>
        <w:widowControl w:val="0"/>
        <w:ind w:firstLine="851"/>
        <w:jc w:val="both"/>
        <w:rPr>
          <w:sz w:val="28"/>
          <w:szCs w:val="28"/>
        </w:rPr>
      </w:pPr>
    </w:p>
    <w:p w:rsidR="00A922BB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0252785,00», «44391470,00», «4436747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 w:rsidR="00F0774C">
        <w:rPr>
          <w:sz w:val="28"/>
          <w:szCs w:val="28"/>
        </w:rPr>
        <w:t xml:space="preserve"> «</w:t>
      </w:r>
      <w:r w:rsidR="00D936E2">
        <w:rPr>
          <w:sz w:val="28"/>
          <w:szCs w:val="28"/>
        </w:rPr>
        <w:t>71278040,00</w:t>
      </w:r>
      <w:r w:rsidR="00F0774C">
        <w:rPr>
          <w:sz w:val="28"/>
          <w:szCs w:val="28"/>
        </w:rPr>
        <w:t>», «45004725,00», «44980725,00»</w:t>
      </w:r>
      <w:r>
        <w:rPr>
          <w:sz w:val="28"/>
          <w:szCs w:val="28"/>
        </w:rPr>
        <w:t xml:space="preserve"> </w:t>
      </w:r>
    </w:p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111ECA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11ECA" w:rsidRDefault="00111ECA" w:rsidP="00111EC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515CE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2707E" w:rsidRDefault="00111ECA" w:rsidP="00515C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18 700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111ECA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018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15CE1">
        <w:rPr>
          <w:sz w:val="28"/>
          <w:szCs w:val="28"/>
        </w:rPr>
        <w:t>11037955,00</w:t>
      </w:r>
      <w:r>
        <w:rPr>
          <w:sz w:val="28"/>
          <w:szCs w:val="28"/>
        </w:rPr>
        <w:t>»</w:t>
      </w:r>
    </w:p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935392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935392">
      <w:pPr>
        <w:widowControl w:val="0"/>
        <w:ind w:firstLine="851"/>
        <w:jc w:val="both"/>
        <w:rPr>
          <w:sz w:val="28"/>
          <w:szCs w:val="28"/>
        </w:rPr>
      </w:pPr>
    </w:p>
    <w:p w:rsidR="00111ECA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111ECA" w:rsidRDefault="00111ECA" w:rsidP="00111EC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Default="00111ECA" w:rsidP="00111ECA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Default="00111ECA" w:rsidP="00111ECA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Default="00111ECA" w:rsidP="00111ECA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111ECA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018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018506,00»</w:t>
      </w:r>
    </w:p>
    <w:p w:rsidR="00111ECA" w:rsidRDefault="00111ECA" w:rsidP="00111ECA">
      <w:pPr>
        <w:widowControl w:val="0"/>
        <w:ind w:firstLine="851"/>
        <w:jc w:val="both"/>
        <w:rPr>
          <w:sz w:val="28"/>
          <w:szCs w:val="28"/>
        </w:rPr>
      </w:pPr>
    </w:p>
    <w:p w:rsidR="00111ECA" w:rsidRDefault="00111ECA" w:rsidP="00111EC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11ECA" w:rsidRDefault="00111ECA" w:rsidP="00111EC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111ECA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9471C5" w:rsidRDefault="00111ECA" w:rsidP="00111ECA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1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11ECA" w:rsidRPr="00125F00" w:rsidRDefault="00111ECA" w:rsidP="00111ECA">
            <w:pPr>
              <w:jc w:val="right"/>
            </w:pPr>
            <w:r>
              <w:t>19 449,00</w:t>
            </w:r>
          </w:p>
        </w:tc>
      </w:tr>
      <w:tr w:rsidR="00111ECA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16" w:type="dxa"/>
            <w:shd w:val="clear" w:color="000000" w:fill="auto"/>
            <w:noWrap/>
          </w:tcPr>
          <w:p w:rsidR="00111ECA" w:rsidRPr="001D5AAF" w:rsidRDefault="00111ECA" w:rsidP="00111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125F00" w:rsidRDefault="00111ECA" w:rsidP="00111ECA">
            <w:pPr>
              <w:jc w:val="right"/>
            </w:pPr>
            <w:r>
              <w:t>19 449,00</w:t>
            </w:r>
          </w:p>
        </w:tc>
      </w:tr>
      <w:tr w:rsidR="00111ECA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111ECA" w:rsidRPr="009471C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16" w:type="dxa"/>
            <w:shd w:val="clear" w:color="000000" w:fill="auto"/>
            <w:noWrap/>
          </w:tcPr>
          <w:p w:rsidR="00111ECA" w:rsidRPr="001D5AAF" w:rsidRDefault="00111ECA" w:rsidP="00111E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125F00" w:rsidRDefault="00111ECA" w:rsidP="00111ECA">
            <w:pPr>
              <w:jc w:val="right"/>
            </w:pPr>
            <w:r>
              <w:t>19 449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F0774C" w:rsidRDefault="00F0774C" w:rsidP="00F077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0774C" w:rsidRDefault="00F0774C" w:rsidP="00F0774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F0774C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774C" w:rsidRPr="003D4455" w:rsidRDefault="00F0774C" w:rsidP="00F0774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0774C" w:rsidRPr="003D4455" w:rsidRDefault="00F0774C" w:rsidP="00F077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F0774C" w:rsidRPr="003D4455" w:rsidRDefault="00F0774C" w:rsidP="00F077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0774C" w:rsidRPr="003D4455" w:rsidRDefault="00F0774C" w:rsidP="00F07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0774C" w:rsidRPr="003D4455" w:rsidRDefault="00F0774C" w:rsidP="00F077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0774C" w:rsidRPr="004307BD" w:rsidRDefault="00F0774C" w:rsidP="00F077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570 370,00</w:t>
            </w:r>
          </w:p>
        </w:tc>
      </w:tr>
    </w:tbl>
    <w:p w:rsidR="00F0774C" w:rsidRDefault="00F0774C" w:rsidP="00F0774C">
      <w:pPr>
        <w:widowControl w:val="0"/>
        <w:ind w:firstLine="851"/>
        <w:jc w:val="both"/>
        <w:rPr>
          <w:sz w:val="28"/>
          <w:szCs w:val="28"/>
        </w:rPr>
      </w:pPr>
    </w:p>
    <w:p w:rsidR="00F0774C" w:rsidRDefault="00F0774C" w:rsidP="00F077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57037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1164370,00»</w:t>
      </w:r>
    </w:p>
    <w:p w:rsidR="00F0774C" w:rsidRDefault="00F0774C" w:rsidP="00935392">
      <w:pPr>
        <w:widowControl w:val="0"/>
        <w:ind w:firstLine="851"/>
        <w:jc w:val="both"/>
        <w:rPr>
          <w:sz w:val="28"/>
          <w:szCs w:val="28"/>
        </w:rPr>
      </w:pPr>
    </w:p>
    <w:p w:rsidR="00515CE1" w:rsidRDefault="00515CE1" w:rsidP="00515C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15CE1" w:rsidRDefault="00515CE1" w:rsidP="00515CE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15CE1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Pr="003D4455" w:rsidRDefault="00515CE1" w:rsidP="00515CE1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15CE1" w:rsidRDefault="00515CE1" w:rsidP="00515CE1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515CE1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Pr="003D4455" w:rsidRDefault="00515CE1" w:rsidP="00515CE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15CE1" w:rsidRDefault="00515CE1" w:rsidP="00515CE1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515CE1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Pr="003D4455" w:rsidRDefault="00515CE1" w:rsidP="00515CE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15CE1" w:rsidRDefault="00515CE1" w:rsidP="00515CE1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</w:tbl>
    <w:p w:rsidR="00515CE1" w:rsidRDefault="00515CE1" w:rsidP="00515CE1">
      <w:pPr>
        <w:widowControl w:val="0"/>
        <w:ind w:firstLine="851"/>
        <w:jc w:val="both"/>
        <w:rPr>
          <w:sz w:val="28"/>
          <w:szCs w:val="28"/>
        </w:rPr>
      </w:pPr>
    </w:p>
    <w:p w:rsidR="00515CE1" w:rsidRDefault="00515CE1" w:rsidP="00515C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57037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564370,00»</w:t>
      </w:r>
    </w:p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515CE1" w:rsidRDefault="00515CE1" w:rsidP="00515CE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15CE1" w:rsidRDefault="00515CE1" w:rsidP="00515CE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15CE1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Pr="007E1061" w:rsidRDefault="00515CE1" w:rsidP="00515CE1">
            <w:pPr>
              <w:rPr>
                <w:color w:val="000000"/>
              </w:rPr>
            </w:pPr>
            <w:r w:rsidRPr="007E1061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515CE1" w:rsidRPr="00E84991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16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15CE1" w:rsidRPr="00125F00" w:rsidRDefault="00515CE1" w:rsidP="00515CE1">
            <w:pPr>
              <w:jc w:val="right"/>
            </w:pPr>
            <w:r>
              <w:t>600 000,00</w:t>
            </w:r>
          </w:p>
        </w:tc>
      </w:tr>
      <w:tr w:rsidR="00515CE1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Default="00515CE1" w:rsidP="00515CE1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515CE1" w:rsidRPr="00E84991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16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15CE1" w:rsidRPr="00125F00" w:rsidRDefault="00515CE1" w:rsidP="00515CE1">
            <w:pPr>
              <w:jc w:val="right"/>
            </w:pPr>
            <w:r>
              <w:t>600 000,00</w:t>
            </w:r>
          </w:p>
        </w:tc>
      </w:tr>
      <w:tr w:rsidR="00515CE1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Default="00515CE1" w:rsidP="00515CE1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515CE1" w:rsidRPr="00E84991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16" w:type="dxa"/>
            <w:shd w:val="clear" w:color="000000" w:fill="auto"/>
            <w:noWrap/>
          </w:tcPr>
          <w:p w:rsidR="00515CE1" w:rsidRPr="00D32AED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15CE1" w:rsidRPr="00125F00" w:rsidRDefault="00515CE1" w:rsidP="00515CE1">
            <w:pPr>
              <w:jc w:val="right"/>
            </w:pPr>
            <w:r>
              <w:t>600 000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BA56EB" w:rsidRDefault="00BA56EB" w:rsidP="00BA56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A56EB" w:rsidRDefault="00BA56EB" w:rsidP="00BA56E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A56EB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56EB" w:rsidRPr="003D4455" w:rsidRDefault="00BA56EB" w:rsidP="00BA56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A56EB" w:rsidRPr="004307BD" w:rsidRDefault="00BA56EB" w:rsidP="00BA56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61 315,00</w:t>
            </w:r>
          </w:p>
        </w:tc>
      </w:tr>
      <w:tr w:rsidR="00BA56EB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56EB" w:rsidRPr="004307BD" w:rsidRDefault="00BA56EB" w:rsidP="00BA56E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56EB" w:rsidRPr="004307BD" w:rsidRDefault="00BA56EB" w:rsidP="00BA56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52 315,00</w:t>
            </w:r>
          </w:p>
        </w:tc>
      </w:tr>
      <w:tr w:rsidR="00BA56EB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56EB" w:rsidRPr="004307BD" w:rsidRDefault="00BA56EB" w:rsidP="00BA56E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56EB" w:rsidRPr="004307BD" w:rsidRDefault="00BA56EB" w:rsidP="00BA56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52 315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BA56EB" w:rsidRDefault="00BA56EB" w:rsidP="00BA56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5861315,00», «2585231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936E2">
        <w:rPr>
          <w:sz w:val="28"/>
          <w:szCs w:val="28"/>
        </w:rPr>
        <w:t>26273315,00</w:t>
      </w:r>
      <w:r>
        <w:rPr>
          <w:sz w:val="28"/>
          <w:szCs w:val="28"/>
        </w:rPr>
        <w:t>»</w:t>
      </w:r>
      <w:r w:rsidR="00D936E2">
        <w:rPr>
          <w:sz w:val="28"/>
          <w:szCs w:val="28"/>
        </w:rPr>
        <w:t>, «26264315,00»</w:t>
      </w:r>
    </w:p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D936E2" w:rsidRDefault="00D936E2" w:rsidP="00D936E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936E2" w:rsidRDefault="00D936E2" w:rsidP="00D936E2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D936E2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36E2" w:rsidRPr="003D4455" w:rsidRDefault="00D936E2" w:rsidP="00D936E2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D936E2" w:rsidRPr="004307BD" w:rsidRDefault="00D936E2" w:rsidP="00D93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106 230,00</w:t>
            </w:r>
          </w:p>
        </w:tc>
      </w:tr>
      <w:tr w:rsidR="00D936E2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36E2" w:rsidRPr="003D4455" w:rsidRDefault="00D936E2" w:rsidP="00D936E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D936E2" w:rsidRPr="004307BD" w:rsidRDefault="00D936E2" w:rsidP="00D93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4 200,00</w:t>
            </w:r>
          </w:p>
        </w:tc>
      </w:tr>
      <w:tr w:rsidR="00D936E2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936E2" w:rsidRPr="003D4455" w:rsidRDefault="00D936E2" w:rsidP="00D936E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936E2" w:rsidRPr="003D4455" w:rsidRDefault="00D936E2" w:rsidP="00D936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D936E2" w:rsidRPr="004307BD" w:rsidRDefault="00D936E2" w:rsidP="00D936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4 200,00</w:t>
            </w:r>
          </w:p>
        </w:tc>
      </w:tr>
    </w:tbl>
    <w:p w:rsidR="00BA56EB" w:rsidRDefault="00BA56EB" w:rsidP="00935392">
      <w:pPr>
        <w:widowControl w:val="0"/>
        <w:ind w:firstLine="851"/>
        <w:jc w:val="both"/>
        <w:rPr>
          <w:sz w:val="28"/>
          <w:szCs w:val="28"/>
        </w:rPr>
      </w:pPr>
    </w:p>
    <w:p w:rsidR="00D936E2" w:rsidRDefault="00D936E2" w:rsidP="00D936E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4106230,00», «21142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24518230,00», «2526200,00» </w:t>
      </w:r>
      <w:r w:rsidRPr="00CE2DEE">
        <w:rPr>
          <w:sz w:val="28"/>
          <w:szCs w:val="28"/>
        </w:rPr>
        <w:t xml:space="preserve"> </w:t>
      </w:r>
    </w:p>
    <w:p w:rsidR="00BA56EB" w:rsidRDefault="00BA56EB" w:rsidP="00935392">
      <w:pPr>
        <w:widowControl w:val="0"/>
        <w:ind w:firstLine="851"/>
        <w:jc w:val="both"/>
        <w:rPr>
          <w:sz w:val="28"/>
          <w:szCs w:val="28"/>
        </w:rPr>
      </w:pPr>
    </w:p>
    <w:p w:rsidR="00CA1CEA" w:rsidRDefault="00CA1CEA" w:rsidP="00CA1C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A1CEA" w:rsidRDefault="00CA1CEA" w:rsidP="00CA1CE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60C76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60C76" w:rsidRPr="003D4455" w:rsidRDefault="00B60C76" w:rsidP="00B60C7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60C76" w:rsidRPr="003D4455" w:rsidRDefault="00B60C76" w:rsidP="00B60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307 970,66</w:t>
            </w:r>
          </w:p>
        </w:tc>
      </w:tr>
    </w:tbl>
    <w:p w:rsidR="00CA1CEA" w:rsidRDefault="00CA1CEA" w:rsidP="00CA1CEA">
      <w:pPr>
        <w:widowControl w:val="0"/>
        <w:ind w:firstLine="851"/>
        <w:jc w:val="both"/>
        <w:rPr>
          <w:sz w:val="28"/>
          <w:szCs w:val="28"/>
        </w:rPr>
      </w:pPr>
    </w:p>
    <w:p w:rsidR="00CA1CEA" w:rsidRDefault="00CA1CEA" w:rsidP="00CA1C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60C76">
        <w:rPr>
          <w:sz w:val="28"/>
          <w:szCs w:val="28"/>
        </w:rPr>
        <w:t>22307970,66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 w:rsidR="002F714A">
        <w:rPr>
          <w:sz w:val="28"/>
          <w:szCs w:val="28"/>
        </w:rPr>
        <w:t xml:space="preserve"> «22280233,04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</w:p>
    <w:p w:rsidR="00BA56EB" w:rsidRDefault="00BA56EB" w:rsidP="00935392">
      <w:pPr>
        <w:widowControl w:val="0"/>
        <w:ind w:firstLine="851"/>
        <w:jc w:val="both"/>
        <w:rPr>
          <w:sz w:val="28"/>
          <w:szCs w:val="28"/>
        </w:rPr>
      </w:pPr>
    </w:p>
    <w:p w:rsidR="00B60C76" w:rsidRDefault="00B60C76" w:rsidP="00B60C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B30CC" w:rsidRDefault="009B30CC" w:rsidP="00B60C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9B30CC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3D4455" w:rsidRDefault="009B30CC" w:rsidP="003641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B30CC" w:rsidRPr="003D4455" w:rsidRDefault="009B30CC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87 165,66</w:t>
            </w:r>
          </w:p>
        </w:tc>
      </w:tr>
      <w:tr w:rsidR="009B30CC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F3090D" w:rsidRDefault="009B30CC" w:rsidP="003641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F3090D" w:rsidRDefault="009B30C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F3090D" w:rsidRDefault="009B30C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F3090D" w:rsidRDefault="009B30C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F3090D" w:rsidRDefault="009B30CC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B30CC" w:rsidRDefault="009B30CC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37 751,40</w:t>
            </w:r>
          </w:p>
        </w:tc>
      </w:tr>
    </w:tbl>
    <w:p w:rsidR="009B30CC" w:rsidRDefault="009B30CC" w:rsidP="00B60C76">
      <w:pPr>
        <w:widowControl w:val="0"/>
        <w:jc w:val="both"/>
        <w:rPr>
          <w:sz w:val="28"/>
          <w:szCs w:val="28"/>
        </w:rPr>
      </w:pPr>
    </w:p>
    <w:p w:rsidR="009B30CC" w:rsidRDefault="002F714A" w:rsidP="00B60C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B30CC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9B30CC">
        <w:rPr>
          <w:sz w:val="28"/>
          <w:szCs w:val="28"/>
        </w:rPr>
        <w:t>«10287165,66», «8737751,40»</w:t>
      </w:r>
      <w:r w:rsidR="009B30CC" w:rsidRPr="009B30CC">
        <w:rPr>
          <w:sz w:val="28"/>
          <w:szCs w:val="28"/>
        </w:rPr>
        <w:t xml:space="preserve"> </w:t>
      </w:r>
      <w:r w:rsidR="009B30CC" w:rsidRPr="00CE2DEE">
        <w:rPr>
          <w:sz w:val="28"/>
          <w:szCs w:val="28"/>
        </w:rPr>
        <w:t>заменить</w:t>
      </w:r>
      <w:r w:rsidR="009B30CC">
        <w:rPr>
          <w:sz w:val="28"/>
          <w:szCs w:val="28"/>
        </w:rPr>
        <w:t xml:space="preserve"> соответственно</w:t>
      </w:r>
      <w:r w:rsidR="009B30CC" w:rsidRPr="00CE2DEE">
        <w:rPr>
          <w:sz w:val="28"/>
          <w:szCs w:val="28"/>
        </w:rPr>
        <w:t xml:space="preserve"> цифрами</w:t>
      </w:r>
      <w:r w:rsidR="007D4709">
        <w:rPr>
          <w:sz w:val="28"/>
          <w:szCs w:val="28"/>
        </w:rPr>
        <w:t xml:space="preserve"> «</w:t>
      </w:r>
      <w:r>
        <w:rPr>
          <w:sz w:val="28"/>
          <w:szCs w:val="28"/>
        </w:rPr>
        <w:t>10259428,04</w:t>
      </w:r>
      <w:r w:rsidR="007D4709">
        <w:rPr>
          <w:sz w:val="28"/>
          <w:szCs w:val="28"/>
        </w:rPr>
        <w:t>», «8737751,24»</w:t>
      </w:r>
    </w:p>
    <w:p w:rsidR="009B30CC" w:rsidRDefault="009B30CC" w:rsidP="00B60C76">
      <w:pPr>
        <w:widowControl w:val="0"/>
        <w:jc w:val="both"/>
        <w:rPr>
          <w:sz w:val="28"/>
          <w:szCs w:val="28"/>
        </w:rPr>
      </w:pPr>
    </w:p>
    <w:p w:rsidR="009B30CC" w:rsidRDefault="009B30CC" w:rsidP="009B30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B30CC" w:rsidRDefault="009B30CC" w:rsidP="009B30C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9B30CC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5478F4" w:rsidRDefault="009B30CC" w:rsidP="009B30CC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B30CC" w:rsidRDefault="009B30CC" w:rsidP="009B3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9B30CC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F3090D" w:rsidRDefault="009B30CC" w:rsidP="009B30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F3090D" w:rsidRDefault="009B30CC" w:rsidP="009B30C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B30CC" w:rsidRDefault="009B30CC" w:rsidP="009B3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9B30CC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4307BD" w:rsidRDefault="009B30CC" w:rsidP="009B30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F3090D" w:rsidRDefault="009B30CC" w:rsidP="009B3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9B30CC" w:rsidRDefault="009B30CC" w:rsidP="009B3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0</w:t>
            </w:r>
          </w:p>
        </w:tc>
      </w:tr>
      <w:tr w:rsidR="009B30CC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4307BD" w:rsidRDefault="009B30CC" w:rsidP="009B30C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5478F4" w:rsidRDefault="009B30CC" w:rsidP="009B3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F3090D" w:rsidRDefault="009B30CC" w:rsidP="009B3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9B30CC" w:rsidRDefault="009B30CC" w:rsidP="009B3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0</w:t>
            </w:r>
          </w:p>
        </w:tc>
      </w:tr>
    </w:tbl>
    <w:p w:rsidR="009B30CC" w:rsidRDefault="009B30CC" w:rsidP="009B30CC">
      <w:pPr>
        <w:widowControl w:val="0"/>
        <w:jc w:val="both"/>
        <w:rPr>
          <w:sz w:val="28"/>
          <w:szCs w:val="28"/>
        </w:rPr>
      </w:pPr>
    </w:p>
    <w:p w:rsidR="009B30CC" w:rsidRDefault="009B30CC" w:rsidP="009B30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243826,40», «16138,40»</w:t>
      </w:r>
      <w:r w:rsidRPr="009B30C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243826,44», «16138,44»</w:t>
      </w:r>
    </w:p>
    <w:p w:rsidR="009B30CC" w:rsidRDefault="009B30CC" w:rsidP="009B30CC">
      <w:pPr>
        <w:widowControl w:val="0"/>
        <w:jc w:val="both"/>
        <w:rPr>
          <w:sz w:val="28"/>
          <w:szCs w:val="28"/>
        </w:rPr>
      </w:pPr>
    </w:p>
    <w:p w:rsidR="009B30CC" w:rsidRDefault="009B30CC" w:rsidP="009B30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B60C76" w:rsidRDefault="00B60C76" w:rsidP="00B60C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60C76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60C76" w:rsidRPr="004307BD" w:rsidRDefault="00B60C76" w:rsidP="00B60C76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000000" w:fill="auto"/>
            <w:noWrap/>
          </w:tcPr>
          <w:p w:rsidR="00B60C76" w:rsidRPr="004307BD" w:rsidRDefault="00B60C76" w:rsidP="00B60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B60C76" w:rsidRDefault="00B60C76" w:rsidP="00B60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60C76" w:rsidRDefault="00B60C76" w:rsidP="00B60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60C76" w:rsidRDefault="00B60C76" w:rsidP="00B60C7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60C76" w:rsidRDefault="00B60C76" w:rsidP="00B60C76">
            <w:pPr>
              <w:jc w:val="right"/>
            </w:pPr>
            <w:r>
              <w:t>5 493 925,00</w:t>
            </w:r>
          </w:p>
        </w:tc>
      </w:tr>
      <w:tr w:rsidR="00B60C76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60C76" w:rsidRPr="005478F4" w:rsidRDefault="00B60C76" w:rsidP="00B60C76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426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B60C76" w:rsidRDefault="00B60C76" w:rsidP="00B60C7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60C76" w:rsidRDefault="00B60C76" w:rsidP="00B60C76">
            <w:pPr>
              <w:jc w:val="right"/>
            </w:pPr>
            <w:r>
              <w:t>1 438 445,00</w:t>
            </w:r>
          </w:p>
        </w:tc>
      </w:tr>
      <w:tr w:rsidR="00B60C76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60C76" w:rsidRPr="004307BD" w:rsidRDefault="00B60C76" w:rsidP="00B60C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B60C76" w:rsidRDefault="00B60C76" w:rsidP="00B60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60C76" w:rsidRDefault="00B60C76" w:rsidP="00B60C76">
            <w:pPr>
              <w:jc w:val="right"/>
            </w:pPr>
            <w:r>
              <w:t>28 205,00</w:t>
            </w:r>
          </w:p>
        </w:tc>
      </w:tr>
      <w:tr w:rsidR="00B60C76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60C76" w:rsidRPr="004307BD" w:rsidRDefault="00B60C76" w:rsidP="00B60C7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60C76" w:rsidRPr="005478F4" w:rsidRDefault="00B60C76" w:rsidP="00B60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shd w:val="clear" w:color="000000" w:fill="auto"/>
            <w:noWrap/>
          </w:tcPr>
          <w:p w:rsidR="00B60C76" w:rsidRDefault="00B60C76" w:rsidP="00B60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60C76" w:rsidRDefault="00B60C76" w:rsidP="00B60C76">
            <w:pPr>
              <w:jc w:val="right"/>
            </w:pPr>
            <w:r>
              <w:t>28 205,00</w:t>
            </w:r>
          </w:p>
        </w:tc>
      </w:tr>
    </w:tbl>
    <w:p w:rsidR="00B60C76" w:rsidRDefault="00B60C76" w:rsidP="00B60C76">
      <w:pPr>
        <w:widowControl w:val="0"/>
        <w:ind w:firstLine="851"/>
        <w:jc w:val="both"/>
        <w:rPr>
          <w:sz w:val="28"/>
          <w:szCs w:val="28"/>
        </w:rPr>
      </w:pPr>
    </w:p>
    <w:p w:rsidR="00B60C76" w:rsidRDefault="00B60C76" w:rsidP="00B60C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493925,00», «1438445,00», «2820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 w:rsidR="009B30CC">
        <w:rPr>
          <w:sz w:val="28"/>
          <w:szCs w:val="28"/>
        </w:rPr>
        <w:t xml:space="preserve"> «5493924,80», «1438444,80», «28204,80»</w:t>
      </w:r>
      <w:r>
        <w:rPr>
          <w:sz w:val="28"/>
          <w:szCs w:val="28"/>
        </w:rPr>
        <w:t xml:space="preserve"> </w:t>
      </w:r>
    </w:p>
    <w:p w:rsidR="00BA56EB" w:rsidRDefault="00BA56EB" w:rsidP="00935392">
      <w:pPr>
        <w:widowControl w:val="0"/>
        <w:ind w:firstLine="851"/>
        <w:jc w:val="both"/>
        <w:rPr>
          <w:sz w:val="28"/>
          <w:szCs w:val="28"/>
        </w:rPr>
      </w:pPr>
    </w:p>
    <w:p w:rsidR="007D4709" w:rsidRDefault="007D4709" w:rsidP="007D47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A56EB" w:rsidRDefault="00BA56EB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7D4709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4709" w:rsidRPr="00F3090D" w:rsidRDefault="007D4709" w:rsidP="007D4709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F309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4709" w:rsidRDefault="007D4709" w:rsidP="007D4709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D4709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4709" w:rsidRPr="00F3090D" w:rsidRDefault="007D4709" w:rsidP="007D47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4709" w:rsidRDefault="007D4709" w:rsidP="007D4709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D4709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4709" w:rsidRPr="003D4455" w:rsidRDefault="007D4709" w:rsidP="007D47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709" w:rsidRPr="003D4455" w:rsidRDefault="007D4709" w:rsidP="007D47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4709" w:rsidRDefault="007D4709" w:rsidP="007D4709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D4709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4709" w:rsidRPr="003D4455" w:rsidRDefault="007D4709" w:rsidP="007D470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</w:tcPr>
          <w:p w:rsidR="007D4709" w:rsidRDefault="007D4709" w:rsidP="007D4709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D4709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4709" w:rsidRPr="003D4455" w:rsidRDefault="007D4709" w:rsidP="007D470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3D4455">
              <w:rPr>
                <w:color w:val="000000"/>
              </w:rPr>
              <w:t xml:space="preserve"> 01</w:t>
            </w:r>
            <w:r w:rsidRPr="003D4455">
              <w:rPr>
                <w:color w:val="000000"/>
                <w:lang w:val="en-US"/>
              </w:rPr>
              <w:t xml:space="preserve"> L49</w:t>
            </w:r>
            <w:r w:rsidRPr="003D4455">
              <w:rPr>
                <w:color w:val="000000"/>
              </w:rPr>
              <w:t>70</w:t>
            </w:r>
          </w:p>
        </w:tc>
        <w:tc>
          <w:tcPr>
            <w:tcW w:w="567" w:type="dxa"/>
            <w:shd w:val="clear" w:color="000000" w:fill="auto"/>
            <w:noWrap/>
          </w:tcPr>
          <w:p w:rsidR="007D4709" w:rsidRPr="003D4455" w:rsidRDefault="007D4709" w:rsidP="007D470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000000" w:fill="FFFFFF"/>
            <w:noWrap/>
          </w:tcPr>
          <w:p w:rsidR="007D4709" w:rsidRDefault="007D4709" w:rsidP="007D4709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7D4709" w:rsidRDefault="007D4709" w:rsidP="007D47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49414,26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21676,80» </w:t>
      </w:r>
      <w:r w:rsidRPr="00CE2DEE">
        <w:rPr>
          <w:sz w:val="28"/>
          <w:szCs w:val="28"/>
        </w:rPr>
        <w:t xml:space="preserve"> </w:t>
      </w: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935392">
      <w:pPr>
        <w:widowControl w:val="0"/>
        <w:ind w:firstLine="851"/>
        <w:jc w:val="both"/>
        <w:rPr>
          <w:sz w:val="28"/>
          <w:szCs w:val="28"/>
        </w:rPr>
      </w:pPr>
    </w:p>
    <w:p w:rsidR="00907B6C" w:rsidRDefault="007D0B7D" w:rsidP="00907B6C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21AC8">
        <w:rPr>
          <w:sz w:val="28"/>
          <w:szCs w:val="28"/>
        </w:rPr>
        <w:t xml:space="preserve">. </w:t>
      </w:r>
      <w:r w:rsidR="00AF7A01">
        <w:rPr>
          <w:sz w:val="28"/>
          <w:szCs w:val="28"/>
        </w:rPr>
        <w:t>в приложении</w:t>
      </w:r>
      <w:r w:rsidR="00907B6C">
        <w:rPr>
          <w:sz w:val="28"/>
          <w:szCs w:val="28"/>
        </w:rPr>
        <w:t xml:space="preserve"> 10</w:t>
      </w:r>
    </w:p>
    <w:p w:rsidR="006D15B2" w:rsidRDefault="006D15B2" w:rsidP="006D15B2">
      <w:pPr>
        <w:ind w:right="279"/>
        <w:jc w:val="right"/>
        <w:rPr>
          <w:sz w:val="28"/>
          <w:szCs w:val="28"/>
        </w:rPr>
      </w:pPr>
    </w:p>
    <w:p w:rsidR="00907B6C" w:rsidRDefault="00C87EAE" w:rsidP="00907B6C">
      <w:r>
        <w:rPr>
          <w:sz w:val="28"/>
          <w:szCs w:val="28"/>
        </w:rPr>
        <w:t>в строке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87EAE" w:rsidRPr="0066670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E" w:rsidRPr="007A1EE8" w:rsidRDefault="00C87EAE" w:rsidP="0036419C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C87EAE" w:rsidP="0036419C">
            <w:pPr>
              <w:jc w:val="center"/>
              <w:rPr>
                <w:b/>
              </w:rPr>
            </w:pPr>
            <w:r w:rsidRPr="00666707">
              <w:rPr>
                <w:b/>
              </w:rPr>
              <w:t>0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C87EAE" w:rsidP="0036419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C87EAE" w:rsidP="0036419C">
            <w:pPr>
              <w:jc w:val="right"/>
              <w:rPr>
                <w:b/>
              </w:rPr>
            </w:pPr>
            <w:r>
              <w:rPr>
                <w:b/>
              </w:rPr>
              <w:t>241 001 916,40</w:t>
            </w:r>
          </w:p>
        </w:tc>
      </w:tr>
    </w:tbl>
    <w:p w:rsidR="00C87EAE" w:rsidRDefault="00C87EAE" w:rsidP="00907B6C"/>
    <w:p w:rsidR="00C87EAE" w:rsidRDefault="00C87EAE" w:rsidP="00907B6C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41001916,4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9A29E0">
        <w:rPr>
          <w:sz w:val="28"/>
          <w:szCs w:val="28"/>
        </w:rPr>
        <w:t>255683325,2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C87EAE" w:rsidRDefault="00C87EAE" w:rsidP="00907B6C"/>
    <w:p w:rsidR="00C87EAE" w:rsidRDefault="00C87EAE" w:rsidP="00C87EAE">
      <w:r>
        <w:rPr>
          <w:sz w:val="28"/>
          <w:szCs w:val="28"/>
        </w:rPr>
        <w:t>в строках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07720D" w:rsidRPr="00290F22" w:rsidTr="00463D3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5478F4" w:rsidRDefault="0007720D" w:rsidP="0036419C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5478F4" w:rsidRDefault="0007720D" w:rsidP="00C8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5478F4" w:rsidRDefault="0007720D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290F22" w:rsidRDefault="0007720D" w:rsidP="0036419C">
            <w:pPr>
              <w:jc w:val="right"/>
            </w:pPr>
            <w:r>
              <w:t>6 151 749,48</w:t>
            </w:r>
          </w:p>
        </w:tc>
      </w:tr>
      <w:tr w:rsidR="0007720D" w:rsidRPr="00BD49C4" w:rsidTr="00463D3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5478F4" w:rsidRDefault="0007720D" w:rsidP="0036419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5478F4" w:rsidRDefault="0007720D" w:rsidP="00C8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5478F4" w:rsidRDefault="0007720D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BD49C4" w:rsidRDefault="0007720D" w:rsidP="0036419C">
            <w:pPr>
              <w:jc w:val="right"/>
            </w:pPr>
            <w:r>
              <w:t>5 710 100,00</w:t>
            </w:r>
          </w:p>
        </w:tc>
      </w:tr>
      <w:tr w:rsidR="0007720D" w:rsidTr="0007720D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4307BD" w:rsidRDefault="0007720D" w:rsidP="003641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5478F4" w:rsidRDefault="0007720D" w:rsidP="00C8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4307BD" w:rsidRDefault="0007720D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Default="0007720D" w:rsidP="0036419C">
            <w:pPr>
              <w:jc w:val="right"/>
            </w:pPr>
            <w:r>
              <w:t>5 710 100,00</w:t>
            </w:r>
          </w:p>
        </w:tc>
      </w:tr>
      <w:tr w:rsidR="0007720D" w:rsidTr="0007720D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4307BD" w:rsidRDefault="0007720D" w:rsidP="003641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5478F4" w:rsidRDefault="0007720D" w:rsidP="00C8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4307BD" w:rsidRDefault="0007720D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Default="0007720D" w:rsidP="0036419C">
            <w:pPr>
              <w:jc w:val="right"/>
            </w:pPr>
            <w:r>
              <w:t>5 710 100,00</w:t>
            </w:r>
          </w:p>
        </w:tc>
      </w:tr>
      <w:tr w:rsidR="0007720D" w:rsidRPr="00BD49C4" w:rsidTr="007D0B7D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9471C5" w:rsidRDefault="0007720D" w:rsidP="0036419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9471C5" w:rsidRDefault="0007720D" w:rsidP="00C8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9471C5" w:rsidRDefault="0007720D" w:rsidP="0036419C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BD49C4" w:rsidRDefault="0007720D" w:rsidP="0036419C">
            <w:pPr>
              <w:jc w:val="right"/>
            </w:pPr>
            <w:r>
              <w:t>441 649,48</w:t>
            </w:r>
          </w:p>
        </w:tc>
      </w:tr>
      <w:tr w:rsidR="0007720D" w:rsidTr="00E7505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4307BD" w:rsidRDefault="0007720D" w:rsidP="0036419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9471C5" w:rsidRDefault="0007720D" w:rsidP="00C8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Default="0007720D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Default="0007720D" w:rsidP="0036419C">
            <w:pPr>
              <w:jc w:val="right"/>
            </w:pPr>
            <w:r>
              <w:t>441 649,48</w:t>
            </w:r>
          </w:p>
        </w:tc>
      </w:tr>
      <w:tr w:rsidR="0007720D" w:rsidTr="00E7505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4307BD" w:rsidRDefault="0007720D" w:rsidP="0036419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Pr="009471C5" w:rsidRDefault="0007720D" w:rsidP="00C8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Default="0007720D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0D" w:rsidRDefault="0007720D" w:rsidP="0036419C">
            <w:pPr>
              <w:jc w:val="right"/>
            </w:pPr>
            <w:r>
              <w:t>441 649,48</w:t>
            </w:r>
          </w:p>
        </w:tc>
      </w:tr>
    </w:tbl>
    <w:p w:rsidR="00AC1D50" w:rsidRDefault="00AC1D50" w:rsidP="00907B6C"/>
    <w:p w:rsidR="00AC1D50" w:rsidRDefault="00AC1D50" w:rsidP="00AC1D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151749,48», «5710100,00», «441649,48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0,00», «0,00», «0,00» </w:t>
      </w:r>
    </w:p>
    <w:p w:rsidR="00AF7A01" w:rsidRDefault="00AF7A01" w:rsidP="00907B6C"/>
    <w:p w:rsidR="00AC1D50" w:rsidRDefault="00AC1D50" w:rsidP="00AC1D5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C1D50" w:rsidRDefault="00AC1D50" w:rsidP="00AC1D5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E81348" w:rsidRDefault="003B5A74" w:rsidP="003B5A7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627 712,71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E81348" w:rsidRDefault="003B5A74" w:rsidP="003B5A74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627 712,71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627 712,71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627 712,71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A225C" w:rsidRDefault="003B5A74" w:rsidP="003B5A74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14 443 841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561274" w:rsidRDefault="003B5A74" w:rsidP="003B5A74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312 480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 w:rsidRPr="00F71F97">
              <w:t>312 480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 w:rsidRPr="00F71F97">
              <w:t>312 480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561274" w:rsidRDefault="003B5A74" w:rsidP="003B5A74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1 007 161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 w:rsidRPr="00E401FA">
              <w:t>1 007 161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 w:rsidRPr="00E401FA">
              <w:t>1 007 161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561274" w:rsidRDefault="003B5A74" w:rsidP="003B5A74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13 124 200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13 124 200,00</w:t>
            </w:r>
          </w:p>
        </w:tc>
      </w:tr>
      <w:tr w:rsidR="003B5A74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3D4455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Pr="004307BD" w:rsidRDefault="003B5A74" w:rsidP="003B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4" w:rsidRDefault="003B5A74" w:rsidP="003B5A74">
            <w:pPr>
              <w:jc w:val="right"/>
            </w:pPr>
            <w:r>
              <w:t>13 124 200,00</w:t>
            </w:r>
          </w:p>
        </w:tc>
      </w:tr>
    </w:tbl>
    <w:p w:rsidR="00AF7A01" w:rsidRDefault="00AF7A01" w:rsidP="00907B6C"/>
    <w:p w:rsidR="00AC1D50" w:rsidRDefault="00AC1D50" w:rsidP="00AC1D50">
      <w:r>
        <w:rPr>
          <w:sz w:val="28"/>
          <w:szCs w:val="28"/>
        </w:rPr>
        <w:t>в строках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C1D50" w:rsidTr="00AC1D5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Default="00AC1D50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AC1D50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Default="00AC1D50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AC1D50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4307BD" w:rsidRDefault="00AC1D50" w:rsidP="003641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Default="00AC1D50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0</w:t>
            </w:r>
          </w:p>
        </w:tc>
      </w:tr>
      <w:tr w:rsidR="00AC1D50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4307BD" w:rsidRDefault="00AC1D50" w:rsidP="0036419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Pr="005471EB" w:rsidRDefault="00AC1D50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0" w:rsidRDefault="00AC1D50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0</w:t>
            </w:r>
          </w:p>
        </w:tc>
      </w:tr>
    </w:tbl>
    <w:p w:rsidR="00AF7A01" w:rsidRDefault="00AF7A01" w:rsidP="00907B6C"/>
    <w:p w:rsidR="00AC1D50" w:rsidRDefault="00AC1D50" w:rsidP="00AC1D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3243826,40», «16138,4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243826,44», «16138,44» </w:t>
      </w:r>
    </w:p>
    <w:p w:rsidR="00AF7A01" w:rsidRDefault="00AF7A01" w:rsidP="00907B6C"/>
    <w:p w:rsidR="00D174E7" w:rsidRDefault="00D174E7" w:rsidP="00D174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174E7" w:rsidRDefault="00D174E7" w:rsidP="00D174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174E7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 949 497,52</w:t>
            </w:r>
          </w:p>
        </w:tc>
      </w:tr>
      <w:tr w:rsidR="00D174E7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D174E7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D174E7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3D4455" w:rsidRDefault="00D174E7" w:rsidP="00D174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D174E7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D174E7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D174E7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D174E7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9471C5" w:rsidRDefault="00D174E7" w:rsidP="00D174E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9471C5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D174E7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9471C5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D174E7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9471C5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</w:tbl>
    <w:p w:rsidR="00D174E7" w:rsidRDefault="00D174E7" w:rsidP="00D174E7">
      <w:pPr>
        <w:widowControl w:val="0"/>
        <w:ind w:firstLine="851"/>
        <w:jc w:val="both"/>
        <w:rPr>
          <w:sz w:val="28"/>
          <w:szCs w:val="28"/>
        </w:rPr>
      </w:pPr>
    </w:p>
    <w:p w:rsidR="00D174E7" w:rsidRDefault="00D174E7" w:rsidP="00D174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5949497,52», «32823624,79», «117499800,00», «4972172,73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61711102,29», «32826475,82», «123209900,00», «4578721,21»</w:t>
      </w:r>
    </w:p>
    <w:p w:rsidR="00D174E7" w:rsidRDefault="00D174E7" w:rsidP="00D174E7">
      <w:pPr>
        <w:rPr>
          <w:sz w:val="28"/>
          <w:szCs w:val="28"/>
        </w:rPr>
      </w:pPr>
    </w:p>
    <w:p w:rsidR="00D174E7" w:rsidRDefault="00D174E7" w:rsidP="00D174E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174E7" w:rsidRDefault="00D174E7" w:rsidP="00D174E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174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9471C5" w:rsidRDefault="00D174E7" w:rsidP="00D174E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963BD9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9471C5" w:rsidRDefault="00D174E7" w:rsidP="00D174E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BD49C4" w:rsidRDefault="00D174E7" w:rsidP="00D174E7">
            <w:pPr>
              <w:jc w:val="right"/>
            </w:pPr>
            <w:r>
              <w:t>442 105,26</w:t>
            </w:r>
          </w:p>
        </w:tc>
      </w:tr>
      <w:tr w:rsidR="00D174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</w:pPr>
            <w:r w:rsidRPr="00325DFC">
              <w:rPr>
                <w:color w:val="000000"/>
              </w:rPr>
              <w:t xml:space="preserve">01 4 02 </w:t>
            </w:r>
            <w:r w:rsidRPr="00325DFC">
              <w:rPr>
                <w:color w:val="000000"/>
                <w:lang w:val="en-US"/>
              </w:rPr>
              <w:t>S</w:t>
            </w:r>
            <w:r w:rsidRPr="00325DFC">
              <w:rPr>
                <w:color w:val="000000"/>
              </w:rPr>
              <w:t>17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right"/>
            </w:pPr>
            <w:r>
              <w:t>442 105,26</w:t>
            </w:r>
          </w:p>
        </w:tc>
      </w:tr>
      <w:tr w:rsidR="00D174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Pr="004307BD" w:rsidRDefault="00D174E7" w:rsidP="00D174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</w:pPr>
            <w:r w:rsidRPr="00325DFC">
              <w:rPr>
                <w:color w:val="000000"/>
              </w:rPr>
              <w:t xml:space="preserve">01 4 02 </w:t>
            </w:r>
            <w:r w:rsidRPr="00325DFC">
              <w:rPr>
                <w:color w:val="000000"/>
                <w:lang w:val="en-US"/>
              </w:rPr>
              <w:t>S</w:t>
            </w:r>
            <w:r w:rsidRPr="00325DFC">
              <w:rPr>
                <w:color w:val="000000"/>
              </w:rPr>
              <w:t>17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7" w:rsidRDefault="00D174E7" w:rsidP="00D174E7">
            <w:pPr>
              <w:jc w:val="right"/>
            </w:pPr>
            <w:r>
              <w:t>442 105,26</w:t>
            </w:r>
          </w:p>
        </w:tc>
      </w:tr>
    </w:tbl>
    <w:p w:rsidR="00D174E7" w:rsidRDefault="00D174E7" w:rsidP="00D174E7">
      <w:pPr>
        <w:rPr>
          <w:sz w:val="28"/>
          <w:szCs w:val="28"/>
        </w:rPr>
      </w:pPr>
    </w:p>
    <w:p w:rsidR="00607CF7" w:rsidRDefault="00607CF7" w:rsidP="00607C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07CF7" w:rsidRDefault="00607CF7" w:rsidP="00607CF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07CF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Pr="004307BD" w:rsidRDefault="00607CF7" w:rsidP="00607CF7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right"/>
            </w:pPr>
            <w:r>
              <w:t>6 828 830,00</w:t>
            </w:r>
          </w:p>
        </w:tc>
      </w:tr>
      <w:tr w:rsidR="00607CF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Pr="005478F4" w:rsidRDefault="00607CF7" w:rsidP="00607CF7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Pr="005478F4" w:rsidRDefault="00607CF7" w:rsidP="0060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right"/>
            </w:pPr>
            <w:r>
              <w:t>1 438 445,00</w:t>
            </w:r>
          </w:p>
        </w:tc>
      </w:tr>
      <w:tr w:rsidR="00607CF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Pr="004307BD" w:rsidRDefault="00607CF7" w:rsidP="00607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Pr="005478F4" w:rsidRDefault="00607CF7" w:rsidP="0060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right"/>
            </w:pPr>
            <w:r>
              <w:t>28 205,00</w:t>
            </w:r>
          </w:p>
        </w:tc>
      </w:tr>
      <w:tr w:rsidR="00607CF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Pr="004307BD" w:rsidRDefault="00607CF7" w:rsidP="00607CF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Pr="005478F4" w:rsidRDefault="00607CF7" w:rsidP="0060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F7" w:rsidRDefault="00607CF7" w:rsidP="00607CF7">
            <w:pPr>
              <w:jc w:val="right"/>
            </w:pPr>
            <w:r>
              <w:t>28 205,00</w:t>
            </w:r>
          </w:p>
        </w:tc>
      </w:tr>
    </w:tbl>
    <w:p w:rsidR="00607CF7" w:rsidRDefault="00607CF7" w:rsidP="00607CF7">
      <w:pPr>
        <w:widowControl w:val="0"/>
        <w:jc w:val="both"/>
        <w:rPr>
          <w:sz w:val="28"/>
          <w:szCs w:val="28"/>
        </w:rPr>
      </w:pPr>
    </w:p>
    <w:p w:rsidR="00607CF7" w:rsidRDefault="00607CF7" w:rsidP="00607C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8167A3">
        <w:rPr>
          <w:sz w:val="28"/>
          <w:szCs w:val="28"/>
        </w:rPr>
        <w:t>6828830,00</w:t>
      </w:r>
      <w:r>
        <w:rPr>
          <w:sz w:val="28"/>
          <w:szCs w:val="28"/>
        </w:rPr>
        <w:t xml:space="preserve">», «1438445,00», «2820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8167A3">
        <w:rPr>
          <w:sz w:val="28"/>
          <w:szCs w:val="28"/>
        </w:rPr>
        <w:t>6828829,</w:t>
      </w:r>
      <w:r>
        <w:rPr>
          <w:sz w:val="28"/>
          <w:szCs w:val="28"/>
        </w:rPr>
        <w:t xml:space="preserve">80», «1438444,80», «28204,80» </w:t>
      </w:r>
    </w:p>
    <w:p w:rsidR="00D174E7" w:rsidRDefault="00D174E7" w:rsidP="00D174E7">
      <w:pPr>
        <w:rPr>
          <w:sz w:val="28"/>
          <w:szCs w:val="28"/>
        </w:rPr>
      </w:pPr>
    </w:p>
    <w:p w:rsidR="00D91AC1" w:rsidRDefault="00D91AC1" w:rsidP="00D91AC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91AC1" w:rsidRDefault="00D91AC1" w:rsidP="00D91AC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91AC1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4307BD" w:rsidRDefault="00D91AC1" w:rsidP="0036419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2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7A1EE8" w:rsidRDefault="00D91AC1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324 789,00</w:t>
            </w:r>
          </w:p>
        </w:tc>
      </w:tr>
      <w:tr w:rsidR="00D91AC1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D16AE1" w:rsidRDefault="00D91AC1" w:rsidP="003641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7A1EE8" w:rsidRDefault="00D91AC1" w:rsidP="0036419C">
            <w:pPr>
              <w:jc w:val="right"/>
            </w:pPr>
            <w:r>
              <w:t>31 286 936,00</w:t>
            </w:r>
          </w:p>
        </w:tc>
      </w:tr>
    </w:tbl>
    <w:p w:rsidR="009438AC" w:rsidRDefault="009438AC" w:rsidP="00935392">
      <w:pPr>
        <w:widowControl w:val="0"/>
        <w:ind w:firstLine="851"/>
        <w:jc w:val="both"/>
        <w:rPr>
          <w:sz w:val="28"/>
          <w:szCs w:val="28"/>
        </w:rPr>
      </w:pPr>
    </w:p>
    <w:p w:rsidR="00AF7A01" w:rsidRDefault="0036419C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324789,00», «31286936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642CEF">
        <w:rPr>
          <w:sz w:val="28"/>
          <w:szCs w:val="28"/>
        </w:rPr>
        <w:t>47373912,47</w:t>
      </w:r>
      <w:r>
        <w:rPr>
          <w:sz w:val="28"/>
          <w:szCs w:val="28"/>
        </w:rPr>
        <w:t>», «32431736,00»</w:t>
      </w:r>
    </w:p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36419C" w:rsidRDefault="0036419C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36419C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7A1EE8" w:rsidRDefault="0036419C" w:rsidP="0036419C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5870C1" w:rsidRDefault="0036419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5870C1" w:rsidRDefault="0036419C" w:rsidP="0036419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4307BD" w:rsidRDefault="0036419C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 000,00</w:t>
            </w:r>
          </w:p>
        </w:tc>
      </w:tr>
    </w:tbl>
    <w:p w:rsidR="0036419C" w:rsidRDefault="0036419C" w:rsidP="00D91AC1">
      <w:pPr>
        <w:rPr>
          <w:sz w:val="28"/>
          <w:szCs w:val="28"/>
        </w:rPr>
      </w:pPr>
    </w:p>
    <w:p w:rsidR="00D91AC1" w:rsidRDefault="00D91AC1" w:rsidP="00D91AC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36419C" w:rsidRDefault="0036419C" w:rsidP="00D91AC1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36419C" w:rsidRPr="007A1EE8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9C" w:rsidRPr="00ED295A" w:rsidRDefault="0036419C" w:rsidP="0036419C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Default="0036419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4307BD" w:rsidRDefault="0036419C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Default="0036419C" w:rsidP="0036419C">
            <w:pPr>
              <w:jc w:val="right"/>
            </w:pPr>
            <w:r>
              <w:t>1 144 800,00</w:t>
            </w:r>
          </w:p>
        </w:tc>
      </w:tr>
      <w:tr w:rsidR="0036419C" w:rsidRPr="007A1EE8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3D4455" w:rsidRDefault="0036419C" w:rsidP="003641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</w:t>
            </w:r>
            <w:r w:rsidRPr="003D4455">
              <w:rPr>
                <w:b/>
                <w:bCs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Default="0036419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4 01 59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4307BD" w:rsidRDefault="0036419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Default="0036419C" w:rsidP="0036419C">
            <w:pPr>
              <w:jc w:val="right"/>
            </w:pPr>
            <w:r>
              <w:t>1 144 800,00</w:t>
            </w:r>
          </w:p>
        </w:tc>
      </w:tr>
      <w:tr w:rsidR="0036419C" w:rsidRPr="007A1EE8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3D4455" w:rsidRDefault="0036419C" w:rsidP="0036419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Default="0036419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Pr="004307BD" w:rsidRDefault="0036419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C" w:rsidRDefault="0036419C" w:rsidP="0036419C">
            <w:pPr>
              <w:jc w:val="right"/>
            </w:pPr>
            <w:r>
              <w:t>1 144 800,00</w:t>
            </w:r>
          </w:p>
        </w:tc>
      </w:tr>
    </w:tbl>
    <w:p w:rsidR="0036419C" w:rsidRDefault="0036419C" w:rsidP="00D91AC1">
      <w:pPr>
        <w:rPr>
          <w:sz w:val="28"/>
          <w:szCs w:val="28"/>
        </w:rPr>
      </w:pPr>
    </w:p>
    <w:p w:rsidR="00642CEF" w:rsidRDefault="00642CEF" w:rsidP="00642C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42CEF" w:rsidRDefault="00642CEF" w:rsidP="00642CE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42CEF" w:rsidTr="009A29E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2030BB" w:rsidRDefault="00642CEF" w:rsidP="009A29E0">
            <w:pPr>
              <w:rPr>
                <w:b/>
                <w:bCs/>
                <w:i/>
                <w:iCs/>
                <w:color w:val="000000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5870C1" w:rsidRDefault="00642CEF" w:rsidP="009A2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5870C1" w:rsidRDefault="00642CEF" w:rsidP="009A29E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237 853,00</w:t>
            </w:r>
          </w:p>
        </w:tc>
      </w:tr>
      <w:tr w:rsidR="00642CEF" w:rsidTr="009A29E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Default="00642CEF" w:rsidP="009A29E0">
            <w:pPr>
              <w:jc w:val="right"/>
            </w:pPr>
            <w:r>
              <w:t>14 237 853,00</w:t>
            </w:r>
          </w:p>
        </w:tc>
      </w:tr>
      <w:tr w:rsidR="00642CEF" w:rsidTr="009A29E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Default="00642CEF" w:rsidP="009A29E0">
            <w:pPr>
              <w:jc w:val="right"/>
            </w:pPr>
            <w:r>
              <w:t>2 029 305,00</w:t>
            </w:r>
          </w:p>
        </w:tc>
      </w:tr>
      <w:tr w:rsidR="00642CEF" w:rsidTr="009A29E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Default="00642CEF" w:rsidP="009A29E0">
            <w:pPr>
              <w:jc w:val="right"/>
            </w:pPr>
            <w:r>
              <w:t>2 029 305,00</w:t>
            </w:r>
          </w:p>
        </w:tc>
      </w:tr>
    </w:tbl>
    <w:p w:rsidR="00642CEF" w:rsidRDefault="00642CEF" w:rsidP="00D91AC1">
      <w:pPr>
        <w:rPr>
          <w:sz w:val="28"/>
          <w:szCs w:val="28"/>
        </w:rPr>
      </w:pPr>
    </w:p>
    <w:p w:rsidR="00642CEF" w:rsidRDefault="00642CEF" w:rsidP="00642C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237853,00», «202930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4142176,47», «1933628,47» </w:t>
      </w:r>
    </w:p>
    <w:p w:rsidR="00642CEF" w:rsidRDefault="00642CEF" w:rsidP="00BF40E7">
      <w:pPr>
        <w:widowControl w:val="0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4307BD" w:rsidRDefault="00BF40E7" w:rsidP="00FD4E3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center"/>
              <w:rPr>
                <w:color w:val="000000"/>
              </w:rPr>
            </w:pPr>
            <w:r w:rsidRPr="005870C1">
              <w:t>04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right"/>
            </w:pPr>
            <w:r>
              <w:rPr>
                <w:color w:val="000000"/>
              </w:rPr>
              <w:t>75 412 554,00</w:t>
            </w:r>
          </w:p>
        </w:tc>
      </w:tr>
    </w:tbl>
    <w:p w:rsidR="00BF40E7" w:rsidRDefault="00BF40E7" w:rsidP="00D91AC1">
      <w:pPr>
        <w:rPr>
          <w:sz w:val="28"/>
          <w:szCs w:val="28"/>
        </w:rPr>
      </w:pPr>
    </w:p>
    <w:p w:rsidR="00BF40E7" w:rsidRDefault="00BF40E7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5412554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8A2159">
        <w:rPr>
          <w:sz w:val="28"/>
          <w:szCs w:val="28"/>
        </w:rPr>
        <w:t>76437809,00</w:t>
      </w:r>
      <w:r>
        <w:rPr>
          <w:sz w:val="28"/>
          <w:szCs w:val="28"/>
        </w:rPr>
        <w:t xml:space="preserve">» </w:t>
      </w:r>
    </w:p>
    <w:p w:rsidR="00BF40E7" w:rsidRDefault="00BF40E7" w:rsidP="0036419C">
      <w:pPr>
        <w:widowControl w:val="0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>иятий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2707E" w:rsidRDefault="00BF40E7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18 700,00</w:t>
            </w:r>
          </w:p>
        </w:tc>
      </w:tr>
    </w:tbl>
    <w:p w:rsidR="00BF40E7" w:rsidRDefault="00BF40E7" w:rsidP="00BF40E7">
      <w:pPr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018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8A2159">
        <w:rPr>
          <w:sz w:val="28"/>
          <w:szCs w:val="28"/>
        </w:rPr>
        <w:t>11037955,00</w:t>
      </w:r>
      <w:r>
        <w:rPr>
          <w:sz w:val="28"/>
          <w:szCs w:val="28"/>
        </w:rPr>
        <w:t xml:space="preserve">» </w:t>
      </w:r>
    </w:p>
    <w:p w:rsidR="00BF40E7" w:rsidRDefault="00BF40E7" w:rsidP="0036419C">
      <w:pPr>
        <w:widowControl w:val="0"/>
        <w:jc w:val="both"/>
        <w:rPr>
          <w:sz w:val="28"/>
          <w:szCs w:val="28"/>
        </w:rPr>
      </w:pPr>
    </w:p>
    <w:p w:rsidR="0036419C" w:rsidRDefault="0036419C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6419C" w:rsidRDefault="0036419C" w:rsidP="0036419C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</w:tbl>
    <w:p w:rsidR="0036419C" w:rsidRDefault="0036419C" w:rsidP="00D91AC1">
      <w:pPr>
        <w:rPr>
          <w:sz w:val="28"/>
          <w:szCs w:val="28"/>
        </w:rPr>
      </w:pPr>
    </w:p>
    <w:p w:rsidR="0036419C" w:rsidRDefault="00BF40E7" w:rsidP="00D91AC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018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018506,00»</w:t>
      </w:r>
    </w:p>
    <w:p w:rsidR="0036419C" w:rsidRDefault="0036419C" w:rsidP="00D91AC1">
      <w:pPr>
        <w:rPr>
          <w:sz w:val="28"/>
          <w:szCs w:val="28"/>
        </w:rPr>
      </w:pPr>
    </w:p>
    <w:p w:rsidR="00BF40E7" w:rsidRDefault="00BF40E7" w:rsidP="00BF40E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36419C" w:rsidRDefault="0036419C" w:rsidP="00D91AC1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9471C5" w:rsidRDefault="00BF40E7" w:rsidP="00BF40E7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9471C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BF40E7" w:rsidP="00BF40E7">
            <w:pPr>
              <w:jc w:val="right"/>
            </w:pPr>
            <w:r>
              <w:t>19 449,00</w:t>
            </w:r>
          </w:p>
        </w:tc>
      </w:tr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9471C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D5AAF" w:rsidRDefault="00BF40E7" w:rsidP="00BF40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BF40E7" w:rsidP="00BF40E7">
            <w:pPr>
              <w:jc w:val="right"/>
            </w:pPr>
            <w:r>
              <w:t>19 449,00</w:t>
            </w:r>
          </w:p>
        </w:tc>
      </w:tr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9471C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D5AAF" w:rsidRDefault="00BF40E7" w:rsidP="00BF40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BF40E7" w:rsidP="00BF40E7">
            <w:pPr>
              <w:jc w:val="right"/>
            </w:pPr>
            <w:r>
              <w:t>19 449,00</w:t>
            </w:r>
          </w:p>
        </w:tc>
      </w:tr>
    </w:tbl>
    <w:p w:rsidR="00BF40E7" w:rsidRDefault="00BF40E7" w:rsidP="00BF40E7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BF40E7">
      <w:pPr>
        <w:widowControl w:val="0"/>
        <w:ind w:firstLine="851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Cs/>
                <w:i/>
                <w:iCs/>
                <w:color w:val="000000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9471C5" w:rsidRDefault="00BF40E7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D5AAF" w:rsidRDefault="00BF40E7" w:rsidP="00FD4E3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BF40E7" w:rsidP="00FD4E33">
            <w:pPr>
              <w:jc w:val="right"/>
            </w:pPr>
            <w:r>
              <w:t>30 570 370,00</w:t>
            </w:r>
          </w:p>
        </w:tc>
      </w:tr>
    </w:tbl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57037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1164370,00»</w:t>
      </w:r>
    </w:p>
    <w:p w:rsidR="00BF40E7" w:rsidRDefault="00BF40E7" w:rsidP="00BF40E7">
      <w:pPr>
        <w:widowControl w:val="0"/>
        <w:ind w:firstLine="851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BF40E7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BF40E7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BF40E7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</w:tbl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57037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564370,00»</w:t>
      </w:r>
    </w:p>
    <w:p w:rsidR="00BF40E7" w:rsidRDefault="00BF40E7" w:rsidP="00BF40E7">
      <w:pPr>
        <w:widowControl w:val="0"/>
        <w:ind w:firstLine="851"/>
        <w:jc w:val="both"/>
        <w:rPr>
          <w:sz w:val="28"/>
          <w:szCs w:val="28"/>
        </w:rPr>
      </w:pPr>
    </w:p>
    <w:p w:rsidR="00BF40E7" w:rsidRDefault="00BF40E7" w:rsidP="00BF40E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F40E7" w:rsidRDefault="00BF40E7" w:rsidP="00BF40E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E1061" w:rsidRDefault="00BF40E7" w:rsidP="00BF40E7">
            <w:pPr>
              <w:rPr>
                <w:color w:val="000000"/>
              </w:rPr>
            </w:pPr>
            <w:r w:rsidRPr="007E1061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E84991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D32AED" w:rsidRDefault="00BF40E7" w:rsidP="00BF40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BF40E7" w:rsidP="00BF40E7">
            <w:pPr>
              <w:jc w:val="right"/>
            </w:pPr>
            <w:r>
              <w:t>600 000,00</w:t>
            </w:r>
          </w:p>
        </w:tc>
      </w:tr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BF40E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E84991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D32AED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BF40E7" w:rsidP="00BF40E7">
            <w:pPr>
              <w:jc w:val="right"/>
            </w:pPr>
            <w:r>
              <w:t>600 000,00</w:t>
            </w:r>
          </w:p>
        </w:tc>
      </w:tr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BF40E7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E84991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D32AED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BF40E7" w:rsidP="00BF40E7">
            <w:pPr>
              <w:jc w:val="right"/>
            </w:pPr>
            <w:r>
              <w:t>600 000,00</w:t>
            </w:r>
          </w:p>
        </w:tc>
      </w:tr>
    </w:tbl>
    <w:p w:rsidR="00BF40E7" w:rsidRDefault="00BF40E7" w:rsidP="00BF40E7">
      <w:pPr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9101D" w:rsidRDefault="0079101D" w:rsidP="0079101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E430A3" w:rsidP="00FD4E33">
            <w:pPr>
              <w:rPr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="00E430A3">
              <w:rPr>
                <w:color w:val="000000"/>
              </w:rPr>
              <w:t xml:space="preserve"> 0000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4307BD" w:rsidRDefault="00E430A3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52 315,00</w:t>
            </w:r>
          </w:p>
        </w:tc>
      </w:tr>
      <w:tr w:rsidR="00E430A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7A1EE8" w:rsidRDefault="00E430A3" w:rsidP="00EA24FC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5870C1" w:rsidRDefault="00E430A3" w:rsidP="00EA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5870C1" w:rsidRDefault="00E430A3" w:rsidP="00EA24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4307BD" w:rsidRDefault="00E430A3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106 230,00</w:t>
            </w:r>
          </w:p>
        </w:tc>
      </w:tr>
      <w:tr w:rsidR="00E430A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7A1EE8" w:rsidRDefault="00E430A3" w:rsidP="00FD4E3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5870C1" w:rsidRDefault="00E430A3" w:rsidP="00FD4E3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</w:t>
            </w:r>
            <w:r>
              <w:rPr>
                <w:color w:val="000000"/>
              </w:rPr>
              <w:t>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5870C1" w:rsidRDefault="00E430A3" w:rsidP="00FD4E3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4307BD" w:rsidRDefault="00E430A3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4 200,00</w:t>
            </w:r>
          </w:p>
        </w:tc>
      </w:tr>
      <w:tr w:rsidR="00E430A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7A1EE8" w:rsidRDefault="00E430A3" w:rsidP="00FD4E3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5870C1" w:rsidRDefault="00E430A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5870C1" w:rsidRDefault="00E430A3" w:rsidP="00FD4E3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A3" w:rsidRPr="004307BD" w:rsidRDefault="00E430A3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4 200,00</w:t>
            </w:r>
          </w:p>
        </w:tc>
      </w:tr>
    </w:tbl>
    <w:p w:rsidR="00E75050" w:rsidRDefault="00E75050" w:rsidP="00BF40E7">
      <w:pPr>
        <w:rPr>
          <w:sz w:val="28"/>
          <w:szCs w:val="28"/>
        </w:rPr>
      </w:pPr>
    </w:p>
    <w:p w:rsidR="0079101D" w:rsidRDefault="00E430A3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9101D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5852315,00», </w:t>
      </w:r>
      <w:r w:rsidR="0079101D">
        <w:rPr>
          <w:sz w:val="28"/>
          <w:szCs w:val="28"/>
        </w:rPr>
        <w:t xml:space="preserve">«24106230,00», «2114200,00» </w:t>
      </w:r>
      <w:r w:rsidR="0079101D" w:rsidRPr="00CE2DEE">
        <w:rPr>
          <w:sz w:val="28"/>
          <w:szCs w:val="28"/>
        </w:rPr>
        <w:t>заменить</w:t>
      </w:r>
      <w:r w:rsidR="0079101D">
        <w:rPr>
          <w:sz w:val="28"/>
          <w:szCs w:val="28"/>
        </w:rPr>
        <w:t xml:space="preserve"> соответственно</w:t>
      </w:r>
      <w:r w:rsidR="0079101D"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26264315,00»,</w:t>
      </w:r>
      <w:r w:rsidR="0079101D">
        <w:rPr>
          <w:sz w:val="28"/>
          <w:szCs w:val="28"/>
        </w:rPr>
        <w:t xml:space="preserve"> «24518230,00», «2526200,00» </w:t>
      </w:r>
      <w:r w:rsidR="0079101D" w:rsidRPr="00CE2DEE">
        <w:rPr>
          <w:sz w:val="28"/>
          <w:szCs w:val="28"/>
        </w:rPr>
        <w:t xml:space="preserve"> </w:t>
      </w:r>
    </w:p>
    <w:p w:rsidR="00BF40E7" w:rsidRDefault="00BF40E7" w:rsidP="00BF40E7">
      <w:pPr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75050" w:rsidRDefault="00E75050" w:rsidP="0079101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F3090D" w:rsidRDefault="0079101D" w:rsidP="00FD4E33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F309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5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Default="0079101D" w:rsidP="00FD4E33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F3090D" w:rsidRDefault="0079101D" w:rsidP="00FD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Default="0079101D" w:rsidP="00FD4E33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Default="0079101D" w:rsidP="00FD4E33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Default="0079101D" w:rsidP="00FD4E33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Социальные выплаты гражданам, кроме публичных нормативных </w:t>
            </w:r>
            <w:r w:rsidRPr="007A1EE8">
              <w:rPr>
                <w:bCs/>
                <w:i/>
                <w:iCs/>
                <w:color w:val="000000"/>
              </w:rPr>
              <w:lastRenderedPageBreak/>
              <w:t>социальных выпл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 4</w:t>
            </w:r>
            <w:r w:rsidRPr="005870C1">
              <w:rPr>
                <w:color w:val="000000"/>
              </w:rPr>
              <w:t xml:space="preserve"> 01</w:t>
            </w:r>
            <w:r w:rsidRPr="005870C1">
              <w:rPr>
                <w:color w:val="000000"/>
                <w:lang w:val="en-US"/>
              </w:rPr>
              <w:t xml:space="preserve"> L49</w:t>
            </w:r>
            <w:r w:rsidRPr="005870C1">
              <w:rPr>
                <w:color w:val="000000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Default="0079101D" w:rsidP="00FD4E33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</w:tbl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49414,26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21676,80» </w:t>
      </w:r>
      <w:r w:rsidRPr="00CE2DEE">
        <w:rPr>
          <w:sz w:val="28"/>
          <w:szCs w:val="28"/>
        </w:rPr>
        <w:t xml:space="preserve"> </w:t>
      </w:r>
    </w:p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9101D" w:rsidRDefault="0079101D" w:rsidP="0079101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9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58 857,00</w:t>
            </w:r>
          </w:p>
        </w:tc>
      </w:tr>
    </w:tbl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58857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058862,00» </w:t>
      </w:r>
      <w:r w:rsidRPr="00CE2DEE">
        <w:rPr>
          <w:sz w:val="28"/>
          <w:szCs w:val="28"/>
        </w:rPr>
        <w:t xml:space="preserve"> </w:t>
      </w:r>
    </w:p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9101D" w:rsidRDefault="0079101D" w:rsidP="0079101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 000,00</w:t>
            </w:r>
          </w:p>
        </w:tc>
      </w:tr>
      <w:tr w:rsidR="00135F2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BD49C4" w:rsidRDefault="00135F23" w:rsidP="00FD4E33">
            <w:pPr>
              <w:jc w:val="right"/>
            </w:pPr>
            <w:r>
              <w:t>486 000,00</w:t>
            </w:r>
          </w:p>
        </w:tc>
      </w:tr>
      <w:tr w:rsidR="00135F2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BD49C4" w:rsidRDefault="00135F23" w:rsidP="00FD4E33">
            <w:pPr>
              <w:jc w:val="right"/>
            </w:pPr>
            <w:r>
              <w:t>471 700,00</w:t>
            </w:r>
          </w:p>
        </w:tc>
      </w:tr>
      <w:tr w:rsidR="00135F2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BD49C4" w:rsidRDefault="00135F23" w:rsidP="00FD4E33">
            <w:pPr>
              <w:jc w:val="right"/>
            </w:pPr>
            <w:r>
              <w:t>471 700,00</w:t>
            </w:r>
          </w:p>
        </w:tc>
      </w:tr>
    </w:tbl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p w:rsidR="00135F23" w:rsidRDefault="00135F23" w:rsidP="00135F23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506000,00», «486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717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506005,00»,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6005,00», «471705,00»</w:t>
      </w:r>
    </w:p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p w:rsidR="00135F23" w:rsidRDefault="00135F23" w:rsidP="00135F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35F2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Default="00135F23" w:rsidP="00FD4E3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Default="00135F2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B16A2E" w:rsidRDefault="00135F23" w:rsidP="00FD4E3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Default="00135F23" w:rsidP="00FD4E3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135F23" w:rsidRDefault="00135F23" w:rsidP="00135F23">
      <w:pPr>
        <w:tabs>
          <w:tab w:val="left" w:pos="13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5F23" w:rsidRDefault="00135F23" w:rsidP="00135F2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35F23" w:rsidRDefault="00135F23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35F2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765590" w:rsidRDefault="00135F23" w:rsidP="00FD4E3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93494B" w:rsidRDefault="00135F23" w:rsidP="00FD4E33">
            <w:pPr>
              <w:jc w:val="center"/>
              <w:rPr>
                <w:b/>
                <w:color w:val="000000"/>
              </w:rPr>
            </w:pPr>
            <w:r w:rsidRPr="0093494B">
              <w:rPr>
                <w:b/>
                <w:color w:val="000000"/>
              </w:rPr>
              <w:t>1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93494B" w:rsidRDefault="00135F23" w:rsidP="00FD4E33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93494B" w:rsidRDefault="0093494B" w:rsidP="00FD4E33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93494B">
              <w:rPr>
                <w:b/>
                <w:lang w:eastAsia="en-US"/>
              </w:rPr>
              <w:t>99 759 131,61</w:t>
            </w:r>
          </w:p>
        </w:tc>
      </w:tr>
      <w:tr w:rsidR="004916C2" w:rsidTr="004916C2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гиональный проект «</w:t>
            </w:r>
            <w:r w:rsidRPr="00AE5084">
              <w:rPr>
                <w:b/>
                <w:bCs/>
                <w:iCs/>
                <w:color w:val="000000"/>
                <w:sz w:val="22"/>
                <w:szCs w:val="22"/>
              </w:rPr>
              <w:t>Модерниз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ция коммунальной инфраструктур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4307BD" w:rsidRDefault="004916C2" w:rsidP="004916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Default="004916C2" w:rsidP="004916C2">
            <w:pPr>
              <w:jc w:val="right"/>
            </w:pPr>
            <w:r>
              <w:t>43 879 357,50</w:t>
            </w:r>
          </w:p>
        </w:tc>
      </w:tr>
      <w:tr w:rsidR="004916C2" w:rsidTr="004916C2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AE5084" w:rsidRDefault="004916C2" w:rsidP="004916C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E5084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4307BD" w:rsidRDefault="004916C2" w:rsidP="004916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Default="004916C2" w:rsidP="004916C2">
            <w:pPr>
              <w:jc w:val="right"/>
            </w:pPr>
            <w:r>
              <w:t>43 879 357,50</w:t>
            </w:r>
          </w:p>
        </w:tc>
      </w:tr>
      <w:tr w:rsidR="004916C2" w:rsidTr="004916C2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4307BD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Default="004916C2" w:rsidP="004916C2">
            <w:pPr>
              <w:jc w:val="right"/>
            </w:pPr>
            <w:r>
              <w:t>2 592 280,52</w:t>
            </w:r>
          </w:p>
        </w:tc>
      </w:tr>
      <w:tr w:rsidR="004916C2" w:rsidTr="004916C2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4307BD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Default="004916C2" w:rsidP="004916C2">
            <w:pPr>
              <w:jc w:val="right"/>
            </w:pPr>
            <w:r>
              <w:t>2 592 280,52</w:t>
            </w:r>
          </w:p>
        </w:tc>
      </w:tr>
      <w:tr w:rsidR="004916C2" w:rsidTr="004916C2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5478F4" w:rsidRDefault="004916C2" w:rsidP="004916C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4307BD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Default="004916C2" w:rsidP="004916C2">
            <w:pPr>
              <w:jc w:val="right"/>
            </w:pPr>
            <w:r>
              <w:t>41 287 076,98</w:t>
            </w:r>
          </w:p>
        </w:tc>
      </w:tr>
      <w:tr w:rsidR="004916C2" w:rsidTr="004916C2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5478F4" w:rsidRDefault="004916C2" w:rsidP="004916C2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Pr="003D4455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Default="004916C2" w:rsidP="00491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2" w:rsidRDefault="004916C2" w:rsidP="004916C2">
            <w:pPr>
              <w:jc w:val="right"/>
            </w:pPr>
            <w:r>
              <w:t>41 287 076,98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апитальный и текущий ремонт муниципального жилищного ф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да муниципа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>
              <w:t>2 70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2D7568" w:rsidRDefault="00BC7F54" w:rsidP="00BC7F5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Добровольный имущественный взнос на капитальный ремон</w:t>
            </w:r>
            <w:r>
              <w:rPr>
                <w:bCs/>
                <w:iCs/>
                <w:color w:val="000000"/>
                <w:sz w:val="22"/>
                <w:szCs w:val="22"/>
              </w:rPr>
              <w:t>т в некоммерческую организацию «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t xml:space="preserve">Региональный фонд капитального 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lastRenderedPageBreak/>
              <w:t>ремонта многоквар</w:t>
            </w:r>
            <w:r>
              <w:rPr>
                <w:bCs/>
                <w:iCs/>
                <w:color w:val="000000"/>
                <w:sz w:val="22"/>
                <w:szCs w:val="22"/>
              </w:rPr>
              <w:t>тирных домов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4 01 11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>
              <w:t>63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1355B9">
              <w:t>63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1355B9">
              <w:t>63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2D7568" w:rsidRDefault="00BC7F54" w:rsidP="00BC7F5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по ремонту жилых домов муниципальной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>
              <w:t>1 87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3751D3">
              <w:t>1 87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3751D3">
              <w:t>1 87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2D7568" w:rsidRDefault="00BC7F54" w:rsidP="00BC7F5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>
              <w:t>20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205A43">
              <w:t>20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205A43">
              <w:t>200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>
              <w:t>34 054 842,11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8B692B" w:rsidRDefault="00BC7F54" w:rsidP="00BC7F54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>
              <w:t>1 274 503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3863C2">
              <w:t>1 274 503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4307BD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3863C2">
              <w:t>1 274 503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E05D4A" w:rsidRDefault="00BC7F54" w:rsidP="00BC7F5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62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>
              <w:t>405 497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3D6FDE">
              <w:t>405 497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3D6FDE">
              <w:t>405 497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D10548" w:rsidRDefault="00BC7F54" w:rsidP="00BC7F5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6FDE" w:rsidRDefault="00BC7F54" w:rsidP="00BC7F54">
            <w:pPr>
              <w:jc w:val="right"/>
            </w:pPr>
            <w:r>
              <w:t>14 736 842,11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D10548" w:rsidRDefault="00BC7F54" w:rsidP="00BC7F5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6FDE" w:rsidRDefault="00BC7F54" w:rsidP="00BC7F54">
            <w:pPr>
              <w:jc w:val="right"/>
            </w:pPr>
            <w:r>
              <w:t>14 736 842,11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D10548" w:rsidRDefault="00BC7F54" w:rsidP="00BC7F5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6FDE" w:rsidRDefault="00BC7F54" w:rsidP="00BC7F54">
            <w:pPr>
              <w:jc w:val="right"/>
            </w:pPr>
            <w:r>
              <w:t>14 736 842,11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E05D4A" w:rsidRDefault="00BC7F54" w:rsidP="00BC7F5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>
              <w:t>17 638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CA6E62">
              <w:t>17 638 000,00</w:t>
            </w:r>
          </w:p>
        </w:tc>
      </w:tr>
      <w:tr w:rsidR="00BC7F54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Pr="003D4455" w:rsidRDefault="00BC7F54" w:rsidP="00BC7F54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54" w:rsidRDefault="00BC7F54" w:rsidP="00BC7F54">
            <w:pPr>
              <w:jc w:val="right"/>
            </w:pPr>
            <w:r w:rsidRPr="00CA6E62">
              <w:t>17 638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Уличное освещение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5 895 6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9745D" w:rsidRDefault="0093494B" w:rsidP="009349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 356 1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 356 1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 356 1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9745D" w:rsidRDefault="0093494B" w:rsidP="009349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139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139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139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9745D" w:rsidRDefault="0093494B" w:rsidP="009349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0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0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0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 xml:space="preserve">Благоустройство памятников, памятных знаков, воинских захоронений, 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рганизац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 и содержание мест захоронен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4 0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594 287,77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8B692B" w:rsidRDefault="0093494B" w:rsidP="0093494B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0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 w:rsidRPr="00855059">
              <w:t>10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 w:rsidRPr="00855059">
              <w:t>10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81332" w:rsidRDefault="0093494B" w:rsidP="009349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, памятников и памятных зна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5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5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5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81332" w:rsidRDefault="0093494B" w:rsidP="009349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91 655,77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91 655,77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91 655,77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F28F8" w:rsidRDefault="0093494B" w:rsidP="009349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F28F8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052 632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F28F8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052 632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F28F8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052 632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804C4" w:rsidRDefault="0093494B" w:rsidP="0093494B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79 1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F62EA7" w:rsidRDefault="0093494B" w:rsidP="0093494B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51 6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51 6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51 6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625550" w:rsidRDefault="0093494B" w:rsidP="009349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2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2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2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625550" w:rsidRDefault="0093494B" w:rsidP="009349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05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05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05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9804C4" w:rsidRDefault="0093494B" w:rsidP="0093494B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05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4B" w:rsidRPr="00ED295A" w:rsidRDefault="0093494B" w:rsidP="0093494B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75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75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75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9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9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9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1 5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благоустройств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4 07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5 026 844,23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8B692B" w:rsidRDefault="0093494B" w:rsidP="0093494B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 725 879,83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 w:rsidRPr="002C1302">
              <w:t>3 725 879,83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 w:rsidRPr="002C1302">
              <w:t>3 725 879,83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F28F8" w:rsidRDefault="0093494B" w:rsidP="009349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3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3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430 0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F5262F" w:rsidRDefault="0093494B" w:rsidP="009349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5262F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870 964,4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870 964,4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870 964,4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8B692B" w:rsidRDefault="0093494B" w:rsidP="0093494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3D4455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6 023 600,0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8B692B" w:rsidRDefault="0093494B" w:rsidP="0093494B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 600 657,9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 600 657,9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3 600 657,9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0E1803" w:rsidRDefault="0093494B" w:rsidP="0093494B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0E1803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 422 942,1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 422 942,10</w:t>
            </w:r>
          </w:p>
        </w:tc>
      </w:tr>
      <w:tr w:rsidR="0093494B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Pr="004307BD" w:rsidRDefault="0093494B" w:rsidP="00934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4B" w:rsidRDefault="0093494B" w:rsidP="0093494B">
            <w:pPr>
              <w:jc w:val="right"/>
            </w:pPr>
            <w:r>
              <w:t>2 422 942,10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765590" w:rsidRDefault="00EF7567" w:rsidP="00EF7567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EF7567" w:rsidRDefault="00EF7567" w:rsidP="00EF7567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EF7567" w:rsidRDefault="00EF7567" w:rsidP="00EF75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EF7567" w:rsidRDefault="00EF7567" w:rsidP="00EF7567">
            <w:pPr>
              <w:jc w:val="right"/>
              <w:rPr>
                <w:b/>
              </w:rPr>
            </w:pPr>
            <w:r w:rsidRPr="00EF7567">
              <w:rPr>
                <w:b/>
              </w:rPr>
              <w:t>2 106 685,30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 w:rsidRPr="006A53BE">
              <w:t>2 106 685,30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F9314C" w:rsidRDefault="00EF7567" w:rsidP="00EF756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F9314C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2 106 685,30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F9314C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2 106 685,30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F9314C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2 106 685,30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765590" w:rsidRDefault="00EF7567" w:rsidP="00EF7567">
            <w:pPr>
              <w:outlineLvl w:val="4"/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EF7567" w:rsidRDefault="00EF7567" w:rsidP="00EF7567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9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EF7567" w:rsidRDefault="00EF7567" w:rsidP="00EF75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EF7567" w:rsidRDefault="00EF7567" w:rsidP="00EF7567">
            <w:pPr>
              <w:jc w:val="right"/>
              <w:rPr>
                <w:b/>
              </w:rPr>
            </w:pPr>
            <w:r>
              <w:rPr>
                <w:b/>
              </w:rPr>
              <w:t>5 348 370,65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0E1803" w:rsidRDefault="00EF7567" w:rsidP="00EF7567">
            <w:pPr>
              <w:outlineLvl w:val="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</w:t>
            </w:r>
            <w:r w:rsidRPr="000E1803">
              <w:rPr>
                <w:b/>
                <w:bCs/>
                <w:iCs/>
                <w:color w:val="000000"/>
              </w:rPr>
              <w:t>Формиров</w:t>
            </w:r>
            <w:r>
              <w:rPr>
                <w:b/>
                <w:bCs/>
                <w:iCs/>
                <w:color w:val="000000"/>
              </w:rPr>
              <w:t>ание комфортной городской сред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3 037 244,29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583651" w:rsidRDefault="00EF7567" w:rsidP="00EF7567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83651">
              <w:rPr>
                <w:bCs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3 037 244,29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3 037 244,29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3 037 244,29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8B692B" w:rsidRDefault="00EF7567" w:rsidP="00EF7567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Бла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устройство дворовых территори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118 142,36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9C1A3D" w:rsidRDefault="00EF7567" w:rsidP="00EF7567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9C1A3D">
              <w:rPr>
                <w:bCs/>
                <w:iCs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B512BF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</w:t>
            </w:r>
            <w:r w:rsidR="00EF7567">
              <w:rPr>
                <w:color w:val="000000"/>
              </w:rPr>
              <w:t>5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118 142,36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B51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1 </w:t>
            </w:r>
            <w:r w:rsidR="00B512BF">
              <w:rPr>
                <w:color w:val="000000"/>
              </w:rPr>
              <w:t>9Д55</w:t>
            </w:r>
            <w:r>
              <w:rPr>
                <w:color w:val="00000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118 142,36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B512BF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4307BD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118 142,36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 xml:space="preserve">Устройство детски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гровых площадок в городе Велиж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2 192 984,00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F9314C" w:rsidRDefault="00EF7567" w:rsidP="00EF756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F9314C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2 192 984,00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F9314C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2 192 984,00</w:t>
            </w:r>
          </w:p>
        </w:tc>
      </w:tr>
      <w:tr w:rsidR="00EF7567" w:rsidTr="00EF756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F9314C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2 192 984,00</w:t>
            </w:r>
          </w:p>
        </w:tc>
      </w:tr>
    </w:tbl>
    <w:p w:rsidR="00135F23" w:rsidRDefault="00135F23" w:rsidP="00135F23">
      <w:pPr>
        <w:rPr>
          <w:sz w:val="28"/>
          <w:szCs w:val="28"/>
        </w:rPr>
      </w:pPr>
    </w:p>
    <w:p w:rsidR="00EF7567" w:rsidRDefault="00EF7567" w:rsidP="00EF756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7A1EE8" w:rsidRDefault="00EF7567" w:rsidP="00FD4E3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5870C1" w:rsidRDefault="00EF7567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5870C1" w:rsidRDefault="00EF7567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</w:tbl>
    <w:p w:rsidR="00EF7567" w:rsidRDefault="00EF7567" w:rsidP="00EF7567">
      <w:pPr>
        <w:tabs>
          <w:tab w:val="left" w:pos="13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7567" w:rsidRDefault="00EF7567" w:rsidP="00EF756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F7567" w:rsidRDefault="00EF7567" w:rsidP="00EF756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765590" w:rsidRDefault="00EF7567" w:rsidP="00EF7567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557 894,74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Проведение капитального ремонта и (или) строительства шахтных колодцев, расположенных на террит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рии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557 894,74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5B5494" w:rsidRDefault="00EF7567" w:rsidP="00EF756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Cs/>
                <w:iCs/>
                <w:color w:val="000000"/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5B5494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557 894,74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5B5494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557 894,74</w:t>
            </w:r>
          </w:p>
        </w:tc>
      </w:tr>
      <w:tr w:rsidR="00EF756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3D4455" w:rsidRDefault="00EF7567" w:rsidP="00EF756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Pr="005B5494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67" w:rsidRDefault="00EF7567" w:rsidP="00EF7567">
            <w:pPr>
              <w:jc w:val="right"/>
            </w:pPr>
            <w:r>
              <w:t>557 894,74</w:t>
            </w:r>
          </w:p>
        </w:tc>
      </w:tr>
    </w:tbl>
    <w:p w:rsidR="00135F23" w:rsidRDefault="00135F23" w:rsidP="00135F23">
      <w:pPr>
        <w:rPr>
          <w:sz w:val="28"/>
          <w:szCs w:val="28"/>
        </w:rPr>
      </w:pPr>
    </w:p>
    <w:p w:rsidR="00156880" w:rsidRDefault="0015688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56880" w:rsidRDefault="00156880" w:rsidP="0015688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56880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7 700,00</w:t>
            </w:r>
          </w:p>
        </w:tc>
      </w:tr>
    </w:tbl>
    <w:p w:rsidR="00156880" w:rsidRDefault="00156880" w:rsidP="00156880">
      <w:pPr>
        <w:widowControl w:val="0"/>
        <w:ind w:firstLine="851"/>
        <w:jc w:val="both"/>
        <w:rPr>
          <w:sz w:val="28"/>
          <w:szCs w:val="28"/>
        </w:rPr>
      </w:pPr>
    </w:p>
    <w:p w:rsidR="00156880" w:rsidRDefault="0015688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7579253,92»</w:t>
      </w:r>
    </w:p>
    <w:p w:rsidR="00135F23" w:rsidRDefault="00135F23" w:rsidP="00135F23">
      <w:pPr>
        <w:rPr>
          <w:sz w:val="28"/>
          <w:szCs w:val="28"/>
        </w:rPr>
      </w:pPr>
    </w:p>
    <w:p w:rsidR="00156880" w:rsidRDefault="0015688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p w:rsidR="00135F23" w:rsidRDefault="00135F23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56880" w:rsidRPr="004307BD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сети автомобильных дорог местного значения на территории муниципального образования «Велижский муниципальный округ» Смоленской области и искусственных дорожных сооружений на них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FD4E3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156880" w:rsidRDefault="00156880" w:rsidP="00156880">
      <w:pPr>
        <w:widowControl w:val="0"/>
        <w:ind w:firstLine="851"/>
        <w:jc w:val="both"/>
        <w:rPr>
          <w:sz w:val="28"/>
          <w:szCs w:val="28"/>
        </w:rPr>
      </w:pPr>
    </w:p>
    <w:p w:rsidR="00156880" w:rsidRDefault="00E7505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 строкой</w:t>
      </w:r>
    </w:p>
    <w:p w:rsidR="00156880" w:rsidRDefault="00156880" w:rsidP="0015688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FD4E3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156880" w:rsidRDefault="00156880" w:rsidP="00156880">
      <w:pPr>
        <w:widowControl w:val="0"/>
        <w:jc w:val="both"/>
        <w:rPr>
          <w:sz w:val="28"/>
          <w:szCs w:val="28"/>
        </w:rPr>
      </w:pPr>
    </w:p>
    <w:p w:rsidR="00156880" w:rsidRDefault="0015688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7279253,92»</w:t>
      </w:r>
    </w:p>
    <w:p w:rsidR="00156880" w:rsidRDefault="00156880" w:rsidP="00156880">
      <w:pPr>
        <w:widowControl w:val="0"/>
        <w:jc w:val="both"/>
        <w:rPr>
          <w:sz w:val="28"/>
          <w:szCs w:val="28"/>
        </w:rPr>
      </w:pPr>
    </w:p>
    <w:p w:rsidR="00156880" w:rsidRDefault="0015688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 xml:space="preserve">Капитальный ремонт и ремонт автомобильных доро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FD4E3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156880" w:rsidRDefault="00156880" w:rsidP="00156880">
      <w:pPr>
        <w:widowControl w:val="0"/>
        <w:jc w:val="both"/>
        <w:rPr>
          <w:sz w:val="28"/>
          <w:szCs w:val="28"/>
        </w:rPr>
      </w:pPr>
    </w:p>
    <w:p w:rsidR="00156880" w:rsidRDefault="00E7505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p w:rsidR="00156880" w:rsidRDefault="00156880" w:rsidP="0015688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FD4E3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156880" w:rsidRDefault="00156880" w:rsidP="00156880">
      <w:pPr>
        <w:widowControl w:val="0"/>
        <w:jc w:val="both"/>
        <w:rPr>
          <w:sz w:val="28"/>
          <w:szCs w:val="28"/>
        </w:rPr>
      </w:pPr>
    </w:p>
    <w:p w:rsidR="00156880" w:rsidRDefault="0015688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614489,13»</w:t>
      </w:r>
    </w:p>
    <w:p w:rsidR="00156880" w:rsidRDefault="00156880" w:rsidP="00156880">
      <w:pPr>
        <w:widowControl w:val="0"/>
        <w:ind w:firstLine="851"/>
        <w:jc w:val="both"/>
        <w:rPr>
          <w:sz w:val="28"/>
          <w:szCs w:val="28"/>
        </w:rPr>
      </w:pPr>
    </w:p>
    <w:p w:rsidR="00156880" w:rsidRDefault="0015688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56880" w:rsidRDefault="00156880" w:rsidP="0015688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7A1EE8" w:rsidRDefault="00156880" w:rsidP="00FD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FD4E3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7A1EE8" w:rsidRDefault="00156880" w:rsidP="00FD4E3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FD4E3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FD4E3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156880" w:rsidRDefault="00156880" w:rsidP="00156880">
      <w:pPr>
        <w:widowControl w:val="0"/>
        <w:ind w:firstLine="851"/>
        <w:jc w:val="both"/>
        <w:rPr>
          <w:sz w:val="28"/>
          <w:szCs w:val="28"/>
        </w:rPr>
      </w:pPr>
    </w:p>
    <w:p w:rsidR="00156880" w:rsidRDefault="00156880" w:rsidP="00156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614489,13»</w:t>
      </w:r>
    </w:p>
    <w:p w:rsidR="00156880" w:rsidRDefault="00156880" w:rsidP="00156880">
      <w:pPr>
        <w:rPr>
          <w:sz w:val="28"/>
          <w:szCs w:val="28"/>
        </w:rPr>
      </w:pPr>
    </w:p>
    <w:p w:rsidR="00156880" w:rsidRDefault="00156880" w:rsidP="0015688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56880" w:rsidRDefault="00156880" w:rsidP="0015688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D91EFC" w:rsidRDefault="00156880" w:rsidP="001568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1 5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1 5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1 5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D91EFC" w:rsidRDefault="00156880" w:rsidP="001568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4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4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4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D91EFC" w:rsidRDefault="00156880" w:rsidP="001568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14 714 714,74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14 714 714,74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14 714 714,74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5E2A88" w:rsidRDefault="00156880" w:rsidP="001568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50 050 050,05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 w:rsidRPr="00C97FC6">
              <w:t>50 050 050,05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 w:rsidRPr="00C97FC6">
              <w:t>50 050 050,05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>
              <w:t>3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A611EB" w:rsidRDefault="00156880" w:rsidP="0015688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CB0D74" w:rsidP="00156880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 w:rsidRPr="008A2DCD">
              <w:t>3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CB0D74" w:rsidP="00156880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 w:rsidRPr="008A2DCD">
              <w:t>300 000,00</w:t>
            </w:r>
          </w:p>
        </w:tc>
      </w:tr>
      <w:tr w:rsidR="0015688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156880" w:rsidP="001568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3D4455" w:rsidRDefault="00CB0D74" w:rsidP="00156880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Pr="004307BD" w:rsidRDefault="00156880" w:rsidP="00156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0" w:rsidRDefault="00156880" w:rsidP="00156880">
            <w:pPr>
              <w:jc w:val="right"/>
            </w:pPr>
            <w:r w:rsidRPr="008A2DCD">
              <w:t>300 000,00</w:t>
            </w:r>
          </w:p>
        </w:tc>
      </w:tr>
    </w:tbl>
    <w:p w:rsidR="00156880" w:rsidRDefault="00156880" w:rsidP="00156880">
      <w:pPr>
        <w:rPr>
          <w:sz w:val="28"/>
          <w:szCs w:val="28"/>
        </w:rPr>
      </w:pPr>
    </w:p>
    <w:p w:rsidR="00FD4E33" w:rsidRDefault="00FD4E33" w:rsidP="00FD4E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FD4E33" w:rsidRDefault="00FD4E33" w:rsidP="00FD4E33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 520 770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 520 770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9552C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E9552C">
              <w:rPr>
                <w:bCs/>
                <w:i/>
                <w:iCs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D295A" w:rsidRDefault="00FD4E33" w:rsidP="00FD4E33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right"/>
            </w:pPr>
            <w:r>
              <w:t>393 100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right"/>
            </w:pPr>
            <w:r>
              <w:t>42 497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right"/>
            </w:pPr>
            <w:r>
              <w:t>42 497,00</w:t>
            </w:r>
          </w:p>
        </w:tc>
      </w:tr>
    </w:tbl>
    <w:p w:rsidR="00156880" w:rsidRDefault="00156880" w:rsidP="00156880">
      <w:pPr>
        <w:rPr>
          <w:sz w:val="28"/>
          <w:szCs w:val="28"/>
        </w:rPr>
      </w:pPr>
    </w:p>
    <w:p w:rsidR="00FD4E33" w:rsidRDefault="00FD4E33" w:rsidP="00FD4E3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6520770,00», «36127000,00», «393100,00», «42497,00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642CEF">
        <w:rPr>
          <w:sz w:val="28"/>
          <w:szCs w:val="28"/>
        </w:rPr>
        <w:t>11473278,34</w:t>
      </w:r>
      <w:r>
        <w:rPr>
          <w:sz w:val="28"/>
          <w:szCs w:val="28"/>
        </w:rPr>
        <w:t>», «</w:t>
      </w:r>
      <w:r w:rsidR="00642CEF">
        <w:rPr>
          <w:sz w:val="28"/>
          <w:szCs w:val="28"/>
        </w:rPr>
        <w:t>11077608,34</w:t>
      </w:r>
      <w:r>
        <w:rPr>
          <w:sz w:val="28"/>
          <w:szCs w:val="28"/>
        </w:rPr>
        <w:t>»,</w:t>
      </w:r>
      <w:r w:rsidRPr="00FD4E33">
        <w:rPr>
          <w:sz w:val="28"/>
          <w:szCs w:val="28"/>
        </w:rPr>
        <w:t xml:space="preserve"> </w:t>
      </w:r>
      <w:r>
        <w:rPr>
          <w:sz w:val="28"/>
          <w:szCs w:val="28"/>
        </w:rPr>
        <w:t>«395000,00», «44397,00»</w:t>
      </w:r>
    </w:p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5C74C8" w:rsidRDefault="007D0B7D" w:rsidP="005C74C8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D29FB">
        <w:rPr>
          <w:sz w:val="28"/>
          <w:szCs w:val="28"/>
        </w:rPr>
        <w:t xml:space="preserve">.  </w:t>
      </w:r>
      <w:r w:rsidR="00F527BB">
        <w:rPr>
          <w:sz w:val="28"/>
          <w:szCs w:val="28"/>
        </w:rPr>
        <w:t>в приложении 11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4307BD" w:rsidRDefault="00DF5DA1" w:rsidP="00DF5D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</w:t>
            </w:r>
            <w:r w:rsidRPr="004307BD">
              <w:rPr>
                <w:b/>
                <w:sz w:val="24"/>
                <w:szCs w:val="24"/>
              </w:rPr>
              <w:t>УПРАВЛЕН</w:t>
            </w:r>
            <w:r>
              <w:rPr>
                <w:b/>
                <w:sz w:val="24"/>
                <w:szCs w:val="24"/>
              </w:rPr>
              <w:t xml:space="preserve">ИЕ АДМИНИСТРАЦИИ МУНИЦИПАЛЬНОГО </w:t>
            </w:r>
            <w:r w:rsidRPr="004307BD">
              <w:rPr>
                <w:b/>
                <w:sz w:val="24"/>
                <w:szCs w:val="24"/>
              </w:rPr>
              <w:t xml:space="preserve">ОБРАЗОВАНИЯ «ВЕЛИЖСКИЙ </w:t>
            </w:r>
            <w:r>
              <w:rPr>
                <w:b/>
                <w:sz w:val="24"/>
                <w:szCs w:val="24"/>
              </w:rPr>
              <w:t xml:space="preserve"> 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Pr="004307BD" w:rsidRDefault="00DF5DA1" w:rsidP="00DF5D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 040 954,00</w:t>
            </w:r>
          </w:p>
        </w:tc>
      </w:tr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4307BD" w:rsidRDefault="00DF5DA1" w:rsidP="00DF5DA1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Pr="004307BD" w:rsidRDefault="00DF5DA1" w:rsidP="00DF5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613 454,00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4040954,00», «43613454,00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 xml:space="preserve">рами «18991562,34», «18564062,34» </w:t>
      </w:r>
    </w:p>
    <w:p w:rsidR="00DF5DA1" w:rsidRDefault="00DF5DA1" w:rsidP="00DF5DA1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F5DA1" w:rsidRDefault="00DF5DA1" w:rsidP="00DF5DA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4307BD" w:rsidRDefault="00DF5DA1" w:rsidP="00DF5DA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F5DA1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Pr="006E68DC" w:rsidRDefault="00DF5DA1" w:rsidP="00DF5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127 000,00</w:t>
            </w:r>
          </w:p>
        </w:tc>
      </w:tr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E9552C" w:rsidRDefault="00DF5DA1" w:rsidP="00DF5DA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Default="00DF5DA1" w:rsidP="00DF5DA1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E9552C" w:rsidRDefault="00DF5DA1" w:rsidP="00DF5DA1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Default="00DF5DA1" w:rsidP="00DF5DA1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E9552C" w:rsidRDefault="00DF5DA1" w:rsidP="00DF5DA1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Default="00DF5DA1" w:rsidP="00DF5DA1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E9552C" w:rsidRDefault="00DF5DA1" w:rsidP="00DF5DA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9552C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DF5DA1" w:rsidRDefault="00DF5DA1" w:rsidP="00DF5DA1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E9552C" w:rsidRDefault="00DF5DA1" w:rsidP="00DF5DA1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E9552C">
              <w:rPr>
                <w:bCs/>
                <w:i/>
                <w:iCs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DF5DA1" w:rsidRPr="00E9552C" w:rsidRDefault="00DF5DA1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70</w:t>
            </w:r>
          </w:p>
        </w:tc>
        <w:tc>
          <w:tcPr>
            <w:tcW w:w="1466" w:type="dxa"/>
            <w:shd w:val="clear" w:color="000000" w:fill="FFFFFF"/>
            <w:noWrap/>
          </w:tcPr>
          <w:p w:rsidR="00DF5DA1" w:rsidRDefault="00DF5DA1" w:rsidP="00DF5DA1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</w:tbl>
    <w:p w:rsidR="00DF5DA1" w:rsidRDefault="00DF5DA1" w:rsidP="00DF5DA1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36127000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11077608,34»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ОБРАЗОВАНИЯ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9E149D" w:rsidP="009E149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 795 090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 526 860,00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37795090,00», «229526860,00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BD6811">
        <w:rPr>
          <w:sz w:val="28"/>
          <w:szCs w:val="28"/>
        </w:rPr>
        <w:t>252476498,80</w:t>
      </w:r>
      <w:r>
        <w:rPr>
          <w:sz w:val="28"/>
          <w:szCs w:val="28"/>
        </w:rPr>
        <w:t>», «</w:t>
      </w:r>
      <w:r w:rsidR="002510E2">
        <w:rPr>
          <w:sz w:val="28"/>
          <w:szCs w:val="28"/>
        </w:rPr>
        <w:t>244208269,00</w:t>
      </w:r>
      <w:r>
        <w:rPr>
          <w:sz w:val="28"/>
          <w:szCs w:val="28"/>
        </w:rPr>
        <w:t xml:space="preserve">» 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 163 247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 101 247,00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62163247,00», «162101247,00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B16C67">
        <w:rPr>
          <w:sz w:val="28"/>
          <w:szCs w:val="28"/>
        </w:rPr>
        <w:t>176844656,00</w:t>
      </w:r>
      <w:r>
        <w:rPr>
          <w:sz w:val="28"/>
          <w:szCs w:val="28"/>
        </w:rPr>
        <w:t>», «</w:t>
      </w:r>
      <w:r w:rsidR="00B16C67">
        <w:rPr>
          <w:sz w:val="28"/>
          <w:szCs w:val="28"/>
        </w:rPr>
        <w:t>176782656,00</w:t>
      </w:r>
      <w:r>
        <w:rPr>
          <w:sz w:val="28"/>
          <w:szCs w:val="28"/>
        </w:rPr>
        <w:t xml:space="preserve">» </w:t>
      </w:r>
    </w:p>
    <w:p w:rsidR="00B16C67" w:rsidRDefault="00B16C67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5478F4" w:rsidRDefault="009E149D" w:rsidP="009E149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5478F4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5478F4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51 749,48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5478F4" w:rsidRDefault="009E149D" w:rsidP="009E149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5478F4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5478F4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BD49C4" w:rsidRDefault="009E149D" w:rsidP="009E149D">
            <w:pPr>
              <w:jc w:val="right"/>
            </w:pPr>
            <w:r>
              <w:t>5 710 100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5478F4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5 710 100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5478F4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5 710 100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9471C5" w:rsidRDefault="009E149D" w:rsidP="009E149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BD49C4" w:rsidRDefault="009E149D" w:rsidP="009E149D">
            <w:pPr>
              <w:jc w:val="right"/>
            </w:pPr>
            <w:r>
              <w:t>441 649,48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441 649,48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441 649,48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151749,48», «5710100,00», «441649,48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0,00», «0,00», «0,00»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E149D" w:rsidRDefault="009E149D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7"/>
        <w:gridCol w:w="557"/>
        <w:gridCol w:w="425"/>
        <w:gridCol w:w="426"/>
        <w:gridCol w:w="1559"/>
        <w:gridCol w:w="516"/>
        <w:gridCol w:w="1466"/>
      </w:tblGrid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E81348" w:rsidRDefault="009E149D" w:rsidP="009E14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627 712,71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E81348" w:rsidRDefault="009E149D" w:rsidP="009E149D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627 712,71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627 712,71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627 712,71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A225C" w:rsidRDefault="009E149D" w:rsidP="009E149D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14 443 841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561274" w:rsidRDefault="009E149D" w:rsidP="009E149D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312 480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 w:rsidRPr="00F71F97">
              <w:t>312 480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 w:rsidRPr="00F71F97">
              <w:t>312 480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561274" w:rsidRDefault="009E149D" w:rsidP="009E149D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1 007 161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 w:rsidRPr="00E401FA">
              <w:t>1 007 161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 w:rsidRPr="00E401FA">
              <w:t>1 007 161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561274" w:rsidRDefault="009E149D" w:rsidP="009E149D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13 124 200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13 124 200,00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</w:pPr>
            <w:r>
              <w:t>13 124 200,0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DB4786" w:rsidRDefault="009E149D" w:rsidP="009E14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 949 497,52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9471C5" w:rsidRDefault="009E149D" w:rsidP="009E149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9471C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  <w:p w:rsidR="009E149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9E149D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</w:tbl>
    <w:p w:rsidR="009E149D" w:rsidRDefault="009E149D" w:rsidP="009E149D">
      <w:pPr>
        <w:widowControl w:val="0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5949497,52», «32823624,79», «117499800,00», «4972172,73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61711102,29», «32826475,82», «123209900,00», «4578721,21»</w:t>
      </w:r>
    </w:p>
    <w:p w:rsidR="009E149D" w:rsidRDefault="009E149D" w:rsidP="009E149D">
      <w:pPr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4382E" w:rsidRDefault="0044382E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4382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4382E" w:rsidRPr="009471C5" w:rsidRDefault="0044382E" w:rsidP="0044382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52" w:type="dxa"/>
            <w:shd w:val="clear" w:color="000000" w:fill="auto"/>
            <w:noWrap/>
          </w:tcPr>
          <w:p w:rsidR="0044382E" w:rsidRDefault="0044382E" w:rsidP="0044382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4382E" w:rsidRDefault="0044382E" w:rsidP="0044382E">
            <w:pPr>
              <w:jc w:val="right"/>
              <w:rPr>
                <w:color w:val="000000"/>
              </w:rPr>
            </w:pPr>
            <w:r>
              <w:t>442 105,26</w:t>
            </w:r>
          </w:p>
        </w:tc>
      </w:tr>
      <w:tr w:rsidR="0044382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4382E" w:rsidRPr="004307BD" w:rsidRDefault="0044382E" w:rsidP="0044382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52" w:type="dxa"/>
            <w:shd w:val="clear" w:color="000000" w:fill="auto"/>
            <w:noWrap/>
          </w:tcPr>
          <w:p w:rsidR="0044382E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4382E" w:rsidRDefault="0044382E" w:rsidP="0044382E">
            <w:pPr>
              <w:jc w:val="right"/>
              <w:rPr>
                <w:color w:val="000000"/>
              </w:rPr>
            </w:pPr>
            <w:r>
              <w:t>442 105,26</w:t>
            </w:r>
          </w:p>
        </w:tc>
      </w:tr>
      <w:tr w:rsidR="0044382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4382E" w:rsidRPr="004307BD" w:rsidRDefault="0044382E" w:rsidP="0044382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52" w:type="dxa"/>
            <w:shd w:val="clear" w:color="000000" w:fill="auto"/>
            <w:noWrap/>
          </w:tcPr>
          <w:p w:rsidR="0044382E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4382E" w:rsidRDefault="0044382E" w:rsidP="0044382E">
            <w:pPr>
              <w:jc w:val="right"/>
              <w:rPr>
                <w:color w:val="000000"/>
              </w:rPr>
            </w:pPr>
            <w:r>
              <w:t>442 105,26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2510E2" w:rsidRDefault="002510E2" w:rsidP="002510E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510E2" w:rsidRDefault="002510E2" w:rsidP="002510E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510E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510E2" w:rsidRPr="004307BD" w:rsidRDefault="002510E2" w:rsidP="002510E2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2510E2" w:rsidRPr="004307BD" w:rsidRDefault="002510E2" w:rsidP="00251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510E2" w:rsidRPr="004307BD" w:rsidRDefault="002510E2" w:rsidP="002510E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2510E2" w:rsidRPr="004307BD" w:rsidRDefault="002510E2" w:rsidP="002510E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2510E2" w:rsidRPr="004307BD" w:rsidRDefault="002510E2" w:rsidP="002510E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2510E2" w:rsidRDefault="002510E2" w:rsidP="002510E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510E2" w:rsidRDefault="002510E2" w:rsidP="002510E2">
            <w:pPr>
              <w:jc w:val="right"/>
            </w:pPr>
            <w:r>
              <w:t>8 268 230,0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2510E2" w:rsidRDefault="002510E2" w:rsidP="002510E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8268230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BC4284">
        <w:rPr>
          <w:sz w:val="28"/>
          <w:szCs w:val="28"/>
        </w:rPr>
        <w:t>8268229,80</w:t>
      </w:r>
      <w:r>
        <w:rPr>
          <w:sz w:val="28"/>
          <w:szCs w:val="28"/>
        </w:rPr>
        <w:t>»</w:t>
      </w:r>
    </w:p>
    <w:p w:rsidR="009E149D" w:rsidRDefault="009E149D" w:rsidP="009E149D">
      <w:pPr>
        <w:rPr>
          <w:sz w:val="28"/>
          <w:szCs w:val="28"/>
        </w:rPr>
      </w:pPr>
    </w:p>
    <w:p w:rsidR="00BC4284" w:rsidRDefault="00BC4284" w:rsidP="00BC42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C4284" w:rsidRDefault="00BC4284" w:rsidP="00BC428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0578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05788" w:rsidRPr="003D4455" w:rsidRDefault="00505788" w:rsidP="0050578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505788" w:rsidRPr="003D4455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05788" w:rsidRPr="003D4455" w:rsidRDefault="00505788" w:rsidP="005057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505788" w:rsidRPr="003D4455" w:rsidRDefault="00505788" w:rsidP="005057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05788" w:rsidRPr="003D4455" w:rsidRDefault="00505788" w:rsidP="005057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505788" w:rsidRPr="003D4455" w:rsidRDefault="00505788" w:rsidP="0050578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505788" w:rsidRDefault="00505788" w:rsidP="00505788">
            <w:pPr>
              <w:jc w:val="right"/>
            </w:pPr>
            <w:r>
              <w:t>5 493 925,00</w:t>
            </w:r>
          </w:p>
        </w:tc>
      </w:tr>
      <w:tr w:rsidR="0050578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05788" w:rsidRPr="004307BD" w:rsidRDefault="00505788" w:rsidP="0050578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505788" w:rsidRPr="004307BD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05788" w:rsidRPr="004307BD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05788" w:rsidRDefault="00505788" w:rsidP="00505788">
            <w:pPr>
              <w:jc w:val="right"/>
            </w:pPr>
            <w:r>
              <w:t>5 493 925,00</w:t>
            </w:r>
          </w:p>
        </w:tc>
      </w:tr>
      <w:tr w:rsidR="0050578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05788" w:rsidRPr="004307BD" w:rsidRDefault="00505788" w:rsidP="00505788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</w:tcPr>
          <w:p w:rsidR="00505788" w:rsidRPr="004307BD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05788" w:rsidRPr="004307BD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05788" w:rsidRDefault="00505788" w:rsidP="00505788">
            <w:pPr>
              <w:jc w:val="right"/>
            </w:pPr>
            <w:r>
              <w:t>5 493 925,00</w:t>
            </w:r>
          </w:p>
        </w:tc>
      </w:tr>
      <w:tr w:rsidR="0050578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05788" w:rsidRPr="005478F4" w:rsidRDefault="00505788" w:rsidP="00505788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52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05788" w:rsidRDefault="00505788" w:rsidP="00505788">
            <w:pPr>
              <w:jc w:val="right"/>
            </w:pPr>
            <w:r>
              <w:t>1 438 445,00</w:t>
            </w:r>
          </w:p>
        </w:tc>
      </w:tr>
      <w:tr w:rsidR="0050578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05788" w:rsidRPr="004307BD" w:rsidRDefault="00505788" w:rsidP="005057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52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505788" w:rsidRDefault="00505788" w:rsidP="00505788">
            <w:pPr>
              <w:jc w:val="right"/>
            </w:pPr>
            <w:r>
              <w:t>28 205,00</w:t>
            </w:r>
          </w:p>
        </w:tc>
      </w:tr>
      <w:tr w:rsidR="0050578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05788" w:rsidRPr="004307BD" w:rsidRDefault="00505788" w:rsidP="0050578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05788" w:rsidRPr="005478F4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52" w:type="dxa"/>
            <w:shd w:val="clear" w:color="000000" w:fill="auto"/>
            <w:noWrap/>
          </w:tcPr>
          <w:p w:rsidR="00505788" w:rsidRDefault="00505788" w:rsidP="00505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505788" w:rsidRDefault="00505788" w:rsidP="00505788">
            <w:pPr>
              <w:jc w:val="right"/>
            </w:pPr>
            <w:r>
              <w:t>28 205,0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BC4284" w:rsidRDefault="00BC4284" w:rsidP="00BC42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493925,00», «1438445,00», «2820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5493924,80», «1438444,80», «28204,80» 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»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76112">
              <w:rPr>
                <w:b/>
                <w:bCs/>
                <w:iCs/>
                <w:color w:val="000000"/>
                <w:sz w:val="24"/>
                <w:szCs w:val="24"/>
              </w:rPr>
              <w:t>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8F31E0" w:rsidP="008F31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 595 554,00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75595554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8F0424">
        <w:rPr>
          <w:sz w:val="28"/>
          <w:szCs w:val="28"/>
        </w:rPr>
        <w:t>76620809,00</w:t>
      </w:r>
      <w:r>
        <w:rPr>
          <w:sz w:val="28"/>
          <w:szCs w:val="28"/>
        </w:rPr>
        <w:t>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8F31E0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252 785,00</w:t>
            </w:r>
          </w:p>
        </w:tc>
      </w:tr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8F31E0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391 470,00</w:t>
            </w:r>
          </w:p>
        </w:tc>
      </w:tr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8F31E0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367 470,00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0252785,00», «44391470,00», «4436747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71278040,00», «45004725,00», «44980725,00» </w:t>
      </w:r>
    </w:p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136A14" w:rsidRDefault="00136A14" w:rsidP="00136A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36A14" w:rsidRDefault="00136A14" w:rsidP="00136A14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32707E" w:rsidRDefault="00136A14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18 700,00</w:t>
            </w:r>
          </w:p>
        </w:tc>
      </w:tr>
    </w:tbl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018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037955,00»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RPr="0032707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136A14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136A14" w:rsidRPr="0032707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136A14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136A14" w:rsidRPr="0032707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136A14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</w:tbl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018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018506,00»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36A14" w:rsidRDefault="00136A14" w:rsidP="008F31E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3D4455" w:rsidRDefault="00136A14" w:rsidP="00136A1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36A14" w:rsidRPr="00125F00" w:rsidRDefault="00136A14" w:rsidP="00136A14">
            <w:pPr>
              <w:jc w:val="right"/>
            </w:pPr>
            <w:r>
              <w:t>19 449,00</w:t>
            </w:r>
          </w:p>
        </w:tc>
      </w:tr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3D4455" w:rsidRDefault="00136A14" w:rsidP="00136A14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3D4455" w:rsidRDefault="00136A14" w:rsidP="00136A1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36A14" w:rsidRPr="00125F00" w:rsidRDefault="00136A14" w:rsidP="00136A14">
            <w:pPr>
              <w:jc w:val="right"/>
            </w:pPr>
            <w:r>
              <w:t>19 449,00</w:t>
            </w:r>
          </w:p>
        </w:tc>
      </w:tr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3D4455" w:rsidRDefault="00136A14" w:rsidP="00136A1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9471C5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3D4455" w:rsidRDefault="00136A14" w:rsidP="00136A1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36A14" w:rsidRPr="00125F00" w:rsidRDefault="00136A14" w:rsidP="00136A14">
            <w:pPr>
              <w:jc w:val="right"/>
            </w:pPr>
            <w:r>
              <w:t>19 449,00</w:t>
            </w:r>
          </w:p>
        </w:tc>
      </w:tr>
    </w:tbl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F31E0" w:rsidRDefault="008F31E0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136A14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570 370,00</w:t>
            </w:r>
          </w:p>
        </w:tc>
      </w:tr>
    </w:tbl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57037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1164370,00»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31E0" w:rsidRDefault="008F31E0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136A14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136A1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136A14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136A1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136A14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</w:tbl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57037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564370,00»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36A14" w:rsidRDefault="00136A14" w:rsidP="008F31E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7E1061" w:rsidRDefault="00136A14" w:rsidP="00136A14">
            <w:pPr>
              <w:rPr>
                <w:color w:val="000000"/>
              </w:rPr>
            </w:pPr>
            <w:r w:rsidRPr="007E1061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E84991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D32AED" w:rsidRDefault="00136A14" w:rsidP="00136A1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36A14" w:rsidRPr="00125F00" w:rsidRDefault="00136A14" w:rsidP="00136A14">
            <w:pPr>
              <w:jc w:val="right"/>
            </w:pPr>
            <w:r>
              <w:t>600 000,00</w:t>
            </w:r>
          </w:p>
        </w:tc>
      </w:tr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Default="00136A14" w:rsidP="00136A14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E84991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D32AE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125F00" w:rsidRDefault="00136A14" w:rsidP="00136A14">
            <w:pPr>
              <w:jc w:val="right"/>
            </w:pPr>
            <w:r>
              <w:t>600 000,00</w:t>
            </w:r>
          </w:p>
        </w:tc>
      </w:tr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Default="00136A14" w:rsidP="00136A14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E84991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D32AE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125F00" w:rsidRDefault="00136A14" w:rsidP="00136A14">
            <w:pPr>
              <w:jc w:val="right"/>
            </w:pPr>
            <w:r>
              <w:t>600 000,00</w:t>
            </w:r>
          </w:p>
        </w:tc>
      </w:tr>
    </w:tbl>
    <w:p w:rsidR="00136A14" w:rsidRDefault="00136A14" w:rsidP="008F31E0">
      <w:pPr>
        <w:rPr>
          <w:sz w:val="28"/>
          <w:szCs w:val="28"/>
        </w:rPr>
      </w:pPr>
    </w:p>
    <w:p w:rsidR="00136A14" w:rsidRDefault="00136A14" w:rsidP="00136A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75050" w:rsidRDefault="00E75050" w:rsidP="00136A14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Default="00136A14" w:rsidP="00136A14">
            <w:pPr>
              <w:rPr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136A14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61 315,00</w:t>
            </w:r>
          </w:p>
        </w:tc>
      </w:tr>
      <w:tr w:rsidR="00136A14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136A14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52 315,00</w:t>
            </w:r>
          </w:p>
        </w:tc>
      </w:tr>
      <w:tr w:rsidR="00136A14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136A14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52 315,00</w:t>
            </w:r>
          </w:p>
        </w:tc>
      </w:tr>
    </w:tbl>
    <w:p w:rsidR="00136A14" w:rsidRDefault="00136A14" w:rsidP="00136A14">
      <w:pPr>
        <w:widowControl w:val="0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5861315,00», «2585231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6273315,00», «26264315,00»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31E0" w:rsidRDefault="008F31E0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042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424" w:rsidRPr="004307BD" w:rsidRDefault="008F0424" w:rsidP="008F042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0424" w:rsidRPr="004307BD" w:rsidRDefault="008F0424" w:rsidP="008F0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106 230,00</w:t>
            </w:r>
          </w:p>
        </w:tc>
      </w:tr>
      <w:tr w:rsidR="008F042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424" w:rsidRPr="004307BD" w:rsidRDefault="008F0424" w:rsidP="008F04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F0424" w:rsidRPr="004307BD" w:rsidRDefault="008F0424" w:rsidP="008F0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4 200,00</w:t>
            </w:r>
          </w:p>
        </w:tc>
      </w:tr>
      <w:tr w:rsidR="008F042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0424" w:rsidRPr="004307BD" w:rsidRDefault="008F0424" w:rsidP="008F0424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8F0424" w:rsidRPr="004307BD" w:rsidRDefault="008F0424" w:rsidP="008F042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F0424" w:rsidRPr="004307BD" w:rsidRDefault="008F0424" w:rsidP="008F04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4 200,00</w:t>
            </w:r>
          </w:p>
        </w:tc>
      </w:tr>
    </w:tbl>
    <w:p w:rsidR="008F0424" w:rsidRDefault="008F0424" w:rsidP="008F31E0">
      <w:pPr>
        <w:widowControl w:val="0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4106230,00», «21142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24518230,00», «2526200,00» </w:t>
      </w:r>
      <w:r w:rsidRPr="00CE2DEE">
        <w:rPr>
          <w:sz w:val="28"/>
          <w:szCs w:val="28"/>
        </w:rPr>
        <w:t xml:space="preserve"> </w:t>
      </w:r>
    </w:p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p w:rsidR="00040B08" w:rsidRDefault="00040B08" w:rsidP="00040B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0B0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0B08" w:rsidRPr="004307BD" w:rsidRDefault="00040B08" w:rsidP="00040B08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 xml:space="preserve">АДМИНИСТРАЦИЯ МУНИЦИПАЛЬНОГО ОБРАЗОВАНИЯ «ВЕЛИЖСКИЙ </w:t>
            </w:r>
            <w:r>
              <w:rPr>
                <w:b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040B08" w:rsidRPr="004307BD" w:rsidRDefault="00040B08" w:rsidP="00040B08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0B08" w:rsidRPr="004307BD" w:rsidRDefault="00040B08" w:rsidP="00040B08">
            <w:pPr>
              <w:jc w:val="right"/>
              <w:rPr>
                <w:b/>
              </w:rPr>
            </w:pPr>
            <w:r>
              <w:rPr>
                <w:b/>
              </w:rPr>
              <w:t>78 890 776,66</w:t>
            </w:r>
          </w:p>
        </w:tc>
      </w:tr>
      <w:tr w:rsidR="00040B0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0B08" w:rsidRPr="004307BD" w:rsidRDefault="00040B08" w:rsidP="00040B0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40B08" w:rsidRPr="004307BD" w:rsidRDefault="00040B08" w:rsidP="00040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12 096,00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EC657C">
        <w:rPr>
          <w:sz w:val="28"/>
          <w:szCs w:val="28"/>
        </w:rPr>
        <w:t xml:space="preserve">«78890776,66», «49812096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4B3440">
        <w:rPr>
          <w:sz w:val="28"/>
          <w:szCs w:val="28"/>
        </w:rPr>
        <w:t>252267703,93</w:t>
      </w:r>
      <w:r>
        <w:rPr>
          <w:sz w:val="28"/>
          <w:szCs w:val="28"/>
        </w:rPr>
        <w:t>», «</w:t>
      </w:r>
      <w:r w:rsidR="00B75CC6">
        <w:rPr>
          <w:sz w:val="28"/>
          <w:szCs w:val="28"/>
        </w:rPr>
        <w:t>50966724,47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EC657C" w:rsidRDefault="00EC657C" w:rsidP="00EC65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C657C" w:rsidRDefault="00EC657C" w:rsidP="00EC657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Pr="004307BD" w:rsidRDefault="00EC657C" w:rsidP="00EC6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96 694,00</w:t>
            </w:r>
          </w:p>
        </w:tc>
      </w:tr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Pr="004307BD" w:rsidRDefault="00EC657C" w:rsidP="00EC6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324 789,00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7296694,00»</w:t>
      </w:r>
      <w:r w:rsidR="00EC657C">
        <w:rPr>
          <w:sz w:val="28"/>
          <w:szCs w:val="28"/>
        </w:rPr>
        <w:t>, «46324789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EC657C"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7201022,47»</w:t>
      </w:r>
      <w:r w:rsidR="00EC657C">
        <w:rPr>
          <w:sz w:val="28"/>
          <w:szCs w:val="28"/>
        </w:rPr>
        <w:t>,</w:t>
      </w:r>
      <w:r w:rsidR="00EC657C" w:rsidRPr="00EC657C">
        <w:rPr>
          <w:sz w:val="28"/>
          <w:szCs w:val="28"/>
        </w:rPr>
        <w:t xml:space="preserve"> </w:t>
      </w:r>
      <w:r w:rsidR="00EC657C">
        <w:rPr>
          <w:sz w:val="28"/>
          <w:szCs w:val="28"/>
        </w:rPr>
        <w:t>«46229112,47»</w:t>
      </w:r>
    </w:p>
    <w:p w:rsidR="00996E1C" w:rsidRDefault="00996E1C" w:rsidP="00996E1C">
      <w:pPr>
        <w:rPr>
          <w:sz w:val="28"/>
          <w:szCs w:val="28"/>
        </w:rPr>
      </w:pPr>
    </w:p>
    <w:p w:rsidR="00E75050" w:rsidRDefault="00E75050" w:rsidP="00996E1C">
      <w:pPr>
        <w:rPr>
          <w:sz w:val="28"/>
          <w:szCs w:val="28"/>
        </w:rPr>
      </w:pPr>
    </w:p>
    <w:p w:rsidR="00E75050" w:rsidRDefault="00E75050" w:rsidP="00996E1C">
      <w:pPr>
        <w:rPr>
          <w:sz w:val="28"/>
          <w:szCs w:val="28"/>
        </w:rPr>
      </w:pPr>
    </w:p>
    <w:p w:rsidR="00E75050" w:rsidRDefault="00E75050" w:rsidP="00996E1C">
      <w:pPr>
        <w:rPr>
          <w:sz w:val="28"/>
          <w:szCs w:val="28"/>
        </w:rPr>
      </w:pPr>
    </w:p>
    <w:p w:rsidR="00E75050" w:rsidRDefault="00E75050" w:rsidP="00996E1C">
      <w:pPr>
        <w:rPr>
          <w:sz w:val="28"/>
          <w:szCs w:val="28"/>
        </w:rPr>
      </w:pPr>
    </w:p>
    <w:p w:rsidR="00E75050" w:rsidRDefault="00E75050" w:rsidP="00996E1C">
      <w:pPr>
        <w:rPr>
          <w:sz w:val="28"/>
          <w:szCs w:val="28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996E1C" w:rsidRDefault="00996E1C" w:rsidP="00996E1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D16AE1" w:rsidRDefault="00EC657C" w:rsidP="00EC657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Pr="004307BD" w:rsidRDefault="00EC657C" w:rsidP="00EC6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237 853,00</w:t>
            </w:r>
          </w:p>
        </w:tc>
      </w:tr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Default="00EC657C" w:rsidP="00EC657C">
            <w:pPr>
              <w:jc w:val="right"/>
            </w:pPr>
            <w:r>
              <w:t>14 237 853,00</w:t>
            </w:r>
          </w:p>
        </w:tc>
      </w:tr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Default="00EC657C" w:rsidP="00EC657C">
            <w:pPr>
              <w:jc w:val="right"/>
            </w:pPr>
            <w:r>
              <w:t>2 029 305,00</w:t>
            </w:r>
          </w:p>
        </w:tc>
      </w:tr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Default="00EC657C" w:rsidP="00EC657C">
            <w:pPr>
              <w:jc w:val="right"/>
            </w:pPr>
            <w:r>
              <w:t>2 029 305,00</w:t>
            </w:r>
          </w:p>
        </w:tc>
      </w:tr>
    </w:tbl>
    <w:p w:rsidR="00EC657C" w:rsidRDefault="00EC657C" w:rsidP="00996E1C">
      <w:pPr>
        <w:rPr>
          <w:sz w:val="28"/>
          <w:szCs w:val="28"/>
        </w:rPr>
      </w:pPr>
    </w:p>
    <w:p w:rsidR="00996E1C" w:rsidRDefault="00996E1C" w:rsidP="00996E1C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237853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029305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 w:rsidR="003B240A">
        <w:rPr>
          <w:sz w:val="28"/>
          <w:szCs w:val="28"/>
        </w:rPr>
        <w:t>«14142176,47», «1933</w:t>
      </w:r>
      <w:r>
        <w:rPr>
          <w:sz w:val="28"/>
          <w:szCs w:val="28"/>
        </w:rPr>
        <w:t>628,47»</w:t>
      </w:r>
    </w:p>
    <w:p w:rsidR="00EC1F92" w:rsidRDefault="00EC1F92" w:rsidP="00996E1C">
      <w:pPr>
        <w:ind w:right="279"/>
        <w:rPr>
          <w:sz w:val="28"/>
          <w:szCs w:val="28"/>
        </w:rPr>
      </w:pPr>
    </w:p>
    <w:p w:rsidR="00996E1C" w:rsidRDefault="00996E1C" w:rsidP="00996E1C">
      <w:pPr>
        <w:spacing w:line="480" w:lineRule="auto"/>
        <w:ind w:right="279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Pr="00BD49C4" w:rsidRDefault="00EC657C" w:rsidP="00EC657C">
            <w:pPr>
              <w:jc w:val="right"/>
            </w:pPr>
            <w:r>
              <w:t>971 905,00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Pr="000D663A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71905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71910,00»</w:t>
      </w:r>
    </w:p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96E1C" w:rsidRDefault="00996E1C" w:rsidP="00996E1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Default="00EC657C" w:rsidP="00EC657C">
            <w:pPr>
              <w:jc w:val="right"/>
            </w:pPr>
            <w:r w:rsidRPr="00F207A6">
              <w:t>486 000,00</w:t>
            </w:r>
          </w:p>
        </w:tc>
      </w:tr>
      <w:tr w:rsidR="00EC657C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0E1868" w:rsidRDefault="00EC657C" w:rsidP="00EC657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Default="00EC657C" w:rsidP="00EC657C">
            <w:pPr>
              <w:jc w:val="right"/>
            </w:pPr>
            <w:r w:rsidRPr="00F207A6">
              <w:t>486 000,00</w:t>
            </w:r>
          </w:p>
        </w:tc>
      </w:tr>
      <w:tr w:rsidR="00EC657C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Pr="00BD49C4" w:rsidRDefault="00EC657C" w:rsidP="00EC657C">
            <w:pPr>
              <w:jc w:val="right"/>
            </w:pPr>
            <w:r>
              <w:t>471 700,00</w:t>
            </w:r>
          </w:p>
        </w:tc>
      </w:tr>
      <w:tr w:rsidR="00EC657C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Pr="00BD49C4" w:rsidRDefault="00EC657C" w:rsidP="00EC657C">
            <w:pPr>
              <w:jc w:val="right"/>
            </w:pPr>
            <w:r>
              <w:t>471 700,00</w:t>
            </w:r>
          </w:p>
        </w:tc>
      </w:tr>
    </w:tbl>
    <w:p w:rsidR="00996E1C" w:rsidRDefault="00996E1C" w:rsidP="00996E1C">
      <w:pPr>
        <w:widowControl w:val="0"/>
        <w:jc w:val="both"/>
        <w:rPr>
          <w:sz w:val="28"/>
          <w:szCs w:val="28"/>
        </w:rPr>
      </w:pPr>
    </w:p>
    <w:p w:rsidR="00996E1C" w:rsidRDefault="00996E1C" w:rsidP="00996E1C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86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717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6005,00», «471705,00»</w:t>
      </w:r>
    </w:p>
    <w:p w:rsidR="00996E1C" w:rsidRDefault="00996E1C" w:rsidP="00996E1C">
      <w:pPr>
        <w:ind w:right="279"/>
        <w:rPr>
          <w:sz w:val="24"/>
          <w:szCs w:val="24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96E1C" w:rsidRDefault="00996E1C" w:rsidP="00996E1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Pr="004307BD" w:rsidRDefault="00756822" w:rsidP="00756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 952,00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Pr="000D663A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756822">
        <w:rPr>
          <w:sz w:val="28"/>
          <w:szCs w:val="28"/>
        </w:rPr>
        <w:t>179952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75CC6">
        <w:rPr>
          <w:sz w:val="28"/>
          <w:szCs w:val="28"/>
        </w:rPr>
        <w:t>1430252,00</w:t>
      </w:r>
      <w:r>
        <w:rPr>
          <w:sz w:val="28"/>
          <w:szCs w:val="28"/>
        </w:rPr>
        <w:t>»</w:t>
      </w:r>
    </w:p>
    <w:p w:rsidR="00756822" w:rsidRDefault="00756822" w:rsidP="00996E1C">
      <w:pPr>
        <w:widowControl w:val="0"/>
        <w:jc w:val="both"/>
        <w:rPr>
          <w:sz w:val="28"/>
          <w:szCs w:val="28"/>
        </w:rPr>
      </w:pPr>
    </w:p>
    <w:p w:rsidR="00E75050" w:rsidRDefault="00E75050" w:rsidP="00996E1C">
      <w:pPr>
        <w:widowControl w:val="0"/>
        <w:jc w:val="both"/>
        <w:rPr>
          <w:sz w:val="28"/>
          <w:szCs w:val="28"/>
        </w:rPr>
      </w:pPr>
    </w:p>
    <w:p w:rsidR="00996E1C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</w:t>
      </w:r>
    </w:p>
    <w:p w:rsidR="00756822" w:rsidRDefault="00756822" w:rsidP="00996E1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765590" w:rsidRDefault="00756822" w:rsidP="0075682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3D4455" w:rsidRDefault="00756822" w:rsidP="007568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3D4455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Pr="003D4455" w:rsidRDefault="00756822" w:rsidP="007568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1 144 800,00</w:t>
            </w:r>
          </w:p>
        </w:tc>
      </w:tr>
      <w:tr w:rsidR="0075682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9804C4" w:rsidRDefault="00756822" w:rsidP="0075682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756822" w:rsidRPr="00EB578E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3D4455" w:rsidRDefault="00756822" w:rsidP="0075682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3D4455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Pr="003D4455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1 144 800,00</w:t>
            </w:r>
          </w:p>
        </w:tc>
      </w:tr>
      <w:tr w:rsidR="0075682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756822" w:rsidRPr="00ED295A" w:rsidRDefault="00756822" w:rsidP="00756822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000000" w:fill="auto"/>
          </w:tcPr>
          <w:p w:rsidR="00756822" w:rsidRPr="00EB578E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1 144 800,00</w:t>
            </w:r>
          </w:p>
        </w:tc>
      </w:tr>
      <w:tr w:rsidR="0075682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3D4455" w:rsidRDefault="00756822" w:rsidP="007568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756822" w:rsidRPr="00EB578E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1 144 800,00</w:t>
            </w:r>
          </w:p>
        </w:tc>
      </w:tr>
      <w:tr w:rsidR="0075682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3D4455" w:rsidRDefault="00756822" w:rsidP="0075682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756822" w:rsidRPr="00EB578E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1 144 800,00</w:t>
            </w:r>
          </w:p>
        </w:tc>
      </w:tr>
    </w:tbl>
    <w:p w:rsidR="00756822" w:rsidRDefault="00756822" w:rsidP="00996E1C">
      <w:pPr>
        <w:rPr>
          <w:sz w:val="28"/>
          <w:szCs w:val="28"/>
        </w:rPr>
      </w:pPr>
    </w:p>
    <w:p w:rsidR="00B75CC6" w:rsidRDefault="00B75CC6" w:rsidP="00B75CC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4307BD" w:rsidRDefault="00B75CC6" w:rsidP="00B75CC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</w:t>
            </w:r>
            <w:r w:rsidRPr="004307BD">
              <w:rPr>
                <w:color w:val="000000"/>
              </w:rPr>
              <w:t xml:space="preserve"> 01 233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 000,00</w:t>
            </w:r>
          </w:p>
        </w:tc>
      </w:tr>
    </w:tbl>
    <w:p w:rsidR="00B75CC6" w:rsidRDefault="00B75CC6" w:rsidP="00B75CC6">
      <w:pPr>
        <w:rPr>
          <w:sz w:val="28"/>
          <w:szCs w:val="28"/>
        </w:rPr>
      </w:pPr>
    </w:p>
    <w:p w:rsidR="00B75CC6" w:rsidRDefault="00B75CC6" w:rsidP="00B75CC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75CC6" w:rsidRDefault="00B75CC6" w:rsidP="00996E1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765590" w:rsidRDefault="00B75CC6" w:rsidP="00B75CC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05 5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9804C4" w:rsidRDefault="00B75CC6" w:rsidP="00B75CC6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B75CC6" w:rsidRPr="00EB578E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05 5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B75CC6" w:rsidRPr="00ED295A" w:rsidRDefault="00B75CC6" w:rsidP="00B75CC6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shd w:val="clear" w:color="000000" w:fill="auto"/>
          </w:tcPr>
          <w:p w:rsidR="00B75CC6" w:rsidRPr="00EB578E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75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75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75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29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29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29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 5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 5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 500,00</w:t>
            </w:r>
          </w:p>
        </w:tc>
      </w:tr>
    </w:tbl>
    <w:p w:rsidR="00B75CC6" w:rsidRDefault="00B75CC6" w:rsidP="00996E1C">
      <w:pPr>
        <w:rPr>
          <w:sz w:val="28"/>
          <w:szCs w:val="28"/>
        </w:rPr>
      </w:pPr>
    </w:p>
    <w:p w:rsidR="00756822" w:rsidRDefault="00756822" w:rsidP="007568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56822" w:rsidRDefault="00756822" w:rsidP="00756822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756822" w:rsidRPr="00ED295A" w:rsidRDefault="00756822" w:rsidP="0075682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auto"/>
          </w:tcPr>
          <w:p w:rsidR="00756822" w:rsidRPr="00D51CF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393 100,00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756822" w:rsidRPr="00ED295A" w:rsidRDefault="00756822" w:rsidP="0075682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393 100,00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2A1FAB" w:rsidRDefault="00756822" w:rsidP="00756822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393 100,00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5478F4" w:rsidRDefault="00756822" w:rsidP="0075682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393 100,00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ED295A" w:rsidRDefault="00756822" w:rsidP="00756822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393 100,00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42 497,00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Default="00756822" w:rsidP="00756822">
            <w:pPr>
              <w:jc w:val="right"/>
            </w:pPr>
            <w:r>
              <w:t>42 497,00</w:t>
            </w:r>
          </w:p>
        </w:tc>
      </w:tr>
    </w:tbl>
    <w:p w:rsidR="00996E1C" w:rsidRDefault="00996E1C" w:rsidP="00996E1C">
      <w:pPr>
        <w:rPr>
          <w:sz w:val="28"/>
          <w:szCs w:val="28"/>
        </w:rPr>
      </w:pPr>
    </w:p>
    <w:p w:rsidR="00756822" w:rsidRDefault="00756822" w:rsidP="00756822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393100,00», «42497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395000,00», «44397,00»</w:t>
      </w:r>
    </w:p>
    <w:p w:rsidR="00040B08" w:rsidRDefault="00040B08" w:rsidP="005C74C8">
      <w:pPr>
        <w:widowControl w:val="0"/>
        <w:ind w:firstLine="851"/>
        <w:jc w:val="both"/>
        <w:rPr>
          <w:sz w:val="28"/>
          <w:szCs w:val="28"/>
        </w:rPr>
      </w:pPr>
    </w:p>
    <w:p w:rsidR="00BC4A7F" w:rsidRDefault="00BC4A7F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BC4A7F" w:rsidP="00BC4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07 200,00</w:t>
            </w:r>
          </w:p>
        </w:tc>
      </w:tr>
    </w:tbl>
    <w:p w:rsidR="00BC4A7F" w:rsidRDefault="00BC4A7F" w:rsidP="00BC4A7F">
      <w:pPr>
        <w:widowControl w:val="0"/>
        <w:ind w:firstLine="851"/>
        <w:jc w:val="both"/>
        <w:rPr>
          <w:sz w:val="28"/>
          <w:szCs w:val="28"/>
        </w:rPr>
      </w:pPr>
    </w:p>
    <w:p w:rsidR="00BC4A7F" w:rsidRPr="000D663A" w:rsidRDefault="00BC4A7F" w:rsidP="00BC4A7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8072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B4051">
        <w:rPr>
          <w:sz w:val="28"/>
          <w:szCs w:val="28"/>
        </w:rPr>
        <w:t>89046840,57</w:t>
      </w:r>
      <w:r>
        <w:rPr>
          <w:sz w:val="28"/>
          <w:szCs w:val="28"/>
        </w:rPr>
        <w:t>»</w:t>
      </w:r>
    </w:p>
    <w:p w:rsidR="00BC4A7F" w:rsidRDefault="00BC4A7F" w:rsidP="00BC4A7F">
      <w:pPr>
        <w:rPr>
          <w:sz w:val="28"/>
          <w:szCs w:val="28"/>
        </w:rPr>
      </w:pPr>
    </w:p>
    <w:p w:rsidR="00BC4A7F" w:rsidRDefault="00BC4A7F" w:rsidP="00BC4A7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C4A7F" w:rsidRDefault="00BC4A7F" w:rsidP="00BC4A7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4"/>
        <w:gridCol w:w="566"/>
        <w:gridCol w:w="425"/>
        <w:gridCol w:w="466"/>
        <w:gridCol w:w="1417"/>
        <w:gridCol w:w="552"/>
        <w:gridCol w:w="1466"/>
      </w:tblGrid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CE4E63">
            <w:pPr>
              <w:rPr>
                <w:color w:val="000000"/>
                <w:sz w:val="24"/>
                <w:szCs w:val="24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6" w:type="dxa"/>
            <w:shd w:val="clear" w:color="000000" w:fill="auto"/>
          </w:tcPr>
          <w:p w:rsidR="00BC4A7F" w:rsidRDefault="00BC4A7F" w:rsidP="00CE4E63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CE4E6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CE4E6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CE4E6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BC4A7F" w:rsidP="00CE4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 100,00</w:t>
            </w:r>
          </w:p>
        </w:tc>
      </w:tr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F62EA7" w:rsidRDefault="00BC4A7F" w:rsidP="00BC4A7F">
            <w:pPr>
              <w:rPr>
                <w:bCs/>
                <w:color w:val="000000"/>
                <w:sz w:val="22"/>
                <w:szCs w:val="22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479 100,00</w:t>
            </w:r>
          </w:p>
        </w:tc>
      </w:tr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9804C4" w:rsidRDefault="00BC4A7F" w:rsidP="00BC4A7F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479 1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  <w:vAlign w:val="center"/>
          </w:tcPr>
          <w:p w:rsidR="00BC4A7F" w:rsidRPr="00F62EA7" w:rsidRDefault="00BC4A7F" w:rsidP="00BC4A7F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351 600,00</w:t>
            </w:r>
          </w:p>
        </w:tc>
      </w:tr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351 600,00</w:t>
            </w:r>
          </w:p>
        </w:tc>
      </w:tr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351 6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  <w:vAlign w:val="center"/>
          </w:tcPr>
          <w:p w:rsidR="00BC4A7F" w:rsidRPr="00625550" w:rsidRDefault="00BC4A7F" w:rsidP="00BC4A7F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22 5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22 5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22 5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  <w:vAlign w:val="center"/>
          </w:tcPr>
          <w:p w:rsidR="00BC4A7F" w:rsidRPr="00625550" w:rsidRDefault="00BC4A7F" w:rsidP="00BC4A7F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105 0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E2084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105 0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E2084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105 000,00</w:t>
            </w:r>
          </w:p>
        </w:tc>
      </w:tr>
    </w:tbl>
    <w:p w:rsidR="00BC4A7F" w:rsidRDefault="00BC4A7F" w:rsidP="00BC4A7F">
      <w:pPr>
        <w:rPr>
          <w:sz w:val="28"/>
          <w:szCs w:val="28"/>
        </w:rPr>
      </w:pPr>
    </w:p>
    <w:p w:rsidR="00BC4A7F" w:rsidRDefault="00BC4A7F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C4A7F" w:rsidRDefault="00BC4A7F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BC4A7F" w:rsidP="00BC4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97 700,00</w:t>
            </w:r>
          </w:p>
        </w:tc>
      </w:tr>
    </w:tbl>
    <w:p w:rsidR="00BC4A7F" w:rsidRDefault="00BC4A7F" w:rsidP="00BC4A7F">
      <w:pPr>
        <w:rPr>
          <w:sz w:val="28"/>
          <w:szCs w:val="28"/>
        </w:rPr>
      </w:pPr>
    </w:p>
    <w:p w:rsidR="006512B6" w:rsidRPr="000D663A" w:rsidRDefault="006512B6" w:rsidP="006512B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1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86958240,57»</w:t>
      </w:r>
    </w:p>
    <w:p w:rsidR="006512B6" w:rsidRDefault="006512B6" w:rsidP="006512B6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6512B6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6512B6">
      <w:pPr>
        <w:widowControl w:val="0"/>
        <w:ind w:firstLine="851"/>
        <w:jc w:val="both"/>
        <w:rPr>
          <w:sz w:val="28"/>
          <w:szCs w:val="28"/>
        </w:rPr>
      </w:pPr>
    </w:p>
    <w:p w:rsidR="006512B6" w:rsidRDefault="006512B6" w:rsidP="006512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</w:t>
      </w:r>
    </w:p>
    <w:p w:rsidR="006512B6" w:rsidRDefault="006512B6" w:rsidP="006512B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765590" w:rsidRDefault="006512B6" w:rsidP="006512B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6 023 600,0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8B692B" w:rsidRDefault="006512B6" w:rsidP="006512B6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6 023 600,0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8B692B" w:rsidRDefault="006512B6" w:rsidP="006512B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3 600 657,9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4307BD" w:rsidRDefault="006512B6" w:rsidP="006512B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3 600 657,9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4307BD" w:rsidRDefault="006512B6" w:rsidP="006512B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3 600 657,9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0E1803" w:rsidRDefault="006512B6" w:rsidP="006512B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0E1803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2 422 942,1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Default="006512B6" w:rsidP="006512B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2 422 942,1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Default="006512B6" w:rsidP="006512B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6800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2 422 942,10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765590" w:rsidRDefault="00E2084F" w:rsidP="00E2084F">
            <w:pPr>
              <w:outlineLvl w:val="4"/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3 155 386,65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0E1803" w:rsidRDefault="00E2084F" w:rsidP="00E2084F">
            <w:pPr>
              <w:outlineLvl w:val="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</w:t>
            </w:r>
            <w:r w:rsidRPr="000E1803">
              <w:rPr>
                <w:b/>
                <w:bCs/>
                <w:iCs/>
                <w:color w:val="000000"/>
              </w:rPr>
              <w:t>Формиров</w:t>
            </w:r>
            <w:r>
              <w:rPr>
                <w:b/>
                <w:bCs/>
                <w:iCs/>
                <w:color w:val="000000"/>
              </w:rPr>
              <w:t>ание комфортной городской среды»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3 037 244,29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583651" w:rsidRDefault="00E2084F" w:rsidP="00E2084F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83651">
              <w:rPr>
                <w:bCs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3 037 244,29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E208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3 037 244,29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E2084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3 037 244,29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8B692B" w:rsidRDefault="00E2084F" w:rsidP="00E2084F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Бла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устройство дворовых территорий»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118 142,36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9C1A3D" w:rsidRDefault="00E2084F" w:rsidP="00E2084F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9C1A3D">
              <w:rPr>
                <w:bCs/>
                <w:iCs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B512B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118 142,36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E208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B512B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118 142,36</w:t>
            </w:r>
          </w:p>
        </w:tc>
      </w:tr>
      <w:tr w:rsidR="00E2084F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E2084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B512B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t>118 142,36</w:t>
            </w:r>
          </w:p>
        </w:tc>
      </w:tr>
    </w:tbl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E2084F" w:rsidRDefault="00E2084F" w:rsidP="00E2084F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2084F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CE4E63">
            <w:pPr>
              <w:rPr>
                <w:bCs/>
                <w:color w:val="000000"/>
                <w:sz w:val="22"/>
                <w:szCs w:val="22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CE4E63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4307BD" w:rsidRDefault="00E2084F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CE4E63">
            <w:pPr>
              <w:jc w:val="right"/>
            </w:pPr>
            <w:r>
              <w:t>12 997 700,00</w:t>
            </w:r>
          </w:p>
        </w:tc>
      </w:tr>
    </w:tbl>
    <w:p w:rsidR="00E2084F" w:rsidRDefault="00E2084F" w:rsidP="00E2084F">
      <w:pPr>
        <w:widowControl w:val="0"/>
        <w:ind w:firstLine="851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7579253,92»</w:t>
      </w:r>
    </w:p>
    <w:p w:rsidR="00E2084F" w:rsidRDefault="00E2084F" w:rsidP="00E2084F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E2084F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E2084F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E2084F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E2084F">
      <w:pPr>
        <w:widowControl w:val="0"/>
        <w:ind w:firstLine="851"/>
        <w:jc w:val="both"/>
        <w:rPr>
          <w:sz w:val="28"/>
          <w:szCs w:val="28"/>
        </w:rPr>
      </w:pPr>
    </w:p>
    <w:p w:rsidR="00E75050" w:rsidRDefault="00E75050" w:rsidP="00E2084F">
      <w:pPr>
        <w:widowControl w:val="0"/>
        <w:ind w:firstLine="851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</w:p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2084F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E2084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сети автомобильных дорог местного значения на территории муниципального образования «Велижский муниципальный округ» Смоленской области и искусственных дорожных сооружений на них»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E2084F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3D4455" w:rsidRDefault="00E2084F" w:rsidP="00E2084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E2084F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E2084F" w:rsidRDefault="00E2084F" w:rsidP="00E2084F">
      <w:pPr>
        <w:widowControl w:val="0"/>
        <w:ind w:firstLine="851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 строкой</w:t>
      </w:r>
    </w:p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2084F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CE4E6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CE4E63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CE4E6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7279253,92»</w:t>
      </w:r>
    </w:p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2084F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CE4E6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CE4E63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CE4E6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 строкой</w:t>
      </w:r>
    </w:p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2084F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CE4E63">
            <w:pPr>
              <w:rPr>
                <w:b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CE4E63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CE4E6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614489,13»</w:t>
      </w:r>
    </w:p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2084F" w:rsidRDefault="00E2084F" w:rsidP="00E2084F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2084F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2084F" w:rsidRPr="004307BD" w:rsidRDefault="00E2084F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2084F" w:rsidRDefault="00E2084F" w:rsidP="00CE4E63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E2084F" w:rsidRPr="003D4455" w:rsidRDefault="00E2084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52" w:type="dxa"/>
            <w:shd w:val="clear" w:color="000000" w:fill="auto"/>
            <w:noWrap/>
          </w:tcPr>
          <w:p w:rsidR="00E2084F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E2084F" w:rsidRDefault="00E2084F" w:rsidP="00CE4E63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4307BD" w:rsidRDefault="00CB4051" w:rsidP="00CB405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7 700,00</w:t>
            </w:r>
          </w:p>
        </w:tc>
      </w:tr>
    </w:tbl>
    <w:p w:rsidR="00E2084F" w:rsidRDefault="00E2084F" w:rsidP="00E2084F">
      <w:pPr>
        <w:widowControl w:val="0"/>
        <w:ind w:firstLine="851"/>
        <w:jc w:val="both"/>
        <w:rPr>
          <w:sz w:val="28"/>
          <w:szCs w:val="28"/>
        </w:rPr>
      </w:pPr>
    </w:p>
    <w:p w:rsidR="00E2084F" w:rsidRDefault="00E2084F" w:rsidP="00E208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614489,13»</w:t>
      </w:r>
    </w:p>
    <w:p w:rsidR="00E2084F" w:rsidRDefault="00E2084F" w:rsidP="00E2084F">
      <w:pPr>
        <w:widowControl w:val="0"/>
        <w:ind w:firstLine="851"/>
        <w:jc w:val="both"/>
        <w:rPr>
          <w:sz w:val="28"/>
          <w:szCs w:val="28"/>
        </w:rPr>
      </w:pPr>
    </w:p>
    <w:p w:rsidR="00E2084F" w:rsidRDefault="00E2084F" w:rsidP="00E2084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2084F" w:rsidRDefault="00E2084F" w:rsidP="00E2084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D91EFC" w:rsidRDefault="00CB4051" w:rsidP="00CB40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1 5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1 5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1 5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D91EFC" w:rsidRDefault="00CB4051" w:rsidP="00CB40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4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4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4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D91EFC" w:rsidRDefault="00CB4051" w:rsidP="00CB40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14 714 714,74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14 714 714,74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14 714 714,74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5E2A88" w:rsidRDefault="00CB4051" w:rsidP="00CB40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50 050 050,05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 w:rsidRPr="00C97FC6">
              <w:t>50 050 050,05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 w:rsidRPr="00C97FC6">
              <w:t>50 050 050,05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>
              <w:t>3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A611EB" w:rsidRDefault="00CB4051" w:rsidP="00CB405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0D74" w:rsidP="00CB4051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 w:rsidRPr="008A2DCD">
              <w:t>3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0D74" w:rsidP="00CB4051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 w:rsidRPr="008A2DCD">
              <w:t>300 000,00</w:t>
            </w:r>
          </w:p>
        </w:tc>
      </w:tr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B405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B4051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B405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0D74" w:rsidP="00CB4051">
            <w:pPr>
              <w:jc w:val="center"/>
              <w:rPr>
                <w:color w:val="000000"/>
              </w:rPr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B4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B4051">
            <w:pPr>
              <w:jc w:val="right"/>
            </w:pPr>
            <w:r w:rsidRPr="008A2DCD">
              <w:t>300 000,00</w:t>
            </w:r>
          </w:p>
        </w:tc>
      </w:tr>
    </w:tbl>
    <w:p w:rsidR="00CB4051" w:rsidRDefault="00CB4051" w:rsidP="00E2084F">
      <w:pPr>
        <w:rPr>
          <w:sz w:val="28"/>
          <w:szCs w:val="28"/>
        </w:rPr>
      </w:pPr>
    </w:p>
    <w:p w:rsidR="00CB4051" w:rsidRDefault="00CB4051" w:rsidP="00CB405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B4051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B4051" w:rsidRPr="003D4455" w:rsidRDefault="00CB4051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B4051" w:rsidRDefault="00CB4051" w:rsidP="00CE4E63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0</w:t>
            </w:r>
          </w:p>
        </w:tc>
        <w:tc>
          <w:tcPr>
            <w:tcW w:w="552" w:type="dxa"/>
            <w:shd w:val="clear" w:color="000000" w:fill="auto"/>
            <w:noWrap/>
          </w:tcPr>
          <w:p w:rsidR="00CB4051" w:rsidRPr="004307BD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B4051" w:rsidRDefault="00CB4051" w:rsidP="00CE4E63">
            <w:pPr>
              <w:jc w:val="right"/>
            </w:pPr>
            <w:r>
              <w:t>200 000,00</w:t>
            </w:r>
          </w:p>
        </w:tc>
      </w:tr>
    </w:tbl>
    <w:p w:rsidR="00CB4051" w:rsidRDefault="00CB4051" w:rsidP="00CB4051">
      <w:pPr>
        <w:rPr>
          <w:sz w:val="28"/>
          <w:szCs w:val="28"/>
        </w:rPr>
      </w:pPr>
    </w:p>
    <w:p w:rsidR="00CB4051" w:rsidRDefault="00CB4051" w:rsidP="00CB405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B4051" w:rsidRDefault="00CB4051" w:rsidP="00CB405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B4051" w:rsidTr="00CB4051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B4051" w:rsidRPr="004A225C" w:rsidRDefault="00CB4051" w:rsidP="00CE4E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УНАЛЬНОЕ ХОЗЯЙСТВО</w:t>
            </w:r>
            <w:r w:rsidRPr="00560B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CB4051" w:rsidRPr="00CB4051" w:rsidRDefault="00CB4051" w:rsidP="00CE4E63">
            <w:pPr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B4051" w:rsidRPr="004307BD" w:rsidRDefault="00CB4051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B4051" w:rsidRDefault="00CB4051" w:rsidP="00CE4E63">
            <w:pPr>
              <w:jc w:val="right"/>
            </w:pPr>
            <w:r>
              <w:t>98 008 495,65</w:t>
            </w:r>
          </w:p>
        </w:tc>
      </w:tr>
      <w:tr w:rsidR="00CB4051" w:rsidTr="00CB4051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B4051" w:rsidRPr="004A225C" w:rsidRDefault="00CB4051" w:rsidP="00CE4E6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000000" w:fill="auto"/>
          </w:tcPr>
          <w:p w:rsidR="00CB4051" w:rsidRPr="00CB4051" w:rsidRDefault="00CB4051" w:rsidP="00CE4E63">
            <w:pPr>
              <w:rPr>
                <w:bCs/>
                <w:iCs/>
                <w:color w:val="000000"/>
              </w:rPr>
            </w:pPr>
            <w:r w:rsidRPr="00CB4051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B4051" w:rsidRPr="004307BD" w:rsidRDefault="00CB4051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B4051" w:rsidRDefault="00CB4051" w:rsidP="00CE4E63">
            <w:pPr>
              <w:jc w:val="right"/>
            </w:pPr>
            <w:r>
              <w:t>2 700 000,00</w:t>
            </w:r>
          </w:p>
        </w:tc>
      </w:tr>
      <w:tr w:rsidR="00CB4051" w:rsidTr="00CB4051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B4051" w:rsidRPr="00765590" w:rsidRDefault="00CB4051" w:rsidP="00CE4E6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CB4051" w:rsidRPr="00CB4051" w:rsidRDefault="00CB4051" w:rsidP="00CE4E63">
            <w:pPr>
              <w:rPr>
                <w:bCs/>
                <w:iCs/>
                <w:color w:val="000000"/>
              </w:rPr>
            </w:pPr>
            <w:r w:rsidRPr="00CB4051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B4051" w:rsidRPr="003D4455" w:rsidRDefault="00CB4051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4051" w:rsidRPr="004307BD" w:rsidRDefault="00CB4051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B4051" w:rsidRDefault="00CB4051" w:rsidP="00CE4E63">
            <w:pPr>
              <w:jc w:val="right"/>
            </w:pPr>
            <w:r>
              <w:t>2 70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апитальный и текущий ремонт муниципального жилищного ф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да муниципа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2 70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2D7568" w:rsidRDefault="00080EC4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Добровольный имущественный взнос на капитальный ремон</w:t>
            </w:r>
            <w:r>
              <w:rPr>
                <w:bCs/>
                <w:iCs/>
                <w:color w:val="000000"/>
                <w:sz w:val="22"/>
                <w:szCs w:val="22"/>
              </w:rPr>
              <w:t>т в некоммерческую организацию «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t>Региональный фонд капитального ремонта многоквар</w:t>
            </w:r>
            <w:r>
              <w:rPr>
                <w:bCs/>
                <w:iCs/>
                <w:color w:val="000000"/>
                <w:sz w:val="22"/>
                <w:szCs w:val="22"/>
              </w:rPr>
              <w:t>тирных домов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63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1355B9">
              <w:t>63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1355B9">
              <w:t>63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2D7568" w:rsidRDefault="00080EC4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по ремонту жилых домов муниципальной собственности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1 87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3751D3">
              <w:t>1 87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3751D3">
              <w:t>1 87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2D7568" w:rsidRDefault="00080EC4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20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205A43">
              <w:t>20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205A43">
              <w:t>200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4A225C" w:rsidRDefault="00080EC4" w:rsidP="00CE4E6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78 492 094,35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765590" w:rsidRDefault="00080EC4" w:rsidP="00CE4E6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77 934 199,61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гиональный проект «</w:t>
            </w:r>
            <w:r w:rsidRPr="00AE5084">
              <w:rPr>
                <w:b/>
                <w:bCs/>
                <w:iCs/>
                <w:color w:val="000000"/>
                <w:sz w:val="22"/>
                <w:szCs w:val="22"/>
              </w:rPr>
              <w:t>Модерниз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ция коммунальной инфраструктуры»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43 879 357,5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AE5084" w:rsidRDefault="00080EC4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E5084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43 879 357,5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2 592 280,52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2 592 280,52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5478F4" w:rsidRDefault="00080EC4" w:rsidP="00CE4E63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41 287 076,98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5478F4" w:rsidRDefault="00080EC4" w:rsidP="00CE4E63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iCs/>
                <w:color w:val="000000"/>
              </w:rPr>
            </w:pPr>
            <w:r w:rsidRPr="00080EC4">
              <w:rPr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41 287 076,98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34 054 842,11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8B692B" w:rsidRDefault="00080EC4" w:rsidP="00CE4E6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outlineLvl w:val="4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1 274 503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4307BD" w:rsidRDefault="00080EC4" w:rsidP="00CE4E6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3863C2">
              <w:t>1 274 503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4307BD" w:rsidRDefault="00080EC4" w:rsidP="00CE4E6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Pr="004307BD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3863C2">
              <w:t>1 274 503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E05D4A" w:rsidRDefault="00080EC4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405 497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Default="00080EC4" w:rsidP="00CE4E6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080EC4">
              <w:rPr>
                <w:bCs/>
                <w:color w:val="000000"/>
                <w:lang w:eastAsia="en-US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Default="00080EC4" w:rsidP="00CE4E63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3D6FDE">
              <w:t>405 497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Default="00080EC4" w:rsidP="00CE4E6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080EC4">
              <w:rPr>
                <w:bCs/>
                <w:iCs/>
                <w:color w:val="000000"/>
                <w:lang w:eastAsia="en-US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Default="00080EC4" w:rsidP="00CE4E63">
            <w:pPr>
              <w:jc w:val="center"/>
            </w:pPr>
            <w:r w:rsidRPr="00D10548">
              <w:rPr>
                <w:color w:val="000000"/>
              </w:rPr>
              <w:t>17 4 02 62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3D6FDE">
              <w:t>405 497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Default="00080EC4" w:rsidP="00CE4E63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outlineLvl w:val="5"/>
              <w:rPr>
                <w:bCs/>
                <w:iCs/>
                <w:color w:val="000000"/>
                <w:lang w:eastAsia="en-US"/>
              </w:rPr>
            </w:pPr>
            <w:r w:rsidRPr="00080EC4">
              <w:rPr>
                <w:bCs/>
                <w:iCs/>
                <w:color w:val="000000"/>
                <w:lang w:eastAsia="en-US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D10548" w:rsidRDefault="00080EC4" w:rsidP="00CE4E6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Pr="003D6FDE" w:rsidRDefault="00080EC4" w:rsidP="00CE4E63">
            <w:pPr>
              <w:jc w:val="right"/>
            </w:pPr>
            <w:r>
              <w:t>14 736 842,11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D10548" w:rsidRDefault="00080EC4" w:rsidP="00CE4E6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Pr="003D6FDE" w:rsidRDefault="00080EC4" w:rsidP="00CE4E63">
            <w:pPr>
              <w:jc w:val="right"/>
            </w:pPr>
            <w:r>
              <w:t>14 736 842,11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D10548" w:rsidRDefault="00080EC4" w:rsidP="00CE4E6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Pr="003D6FDE" w:rsidRDefault="00080EC4" w:rsidP="00CE4E63">
            <w:pPr>
              <w:jc w:val="right"/>
            </w:pPr>
            <w:r>
              <w:t>14 736 842,11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E05D4A" w:rsidRDefault="00080EC4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17 638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CA6E62">
              <w:t>17 638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 w:rsidRPr="00CA6E62">
              <w:t>17 638 000,00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765590" w:rsidRDefault="00080EC4" w:rsidP="00CE4E6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557 894,74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Проведение капитального ремонта и (или) строительства шахтных колодцев, расположенных на террит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557 894,74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5B5494" w:rsidRDefault="00080EC4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Cs/>
                <w:iCs/>
                <w:color w:val="000000"/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5B549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557 894,74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5B549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557 894,74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5B549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557 894,74</w:t>
            </w:r>
          </w:p>
        </w:tc>
      </w:tr>
      <w:tr w:rsidR="00080EC4" w:rsidTr="00080EC4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80EC4" w:rsidRPr="003D4455" w:rsidRDefault="00080EC4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</w:tcPr>
          <w:p w:rsidR="00080EC4" w:rsidRPr="00080EC4" w:rsidRDefault="00080EC4" w:rsidP="00CE4E63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80EC4" w:rsidRPr="003D4455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80EC4" w:rsidRDefault="00080EC4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80EC4" w:rsidRDefault="00080EC4" w:rsidP="00CE4E63">
            <w:pPr>
              <w:jc w:val="right"/>
            </w:pPr>
            <w:r>
              <w:t>16 816 401,30</w:t>
            </w:r>
          </w:p>
        </w:tc>
      </w:tr>
      <w:tr w:rsidR="00000103" w:rsidTr="0000010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765590" w:rsidRDefault="00000103" w:rsidP="00CE4E6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00103" w:rsidRPr="00000103" w:rsidRDefault="00000103" w:rsidP="00CE4E63">
            <w:pPr>
              <w:rPr>
                <w:bCs/>
                <w:iCs/>
                <w:color w:val="000000"/>
              </w:rPr>
            </w:pPr>
            <w:r w:rsidRPr="0000010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12 516 732,00</w:t>
            </w:r>
          </w:p>
        </w:tc>
      </w:tr>
      <w:tr w:rsidR="00000103" w:rsidTr="0000010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D4455" w:rsidRDefault="00000103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Уличное освещение»</w:t>
            </w:r>
          </w:p>
        </w:tc>
        <w:tc>
          <w:tcPr>
            <w:tcW w:w="567" w:type="dxa"/>
            <w:shd w:val="clear" w:color="000000" w:fill="auto"/>
          </w:tcPr>
          <w:p w:rsidR="00000103" w:rsidRPr="00000103" w:rsidRDefault="00000103" w:rsidP="00CE4E63">
            <w:pPr>
              <w:rPr>
                <w:bCs/>
                <w:iCs/>
                <w:color w:val="000000"/>
              </w:rPr>
            </w:pPr>
            <w:r w:rsidRPr="0000010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5 895 600,00</w:t>
            </w:r>
          </w:p>
        </w:tc>
      </w:tr>
      <w:tr w:rsidR="00000103" w:rsidTr="0000010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9745D" w:rsidRDefault="0000010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567" w:type="dxa"/>
            <w:shd w:val="clear" w:color="000000" w:fill="auto"/>
          </w:tcPr>
          <w:p w:rsidR="00000103" w:rsidRPr="00000103" w:rsidRDefault="00000103" w:rsidP="00CE4E63">
            <w:pPr>
              <w:rPr>
                <w:bCs/>
                <w:iCs/>
                <w:color w:val="000000"/>
              </w:rPr>
            </w:pPr>
            <w:r w:rsidRPr="0000010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4 356 100,00</w:t>
            </w:r>
          </w:p>
        </w:tc>
      </w:tr>
      <w:tr w:rsidR="00000103" w:rsidTr="0000010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D4455" w:rsidRDefault="00000103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00103" w:rsidRPr="00000103" w:rsidRDefault="00000103" w:rsidP="00CE4E63">
            <w:pPr>
              <w:rPr>
                <w:bCs/>
                <w:color w:val="000000"/>
              </w:rPr>
            </w:pPr>
            <w:r w:rsidRPr="0000010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4 356 100,00</w:t>
            </w:r>
          </w:p>
        </w:tc>
      </w:tr>
      <w:tr w:rsidR="00000103" w:rsidTr="0000010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D4455" w:rsidRDefault="00000103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00103" w:rsidRPr="00000103" w:rsidRDefault="00000103" w:rsidP="00CE4E63">
            <w:pPr>
              <w:rPr>
                <w:bCs/>
                <w:color w:val="000000"/>
              </w:rPr>
            </w:pPr>
            <w:r w:rsidRPr="0000010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4 356 100,00</w:t>
            </w:r>
          </w:p>
        </w:tc>
      </w:tr>
      <w:tr w:rsidR="0000010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9745D" w:rsidRDefault="0000010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567" w:type="dxa"/>
            <w:shd w:val="clear" w:color="000000" w:fill="auto"/>
          </w:tcPr>
          <w:p w:rsidR="0000010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1 139 500,00</w:t>
            </w:r>
          </w:p>
        </w:tc>
      </w:tr>
      <w:tr w:rsidR="0000010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D4455" w:rsidRDefault="00000103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0010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1 139 500,00</w:t>
            </w:r>
          </w:p>
        </w:tc>
      </w:tr>
      <w:tr w:rsidR="0000010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D4455" w:rsidRDefault="00000103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0010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1 139 500,00</w:t>
            </w:r>
          </w:p>
        </w:tc>
      </w:tr>
      <w:tr w:rsidR="0000010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9745D" w:rsidRDefault="0000010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567" w:type="dxa"/>
            <w:shd w:val="clear" w:color="000000" w:fill="auto"/>
          </w:tcPr>
          <w:p w:rsidR="0000010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400 000,00</w:t>
            </w:r>
          </w:p>
        </w:tc>
      </w:tr>
      <w:tr w:rsidR="0000010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D4455" w:rsidRDefault="00000103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0010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400 000,00</w:t>
            </w:r>
          </w:p>
        </w:tc>
      </w:tr>
      <w:tr w:rsidR="0000010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00103" w:rsidRPr="003D4455" w:rsidRDefault="00000103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0010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00103" w:rsidRPr="003D4455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shd w:val="clear" w:color="000000" w:fill="auto"/>
            <w:noWrap/>
          </w:tcPr>
          <w:p w:rsidR="00000103" w:rsidRDefault="0000010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000103" w:rsidRDefault="00000103" w:rsidP="00CE4E63">
            <w:pPr>
              <w:jc w:val="right"/>
            </w:pPr>
            <w:r>
              <w:t>40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памятников, памятных знаков, воинских захоронений, организац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я и содержание мест захоронений»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1 594 287,77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8B692B" w:rsidRDefault="00CE4E63" w:rsidP="00CE4E6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outlineLvl w:val="4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Pr="004307BD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10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4307BD" w:rsidRDefault="00CE4E63" w:rsidP="00CE4E6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Pr="004307BD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 w:rsidRPr="00855059">
              <w:t>10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4307BD" w:rsidRDefault="00CE4E63" w:rsidP="00CE4E6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Pr="004307BD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 w:rsidRPr="00855059">
              <w:t>10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981332" w:rsidRDefault="00CE4E6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, памятников и памятных знаков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35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35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35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981332" w:rsidRDefault="00CE4E6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91 655,77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Default="00CE4E63" w:rsidP="00CE4E6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CE4E63">
              <w:rPr>
                <w:bCs/>
                <w:color w:val="000000"/>
                <w:lang w:eastAsia="en-US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91 655,77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Default="00CE4E63" w:rsidP="00CE4E6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CE4E63">
              <w:rPr>
                <w:bCs/>
                <w:iCs/>
                <w:color w:val="000000"/>
                <w:lang w:eastAsia="en-US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91 655,77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0F28F8" w:rsidRDefault="00CE4E6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lastRenderedPageBreak/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0F28F8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1 052 632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0F28F8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1 052 632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0F28F8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1 052 632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5 026 844,23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8B692B" w:rsidRDefault="00CE4E63" w:rsidP="00CE4E63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outlineLvl w:val="4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3 725 879,83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4307BD" w:rsidRDefault="00CE4E63" w:rsidP="00CE4E6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 w:rsidRPr="002C1302">
              <w:t>3 725 879,83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4307BD" w:rsidRDefault="00CE4E63" w:rsidP="00CE4E6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 w:rsidRPr="002C1302">
              <w:t>3 725 879,83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0F28F8" w:rsidRDefault="00CE4E6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асходы на обеспечение сохранности и организацию текущего содержания зон отдыха, детских площадок, а также других объектов благоустройства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43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43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430 000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F5262F" w:rsidRDefault="00CE4E6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5262F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870 964,4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Default="00CE4E63" w:rsidP="00CE4E6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CE4E63">
              <w:rPr>
                <w:bCs/>
                <w:color w:val="000000"/>
                <w:lang w:eastAsia="en-US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870 964,4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Default="00CE4E63" w:rsidP="00CE4E6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CE4E63">
              <w:rPr>
                <w:bCs/>
                <w:iCs/>
                <w:color w:val="000000"/>
                <w:lang w:eastAsia="en-US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870 964,4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765590" w:rsidRDefault="00CE4E63" w:rsidP="00CE4E6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 w:rsidRPr="006A53BE">
              <w:t>2 106 685,3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 w:rsidRPr="006A53BE">
              <w:t>2 106 685,3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F9314C" w:rsidRDefault="00CE4E6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F9314C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2 106 685,3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F9314C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2 106 685,3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F9314C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2 106 685,3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765590" w:rsidRDefault="00CE4E63" w:rsidP="00CE4E63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2 192 984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 xml:space="preserve">Устройство детски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гровых площадок в городе Велиж»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3D4455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2 192 984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F9314C" w:rsidRDefault="00CE4E63" w:rsidP="00CE4E6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F9314C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2 192 984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F9314C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2 192 984,00</w:t>
            </w:r>
          </w:p>
        </w:tc>
      </w:tr>
      <w:tr w:rsidR="00CE4E63" w:rsidTr="00CE4E6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CE4E63" w:rsidRPr="003D4455" w:rsidRDefault="00CE4E63" w:rsidP="00CE4E6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4E63" w:rsidRPr="00CE4E63" w:rsidRDefault="00CE4E63" w:rsidP="00CE4E63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E4E63" w:rsidRPr="00F9314C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shd w:val="clear" w:color="000000" w:fill="auto"/>
            <w:noWrap/>
          </w:tcPr>
          <w:p w:rsidR="00CE4E63" w:rsidRDefault="00CE4E63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E4E63" w:rsidRDefault="00CE4E63" w:rsidP="00CE4E63">
            <w:pPr>
              <w:jc w:val="right"/>
            </w:pPr>
            <w:r>
              <w:t>2 192 984,00</w:t>
            </w:r>
          </w:p>
        </w:tc>
      </w:tr>
    </w:tbl>
    <w:p w:rsidR="00CB4051" w:rsidRDefault="00CB4051" w:rsidP="00E2084F">
      <w:pPr>
        <w:rPr>
          <w:sz w:val="28"/>
          <w:szCs w:val="28"/>
        </w:rPr>
      </w:pPr>
    </w:p>
    <w:p w:rsidR="00061CAF" w:rsidRDefault="00061CAF" w:rsidP="00061C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61CAF" w:rsidRDefault="00061CAF" w:rsidP="00061CAF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61CAF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61CAF" w:rsidRPr="004307BD" w:rsidRDefault="00061CAF" w:rsidP="00061CA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061CAF" w:rsidRDefault="00061CAF" w:rsidP="00061CA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61CAF" w:rsidRPr="004307BD" w:rsidRDefault="00061CAF" w:rsidP="00061CA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61CAF" w:rsidRPr="004307BD" w:rsidRDefault="00061CAF" w:rsidP="00061CA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061CAF" w:rsidRPr="004307BD" w:rsidRDefault="00061CAF" w:rsidP="00061CA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61CAF" w:rsidRPr="004307BD" w:rsidRDefault="00061CAF" w:rsidP="00061CA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61CAF" w:rsidRPr="004307BD" w:rsidRDefault="00061CAF" w:rsidP="00061C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619 740,66</w:t>
            </w:r>
          </w:p>
        </w:tc>
      </w:tr>
    </w:tbl>
    <w:p w:rsidR="00061CAF" w:rsidRDefault="00061CAF" w:rsidP="00061CAF">
      <w:pPr>
        <w:widowControl w:val="0"/>
        <w:jc w:val="both"/>
        <w:rPr>
          <w:sz w:val="28"/>
          <w:szCs w:val="28"/>
        </w:rPr>
      </w:pPr>
    </w:p>
    <w:p w:rsidR="00061CAF" w:rsidRDefault="00061CAF" w:rsidP="00061C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619740,66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E1A7E">
        <w:rPr>
          <w:sz w:val="28"/>
          <w:szCs w:val="28"/>
        </w:rPr>
        <w:t>13592003,24</w:t>
      </w:r>
      <w:r>
        <w:rPr>
          <w:sz w:val="28"/>
          <w:szCs w:val="28"/>
        </w:rPr>
        <w:t>»</w:t>
      </w:r>
    </w:p>
    <w:p w:rsidR="00CB4051" w:rsidRDefault="00CB4051" w:rsidP="00E2084F">
      <w:pPr>
        <w:rPr>
          <w:sz w:val="28"/>
          <w:szCs w:val="28"/>
        </w:rPr>
      </w:pPr>
    </w:p>
    <w:p w:rsidR="00061CAF" w:rsidRDefault="00061CAF" w:rsidP="00061C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61CAF" w:rsidRDefault="00061CAF" w:rsidP="00061CA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61CAF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61CAF" w:rsidRPr="00F3090D" w:rsidRDefault="00061CAF" w:rsidP="00061CA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061CAF" w:rsidRDefault="00061CAF" w:rsidP="00061CA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61CAF" w:rsidRPr="00F3090D" w:rsidRDefault="00061CAF" w:rsidP="00061C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93 240,66</w:t>
            </w:r>
          </w:p>
        </w:tc>
      </w:tr>
      <w:tr w:rsidR="00061CAF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61CAF" w:rsidRPr="00F3090D" w:rsidRDefault="00061CAF" w:rsidP="00061CA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61CAF" w:rsidRDefault="00061CAF" w:rsidP="00061CA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61CAF" w:rsidRDefault="00061CAF" w:rsidP="00061C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061CAF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61CAF" w:rsidRPr="005478F4" w:rsidRDefault="00061CAF" w:rsidP="00061CAF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061CAF" w:rsidRDefault="00061CAF" w:rsidP="00061CA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52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61CAF" w:rsidRDefault="00061CAF" w:rsidP="00061C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061CAF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61CAF" w:rsidRPr="00F3090D" w:rsidRDefault="00061CAF" w:rsidP="00061CA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</w:tcPr>
          <w:p w:rsidR="00061CAF" w:rsidRDefault="00061CAF" w:rsidP="00061CA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52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61CAF" w:rsidRDefault="00061CAF" w:rsidP="00061C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061CAF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61CAF" w:rsidRPr="004307BD" w:rsidRDefault="00061CAF" w:rsidP="00061C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61CAF" w:rsidRDefault="00061CAF" w:rsidP="00061CA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52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61CAF" w:rsidRDefault="00061CAF" w:rsidP="00061C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0</w:t>
            </w:r>
          </w:p>
        </w:tc>
      </w:tr>
      <w:tr w:rsidR="00061CAF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61CAF" w:rsidRPr="004307BD" w:rsidRDefault="00061CAF" w:rsidP="00061CA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61CAF" w:rsidRDefault="00061CAF" w:rsidP="00061CA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61CAF" w:rsidRPr="005478F4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52" w:type="dxa"/>
            <w:shd w:val="clear" w:color="000000" w:fill="auto"/>
            <w:noWrap/>
          </w:tcPr>
          <w:p w:rsidR="00061CAF" w:rsidRPr="00F3090D" w:rsidRDefault="00061CAF" w:rsidP="00061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61CAF" w:rsidRDefault="00061CAF" w:rsidP="00061C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0</w:t>
            </w:r>
          </w:p>
        </w:tc>
      </w:tr>
    </w:tbl>
    <w:p w:rsidR="00061CAF" w:rsidRDefault="00061CAF" w:rsidP="00061CAF">
      <w:pPr>
        <w:widowControl w:val="0"/>
        <w:jc w:val="both"/>
        <w:rPr>
          <w:sz w:val="28"/>
          <w:szCs w:val="28"/>
        </w:rPr>
      </w:pPr>
    </w:p>
    <w:p w:rsidR="00061CAF" w:rsidRDefault="00061CAF" w:rsidP="00061C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793240,66», «3243826,40»</w:t>
      </w:r>
      <w:r w:rsidR="003E1A7E">
        <w:rPr>
          <w:sz w:val="28"/>
          <w:szCs w:val="28"/>
        </w:rPr>
        <w:t>, «16138,4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</w:p>
    <w:p w:rsidR="003E1A7E" w:rsidRDefault="003E1A7E" w:rsidP="003E1A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4765503,24», «3243826,44», «16138,44»</w:t>
      </w:r>
    </w:p>
    <w:p w:rsidR="00EC1F92" w:rsidRDefault="00EC1F92" w:rsidP="00061CAF">
      <w:pPr>
        <w:widowControl w:val="0"/>
        <w:jc w:val="both"/>
        <w:rPr>
          <w:sz w:val="28"/>
          <w:szCs w:val="28"/>
        </w:rPr>
      </w:pPr>
    </w:p>
    <w:p w:rsidR="003E1A7E" w:rsidRDefault="003E1A7E" w:rsidP="003E1A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E1A7E" w:rsidRDefault="003E1A7E" w:rsidP="003E1A7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E1A7E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1A7E" w:rsidRPr="00F3090D" w:rsidRDefault="003E1A7E" w:rsidP="003E1A7E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F3090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3E1A7E" w:rsidRDefault="003E1A7E" w:rsidP="003E1A7E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5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E1A7E" w:rsidRDefault="003E1A7E" w:rsidP="003E1A7E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3E1A7E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1A7E" w:rsidRPr="00F3090D" w:rsidRDefault="003E1A7E" w:rsidP="003E1A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45">
              <w:rPr>
                <w:b/>
                <w:bCs/>
                <w:color w:val="000000"/>
                <w:sz w:val="22"/>
                <w:szCs w:val="22"/>
              </w:rPr>
              <w:t>Комплекс процессных  мероприятий «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F3090D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3E1A7E" w:rsidRDefault="003E1A7E" w:rsidP="003E1A7E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E1A7E" w:rsidRDefault="003E1A7E" w:rsidP="003E1A7E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3E1A7E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1A7E" w:rsidRPr="00F3090D" w:rsidRDefault="003E1A7E" w:rsidP="003E1A7E">
            <w:pPr>
              <w:rPr>
                <w:bCs/>
                <w:color w:val="000000"/>
                <w:sz w:val="22"/>
                <w:szCs w:val="22"/>
              </w:rPr>
            </w:pPr>
            <w:r w:rsidRPr="00F3090D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</w:tcPr>
          <w:p w:rsidR="003E1A7E" w:rsidRDefault="003E1A7E" w:rsidP="003E1A7E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3E1A7E" w:rsidRPr="00F3090D" w:rsidRDefault="003E1A7E" w:rsidP="003E1A7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 xml:space="preserve"> </w:t>
            </w:r>
            <w:r w:rsidRPr="00F3090D">
              <w:rPr>
                <w:color w:val="000000"/>
                <w:lang w:val="en-US"/>
              </w:rPr>
              <w:t>L49</w:t>
            </w:r>
            <w:r w:rsidRPr="00F3090D">
              <w:rPr>
                <w:color w:val="000000"/>
              </w:rPr>
              <w:t>70</w:t>
            </w:r>
            <w:r w:rsidRPr="00F309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52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E1A7E" w:rsidRDefault="003E1A7E" w:rsidP="003E1A7E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3E1A7E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1A7E" w:rsidRPr="00F3090D" w:rsidRDefault="003E1A7E" w:rsidP="003E1A7E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3E1A7E" w:rsidRDefault="003E1A7E" w:rsidP="003E1A7E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52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3E1A7E" w:rsidRDefault="003E1A7E" w:rsidP="003E1A7E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3E1A7E" w:rsidRPr="004307BD" w:rsidTr="006B69B9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1A7E" w:rsidRPr="00F3090D" w:rsidRDefault="003E1A7E" w:rsidP="003E1A7E">
            <w:pPr>
              <w:rPr>
                <w:bCs/>
                <w:i/>
                <w:iCs/>
                <w:color w:val="000000"/>
              </w:rPr>
            </w:pPr>
            <w:r w:rsidRPr="00F3090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</w:tcPr>
          <w:p w:rsidR="003E1A7E" w:rsidRDefault="003E1A7E" w:rsidP="003E1A7E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</w:t>
            </w:r>
            <w:r w:rsidRPr="00F3090D">
              <w:rPr>
                <w:color w:val="000000"/>
              </w:rPr>
              <w:t xml:space="preserve"> 01</w:t>
            </w:r>
            <w:r w:rsidRPr="00F3090D">
              <w:rPr>
                <w:color w:val="000000"/>
                <w:lang w:val="en-US"/>
              </w:rPr>
              <w:t xml:space="preserve"> L49</w:t>
            </w:r>
            <w:r w:rsidRPr="00F3090D">
              <w:rPr>
                <w:color w:val="000000"/>
              </w:rPr>
              <w:t>70</w:t>
            </w:r>
          </w:p>
        </w:tc>
        <w:tc>
          <w:tcPr>
            <w:tcW w:w="552" w:type="dxa"/>
            <w:shd w:val="clear" w:color="000000" w:fill="auto"/>
            <w:noWrap/>
          </w:tcPr>
          <w:p w:rsidR="003E1A7E" w:rsidRPr="00F3090D" w:rsidRDefault="003E1A7E" w:rsidP="003E1A7E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320</w:t>
            </w:r>
          </w:p>
        </w:tc>
        <w:tc>
          <w:tcPr>
            <w:tcW w:w="1466" w:type="dxa"/>
            <w:shd w:val="clear" w:color="000000" w:fill="FFFFFF"/>
            <w:noWrap/>
          </w:tcPr>
          <w:p w:rsidR="003E1A7E" w:rsidRDefault="003E1A7E" w:rsidP="003E1A7E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</w:tbl>
    <w:p w:rsidR="00CB4051" w:rsidRDefault="00CB4051" w:rsidP="00E2084F">
      <w:pPr>
        <w:rPr>
          <w:sz w:val="28"/>
          <w:szCs w:val="28"/>
        </w:rPr>
      </w:pPr>
    </w:p>
    <w:p w:rsidR="003E1A7E" w:rsidRDefault="003E1A7E" w:rsidP="003E1A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49414,26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21676,80» </w:t>
      </w:r>
      <w:r w:rsidRPr="00CE2DEE">
        <w:rPr>
          <w:sz w:val="28"/>
          <w:szCs w:val="28"/>
        </w:rPr>
        <w:t xml:space="preserve"> </w:t>
      </w:r>
    </w:p>
    <w:p w:rsidR="003E1A7E" w:rsidRDefault="003E1A7E" w:rsidP="003E1A7E">
      <w:pPr>
        <w:widowControl w:val="0"/>
        <w:ind w:firstLine="851"/>
        <w:jc w:val="both"/>
        <w:rPr>
          <w:sz w:val="28"/>
          <w:szCs w:val="28"/>
        </w:rPr>
      </w:pPr>
    </w:p>
    <w:p w:rsidR="003E1A7E" w:rsidRDefault="007D0B7D" w:rsidP="003E1A7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B69B9">
        <w:rPr>
          <w:sz w:val="28"/>
          <w:szCs w:val="28"/>
        </w:rPr>
        <w:t>. в приложении 13</w:t>
      </w:r>
    </w:p>
    <w:p w:rsidR="00194F34" w:rsidRDefault="00194F34" w:rsidP="003E1A7E">
      <w:pPr>
        <w:widowControl w:val="0"/>
        <w:ind w:firstLine="851"/>
        <w:jc w:val="both"/>
        <w:rPr>
          <w:sz w:val="28"/>
          <w:szCs w:val="28"/>
        </w:rPr>
      </w:pPr>
    </w:p>
    <w:p w:rsidR="00194F34" w:rsidRDefault="00194F34" w:rsidP="00194F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94F34" w:rsidRPr="004074FD" w:rsidTr="00FE4B5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34" w:rsidRPr="007A1EE8" w:rsidRDefault="00194F34" w:rsidP="00EA41BF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7B2C61" w:rsidRDefault="00194F34" w:rsidP="00EA41BF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4074FD" w:rsidRDefault="00194F34" w:rsidP="00EA41BF">
            <w:pPr>
              <w:jc w:val="right"/>
            </w:pPr>
            <w:r>
              <w:rPr>
                <w:b/>
              </w:rPr>
              <w:t>241 001 916,40</w:t>
            </w:r>
          </w:p>
        </w:tc>
      </w:tr>
      <w:tr w:rsidR="00194F34" w:rsidRPr="00290F22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5478F4" w:rsidRDefault="00194F34" w:rsidP="00EA41BF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5478F4" w:rsidRDefault="00194F34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5478F4" w:rsidRDefault="00194F34" w:rsidP="00EA41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290F22" w:rsidRDefault="00194F34" w:rsidP="00EA41B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290F22" w:rsidRDefault="00194F34" w:rsidP="00EA41BF">
            <w:pPr>
              <w:jc w:val="right"/>
            </w:pPr>
            <w:r>
              <w:t>6 151 749,48</w:t>
            </w:r>
          </w:p>
        </w:tc>
      </w:tr>
      <w:tr w:rsidR="00194F34" w:rsidRPr="00BD49C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5478F4" w:rsidRDefault="00194F34" w:rsidP="00EA41B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5478F4" w:rsidRDefault="00194F34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5478F4" w:rsidRDefault="00194F34" w:rsidP="00EA41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BD49C4" w:rsidRDefault="00194F34" w:rsidP="00EA41BF">
            <w:pPr>
              <w:jc w:val="right"/>
            </w:pPr>
            <w:r>
              <w:t>5 710 100,00</w:t>
            </w:r>
          </w:p>
        </w:tc>
      </w:tr>
      <w:tr w:rsidR="00194F34" w:rsidTr="00B649D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34" w:rsidRPr="00AB3ADA" w:rsidRDefault="00194F34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F22E46" w:rsidRDefault="00194F34" w:rsidP="00EA41BF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1614FB">
              <w:t>5 710 100,00</w:t>
            </w:r>
          </w:p>
        </w:tc>
      </w:tr>
      <w:tr w:rsidR="00194F34" w:rsidTr="00B649D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1614FB">
              <w:t>5 710 100,00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1614FB">
              <w:t>5 710 100,00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1614FB">
              <w:t>5 710 100,00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B4003B">
              <w:rPr>
                <w:color w:val="000000"/>
              </w:rPr>
              <w:t>01 1 E1 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1614FB">
              <w:t>5 710 100,00</w:t>
            </w:r>
          </w:p>
        </w:tc>
      </w:tr>
      <w:tr w:rsidR="00194F34" w:rsidRPr="00BD49C4" w:rsidTr="00FE4B5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9471C5" w:rsidRDefault="00194F34" w:rsidP="00EA41B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9471C5" w:rsidRDefault="00194F34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BD49C4" w:rsidRDefault="00194F34" w:rsidP="00EA41BF">
            <w:pPr>
              <w:jc w:val="right"/>
            </w:pPr>
            <w:r>
              <w:t>441 649,48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34" w:rsidRPr="00AB3ADA" w:rsidRDefault="00194F34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F22E46" w:rsidRDefault="00194F34" w:rsidP="00EA41BF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DC794A">
              <w:t>441 649,48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DC794A">
              <w:t>441 649,48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DC794A">
              <w:t>441 649,48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DC794A">
              <w:t>441 649,48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 w:rsidRPr="00DC794A">
              <w:t>441 649,48</w:t>
            </w:r>
          </w:p>
        </w:tc>
      </w:tr>
    </w:tbl>
    <w:p w:rsidR="00194F34" w:rsidRDefault="00194F34" w:rsidP="00194F34">
      <w:pPr>
        <w:rPr>
          <w:sz w:val="28"/>
          <w:szCs w:val="28"/>
        </w:rPr>
      </w:pPr>
    </w:p>
    <w:p w:rsidR="00194F34" w:rsidRDefault="00194F34" w:rsidP="00194F34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41001916,40», «6151749,48», «5710100,00», «441649,48» 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255683325,24»,  «0,00», «0,00», «0,00» </w:t>
      </w:r>
      <w:r w:rsidRPr="00CE2DEE">
        <w:rPr>
          <w:sz w:val="28"/>
          <w:szCs w:val="28"/>
        </w:rPr>
        <w:t xml:space="preserve"> </w:t>
      </w:r>
    </w:p>
    <w:p w:rsidR="00194F34" w:rsidRDefault="00194F34" w:rsidP="00194F3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94F34" w:rsidRDefault="00194F34" w:rsidP="00194F3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94F34" w:rsidRPr="00290F2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81348" w:rsidRDefault="00194F34" w:rsidP="00EA41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3D4455" w:rsidRDefault="00194F34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5478F4" w:rsidRDefault="00194F34" w:rsidP="00EA41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290F22" w:rsidRDefault="00194F34" w:rsidP="00EA41B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>
              <w:t>627 712,71</w:t>
            </w:r>
          </w:p>
        </w:tc>
      </w:tr>
      <w:tr w:rsidR="00194F34" w:rsidRPr="00BD49C4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81348" w:rsidRDefault="00194F34" w:rsidP="00EA41BF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3D4455" w:rsidRDefault="00194F34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5478F4" w:rsidRDefault="00194F34" w:rsidP="00EA41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>
              <w:t>627 712,71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34" w:rsidRPr="00AB3ADA" w:rsidRDefault="00194F34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3D4455" w:rsidRDefault="00194F34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F22E46" w:rsidRDefault="00194F34" w:rsidP="00EA41BF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>
              <w:t>627 712,71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3D4455" w:rsidRDefault="00194F34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>
              <w:t>627 712,71</w:t>
            </w:r>
          </w:p>
        </w:tc>
      </w:tr>
      <w:tr w:rsidR="00194F34" w:rsidTr="007D0B7D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194F34">
            <w:pPr>
              <w:jc w:val="center"/>
            </w:pPr>
            <w:r w:rsidRPr="001B60B0"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>
              <w:t>627 712,71</w:t>
            </w:r>
          </w:p>
        </w:tc>
      </w:tr>
      <w:tr w:rsidR="00194F34" w:rsidTr="007D0B7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194F34">
            <w:pPr>
              <w:jc w:val="center"/>
            </w:pPr>
            <w:r w:rsidRPr="001B60B0"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>
              <w:t>627 712,71</w:t>
            </w:r>
          </w:p>
        </w:tc>
      </w:tr>
      <w:tr w:rsidR="00194F34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194F34">
            <w:pPr>
              <w:jc w:val="center"/>
            </w:pPr>
            <w:r w:rsidRPr="001B60B0"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Pr="00E1797E" w:rsidRDefault="00194F34" w:rsidP="00EA41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34" w:rsidRDefault="00194F34" w:rsidP="00EA41BF">
            <w:pPr>
              <w:jc w:val="right"/>
            </w:pPr>
            <w:r>
              <w:t>627 712,71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4A225C" w:rsidRDefault="00791EF6" w:rsidP="00EA41BF">
            <w:pPr>
              <w:outlineLvl w:val="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3D4455" w:rsidRDefault="00791EF6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</w:pPr>
            <w:r>
              <w:t>14 443 841,00</w:t>
            </w:r>
          </w:p>
        </w:tc>
      </w:tr>
      <w:tr w:rsidR="00791EF6" w:rsidRPr="00BD49C4" w:rsidTr="00FE4B5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561274" w:rsidRDefault="00791EF6" w:rsidP="00EA41BF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3D4455" w:rsidRDefault="00791EF6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</w:pPr>
            <w:r>
              <w:t>312 48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EF6" w:rsidRPr="00AB3ADA" w:rsidRDefault="00791EF6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F22E46" w:rsidRDefault="00791EF6" w:rsidP="00EA41BF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3D7CB2">
              <w:t>312 48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3D7CB2">
              <w:t>312 48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3D7CB2">
              <w:t>312 48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3D7CB2">
              <w:t>312 48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6D5D71" w:rsidRDefault="00791EF6" w:rsidP="00791EF6">
            <w:pPr>
              <w:jc w:val="center"/>
              <w:rPr>
                <w:color w:val="000000"/>
              </w:rPr>
            </w:pPr>
            <w:r w:rsidRPr="006D5D71">
              <w:rPr>
                <w:color w:val="000000"/>
              </w:rPr>
              <w:t>01 1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3D7CB2" w:rsidRDefault="00791EF6" w:rsidP="00791EF6">
            <w:pPr>
              <w:jc w:val="right"/>
            </w:pPr>
            <w:r>
              <w:t>312 48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561274" w:rsidRDefault="00791EF6" w:rsidP="00EA41BF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3D4455" w:rsidRDefault="00791EF6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</w:pPr>
            <w:r>
              <w:t>1 007 161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EF6" w:rsidRPr="00AB3ADA" w:rsidRDefault="00791EF6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F22E46" w:rsidRDefault="00791EF6" w:rsidP="00EA41BF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0B1A01">
              <w:t>1 007 161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0B1A01">
              <w:t>1 007 161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0B1A01">
              <w:t>1 007 161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0B1A01">
              <w:t>1 007 161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 w:rsidRPr="00684505">
              <w:rPr>
                <w:color w:val="000000"/>
              </w:rPr>
              <w:t>01 1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 w:rsidRPr="000B1A01">
              <w:t>1 007 161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561274" w:rsidRDefault="00791EF6" w:rsidP="00EA41BF">
            <w:pPr>
              <w:rPr>
                <w:bCs/>
                <w:iCs/>
                <w:color w:val="000000"/>
              </w:rPr>
            </w:pPr>
            <w:r w:rsidRPr="00561274">
              <w:rPr>
                <w:bCs/>
                <w:iCs/>
                <w:color w:val="000000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3D4455" w:rsidRDefault="00791EF6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4307BD" w:rsidRDefault="00791EF6" w:rsidP="00EA41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>
              <w:t>13 124 200,00</w:t>
            </w:r>
          </w:p>
        </w:tc>
      </w:tr>
      <w:tr w:rsidR="00791EF6" w:rsidTr="00B649DA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EF6" w:rsidRPr="00AB3ADA" w:rsidRDefault="00791EF6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F22E46" w:rsidRDefault="00791EF6" w:rsidP="00EA41BF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>
              <w:t>13 124 200,00</w:t>
            </w:r>
          </w:p>
        </w:tc>
      </w:tr>
      <w:tr w:rsidR="00791EF6" w:rsidTr="00B649D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>
              <w:t>13 124 20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>
              <w:t>13 124 20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>
              <w:t>13 124 200,00</w:t>
            </w:r>
          </w:p>
        </w:tc>
      </w:tr>
      <w:tr w:rsidR="00791EF6" w:rsidTr="00FE4B59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/>
                <w:b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center"/>
            </w:pPr>
            <w:r>
              <w:rPr>
                <w:color w:val="000000"/>
              </w:rPr>
              <w:t>01 1 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791EF6">
            <w:pPr>
              <w:jc w:val="right"/>
            </w:pPr>
            <w:r>
              <w:t>13 124 200,00</w:t>
            </w:r>
          </w:p>
        </w:tc>
      </w:tr>
    </w:tbl>
    <w:p w:rsidR="00194F34" w:rsidRDefault="00194F34" w:rsidP="00194F34">
      <w:pPr>
        <w:rPr>
          <w:sz w:val="28"/>
          <w:szCs w:val="28"/>
        </w:rPr>
      </w:pPr>
    </w:p>
    <w:p w:rsidR="00791EF6" w:rsidRDefault="00791EF6" w:rsidP="00791E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91EF6" w:rsidRDefault="00791EF6" w:rsidP="00791EF6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91EF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5471EB" w:rsidRDefault="00791EF6" w:rsidP="00EA41BF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5471EB" w:rsidRDefault="00791EF6" w:rsidP="00EA41BF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791EF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5471EB" w:rsidRDefault="00791EF6" w:rsidP="00EA41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5471EB" w:rsidRDefault="00791EF6" w:rsidP="00EA41BF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791EF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bCs/>
                <w:i/>
                <w:iCs/>
                <w:color w:val="000000"/>
              </w:rPr>
            </w:pPr>
            <w:r w:rsidRPr="00443D09">
              <w:rPr>
                <w:b/>
              </w:rPr>
              <w:t xml:space="preserve">Администрация муниципального образования «Велижский </w:t>
            </w:r>
            <w:r>
              <w:rPr>
                <w:b/>
              </w:rPr>
              <w:t>муниципальный округ</w:t>
            </w:r>
            <w:r w:rsidRPr="00443D09">
              <w:rPr>
                <w:b/>
              </w:rPr>
              <w:t>»</w:t>
            </w:r>
            <w:r>
              <w:rPr>
                <w:b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791EF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EF5AB5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791EF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1A3215" w:rsidRDefault="00791EF6" w:rsidP="00EA41BF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EF5AB5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43 826,40</w:t>
            </w:r>
          </w:p>
        </w:tc>
      </w:tr>
      <w:tr w:rsidR="00791EF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AA0122" w:rsidRDefault="00791EF6" w:rsidP="00EA41BF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EF5AB5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0</w:t>
            </w:r>
          </w:p>
        </w:tc>
      </w:tr>
      <w:tr w:rsidR="00791EF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AA0122" w:rsidRDefault="00791EF6" w:rsidP="00EA41BF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center"/>
            </w:pPr>
            <w:r w:rsidRPr="00EF5AB5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Pr="00E1797E" w:rsidRDefault="00791EF6" w:rsidP="00EA41BF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F6" w:rsidRDefault="00791EF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38,40</w:t>
            </w:r>
          </w:p>
        </w:tc>
      </w:tr>
    </w:tbl>
    <w:p w:rsidR="00194F34" w:rsidRDefault="00194F34" w:rsidP="00194F34">
      <w:pPr>
        <w:rPr>
          <w:sz w:val="28"/>
          <w:szCs w:val="28"/>
        </w:rPr>
      </w:pPr>
    </w:p>
    <w:p w:rsidR="00791EF6" w:rsidRDefault="00791EF6" w:rsidP="00791E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243826,40», «16138,40»</w:t>
      </w:r>
      <w:r w:rsidRPr="009B30C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243826,44», «16138,44»</w:t>
      </w:r>
    </w:p>
    <w:p w:rsidR="00791EF6" w:rsidRDefault="00791EF6" w:rsidP="00791EF6">
      <w:pPr>
        <w:widowControl w:val="0"/>
        <w:jc w:val="both"/>
        <w:rPr>
          <w:sz w:val="28"/>
          <w:szCs w:val="28"/>
        </w:rPr>
      </w:pPr>
    </w:p>
    <w:p w:rsidR="00722A46" w:rsidRDefault="00722A46" w:rsidP="00722A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22A46" w:rsidRDefault="00722A46" w:rsidP="00722A46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4074FD" w:rsidRDefault="00722A46" w:rsidP="00EA41BF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4074FD" w:rsidRDefault="00722A46" w:rsidP="00EA41BF">
            <w:pPr>
              <w:jc w:val="center"/>
            </w:pPr>
            <w:r w:rsidRPr="004074FD"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7A1EE8" w:rsidRDefault="00722A46" w:rsidP="00EA41BF">
            <w:pPr>
              <w:jc w:val="right"/>
            </w:pPr>
            <w:r>
              <w:t>155 949 497,52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4074FD" w:rsidRDefault="00722A46" w:rsidP="00EA41BF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4074FD" w:rsidRDefault="00722A46" w:rsidP="00EA41BF">
            <w:pPr>
              <w:jc w:val="center"/>
            </w:pPr>
            <w:r w:rsidRPr="004074FD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4307BD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46" w:rsidRPr="00AB3ADA" w:rsidRDefault="00722A46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F22E46" w:rsidRDefault="00722A46" w:rsidP="00EA41BF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</w:pPr>
            <w:r w:rsidRPr="006E7267">
              <w:rPr>
                <w:color w:val="000000"/>
              </w:rPr>
              <w:t>32 823 624,79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</w:pPr>
            <w:r w:rsidRPr="006E7267">
              <w:rPr>
                <w:color w:val="000000"/>
              </w:rPr>
              <w:t>32 823 624,79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</w:pPr>
            <w:r w:rsidRPr="006E7267">
              <w:rPr>
                <w:color w:val="000000"/>
              </w:rPr>
              <w:t>32 823 624,79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</w:pPr>
            <w:r w:rsidRPr="006E7267">
              <w:rPr>
                <w:color w:val="000000"/>
              </w:rPr>
              <w:t>32 823 624,79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4307BD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3 624,79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4307BD" w:rsidRDefault="00722A46" w:rsidP="00EA41BF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DA3ABB" w:rsidRDefault="00722A46" w:rsidP="00EA41BF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DA3ABB" w:rsidRDefault="00722A46" w:rsidP="00EA41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46" w:rsidRPr="00AB3ADA" w:rsidRDefault="00722A46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692195" w:rsidRDefault="00722A46" w:rsidP="00EA41BF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2C0C4E" w:rsidRDefault="00722A46" w:rsidP="00EA41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2C0C4E" w:rsidRDefault="00722A46" w:rsidP="00EA41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2C0C4E" w:rsidRDefault="00722A46" w:rsidP="00EA41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 499 800,00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9471C5" w:rsidRDefault="00722A46" w:rsidP="00EA41B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рганизация</w:t>
            </w:r>
            <w:r w:rsidRPr="009471C5">
              <w:rPr>
                <w:color w:val="000000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46" w:rsidRPr="00AB3ADA" w:rsidRDefault="00722A46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692195" w:rsidRDefault="00722A46" w:rsidP="00EA41BF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2C0C4E" w:rsidRDefault="00722A46" w:rsidP="00EA41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2C0C4E" w:rsidRDefault="00722A46" w:rsidP="00EA41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2C0C4E" w:rsidRDefault="00722A46" w:rsidP="00EA41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F53EEB" w:rsidRDefault="00722A46" w:rsidP="00EA41BF">
            <w:pPr>
              <w:rPr>
                <w:b/>
                <w:bCs/>
                <w:color w:val="000000"/>
              </w:rPr>
            </w:pPr>
            <w:r w:rsidRPr="00F53EEB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  <w:tr w:rsidR="00722A46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Pr="00E1797E" w:rsidRDefault="00722A46" w:rsidP="00EA41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46" w:rsidRDefault="00722A46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2 172,73</w:t>
            </w:r>
          </w:p>
        </w:tc>
      </w:tr>
    </w:tbl>
    <w:p w:rsidR="00194F34" w:rsidRDefault="00194F34" w:rsidP="00194F34">
      <w:pPr>
        <w:rPr>
          <w:sz w:val="28"/>
          <w:szCs w:val="28"/>
        </w:rPr>
      </w:pPr>
    </w:p>
    <w:p w:rsidR="00722A46" w:rsidRDefault="00722A46" w:rsidP="00722A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5949497,52», «32823624,79», «117499800,00», «4972172,73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61711102,29», «32826475,82», «123209900,00», «4578721,21»</w:t>
      </w:r>
      <w:r w:rsidR="00FE4B59">
        <w:rPr>
          <w:sz w:val="28"/>
          <w:szCs w:val="28"/>
        </w:rPr>
        <w:t xml:space="preserve"> </w:t>
      </w:r>
    </w:p>
    <w:p w:rsidR="00FE4B59" w:rsidRDefault="00FE4B59" w:rsidP="00722A46">
      <w:pPr>
        <w:widowControl w:val="0"/>
        <w:jc w:val="both"/>
        <w:rPr>
          <w:sz w:val="28"/>
          <w:szCs w:val="28"/>
        </w:rPr>
      </w:pPr>
    </w:p>
    <w:p w:rsidR="00722A46" w:rsidRDefault="00722A46" w:rsidP="00722A4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E4B59" w:rsidRDefault="00FE4B59" w:rsidP="00722A46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E4B59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9471C5" w:rsidRDefault="00FE4B59" w:rsidP="00EA41B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9471C5" w:rsidRDefault="00FE4B59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BD49C4" w:rsidRDefault="00FE4B59" w:rsidP="00EA41BF">
            <w:pPr>
              <w:jc w:val="right"/>
            </w:pPr>
            <w:r>
              <w:t>442 105,26</w:t>
            </w:r>
          </w:p>
        </w:tc>
      </w:tr>
      <w:tr w:rsidR="00FE4B59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B59" w:rsidRPr="00AB3ADA" w:rsidRDefault="00FE4B59" w:rsidP="00EA41BF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Default="00FE4B59" w:rsidP="00EA41B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F22E46" w:rsidRDefault="00FE4B59" w:rsidP="00EA41BF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BD49C4" w:rsidRDefault="00FE4B59" w:rsidP="00EA41BF">
            <w:pPr>
              <w:jc w:val="right"/>
            </w:pPr>
            <w:r>
              <w:t>442 105,26</w:t>
            </w:r>
          </w:p>
        </w:tc>
      </w:tr>
      <w:tr w:rsidR="00FE4B59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Default="00FE4B59" w:rsidP="00EA41B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BD49C4" w:rsidRDefault="00FE4B59" w:rsidP="00EA41BF">
            <w:pPr>
              <w:jc w:val="right"/>
            </w:pPr>
            <w:r>
              <w:t>442 105,26</w:t>
            </w:r>
          </w:p>
        </w:tc>
      </w:tr>
      <w:tr w:rsidR="00FE4B59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Default="00FE4B59" w:rsidP="00EA41B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BD49C4" w:rsidRDefault="00FE4B59" w:rsidP="00EA41BF">
            <w:pPr>
              <w:jc w:val="right"/>
            </w:pPr>
            <w:r>
              <w:t>442 105,26</w:t>
            </w:r>
          </w:p>
        </w:tc>
      </w:tr>
      <w:tr w:rsidR="00FE4B59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Default="00FE4B59" w:rsidP="00EA41B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BD49C4" w:rsidRDefault="00FE4B59" w:rsidP="00EA41BF">
            <w:pPr>
              <w:jc w:val="right"/>
            </w:pPr>
            <w:r>
              <w:t>442 105,26</w:t>
            </w:r>
          </w:p>
        </w:tc>
      </w:tr>
      <w:tr w:rsidR="00FE4B59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Default="00FE4B59" w:rsidP="00EA41BF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E1797E" w:rsidRDefault="00FE4B59" w:rsidP="00EA41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9" w:rsidRPr="00BD49C4" w:rsidRDefault="00FE4B59" w:rsidP="00EA41BF">
            <w:pPr>
              <w:jc w:val="right"/>
            </w:pPr>
            <w:r>
              <w:t>442 105,26</w:t>
            </w:r>
          </w:p>
        </w:tc>
      </w:tr>
    </w:tbl>
    <w:p w:rsidR="00A005D8" w:rsidRDefault="00A005D8" w:rsidP="00A005D8">
      <w:pPr>
        <w:widowControl w:val="0"/>
        <w:jc w:val="both"/>
        <w:rPr>
          <w:sz w:val="28"/>
          <w:szCs w:val="28"/>
        </w:rPr>
      </w:pPr>
    </w:p>
    <w:p w:rsidR="00A005D8" w:rsidRDefault="00A005D8" w:rsidP="00A005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005D8" w:rsidRDefault="00A005D8" w:rsidP="00A005D8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005D8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1019D6" w:rsidRDefault="00A005D8" w:rsidP="00EA41BF">
            <w:pPr>
              <w:rPr>
                <w:bCs/>
                <w:i/>
                <w:iCs/>
                <w:color w:val="000000"/>
              </w:rPr>
            </w:pPr>
            <w:r w:rsidRPr="001019D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 w:rsidP="00EA41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28 830,00</w:t>
            </w:r>
          </w:p>
        </w:tc>
      </w:tr>
      <w:tr w:rsidR="00A005D8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5478F4" w:rsidRDefault="00A005D8" w:rsidP="00EA41BF">
            <w:pPr>
              <w:rPr>
                <w:color w:val="000000"/>
              </w:rPr>
            </w:pPr>
            <w:r>
              <w:rPr>
                <w:color w:val="000000"/>
              </w:rPr>
              <w:t>Выплата</w:t>
            </w:r>
            <w:r w:rsidRPr="005478F4">
              <w:rPr>
                <w:color w:val="000000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5478F4" w:rsidRDefault="00A005D8" w:rsidP="00EA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8 </w:t>
            </w:r>
            <w:r w:rsidRPr="005478F4">
              <w:rPr>
                <w:color w:val="000000"/>
              </w:rPr>
              <w:t>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 w:rsidP="00EA41BF">
            <w:pPr>
              <w:jc w:val="right"/>
            </w:pPr>
            <w:r w:rsidRPr="000407A8">
              <w:t>1 438 445,00</w:t>
            </w:r>
          </w:p>
        </w:tc>
      </w:tr>
      <w:tr w:rsidR="00A005D8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AB3ADA" w:rsidRDefault="00A005D8" w:rsidP="00EA41BF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447412" w:rsidRDefault="00A005D8" w:rsidP="00EA41BF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 w:rsidP="00EA41BF">
            <w:pPr>
              <w:jc w:val="right"/>
            </w:pPr>
            <w:r w:rsidRPr="000407A8">
              <w:t>1 438 445,00</w:t>
            </w:r>
          </w:p>
        </w:tc>
      </w:tr>
      <w:tr w:rsidR="00A005D8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5D8" w:rsidRPr="007A1EE8" w:rsidRDefault="00A005D8" w:rsidP="00EA41BF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447412" w:rsidRDefault="00A005D8" w:rsidP="00EA41BF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 w:rsidP="00EA41BF">
            <w:pPr>
              <w:jc w:val="right"/>
            </w:pPr>
            <w:r w:rsidRPr="000407A8">
              <w:t>1 438 445,00</w:t>
            </w:r>
          </w:p>
        </w:tc>
      </w:tr>
      <w:tr w:rsidR="00A005D8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101ACC" w:rsidRDefault="00A005D8" w:rsidP="00EA41BF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447412" w:rsidRDefault="00A005D8" w:rsidP="00EA41BF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 w:rsidP="00EA41BF">
            <w:pPr>
              <w:jc w:val="right"/>
            </w:pPr>
            <w:r w:rsidRPr="000407A8">
              <w:t>1 438 445,00</w:t>
            </w:r>
          </w:p>
        </w:tc>
      </w:tr>
      <w:tr w:rsidR="00A005D8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AA0122" w:rsidRDefault="00A005D8" w:rsidP="00EA41BF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447412" w:rsidRDefault="00A005D8" w:rsidP="00EA41BF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 w:rsidP="00EA41BF">
            <w:pPr>
              <w:jc w:val="right"/>
            </w:pPr>
            <w:r>
              <w:t>28 205,00</w:t>
            </w:r>
          </w:p>
        </w:tc>
      </w:tr>
      <w:tr w:rsidR="00A005D8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AA0122" w:rsidRDefault="00A005D8" w:rsidP="00EA41BF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447412" w:rsidRDefault="00A005D8" w:rsidP="00EA41BF">
            <w:pPr>
              <w:jc w:val="center"/>
            </w:pPr>
            <w:r w:rsidRPr="00AA0122">
              <w:rPr>
                <w:color w:val="000000"/>
              </w:rPr>
              <w:t>01 4 08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E1797E" w:rsidRDefault="00A005D8" w:rsidP="00EA41BF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 w:rsidP="00EA41BF">
            <w:pPr>
              <w:jc w:val="right"/>
            </w:pPr>
            <w:r>
              <w:t>28 205,00</w:t>
            </w:r>
          </w:p>
        </w:tc>
      </w:tr>
    </w:tbl>
    <w:p w:rsidR="00722A46" w:rsidRDefault="00722A46" w:rsidP="00722A46">
      <w:pPr>
        <w:rPr>
          <w:sz w:val="28"/>
          <w:szCs w:val="28"/>
        </w:rPr>
      </w:pPr>
    </w:p>
    <w:p w:rsidR="00A005D8" w:rsidRDefault="00A005D8" w:rsidP="00A005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828830,00», «1438445,00», «2820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6828829,80», «1438444,80», «28204,80» </w:t>
      </w:r>
    </w:p>
    <w:p w:rsidR="00FE4B59" w:rsidRDefault="00FE4B59" w:rsidP="00722A46">
      <w:pPr>
        <w:rPr>
          <w:sz w:val="28"/>
          <w:szCs w:val="28"/>
        </w:rPr>
      </w:pPr>
    </w:p>
    <w:p w:rsidR="00EA41BF" w:rsidRDefault="00EA41BF" w:rsidP="00EA41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A41BF" w:rsidRDefault="00EA41BF" w:rsidP="00EA41B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A41BF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4307BD" w:rsidRDefault="00EA41BF" w:rsidP="00EA41BF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  <w:color w:val="000000"/>
              </w:rPr>
            </w:pPr>
            <w:r w:rsidRPr="00781FC7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46 324 789,00</w:t>
            </w:r>
          </w:p>
        </w:tc>
      </w:tr>
      <w:tr w:rsidR="00EA41BF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D16AE1" w:rsidRDefault="00EA41BF" w:rsidP="00EA41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4074FD" w:rsidRDefault="00EA41BF" w:rsidP="00EA41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A1EE8" w:rsidRDefault="00EA41BF" w:rsidP="00EA41BF">
            <w:pPr>
              <w:jc w:val="right"/>
            </w:pPr>
            <w:r>
              <w:t>31 286 936,00</w:t>
            </w:r>
          </w:p>
        </w:tc>
      </w:tr>
    </w:tbl>
    <w:p w:rsidR="00FE4B59" w:rsidRDefault="00FE4B59" w:rsidP="00722A46">
      <w:pPr>
        <w:rPr>
          <w:sz w:val="28"/>
          <w:szCs w:val="28"/>
        </w:rPr>
      </w:pPr>
    </w:p>
    <w:p w:rsidR="00EA41BF" w:rsidRDefault="00EA41BF" w:rsidP="00EA41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324789,00», «31286936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47373912,47», «32431736,00»</w:t>
      </w:r>
    </w:p>
    <w:p w:rsidR="00EA41BF" w:rsidRDefault="00EA41BF" w:rsidP="00EA41BF">
      <w:pPr>
        <w:widowControl w:val="0"/>
        <w:jc w:val="both"/>
        <w:rPr>
          <w:sz w:val="28"/>
          <w:szCs w:val="28"/>
        </w:rPr>
      </w:pPr>
    </w:p>
    <w:p w:rsidR="00194F34" w:rsidRDefault="00EA41BF" w:rsidP="00EA41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B7520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D42884" w:rsidRDefault="009B7520" w:rsidP="00EA24FC">
            <w:pPr>
              <w:rPr>
                <w:color w:val="000000"/>
              </w:rPr>
            </w:pPr>
            <w:r w:rsidRPr="00D4288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4307BD" w:rsidRDefault="009B7520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 000,00</w:t>
            </w:r>
          </w:p>
        </w:tc>
      </w:tr>
    </w:tbl>
    <w:p w:rsidR="00EA41BF" w:rsidRDefault="00EA41BF" w:rsidP="00EA41BF">
      <w:pPr>
        <w:widowControl w:val="0"/>
        <w:ind w:firstLine="851"/>
        <w:jc w:val="both"/>
        <w:rPr>
          <w:sz w:val="28"/>
          <w:szCs w:val="28"/>
        </w:rPr>
      </w:pPr>
    </w:p>
    <w:p w:rsidR="00EA41BF" w:rsidRDefault="00EA41BF" w:rsidP="00EA41B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B7520" w:rsidRDefault="009B7520" w:rsidP="00EA41BF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B7520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0" w:rsidRPr="00ED295A" w:rsidRDefault="009B7520" w:rsidP="00EA24FC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4307BD" w:rsidRDefault="009B7520" w:rsidP="00EA24F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9B7520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5B7E3D" w:rsidRDefault="009B7520" w:rsidP="00EA24FC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9B7520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9B7520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9B7520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9B7520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4307BD" w:rsidRDefault="009B7520" w:rsidP="00EA24FC">
            <w:pPr>
              <w:rPr>
                <w:b/>
                <w:bCs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9B7520" w:rsidRDefault="009B7520" w:rsidP="00EA24FC">
            <w:pPr>
              <w:jc w:val="center"/>
            </w:pPr>
            <w:r w:rsidRPr="009B7520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9B7520" w:rsidRDefault="009B752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9B7520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9B7520" w:rsidRDefault="009B7520" w:rsidP="00EA24FC">
            <w:pPr>
              <w:jc w:val="center"/>
            </w:pPr>
            <w:r w:rsidRPr="009B7520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9B7520" w:rsidRDefault="009B7520" w:rsidP="00EA24FC">
            <w:pPr>
              <w:jc w:val="center"/>
            </w:pPr>
            <w:r w:rsidRPr="009B7520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  <w:tr w:rsidR="009B7520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D42884" w:rsidRDefault="009B7520" w:rsidP="00EA24FC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9B7520" w:rsidRDefault="009B7520" w:rsidP="00EA24FC">
            <w:pPr>
              <w:jc w:val="center"/>
            </w:pPr>
            <w:r w:rsidRPr="009B7520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9B7520" w:rsidRDefault="009B7520" w:rsidP="00EA24FC">
            <w:pPr>
              <w:jc w:val="center"/>
            </w:pPr>
            <w:r w:rsidRPr="009B7520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781FC7" w:rsidRDefault="009B7520" w:rsidP="00EA24FC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</w:tbl>
    <w:p w:rsidR="009B7520" w:rsidRDefault="009B7520" w:rsidP="00EA41BF">
      <w:pPr>
        <w:rPr>
          <w:sz w:val="28"/>
          <w:szCs w:val="28"/>
        </w:rPr>
      </w:pPr>
    </w:p>
    <w:p w:rsidR="009B7520" w:rsidRDefault="009B7520" w:rsidP="009B75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B7520" w:rsidRDefault="009B7520" w:rsidP="009B752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B752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2030BB" w:rsidRDefault="009B7520" w:rsidP="00EA24FC">
            <w:pPr>
              <w:rPr>
                <w:b/>
                <w:bCs/>
                <w:i/>
                <w:iCs/>
                <w:color w:val="000000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5870C1" w:rsidRDefault="009B7520" w:rsidP="00EA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right"/>
            </w:pPr>
            <w:r w:rsidRPr="00315E8A">
              <w:rPr>
                <w:color w:val="000000"/>
              </w:rPr>
              <w:t>14 237 853,00</w:t>
            </w:r>
          </w:p>
        </w:tc>
      </w:tr>
      <w:tr w:rsidR="009B752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4307BD" w:rsidRDefault="009B7520" w:rsidP="00EA24F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4307BD" w:rsidRDefault="009B7520" w:rsidP="00EA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right"/>
            </w:pPr>
            <w:r w:rsidRPr="00315E8A">
              <w:rPr>
                <w:color w:val="000000"/>
              </w:rPr>
              <w:t>14 237 853,00</w:t>
            </w:r>
          </w:p>
        </w:tc>
      </w:tr>
      <w:tr w:rsidR="009B752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5B7E3D" w:rsidRDefault="009B7520" w:rsidP="00EA24FC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right"/>
            </w:pPr>
            <w:r w:rsidRPr="00315E8A">
              <w:rPr>
                <w:color w:val="000000"/>
              </w:rPr>
              <w:t>14 237 853,00</w:t>
            </w:r>
          </w:p>
        </w:tc>
      </w:tr>
      <w:tr w:rsidR="009B752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rPr>
                <w:b/>
                <w:sz w:val="24"/>
                <w:szCs w:val="24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right"/>
            </w:pPr>
            <w:r w:rsidRPr="00315E8A">
              <w:rPr>
                <w:color w:val="000000"/>
              </w:rPr>
              <w:t>14 237 853,00</w:t>
            </w:r>
          </w:p>
        </w:tc>
      </w:tr>
      <w:tr w:rsidR="009B752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right"/>
            </w:pPr>
            <w:r w:rsidRPr="00315E8A">
              <w:rPr>
                <w:color w:val="000000"/>
              </w:rPr>
              <w:t>14 237 853,00</w:t>
            </w:r>
          </w:p>
        </w:tc>
      </w:tr>
      <w:tr w:rsidR="009B752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0E334C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right"/>
            </w:pPr>
            <w:r>
              <w:t>2 029 305,00</w:t>
            </w:r>
          </w:p>
        </w:tc>
      </w:tr>
      <w:tr w:rsidR="009B752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D42884" w:rsidRDefault="009B7520" w:rsidP="00EA24FC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0E334C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right"/>
            </w:pPr>
            <w:r>
              <w:t>2 029 305,00</w:t>
            </w:r>
          </w:p>
        </w:tc>
      </w:tr>
    </w:tbl>
    <w:p w:rsidR="00EA41BF" w:rsidRDefault="00EA41BF" w:rsidP="009B7520">
      <w:pPr>
        <w:widowControl w:val="0"/>
        <w:jc w:val="both"/>
        <w:rPr>
          <w:sz w:val="28"/>
          <w:szCs w:val="28"/>
        </w:rPr>
      </w:pPr>
    </w:p>
    <w:p w:rsidR="00EA41BF" w:rsidRDefault="00EA41BF" w:rsidP="00EA41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237853,00», «202930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4142176,47», «1933628,47» </w:t>
      </w:r>
    </w:p>
    <w:p w:rsidR="00194F34" w:rsidRDefault="00194F34" w:rsidP="00194F34">
      <w:pPr>
        <w:rPr>
          <w:sz w:val="28"/>
          <w:szCs w:val="28"/>
        </w:rPr>
      </w:pPr>
    </w:p>
    <w:p w:rsidR="003E4D90" w:rsidRDefault="003E4D90" w:rsidP="003E4D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E4D90" w:rsidRDefault="003E4D90" w:rsidP="003E4D9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864400" w:rsidRDefault="003E4D90" w:rsidP="00EA24FC">
            <w:pPr>
              <w:jc w:val="center"/>
              <w:rPr>
                <w:b/>
              </w:rPr>
            </w:pPr>
            <w:r w:rsidRPr="00864400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864400" w:rsidRDefault="003E4D90" w:rsidP="00EA24F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864400" w:rsidRDefault="003E4D90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864400" w:rsidRDefault="003E4D90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864400" w:rsidRDefault="003E4D90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864400" w:rsidRDefault="003E4D90" w:rsidP="00EA24FC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75 412 554,00</w:t>
            </w:r>
          </w:p>
        </w:tc>
      </w:tr>
      <w:tr w:rsidR="003E4D9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 w:rsidRPr="004074FD"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32707E" w:rsidRDefault="003E4D90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18 700,00</w:t>
            </w:r>
          </w:p>
        </w:tc>
      </w:tr>
    </w:tbl>
    <w:p w:rsidR="00194F34" w:rsidRDefault="00194F34" w:rsidP="00194F34">
      <w:pPr>
        <w:rPr>
          <w:sz w:val="28"/>
          <w:szCs w:val="28"/>
        </w:rPr>
      </w:pPr>
    </w:p>
    <w:p w:rsidR="003E4D90" w:rsidRDefault="003E4D90" w:rsidP="003E4D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5412554,00», «11018700,00» 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76437809,00»,</w:t>
      </w:r>
      <w:r w:rsidRPr="003E4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1037955,00»   </w:t>
      </w:r>
    </w:p>
    <w:p w:rsidR="003E4D90" w:rsidRDefault="003E4D90" w:rsidP="003E4D90">
      <w:pPr>
        <w:widowControl w:val="0"/>
        <w:rPr>
          <w:sz w:val="28"/>
          <w:szCs w:val="28"/>
        </w:rPr>
      </w:pPr>
    </w:p>
    <w:p w:rsidR="00772B7C" w:rsidRDefault="003E4D90" w:rsidP="003E4D90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772B7C" w:rsidRDefault="00772B7C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 w:rsidRPr="004074FD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CD2157" w:rsidRDefault="003E4D90" w:rsidP="00EA24F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D56C5" w:rsidRDefault="003E4D90" w:rsidP="00EA24F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32707E" w:rsidRDefault="003E4D90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18 70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2936B0">
              <w:rPr>
                <w:color w:val="000000"/>
              </w:rPr>
              <w:t>11 018 700,00</w:t>
            </w:r>
          </w:p>
        </w:tc>
      </w:tr>
    </w:tbl>
    <w:p w:rsidR="00772B7C" w:rsidRDefault="00772B7C" w:rsidP="00935392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3E4D90" w:rsidP="003E4D9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018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018506,00»</w:t>
      </w:r>
    </w:p>
    <w:p w:rsidR="003E4D90" w:rsidRDefault="003E4D90" w:rsidP="003E4D90">
      <w:pPr>
        <w:rPr>
          <w:sz w:val="28"/>
          <w:szCs w:val="28"/>
        </w:rPr>
      </w:pPr>
    </w:p>
    <w:p w:rsidR="003E4D90" w:rsidRDefault="003E4D90" w:rsidP="003E4D9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772B7C" w:rsidRDefault="00772B7C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125F00" w:rsidRDefault="003E4D90" w:rsidP="00EA24FC">
            <w:pPr>
              <w:jc w:val="right"/>
            </w:pPr>
            <w:r>
              <w:t>19 449,00</w:t>
            </w:r>
          </w:p>
        </w:tc>
      </w:tr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CD2157" w:rsidRDefault="003E4D90" w:rsidP="00EA24F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D56C5" w:rsidRDefault="003E4D90" w:rsidP="00EA24F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125F00" w:rsidRDefault="003E4D90" w:rsidP="00EA24FC">
            <w:pPr>
              <w:jc w:val="right"/>
            </w:pPr>
            <w:r>
              <w:t>19 449,00</w:t>
            </w:r>
          </w:p>
        </w:tc>
      </w:tr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125F00" w:rsidRDefault="003E4D90" w:rsidP="00EA24FC">
            <w:pPr>
              <w:jc w:val="right"/>
            </w:pPr>
            <w:r>
              <w:t>19 449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125F00" w:rsidRDefault="003E4D90" w:rsidP="00EA24FC">
            <w:pPr>
              <w:jc w:val="right"/>
            </w:pPr>
            <w:r>
              <w:t>19 449,00</w:t>
            </w:r>
          </w:p>
        </w:tc>
      </w:tr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125F00" w:rsidRDefault="003E4D90" w:rsidP="00EA24FC">
            <w:pPr>
              <w:jc w:val="right"/>
            </w:pPr>
            <w:r>
              <w:t>19 449,00</w:t>
            </w:r>
          </w:p>
        </w:tc>
      </w:tr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125F00" w:rsidRDefault="003E4D90" w:rsidP="00EA24FC">
            <w:pPr>
              <w:jc w:val="right"/>
            </w:pPr>
            <w:r>
              <w:t>19 449,00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3E4D90" w:rsidP="003E4D9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E4D90" w:rsidRDefault="003E4D90" w:rsidP="003E4D90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 w:rsidRPr="004074FD"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307BD" w:rsidRDefault="003E4D90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570 370,00</w:t>
            </w:r>
          </w:p>
        </w:tc>
      </w:tr>
    </w:tbl>
    <w:p w:rsidR="003E4D90" w:rsidRDefault="003E4D90" w:rsidP="003E4D90">
      <w:pPr>
        <w:widowControl w:val="0"/>
        <w:jc w:val="both"/>
        <w:rPr>
          <w:sz w:val="28"/>
          <w:szCs w:val="28"/>
        </w:rPr>
      </w:pPr>
    </w:p>
    <w:p w:rsidR="003E4D90" w:rsidRDefault="003E4D90" w:rsidP="003E4D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57037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1164370,00»</w:t>
      </w:r>
    </w:p>
    <w:p w:rsidR="003E4D90" w:rsidRDefault="003E4D90" w:rsidP="003E4D90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3E4D90" w:rsidP="003E4D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E4D90" w:rsidRDefault="003E4D90" w:rsidP="003E4D9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 w:rsidRPr="004074FD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CD2157" w:rsidRDefault="003E4D90" w:rsidP="00EA24F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D56C5" w:rsidRDefault="003E4D90" w:rsidP="00EA24F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307BD" w:rsidRDefault="003E4D90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570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 w:rsidRPr="00DC0648">
              <w:rPr>
                <w:color w:val="000000"/>
              </w:rPr>
              <w:t>30 570 370,00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3E4D90" w:rsidP="003E4D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57037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564370,00»</w:t>
      </w:r>
    </w:p>
    <w:p w:rsidR="003E4D90" w:rsidRDefault="003E4D90" w:rsidP="003E4D90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3E4D90" w:rsidP="003E4D9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7E1061" w:rsidRDefault="003E4D90" w:rsidP="00EA24FC">
            <w:pPr>
              <w:rPr>
                <w:color w:val="000000"/>
              </w:rPr>
            </w:pPr>
            <w:r w:rsidRPr="007E1061">
              <w:rPr>
                <w:bCs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84991" w:rsidRDefault="003E4D90" w:rsidP="00EA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>
              <w:t>600 000,00</w:t>
            </w:r>
          </w:p>
        </w:tc>
      </w:tr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CD2157" w:rsidRDefault="003E4D90" w:rsidP="00EA24F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 xml:space="preserve">Отдел по культуре и спорту Администрации </w:t>
            </w:r>
            <w:r w:rsidRPr="00AB3ADA">
              <w:rPr>
                <w:b/>
              </w:rPr>
              <w:lastRenderedPageBreak/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3E4D90">
            <w:pPr>
              <w:jc w:val="center"/>
            </w:pPr>
            <w:r w:rsidRPr="008E0219">
              <w:rPr>
                <w:color w:val="000000"/>
              </w:rPr>
              <w:lastRenderedPageBreak/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D56C5" w:rsidRDefault="003E4D90" w:rsidP="00EA24F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>
              <w:t>600 000,00</w:t>
            </w:r>
          </w:p>
        </w:tc>
      </w:tr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3E4D90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>
              <w:t>600 000,00</w:t>
            </w:r>
          </w:p>
        </w:tc>
      </w:tr>
      <w:tr w:rsidR="003E4D90" w:rsidRPr="004307B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3E4D90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307BD" w:rsidRDefault="003E4D90" w:rsidP="00EA24FC">
            <w:pPr>
              <w:jc w:val="right"/>
              <w:rPr>
                <w:color w:val="000000"/>
              </w:rPr>
            </w:pPr>
            <w:r>
              <w:t>600 000,00</w:t>
            </w:r>
          </w:p>
        </w:tc>
      </w:tr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3E4D90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>
              <w:t>600 000,00</w:t>
            </w:r>
          </w:p>
        </w:tc>
      </w:tr>
      <w:tr w:rsidR="003E4D9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3E4D90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right"/>
            </w:pPr>
            <w:r>
              <w:t>600 000,00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AB04FB" w:rsidRDefault="00AB04FB" w:rsidP="00AB04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B04FB" w:rsidRDefault="00AB04FB" w:rsidP="00AB04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B04FB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4074FD" w:rsidRDefault="00AB04FB" w:rsidP="00EA24FC">
            <w:pPr>
              <w:rPr>
                <w:b/>
                <w:bCs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4074FD" w:rsidRDefault="00AB04FB" w:rsidP="00EA24FC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7A1EE8" w:rsidRDefault="00AB04FB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852 315,00</w:t>
            </w:r>
          </w:p>
        </w:tc>
      </w:tr>
      <w:tr w:rsidR="00AB04FB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4074FD" w:rsidRDefault="00AB04FB" w:rsidP="00EA24FC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4074FD" w:rsidRDefault="00AB04FB" w:rsidP="00EA24FC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Default="00AB04FB" w:rsidP="00EA24FC">
            <w:pPr>
              <w:jc w:val="right"/>
            </w:pPr>
            <w:r w:rsidRPr="00D25617">
              <w:rPr>
                <w:color w:val="000000"/>
              </w:rPr>
              <w:t>24 106 230,00</w:t>
            </w:r>
          </w:p>
        </w:tc>
      </w:tr>
      <w:tr w:rsidR="00AB04FB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5B7E3D" w:rsidRDefault="00AB04FB" w:rsidP="00EA24FC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Default="00AB04FB" w:rsidP="00EA24FC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0E3FEF" w:rsidRDefault="00AB04FB" w:rsidP="00EA24FC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Default="00AB04FB" w:rsidP="00EA24FC">
            <w:pPr>
              <w:jc w:val="right"/>
            </w:pPr>
            <w:r w:rsidRPr="00D25617">
              <w:rPr>
                <w:color w:val="000000"/>
              </w:rPr>
              <w:t>24 106 230,00</w:t>
            </w:r>
          </w:p>
        </w:tc>
      </w:tr>
      <w:tr w:rsidR="00AB04FB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Default="00AB04FB" w:rsidP="00EA24FC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Default="00AB04FB" w:rsidP="00EA24FC">
            <w:pPr>
              <w:jc w:val="right"/>
            </w:pPr>
            <w:r w:rsidRPr="00D25617">
              <w:rPr>
                <w:color w:val="000000"/>
              </w:rPr>
              <w:t>24 106 230,00</w:t>
            </w:r>
          </w:p>
        </w:tc>
      </w:tr>
      <w:tr w:rsidR="00AB04FB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Default="00AB04FB" w:rsidP="00EA24FC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Default="00AB04FB" w:rsidP="00EA24FC">
            <w:pPr>
              <w:jc w:val="right"/>
            </w:pPr>
            <w:r w:rsidRPr="00D25617">
              <w:rPr>
                <w:color w:val="000000"/>
              </w:rPr>
              <w:t>24 106 230,00</w:t>
            </w:r>
          </w:p>
        </w:tc>
      </w:tr>
      <w:tr w:rsidR="00AB04FB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0E3FEF" w:rsidRDefault="00AB04FB" w:rsidP="00EA24FC">
            <w:pPr>
              <w:rPr>
                <w:bCs/>
                <w:color w:val="000000"/>
                <w:sz w:val="22"/>
                <w:szCs w:val="22"/>
              </w:rPr>
            </w:pPr>
            <w:r w:rsidRPr="000E3FE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0E3FEF" w:rsidRDefault="00AB04FB" w:rsidP="00EA24FC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0E3FEF" w:rsidRDefault="00AB04FB" w:rsidP="00EA24FC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0E3FEF" w:rsidRDefault="00AB04FB" w:rsidP="00EA24FC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0E3FEF" w:rsidRDefault="00AB04FB" w:rsidP="00EA24FC">
            <w:pPr>
              <w:jc w:val="center"/>
            </w:pPr>
            <w:r w:rsidRPr="000E3FEF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0E3FEF" w:rsidRDefault="00AB04FB" w:rsidP="00EA24FC">
            <w:pPr>
              <w:jc w:val="center"/>
            </w:pPr>
            <w:r w:rsidRPr="000E3FEF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4307BD" w:rsidRDefault="00AB04FB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4 200,00</w:t>
            </w:r>
          </w:p>
        </w:tc>
      </w:tr>
      <w:tr w:rsidR="00AB04FB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Default="00AB04FB" w:rsidP="00EA24FC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E1797E" w:rsidRDefault="00AB04FB" w:rsidP="00EA24FC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4307BD" w:rsidRDefault="00AB04FB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14 200,00</w:t>
            </w:r>
          </w:p>
        </w:tc>
      </w:tr>
    </w:tbl>
    <w:p w:rsidR="00AB04FB" w:rsidRDefault="00AB04FB" w:rsidP="00AB04FB">
      <w:pPr>
        <w:widowControl w:val="0"/>
        <w:jc w:val="both"/>
        <w:rPr>
          <w:sz w:val="28"/>
          <w:szCs w:val="28"/>
        </w:rPr>
      </w:pPr>
    </w:p>
    <w:p w:rsidR="00AB04FB" w:rsidRDefault="00AB04FB" w:rsidP="00AB04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5852315,00», «24106230,00», «21142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26264315,00», «24518230,00», «2526200,00» </w:t>
      </w:r>
      <w:r w:rsidRPr="00CE2DEE">
        <w:rPr>
          <w:sz w:val="28"/>
          <w:szCs w:val="28"/>
        </w:rPr>
        <w:t xml:space="preserve"> </w:t>
      </w:r>
    </w:p>
    <w:p w:rsidR="00AB04FB" w:rsidRDefault="00AB04FB" w:rsidP="00AB04FB">
      <w:pPr>
        <w:widowControl w:val="0"/>
        <w:ind w:firstLine="851"/>
        <w:jc w:val="both"/>
        <w:rPr>
          <w:sz w:val="28"/>
          <w:szCs w:val="28"/>
        </w:rPr>
      </w:pPr>
    </w:p>
    <w:p w:rsidR="007E47B6" w:rsidRDefault="007E47B6" w:rsidP="007E47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E47B6" w:rsidRDefault="007E47B6" w:rsidP="007E47B6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E47B6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4074FD" w:rsidRDefault="007E47B6" w:rsidP="00EA24FC">
            <w:pPr>
              <w:rPr>
                <w:b/>
                <w:bCs/>
                <w:i/>
                <w:i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F309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CA5F97" w:rsidRDefault="007E47B6" w:rsidP="00EA24FC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CA5F97" w:rsidRDefault="007E47B6" w:rsidP="00EA24F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CA5F97" w:rsidRDefault="007E47B6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CA5F97" w:rsidRDefault="007E47B6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CA5F97" w:rsidRDefault="007E47B6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E47B6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4074FD" w:rsidRDefault="007E47B6" w:rsidP="00EA24FC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</w:t>
            </w:r>
            <w:r w:rsidRPr="004074FD">
              <w:rPr>
                <w:b/>
                <w:bCs/>
                <w:color w:val="000000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4074FD" w:rsidRDefault="007E47B6" w:rsidP="00EA24FC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E47B6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4074FD" w:rsidRDefault="007E47B6" w:rsidP="00EA24FC">
            <w:pPr>
              <w:rPr>
                <w:bCs/>
                <w:color w:val="000000"/>
              </w:rPr>
            </w:pPr>
            <w:r w:rsidRPr="004074FD">
              <w:rPr>
                <w:bCs/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4074FD" w:rsidRDefault="007E47B6" w:rsidP="00EA24FC">
            <w:pPr>
              <w:jc w:val="center"/>
              <w:rPr>
                <w:color w:val="000000"/>
                <w:lang w:val="en-US"/>
              </w:rPr>
            </w:pPr>
            <w:r w:rsidRPr="004074FD">
              <w:rPr>
                <w:color w:val="000000"/>
              </w:rPr>
              <w:t>05 4 01</w:t>
            </w:r>
            <w:r w:rsidRPr="004074FD">
              <w:rPr>
                <w:color w:val="000000"/>
                <w:lang w:val="en-US"/>
              </w:rPr>
              <w:t xml:space="preserve"> L49</w:t>
            </w:r>
            <w:r w:rsidRPr="004074FD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E47B6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A031F7" w:rsidRDefault="007E47B6" w:rsidP="00EA24FC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E47B6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E47B6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1A3215" w:rsidRDefault="007E47B6" w:rsidP="00EA24FC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E47B6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  <w:tr w:rsidR="007E47B6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30C2">
              <w:rPr>
                <w:color w:val="000000"/>
              </w:rPr>
              <w:t>05 4 01</w:t>
            </w:r>
            <w:r w:rsidRPr="00E830C2">
              <w:rPr>
                <w:color w:val="000000"/>
                <w:lang w:val="en-US"/>
              </w:rPr>
              <w:t xml:space="preserve"> L49</w:t>
            </w:r>
            <w:r w:rsidRPr="00E830C2"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center"/>
            </w:pPr>
            <w:r w:rsidRPr="00E8535E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Pr="00E1797E" w:rsidRDefault="007E47B6" w:rsidP="00EA24FC">
            <w:pPr>
              <w:jc w:val="center"/>
            </w:pPr>
            <w:r>
              <w:t>3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B6" w:rsidRDefault="007E47B6" w:rsidP="00EA24FC">
            <w:pPr>
              <w:jc w:val="right"/>
            </w:pPr>
            <w:r>
              <w:rPr>
                <w:color w:val="000000"/>
              </w:rPr>
              <w:t>1 549 414,26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7E47B6" w:rsidP="007E47B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49414,26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21676,80» </w:t>
      </w:r>
      <w:r w:rsidRPr="00CE2DEE">
        <w:rPr>
          <w:sz w:val="28"/>
          <w:szCs w:val="28"/>
        </w:rPr>
        <w:t xml:space="preserve"> </w:t>
      </w:r>
    </w:p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732678" w:rsidRDefault="00732678" w:rsidP="007326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32678" w:rsidRDefault="00732678" w:rsidP="00732678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</w:t>
            </w:r>
            <w:r w:rsidRPr="004074FD">
              <w:rPr>
                <w:b/>
                <w:bCs/>
                <w:color w:val="000000"/>
              </w:rPr>
              <w:lastRenderedPageBreak/>
              <w:t>преступностью в Велиж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CA5F97" w:rsidRDefault="00732678" w:rsidP="00EA24FC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lastRenderedPageBreak/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5014B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CA5F97" w:rsidRDefault="00732678" w:rsidP="00EA24FC">
            <w:pPr>
              <w:jc w:val="right"/>
              <w:rPr>
                <w:b/>
              </w:rPr>
            </w:pPr>
            <w:r>
              <w:rPr>
                <w:b/>
              </w:rPr>
              <w:t>1 058 857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4074FD" w:rsidRDefault="00732678" w:rsidP="00EA24FC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4074FD" w:rsidRDefault="00732678" w:rsidP="00EA24FC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7A1EE8" w:rsidRDefault="00732678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 000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jc w:val="right"/>
              <w:rPr>
                <w:color w:val="C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right"/>
            </w:pPr>
            <w:r w:rsidRPr="00DB6FE0">
              <w:t>486 000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657D12" w:rsidRDefault="00732678" w:rsidP="00EA24FC">
            <w:pPr>
              <w:rPr>
                <w:b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right"/>
            </w:pPr>
            <w:r w:rsidRPr="00DB6FE0">
              <w:t>486 000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right"/>
            </w:pPr>
            <w:r w:rsidRPr="00DB6FE0">
              <w:t>486 000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right"/>
            </w:pPr>
            <w:r w:rsidRPr="00DB6FE0">
              <w:t>486 000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F146CA" w:rsidP="00EA24FC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BD49C4" w:rsidRDefault="00732678" w:rsidP="00EA24FC">
            <w:pPr>
              <w:jc w:val="right"/>
            </w:pPr>
            <w:r>
              <w:t>471 700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D42884" w:rsidRDefault="00732678" w:rsidP="00EA24FC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BD49C4" w:rsidRDefault="00732678" w:rsidP="00EA24FC">
            <w:pPr>
              <w:jc w:val="right"/>
            </w:pPr>
            <w:r>
              <w:t>471 700,00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732678" w:rsidRDefault="00732678" w:rsidP="007326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58857,00»,  «506000,00», «486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471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058862,00», 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506005,00»,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6005,00», «471705,00»</w:t>
      </w:r>
    </w:p>
    <w:p w:rsidR="007E47B6" w:rsidRDefault="007E47B6" w:rsidP="007E47B6">
      <w:pPr>
        <w:widowControl w:val="0"/>
        <w:ind w:firstLine="851"/>
        <w:jc w:val="both"/>
        <w:rPr>
          <w:sz w:val="28"/>
          <w:szCs w:val="28"/>
        </w:rPr>
      </w:pPr>
    </w:p>
    <w:p w:rsidR="007E47B6" w:rsidRDefault="007E47B6" w:rsidP="007E47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A24FC" w:rsidRPr="00BD49C4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EA24FC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EA24FC">
            <w:pPr>
              <w:jc w:val="center"/>
            </w:pPr>
            <w:r w:rsidRPr="009B1BCC">
              <w:rPr>
                <w:color w:val="000000"/>
                <w:lang w:eastAsia="en-US"/>
              </w:rPr>
              <w:t>15 4 09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EA24FC">
            <w:pPr>
              <w:jc w:val="center"/>
            </w:pPr>
            <w:r w:rsidRPr="00DC0E3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EA24FC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EA24FC">
            <w:pPr>
              <w:jc w:val="center"/>
            </w:pPr>
            <w:r w:rsidRPr="00E1797E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EA24FC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EA24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 000,00</w:t>
            </w:r>
          </w:p>
        </w:tc>
      </w:tr>
    </w:tbl>
    <w:p w:rsidR="007E47B6" w:rsidRDefault="007E47B6" w:rsidP="007E47B6">
      <w:pPr>
        <w:tabs>
          <w:tab w:val="left" w:pos="13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E47B6" w:rsidRDefault="007E47B6" w:rsidP="007E47B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7E47B6" w:rsidRDefault="007E47B6" w:rsidP="007E47B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A24FC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765590" w:rsidRDefault="00EA24FC" w:rsidP="00D4446D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93494B" w:rsidRDefault="00EA24FC" w:rsidP="00D4446D">
            <w:pPr>
              <w:jc w:val="center"/>
              <w:rPr>
                <w:b/>
                <w:color w:val="000000"/>
              </w:rPr>
            </w:pPr>
            <w:r w:rsidRPr="0093494B">
              <w:rPr>
                <w:b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D444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93494B" w:rsidRDefault="00EA24FC" w:rsidP="00D4446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93494B">
              <w:rPr>
                <w:b/>
                <w:lang w:eastAsia="en-US"/>
              </w:rPr>
              <w:t>99 759 131,61</w:t>
            </w:r>
          </w:p>
        </w:tc>
      </w:tr>
      <w:tr w:rsidR="00EA24FC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3D4455" w:rsidRDefault="00EA24FC" w:rsidP="00D4446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Региональный проект «</w:t>
            </w:r>
            <w:r w:rsidRPr="00AE5084">
              <w:rPr>
                <w:b/>
                <w:bCs/>
                <w:iCs/>
                <w:color w:val="000000"/>
                <w:sz w:val="22"/>
                <w:szCs w:val="22"/>
              </w:rPr>
              <w:t>Модерниз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ция коммунальн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3D4455" w:rsidRDefault="00EA24FC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D444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D4446D">
            <w:pPr>
              <w:jc w:val="right"/>
            </w:pPr>
            <w:r>
              <w:t>43 879 357,50</w:t>
            </w:r>
          </w:p>
        </w:tc>
      </w:tr>
      <w:tr w:rsidR="00EA24FC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AE5084" w:rsidRDefault="00EA24FC" w:rsidP="00D444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E5084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3D4455" w:rsidRDefault="00EA24FC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D444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D4446D">
            <w:pPr>
              <w:jc w:val="right"/>
            </w:pPr>
            <w:r>
              <w:t>43 879 357,50</w:t>
            </w:r>
          </w:p>
        </w:tc>
      </w:tr>
      <w:tr w:rsidR="00EA24FC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D4446D">
            <w:pPr>
              <w:jc w:val="center"/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A24FC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86992" w:rsidP="00D4446D">
            <w:pPr>
              <w:jc w:val="right"/>
            </w:pPr>
            <w:r>
              <w:t>43 879 357,50</w:t>
            </w:r>
          </w:p>
        </w:tc>
      </w:tr>
      <w:tr w:rsidR="00EA24FC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F146CA" w:rsidRDefault="00EA24FC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3D4455" w:rsidRDefault="00EA24FC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86992" w:rsidP="00D4446D">
            <w:pPr>
              <w:jc w:val="right"/>
            </w:pPr>
            <w:r>
              <w:t>43 879 357,50</w:t>
            </w:r>
          </w:p>
        </w:tc>
      </w:tr>
      <w:tr w:rsidR="00EA24FC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4A225C" w:rsidRDefault="00EA24FC" w:rsidP="00D444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3D4455" w:rsidRDefault="00EA24FC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Pr="00E1797E" w:rsidRDefault="00EA24FC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C" w:rsidRDefault="00E86992" w:rsidP="00D4446D">
            <w:pPr>
              <w:jc w:val="right"/>
            </w:pPr>
            <w:r>
              <w:t>43 879 357,5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2 592 280,52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2 592 280,52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5478F4" w:rsidRDefault="00E86992" w:rsidP="00D4446D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41 287 076,98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5478F4" w:rsidRDefault="00E86992" w:rsidP="00D4446D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41 287 076,98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2D7568">
              <w:rPr>
                <w:b/>
                <w:bCs/>
                <w:iCs/>
                <w:color w:val="000000"/>
                <w:sz w:val="22"/>
                <w:szCs w:val="22"/>
              </w:rPr>
              <w:t>Капитальный и текущий ремонт муниципального жилищного ф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нда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2 70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2D7568" w:rsidRDefault="00E86992" w:rsidP="00D444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lastRenderedPageBreak/>
              <w:t>Добровольный имущественный взнос на капитальный ремон</w:t>
            </w:r>
            <w:r>
              <w:rPr>
                <w:bCs/>
                <w:iCs/>
                <w:color w:val="000000"/>
                <w:sz w:val="22"/>
                <w:szCs w:val="22"/>
              </w:rPr>
              <w:t>т в некоммерческую организацию «</w:t>
            </w:r>
            <w:r w:rsidRPr="002D7568">
              <w:rPr>
                <w:bCs/>
                <w:iCs/>
                <w:color w:val="000000"/>
                <w:sz w:val="22"/>
                <w:szCs w:val="22"/>
              </w:rPr>
              <w:t>Региональный фонд капитального ремонта многоквар</w:t>
            </w:r>
            <w:r>
              <w:rPr>
                <w:bCs/>
                <w:iCs/>
                <w:color w:val="000000"/>
                <w:sz w:val="22"/>
                <w:szCs w:val="22"/>
              </w:rPr>
              <w:t>тирных домов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63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63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F146CA" w:rsidRDefault="00E86992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63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4A225C" w:rsidRDefault="00E86992" w:rsidP="00D444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63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63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495B4B">
              <w:rPr>
                <w:color w:val="000000"/>
              </w:rPr>
              <w:t>17 4 01 1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>
              <w:t>63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2D7568" w:rsidRDefault="00E86992" w:rsidP="00D444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по ремонту жилых дом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3751D3">
              <w:t>1 87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C5020A">
              <w:t>1 87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F146CA" w:rsidRDefault="00E86992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C5020A">
              <w:t>1 87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4A225C" w:rsidRDefault="00E86992" w:rsidP="00D444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C5020A">
              <w:t>1 87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C5020A">
              <w:t>1 87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3A151E">
              <w:rPr>
                <w:color w:val="000000"/>
              </w:rPr>
              <w:t>17 4 01 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C5020A">
              <w:t>1 87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2D7568" w:rsidRDefault="00E86992" w:rsidP="00D444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D7568">
              <w:rPr>
                <w:bCs/>
                <w:iCs/>
                <w:color w:val="000000"/>
                <w:sz w:val="22"/>
                <w:szCs w:val="22"/>
              </w:rPr>
              <w:t>Расходы на оплату жилищно-коммунальных услуг (теплоснабжение) за незаселенный муниципальный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E33152">
              <w:t>20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E33152">
              <w:t>20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F146CA" w:rsidRDefault="00E86992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right"/>
            </w:pPr>
            <w:r w:rsidRPr="00E33152">
              <w:t>20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4A225C" w:rsidRDefault="00E86992" w:rsidP="00D444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33152" w:rsidRDefault="00E86992" w:rsidP="00D4446D">
            <w:pPr>
              <w:jc w:val="right"/>
            </w:pPr>
            <w:r>
              <w:t>20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33152" w:rsidRDefault="00E86992" w:rsidP="00D4446D">
            <w:pPr>
              <w:jc w:val="right"/>
            </w:pPr>
            <w:r>
              <w:t>200 000,00</w:t>
            </w:r>
          </w:p>
        </w:tc>
      </w:tr>
      <w:tr w:rsidR="00E86992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Default="00E86992" w:rsidP="00D4446D">
            <w:pPr>
              <w:jc w:val="center"/>
            </w:pPr>
            <w:r w:rsidRPr="00A74862">
              <w:rPr>
                <w:color w:val="000000"/>
              </w:rPr>
              <w:t>17 4 01 1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3D4455" w:rsidRDefault="00E86992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1797E" w:rsidRDefault="00E86992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2" w:rsidRPr="00E33152" w:rsidRDefault="00E86992" w:rsidP="00D4446D">
            <w:pPr>
              <w:jc w:val="right"/>
            </w:pPr>
            <w:r>
              <w:t>200 000,00</w:t>
            </w:r>
          </w:p>
        </w:tc>
      </w:tr>
      <w:tr w:rsidR="0094265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Pr="003D4455" w:rsidRDefault="0094265F" w:rsidP="00D4446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Pr="003D4455" w:rsidRDefault="0094265F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right"/>
            </w:pPr>
            <w:r>
              <w:t>34 054 842,11</w:t>
            </w:r>
          </w:p>
        </w:tc>
      </w:tr>
      <w:tr w:rsidR="0094265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Pr="008B692B" w:rsidRDefault="0094265F" w:rsidP="00D4446D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F" w:rsidRDefault="0094265F" w:rsidP="00D4446D">
            <w:pPr>
              <w:jc w:val="right"/>
            </w:pPr>
            <w:r>
              <w:t>1 274 503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DA715D">
              <w:t>1 274 503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F146CA" w:rsidRDefault="002A7FB1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DA715D">
              <w:t>1 274 503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4A225C" w:rsidRDefault="002A7FB1" w:rsidP="00D444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DA715D">
              <w:t>1 274 503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DA715D">
              <w:t>1 274 503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DA715D">
              <w:t>1 274 503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rPr>
                <w:bCs/>
                <w:i/>
                <w:iCs/>
                <w:color w:val="000000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Субсидии на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33152" w:rsidRDefault="002A7FB1" w:rsidP="00D4446D">
            <w:pPr>
              <w:jc w:val="right"/>
            </w:pPr>
            <w:r>
              <w:t>405 497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325884">
              <w:t>405 497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F146CA" w:rsidRDefault="002A7FB1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325884">
              <w:t>405 497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4A225C" w:rsidRDefault="002A7FB1" w:rsidP="00D444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325884">
              <w:t>405 497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325884">
              <w:t>405 497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6914B1">
              <w:rPr>
                <w:color w:val="000000"/>
              </w:rPr>
              <w:t>17 4 02 6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325884">
              <w:t>405 497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outlineLvl w:val="5"/>
              <w:rPr>
                <w:bCs/>
                <w:i/>
                <w:iCs/>
                <w:color w:val="000000"/>
                <w:lang w:eastAsia="en-US"/>
              </w:rPr>
            </w:pPr>
            <w:r w:rsidRPr="005B5494">
              <w:rPr>
                <w:bCs/>
                <w:color w:val="000000"/>
              </w:rPr>
              <w:lastRenderedPageBreak/>
              <w:t>Строительство, реконструкция, капитальный ремонт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D10548" w:rsidRDefault="002A7FB1" w:rsidP="00D4446D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6FDE" w:rsidRDefault="002A7FB1" w:rsidP="00D4446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33152" w:rsidRDefault="002A7FB1" w:rsidP="00D4446D">
            <w:pPr>
              <w:jc w:val="right"/>
            </w:pPr>
            <w:r>
              <w:t>14 736 842,11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0A5C62">
              <w:t>14 736 842,11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F146CA" w:rsidRDefault="002A7FB1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0A5C62">
              <w:t>14 736 842,11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4A225C" w:rsidRDefault="002A7FB1" w:rsidP="00D444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0A5C62">
              <w:t>14 736 842,11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0A5C62">
              <w:t>14 736 842,11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4054F2">
              <w:rPr>
                <w:color w:val="000000"/>
              </w:rPr>
              <w:t>17 4 02 S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0A5C62">
              <w:t>14 736 842,11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05D4A" w:rsidRDefault="002A7FB1" w:rsidP="00D444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05D4A">
              <w:rPr>
                <w:bCs/>
                <w:i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33152" w:rsidRDefault="002A7FB1" w:rsidP="00D4446D">
            <w:pPr>
              <w:jc w:val="right"/>
            </w:pPr>
            <w:r>
              <w:t>17 638 000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4237F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656E7B">
              <w:t>17 638 000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F146CA" w:rsidRDefault="002A7FB1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4237F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656E7B">
              <w:t>17 638 000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4A225C" w:rsidRDefault="002A7FB1" w:rsidP="00D444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альное </w:t>
            </w:r>
            <w:r w:rsidR="0046449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4237F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656E7B">
              <w:t>17 638 000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4237F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656E7B">
              <w:t>17 638 000,00</w:t>
            </w:r>
          </w:p>
        </w:tc>
      </w:tr>
      <w:tr w:rsidR="002A7FB1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 w:rsidRPr="0094237F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3D4455" w:rsidRDefault="002A7FB1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E1797E" w:rsidRDefault="002A7FB1" w:rsidP="00D4446D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Default="002A7FB1" w:rsidP="00D4446D">
            <w:pPr>
              <w:jc w:val="right"/>
            </w:pPr>
            <w:r w:rsidRPr="00656E7B">
              <w:t>17 638 0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Уличное осве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>
              <w:t>5 895 6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9745D" w:rsidRDefault="00464496" w:rsidP="00D444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>
              <w:t>4 356 1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5D2DA1">
              <w:t>4 356 1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F146CA" w:rsidRDefault="00464496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5D2DA1">
              <w:t>4 356 1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5D2DA1">
              <w:t>4 356 1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5D2DA1">
              <w:t>4 356 1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D006C4">
              <w:rPr>
                <w:color w:val="000000"/>
              </w:rPr>
              <w:t>17 4 03 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5D2DA1">
              <w:t>4 356 1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9745D" w:rsidRDefault="00464496" w:rsidP="00D444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Расходы по содержанию наружных сетей энергоснабжен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CE095F">
              <w:t>1 139 5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CE095F">
              <w:t>1 139 5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F146CA" w:rsidRDefault="00464496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CE095F">
              <w:t>1 139 5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CE095F">
              <w:t>1 139 5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CE095F">
              <w:t>1 139 500,00</w:t>
            </w:r>
          </w:p>
        </w:tc>
      </w:tr>
      <w:tr w:rsidR="00464496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 w:rsidRPr="00EC1072">
              <w:rPr>
                <w:color w:val="000000"/>
              </w:rPr>
              <w:t>17 4 03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3D4455" w:rsidRDefault="00464496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Pr="00E1797E" w:rsidRDefault="00464496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96" w:rsidRDefault="00464496" w:rsidP="00D4446D">
            <w:pPr>
              <w:jc w:val="right"/>
            </w:pPr>
            <w:r w:rsidRPr="00CE095F">
              <w:t>1 139 500,00</w:t>
            </w:r>
          </w:p>
        </w:tc>
      </w:tr>
      <w:tr w:rsidR="00D4446D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9745D" w:rsidRDefault="00D4446D" w:rsidP="00D444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Cs/>
                <w:iCs/>
                <w:color w:val="000000"/>
                <w:sz w:val="22"/>
                <w:szCs w:val="22"/>
              </w:rPr>
              <w:t>Приобретение расходных материалов для обеспечения содержания сетей энерг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D4455" w:rsidRDefault="00D4446D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3 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right"/>
            </w:pPr>
            <w:r w:rsidRPr="00F35A43">
              <w:t>400 000,00</w:t>
            </w:r>
          </w:p>
        </w:tc>
      </w:tr>
      <w:tr w:rsidR="00D4446D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right"/>
            </w:pPr>
            <w:r w:rsidRPr="00F35A43">
              <w:t>400 000,00</w:t>
            </w:r>
          </w:p>
        </w:tc>
      </w:tr>
      <w:tr w:rsidR="00D4446D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F146CA" w:rsidRDefault="00D4446D" w:rsidP="00D4446D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D4455" w:rsidRDefault="00D4446D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right"/>
            </w:pPr>
            <w:r w:rsidRPr="00F35A43">
              <w:t>400 000,00</w:t>
            </w:r>
          </w:p>
        </w:tc>
      </w:tr>
      <w:tr w:rsidR="00D4446D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D4455" w:rsidRDefault="00D4446D" w:rsidP="00D4446D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D4455" w:rsidRDefault="00D4446D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right"/>
            </w:pPr>
            <w:r w:rsidRPr="00F35A43">
              <w:t>400 000,00</w:t>
            </w:r>
          </w:p>
        </w:tc>
      </w:tr>
      <w:tr w:rsidR="00D4446D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D4455" w:rsidRDefault="00D4446D" w:rsidP="00D444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D4455" w:rsidRDefault="00D4446D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F35A43" w:rsidRDefault="00D4446D" w:rsidP="00D4446D">
            <w:pPr>
              <w:jc w:val="right"/>
            </w:pPr>
            <w:r>
              <w:t>400 000,00</w:t>
            </w:r>
          </w:p>
        </w:tc>
      </w:tr>
      <w:tr w:rsidR="00D4446D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D4455" w:rsidRDefault="00D4446D" w:rsidP="00D4446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  <w:r w:rsidRPr="008A60E2">
              <w:rPr>
                <w:color w:val="000000"/>
              </w:rPr>
              <w:t>17 4 03 133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3D4455" w:rsidRDefault="00D4446D" w:rsidP="00D4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E1797E" w:rsidRDefault="00D4446D" w:rsidP="00D4446D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Default="00D4446D" w:rsidP="00D4446D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D" w:rsidRPr="00F35A43" w:rsidRDefault="00D4446D" w:rsidP="00D4446D">
            <w:pPr>
              <w:jc w:val="right"/>
            </w:pPr>
            <w:r>
              <w:t>40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39745D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памятников, памятных знаков, воинских захоронений, организац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я и содержание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мест захорон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>
              <w:t>1 594 287,77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8B692B" w:rsidRDefault="007B0B78" w:rsidP="007B0B78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4307BD" w:rsidRDefault="007B0B78" w:rsidP="007B0B7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>
              <w:t>10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ED38E6">
              <w:t>10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F146CA" w:rsidRDefault="007B0B78" w:rsidP="007B0B78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ED38E6">
              <w:t>10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ED38E6">
              <w:t>100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ED38E6">
              <w:t>100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 w:rsidRPr="007F726E">
              <w:rPr>
                <w:color w:val="000000"/>
              </w:rPr>
              <w:t>17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ED38E6">
              <w:t>10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981332" w:rsidRDefault="007B0B78" w:rsidP="007B0B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одержание мест захоронений, памятников и памят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5005B8">
              <w:t>35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5005B8">
              <w:t>35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F146CA" w:rsidRDefault="007B0B78" w:rsidP="007B0B78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5005B8">
              <w:t>35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5005B8">
              <w:t>35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5005B8">
              <w:t>35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 w:rsidRPr="00137ECA">
              <w:rPr>
                <w:color w:val="000000"/>
              </w:rPr>
              <w:t>17 4 04 1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E1797E" w:rsidRDefault="007B0B78" w:rsidP="007B0B78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5005B8">
              <w:t>350 000,00</w:t>
            </w:r>
          </w:p>
        </w:tc>
      </w:tr>
      <w:tr w:rsidR="007B0B78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981332" w:rsidRDefault="007B0B78" w:rsidP="007B0B7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81332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Pr="003D4455" w:rsidRDefault="007B0B78" w:rsidP="007B0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8" w:rsidRDefault="007B0B78" w:rsidP="007B0B78">
            <w:pPr>
              <w:jc w:val="right"/>
            </w:pPr>
            <w:r w:rsidRPr="009A4C30">
              <w:t>91 655,77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9A4C30">
              <w:t>91 655,77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F146CA" w:rsidRDefault="00803CE7" w:rsidP="00803CE7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9A4C30">
              <w:t>91 655,77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9A4C30">
              <w:t>91 655,77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9A4C30">
              <w:t>91 655,77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97568D">
              <w:rPr>
                <w:color w:val="000000"/>
              </w:rPr>
              <w:t>17 4 04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9A4C30">
              <w:t>91 655,77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0F28F8" w:rsidRDefault="00803CE7" w:rsidP="00533D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0F28F8" w:rsidRDefault="00803CE7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4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533D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533D86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402DA4">
              <w:t>1 052 632,00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402DA4">
              <w:t>1 052 632,00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F146CA" w:rsidRDefault="00803CE7" w:rsidP="00803CE7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402DA4">
              <w:t>1 052 632,00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402DA4">
              <w:t>1 052 632,00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402DA4">
              <w:t>1 052 632,00</w:t>
            </w:r>
          </w:p>
        </w:tc>
      </w:tr>
      <w:tr w:rsidR="00803CE7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 w:rsidRPr="00E75ACB">
              <w:rPr>
                <w:color w:val="000000"/>
              </w:rPr>
              <w:t xml:space="preserve">17 4 04 </w:t>
            </w:r>
            <w:r w:rsidRPr="00E75ACB">
              <w:rPr>
                <w:color w:val="000000"/>
                <w:lang w:val="en-US"/>
              </w:rPr>
              <w:t>S</w:t>
            </w:r>
            <w:r w:rsidRPr="00E75ACB">
              <w:rPr>
                <w:color w:val="000000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3D4455" w:rsidRDefault="00803CE7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Pr="00E1797E" w:rsidRDefault="00803CE7" w:rsidP="00803CE7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E7" w:rsidRDefault="00803CE7" w:rsidP="00803CE7">
            <w:pPr>
              <w:jc w:val="right"/>
            </w:pPr>
            <w:r w:rsidRPr="00402DA4">
              <w:t>1 052 632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9804C4" w:rsidRDefault="00455D80" w:rsidP="00533D86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4307BD" w:rsidRDefault="00455D80" w:rsidP="00533D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533D86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35A43" w:rsidRDefault="00455D80" w:rsidP="00803CE7">
            <w:pPr>
              <w:jc w:val="right"/>
            </w:pPr>
            <w:r>
              <w:t>479 100,00</w:t>
            </w:r>
          </w:p>
        </w:tc>
      </w:tr>
      <w:tr w:rsidR="00455D80" w:rsidTr="00533D8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0" w:rsidRPr="00F62EA7" w:rsidRDefault="00455D80" w:rsidP="00533D86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4307BD" w:rsidRDefault="00455D80" w:rsidP="00533D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533D86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5149C0">
              <w:t>351 6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803CE7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5149C0">
              <w:t>351 6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146CA" w:rsidRDefault="00455D80" w:rsidP="00803CE7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5149C0">
              <w:t>351 6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803CE7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803CE7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5149C0">
              <w:t>351 6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5149C0">
              <w:t>351 6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D006C4" w:rsidRDefault="00455D80" w:rsidP="00455D80">
            <w:pPr>
              <w:jc w:val="center"/>
              <w:rPr>
                <w:color w:val="000000"/>
              </w:rPr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5149C0">
              <w:t>351 600,00</w:t>
            </w:r>
          </w:p>
        </w:tc>
      </w:tr>
      <w:tr w:rsidR="00455D80" w:rsidTr="00533D8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0" w:rsidRPr="00625550" w:rsidRDefault="00455D80" w:rsidP="00533D8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 xml:space="preserve">Расходы на проведение дезинфекционных </w:t>
            </w:r>
            <w:r w:rsidRPr="00F62EA7">
              <w:rPr>
                <w:bCs/>
                <w:color w:val="000000"/>
                <w:sz w:val="22"/>
                <w:szCs w:val="22"/>
              </w:rPr>
              <w:lastRenderedPageBreak/>
              <w:t>мероприятий и исследовани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4 05 1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4307BD" w:rsidRDefault="00455D80" w:rsidP="00533D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533D86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493E7E">
              <w:t>22 5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493E7E">
              <w:t>22 5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146CA" w:rsidRDefault="00455D80" w:rsidP="00455D80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493E7E">
              <w:t>22 5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493E7E">
              <w:t>22 5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493E7E">
              <w:t>22 5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D006C4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right"/>
            </w:pPr>
            <w:r w:rsidRPr="00493E7E">
              <w:t>22 5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i/>
                <w:iCs/>
                <w:color w:val="000000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D006C4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35A43" w:rsidRDefault="00455D80" w:rsidP="00455D80">
            <w:pPr>
              <w:jc w:val="right"/>
            </w:pPr>
            <w:r>
              <w:t>105 0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35A43" w:rsidRDefault="00455D80" w:rsidP="00455D80">
            <w:pPr>
              <w:jc w:val="right"/>
            </w:pPr>
            <w:r>
              <w:t>105 0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146CA" w:rsidRDefault="00455D80" w:rsidP="00455D80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35A43" w:rsidRDefault="00455D80" w:rsidP="00455D80">
            <w:pPr>
              <w:jc w:val="right"/>
            </w:pPr>
            <w:r>
              <w:t>105 0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35A43" w:rsidRDefault="00455D80" w:rsidP="00455D80">
            <w:pPr>
              <w:jc w:val="right"/>
            </w:pPr>
            <w:r>
              <w:t>105 0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35A43" w:rsidRDefault="00455D80" w:rsidP="00455D80">
            <w:pPr>
              <w:jc w:val="right"/>
            </w:pPr>
            <w:r>
              <w:t>105 0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35A43" w:rsidRDefault="00455D80" w:rsidP="00455D80">
            <w:pPr>
              <w:jc w:val="right"/>
            </w:pPr>
            <w:r>
              <w:t>105 0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9804C4" w:rsidRDefault="00455D80" w:rsidP="00533D86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533D86">
            <w:pPr>
              <w:jc w:val="right"/>
            </w:pPr>
            <w:r>
              <w:t>105 500,00</w:t>
            </w:r>
          </w:p>
        </w:tc>
      </w:tr>
      <w:tr w:rsidR="00455D80" w:rsidTr="00533D8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0" w:rsidRPr="00ED295A" w:rsidRDefault="00455D80" w:rsidP="00533D86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533D86">
            <w:pPr>
              <w:jc w:val="right"/>
            </w:pPr>
            <w:r>
              <w:t>75 000,00</w:t>
            </w:r>
          </w:p>
        </w:tc>
      </w:tr>
      <w:tr w:rsidR="00455D80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3D4455" w:rsidRDefault="00455D80" w:rsidP="00455D80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D006C4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Default="00455D80" w:rsidP="00455D8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80" w:rsidRPr="00F35A43" w:rsidRDefault="00455D80" w:rsidP="00455D80">
            <w:pPr>
              <w:jc w:val="right"/>
            </w:pPr>
            <w:r>
              <w:t>75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F146CA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D006C4" w:rsidRDefault="0004683E" w:rsidP="00F14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F14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F146CA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F146C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F146C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F800DF">
              <w:t>75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F146C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D006C4" w:rsidRDefault="0004683E" w:rsidP="00F14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F146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F146CA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F146CA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F146C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F800DF">
              <w:t>75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D006C4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F800DF">
              <w:t>75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D006C4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F800DF">
              <w:t>75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533D86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0836CC">
              <w:t>29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0836CC">
              <w:t>29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0836CC">
              <w:t>29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0836CC">
              <w:t>29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0836CC">
              <w:t>29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0836CC">
              <w:t>29 0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533D86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F35A43" w:rsidRDefault="0004683E" w:rsidP="0004683E">
            <w:pPr>
              <w:jc w:val="right"/>
            </w:pPr>
            <w:r>
              <w:t>1 5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194BFD">
              <w:t>1 5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194BFD">
              <w:t>1 5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194BFD">
              <w:t>1 5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194BFD">
              <w:t>1 5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194BFD">
              <w:t>1 500,00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>
              <w:t>5 026 844,23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8B692B" w:rsidRDefault="0004683E" w:rsidP="0004683E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>
              <w:t>3 725 879,83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rPr>
                <w:color w:val="000000"/>
              </w:rPr>
            </w:pPr>
            <w:r w:rsidRPr="00A031F7">
              <w:rPr>
                <w:b/>
              </w:rPr>
              <w:t xml:space="preserve">Администрация муниципального образования </w:t>
            </w:r>
            <w:r w:rsidRPr="00A031F7">
              <w:rPr>
                <w:b/>
              </w:rPr>
              <w:lastRenderedPageBreak/>
              <w:t>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lastRenderedPageBreak/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984DAD">
              <w:t>3 725 879,83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F146CA" w:rsidRDefault="0004683E" w:rsidP="0004683E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984DAD">
              <w:t>3 725 879,83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984DAD">
              <w:t>3 725 879,83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984DAD">
              <w:t>3 725 879,83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046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E1797E" w:rsidRDefault="0004683E" w:rsidP="0004683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984DAD">
              <w:t>3 725 879,83</w:t>
            </w:r>
          </w:p>
        </w:tc>
      </w:tr>
      <w:tr w:rsidR="0004683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04683E" w:rsidP="00533D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 xml:space="preserve">Расходы на обеспечение сохранности и организацию текущего содержания зон отдыха, детских площадок, </w:t>
            </w:r>
          </w:p>
          <w:p w:rsidR="0004683E" w:rsidRPr="000F28F8" w:rsidRDefault="0004683E" w:rsidP="00533D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Cs/>
                <w:iCs/>
                <w:color w:val="000000"/>
                <w:sz w:val="22"/>
                <w:szCs w:val="22"/>
              </w:rPr>
              <w:t>а также других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Pr="003D4455" w:rsidRDefault="0004683E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533D8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533D86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E" w:rsidRDefault="0004683E" w:rsidP="0004683E">
            <w:pPr>
              <w:jc w:val="right"/>
            </w:pPr>
            <w:r w:rsidRPr="001C65D2">
              <w:t>430 000,0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 w:rsidRPr="001C65D2">
              <w:t>430 000,0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F146CA" w:rsidRDefault="00F53A1F" w:rsidP="00F53A1F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 w:rsidRPr="001C65D2">
              <w:t>430 000,0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 w:rsidRPr="001C65D2">
              <w:t>430 000,0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 w:rsidRPr="001C65D2">
              <w:t>430 000,0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 w:rsidRPr="001C65D2">
              <w:t>430 000,0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rPr>
                <w:bCs/>
                <w:i/>
                <w:iCs/>
                <w:color w:val="000000"/>
              </w:rPr>
            </w:pPr>
            <w:r w:rsidRPr="00F5262F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533D86">
            <w:pPr>
              <w:jc w:val="right"/>
            </w:pPr>
            <w:r>
              <w:t>870 964,4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>
              <w:t>870 964,4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F146CA" w:rsidRDefault="00F53A1F" w:rsidP="00F53A1F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>
              <w:t>870 964,4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>
              <w:t>870 964,4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>
              <w:t>870 964,4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E1797E" w:rsidRDefault="00F53A1F" w:rsidP="00F53A1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>
              <w:t>870 964,4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8B692B" w:rsidRDefault="00F53A1F" w:rsidP="00F53A1F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3D4455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4307BD" w:rsidRDefault="00F53A1F" w:rsidP="00F53A1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>
              <w:t>6 023 600,00</w:t>
            </w:r>
          </w:p>
        </w:tc>
      </w:tr>
      <w:tr w:rsidR="00F53A1F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8B692B" w:rsidRDefault="00F53A1F" w:rsidP="00F53A1F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Pr="004307BD" w:rsidRDefault="00F53A1F" w:rsidP="00F53A1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F" w:rsidRDefault="00F53A1F" w:rsidP="00F53A1F">
            <w:pPr>
              <w:jc w:val="right"/>
            </w:pPr>
            <w:r>
              <w:t>3 600 657,9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3D4455" w:rsidRDefault="003845E4" w:rsidP="00F53A1F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 w:rsidRPr="00260891">
              <w:t>3 600 657,9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E1797E" w:rsidRDefault="003845E4" w:rsidP="00533D86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 w:rsidRPr="00260891">
              <w:t>3 600 657,9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E1797E" w:rsidRDefault="003845E4" w:rsidP="00533D86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F53A1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 w:rsidRPr="00260891">
              <w:t>3 600 657,9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E1797E" w:rsidRDefault="003845E4" w:rsidP="003845E4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 w:rsidRPr="00260891">
              <w:t>3 600 657,9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E1797E" w:rsidRDefault="003845E4" w:rsidP="003845E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 w:rsidRPr="00260891">
              <w:t>3 600 657,9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3D4455" w:rsidRDefault="003845E4" w:rsidP="003845E4">
            <w:pPr>
              <w:rPr>
                <w:bCs/>
                <w:i/>
                <w:iCs/>
                <w:color w:val="000000"/>
              </w:rPr>
            </w:pPr>
            <w:r w:rsidRPr="000E1803">
              <w:rPr>
                <w:bCs/>
                <w:iCs/>
                <w:color w:val="000000"/>
                <w:sz w:val="22"/>
                <w:szCs w:val="22"/>
              </w:rPr>
              <w:t>Субсидии на возмещение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533D86">
            <w:pPr>
              <w:jc w:val="right"/>
            </w:pPr>
            <w:r>
              <w:t>2 422 942,1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3D4455" w:rsidRDefault="003845E4" w:rsidP="003845E4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>
              <w:t>2 422 942,1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E1797E" w:rsidRDefault="003845E4" w:rsidP="003845E4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>
              <w:t>2 422 942,1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E1797E" w:rsidRDefault="003845E4" w:rsidP="003845E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>
              <w:t>2 422 942,1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>
              <w:t>2 422 942,1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 w:rsidRPr="008324F1"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  <w: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right"/>
            </w:pPr>
            <w:r>
              <w:t>2 422 942,1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765590" w:rsidRDefault="003845E4" w:rsidP="00533D8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 xml:space="preserve">Муниципальная программа «Комплексное развитие сельской территории муниципального образования «Велижский муниципальный округ» Смоленской </w:t>
            </w:r>
            <w:r w:rsidRPr="00765590">
              <w:rPr>
                <w:b/>
                <w:bCs/>
                <w:iCs/>
                <w:color w:val="00000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EF7567" w:rsidRDefault="003845E4" w:rsidP="00533D86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lastRenderedPageBreak/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EF7567" w:rsidRDefault="003845E4" w:rsidP="00533D86">
            <w:pPr>
              <w:jc w:val="right"/>
              <w:rPr>
                <w:b/>
              </w:rPr>
            </w:pPr>
            <w:r w:rsidRPr="00EF7567">
              <w:rPr>
                <w:b/>
              </w:rPr>
              <w:t>2 106 685,3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3D4455" w:rsidRDefault="003845E4" w:rsidP="00533D8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3D4455" w:rsidRDefault="003845E4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533D86">
            <w:pPr>
              <w:jc w:val="right"/>
            </w:pPr>
            <w:r w:rsidRPr="006A53BE">
              <w:t>2 106 685,3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F9314C" w:rsidRDefault="003845E4" w:rsidP="00533D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F9314C" w:rsidRDefault="003845E4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533D86">
            <w:pPr>
              <w:jc w:val="right"/>
            </w:pPr>
            <w:r>
              <w:t>2 106 685,30</w:t>
            </w:r>
          </w:p>
        </w:tc>
      </w:tr>
      <w:tr w:rsidR="003845E4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3D4455" w:rsidRDefault="003845E4" w:rsidP="003845E4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Pr="00D006C4" w:rsidRDefault="003845E4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74163B" w:rsidP="00384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3845E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4" w:rsidRDefault="003845E4" w:rsidP="00533D86">
            <w:pPr>
              <w:jc w:val="right"/>
            </w:pPr>
            <w:r>
              <w:t>2 106 685,3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F146CA" w:rsidRDefault="005C611E" w:rsidP="005C611E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2 106 685,3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F7567" w:rsidRDefault="005C611E" w:rsidP="005C611E">
            <w:pPr>
              <w:jc w:val="right"/>
              <w:rPr>
                <w:b/>
              </w:rPr>
            </w:pPr>
            <w:r w:rsidRPr="00EF7567">
              <w:rPr>
                <w:b/>
              </w:rPr>
              <w:t>2 106 685,3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 w:rsidRPr="006A53BE">
              <w:t>2 106 685,3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2 106 685,3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765590" w:rsidRDefault="005C611E" w:rsidP="005C611E">
            <w:pPr>
              <w:outlineLvl w:val="4"/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Формирование современной городской среды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F7567" w:rsidRDefault="005C611E" w:rsidP="005C611E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F7567" w:rsidRDefault="005C611E" w:rsidP="005C61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F7567" w:rsidRDefault="005C611E" w:rsidP="005C611E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F7567" w:rsidRDefault="005C611E" w:rsidP="005C611E">
            <w:pPr>
              <w:jc w:val="right"/>
              <w:rPr>
                <w:b/>
              </w:rPr>
            </w:pPr>
            <w:r>
              <w:rPr>
                <w:b/>
              </w:rPr>
              <w:t>5 348 370,65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0E1803" w:rsidRDefault="005C611E" w:rsidP="005C611E">
            <w:pPr>
              <w:outlineLvl w:val="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гиональный проект «</w:t>
            </w:r>
            <w:r w:rsidRPr="000E1803">
              <w:rPr>
                <w:b/>
                <w:bCs/>
                <w:iCs/>
                <w:color w:val="000000"/>
              </w:rPr>
              <w:t>Формиров</w:t>
            </w:r>
            <w:r>
              <w:rPr>
                <w:b/>
                <w:bCs/>
                <w:iCs/>
                <w:color w:val="000000"/>
              </w:rPr>
              <w:t>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4307BD" w:rsidRDefault="005C611E" w:rsidP="005C611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3 037 244,29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583651" w:rsidRDefault="005C611E" w:rsidP="005C611E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83651">
              <w:rPr>
                <w:bCs/>
                <w:i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4307BD" w:rsidRDefault="005C611E" w:rsidP="005C611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3 037 244,29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33D86">
            <w:pPr>
              <w:jc w:val="right"/>
            </w:pPr>
            <w:r>
              <w:t>3 037 244,29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1797E" w:rsidRDefault="005C611E" w:rsidP="005C611E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33D86">
            <w:pPr>
              <w:jc w:val="right"/>
            </w:pPr>
            <w:r>
              <w:t>3 037 244,29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1797E" w:rsidRDefault="005C611E" w:rsidP="005C611E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33D86">
            <w:pPr>
              <w:jc w:val="right"/>
            </w:pPr>
            <w:r>
              <w:t>3 037 244,29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33D86">
            <w:pPr>
              <w:jc w:val="right"/>
            </w:pPr>
            <w:r>
              <w:t>3 037 244,29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5D3B63">
              <w:rPr>
                <w:color w:val="000000"/>
              </w:rPr>
              <w:t>19 1 И4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33D86">
            <w:pPr>
              <w:jc w:val="right"/>
            </w:pPr>
            <w:r>
              <w:t>3 037 244,29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8B692B" w:rsidRDefault="005C611E" w:rsidP="00533D86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13C5C">
              <w:rPr>
                <w:b/>
                <w:bCs/>
                <w:iCs/>
                <w:color w:val="000000"/>
                <w:sz w:val="22"/>
                <w:szCs w:val="22"/>
              </w:rPr>
              <w:t>Бла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устройство дво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33D86">
            <w:pPr>
              <w:jc w:val="right"/>
            </w:pPr>
            <w:r>
              <w:t>118 142,36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9C1A3D" w:rsidRDefault="005C611E" w:rsidP="00533D8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9C1A3D">
              <w:rPr>
                <w:bCs/>
                <w:iCs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B512BF" w:rsidP="00533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33D86">
            <w:pPr>
              <w:jc w:val="right"/>
            </w:pPr>
            <w:r>
              <w:t>118 142,36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B512BF" w:rsidP="005C611E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118 142,36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1797E" w:rsidRDefault="005C611E" w:rsidP="005C611E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B512BF" w:rsidP="005C611E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118 142,36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E1797E" w:rsidRDefault="005C611E" w:rsidP="005C611E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B512BF" w:rsidP="005C611E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118 142,36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B512BF" w:rsidP="005C611E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118 142,36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B512BF" w:rsidP="005C611E">
            <w:pPr>
              <w:jc w:val="center"/>
            </w:pPr>
            <w:r>
              <w:rPr>
                <w:color w:val="000000"/>
              </w:rPr>
              <w:t>19 4 01 9Д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1C65D2" w:rsidRDefault="005C611E" w:rsidP="005C611E">
            <w:pPr>
              <w:jc w:val="right"/>
            </w:pPr>
            <w:r>
              <w:t>118 142,36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 xml:space="preserve">Устройство детских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игровых площадок в городе Вели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2 192 984,0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F9314C" w:rsidRDefault="005C611E" w:rsidP="005C611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Устройство детских игров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F9314C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2 192 984,0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2 192 984,0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F146CA" w:rsidRDefault="005C611E" w:rsidP="005C611E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2 192 984,0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2 192 984,0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right"/>
            </w:pPr>
            <w:r>
              <w:t>2 192 984,00</w:t>
            </w:r>
          </w:p>
        </w:tc>
      </w:tr>
      <w:tr w:rsidR="005C611E" w:rsidTr="00D4446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3D4455" w:rsidRDefault="005C611E" w:rsidP="005C611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Default="005C611E" w:rsidP="005C611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1E" w:rsidRPr="001C65D2" w:rsidRDefault="005C611E" w:rsidP="005C611E">
            <w:pPr>
              <w:jc w:val="right"/>
            </w:pPr>
            <w:r>
              <w:t>2 192 984,00</w:t>
            </w:r>
          </w:p>
        </w:tc>
      </w:tr>
    </w:tbl>
    <w:p w:rsidR="00533D86" w:rsidRDefault="00D4446D" w:rsidP="00533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533D86">
        <w:rPr>
          <w:sz w:val="28"/>
          <w:szCs w:val="28"/>
        </w:rPr>
        <w:t>после строки</w:t>
      </w:r>
    </w:p>
    <w:p w:rsidR="008C4291" w:rsidRDefault="008C4291" w:rsidP="00533D8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33D86" w:rsidRPr="001C65D2" w:rsidTr="00533D86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Pr="00E1797E" w:rsidRDefault="00533D86" w:rsidP="00533D86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 xml:space="preserve">Иные закупки товаров, работ и услуг для обеспечения </w:t>
            </w:r>
            <w:r w:rsidRPr="00E1797E">
              <w:rPr>
                <w:bCs/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Default="00533D86" w:rsidP="00533D86">
            <w:pPr>
              <w:jc w:val="center"/>
            </w:pPr>
            <w:r>
              <w:rPr>
                <w:color w:val="000000"/>
              </w:rPr>
              <w:lastRenderedPageBreak/>
              <w:t>30 4 03 18</w:t>
            </w:r>
            <w:r w:rsidRPr="00515255"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Default="00533D86" w:rsidP="00533D86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Pr="00E1797E" w:rsidRDefault="00533D86" w:rsidP="00533D86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Pr="00E1797E" w:rsidRDefault="00533D86" w:rsidP="00533D86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Pr="00E1797E" w:rsidRDefault="00533D86" w:rsidP="00533D8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6" w:rsidRDefault="00533D86" w:rsidP="00533D86">
            <w:pPr>
              <w:jc w:val="right"/>
            </w:pPr>
            <w:r w:rsidRPr="003D72D7">
              <w:rPr>
                <w:color w:val="000000"/>
              </w:rPr>
              <w:t>6 000,00</w:t>
            </w:r>
          </w:p>
        </w:tc>
      </w:tr>
    </w:tbl>
    <w:p w:rsidR="003E4D90" w:rsidRDefault="003E4D90" w:rsidP="003E4D90">
      <w:pPr>
        <w:rPr>
          <w:sz w:val="28"/>
          <w:szCs w:val="28"/>
        </w:rPr>
      </w:pPr>
    </w:p>
    <w:p w:rsidR="00BC4282" w:rsidRDefault="00BC4282" w:rsidP="00BC428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772B7C" w:rsidRDefault="00772B7C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765590" w:rsidRDefault="00BC4282" w:rsidP="00EC1F9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Проведение капитального ремонта и (или) строительства шахтных колодцев, расположенных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3D4455" w:rsidRDefault="00BC4282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right"/>
            </w:pPr>
            <w:r>
              <w:t>557 894,74</w:t>
            </w:r>
          </w:p>
        </w:tc>
      </w:tr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3D4455" w:rsidRDefault="00BC4282" w:rsidP="00EC1F9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5B5494">
              <w:rPr>
                <w:b/>
                <w:bCs/>
                <w:iCs/>
                <w:color w:val="000000"/>
                <w:sz w:val="22"/>
                <w:szCs w:val="22"/>
              </w:rPr>
              <w:t>Проведение капитального ремонта и (или) строительства шахтных колодцев, расположенных на террит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3D4455" w:rsidRDefault="00BC4282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right"/>
            </w:pPr>
            <w:r>
              <w:t>557 894,74</w:t>
            </w:r>
          </w:p>
        </w:tc>
      </w:tr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5B5494" w:rsidRDefault="00BC4282" w:rsidP="00EC1F9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B5494">
              <w:rPr>
                <w:bCs/>
                <w:iCs/>
                <w:color w:val="000000"/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5B5494" w:rsidRDefault="00BC4282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EC1F92">
            <w:pPr>
              <w:jc w:val="right"/>
            </w:pPr>
            <w:r>
              <w:t>557 894,74</w:t>
            </w:r>
          </w:p>
        </w:tc>
      </w:tr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3D4455" w:rsidRDefault="00BC4282" w:rsidP="00BC4282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right"/>
            </w:pPr>
            <w:r>
              <w:t>557 894,74</w:t>
            </w:r>
          </w:p>
        </w:tc>
      </w:tr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F146CA" w:rsidRDefault="00BC4282" w:rsidP="00BC4282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right"/>
            </w:pPr>
            <w:r>
              <w:t>557 894,74</w:t>
            </w:r>
          </w:p>
        </w:tc>
      </w:tr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A225C" w:rsidRDefault="00BC4282" w:rsidP="00BC428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right"/>
            </w:pPr>
            <w:r>
              <w:t>557 894,74</w:t>
            </w:r>
          </w:p>
        </w:tc>
      </w:tr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3D4455" w:rsidRDefault="00BC4282" w:rsidP="00BC42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right"/>
            </w:pPr>
            <w:r>
              <w:t>557 894,74</w:t>
            </w:r>
          </w:p>
        </w:tc>
      </w:tr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3D4455" w:rsidRDefault="00BC4282" w:rsidP="00BC428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 w:rsidRPr="00704E59">
              <w:rPr>
                <w:color w:val="000000"/>
              </w:rPr>
              <w:t xml:space="preserve">31 4 01 </w:t>
            </w:r>
            <w:r w:rsidRPr="00704E59">
              <w:rPr>
                <w:color w:val="000000"/>
                <w:lang w:val="en-US"/>
              </w:rPr>
              <w:t>S</w:t>
            </w:r>
            <w:r w:rsidRPr="00704E59">
              <w:rPr>
                <w:color w:val="00000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Default="00BC4282" w:rsidP="00BC4282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C65D2" w:rsidRDefault="00BC4282" w:rsidP="00BC4282">
            <w:pPr>
              <w:jc w:val="right"/>
            </w:pPr>
            <w:r>
              <w:t>557 894,74</w:t>
            </w:r>
          </w:p>
        </w:tc>
      </w:tr>
    </w:tbl>
    <w:p w:rsidR="007D0B7D" w:rsidRDefault="007D0B7D" w:rsidP="00935392">
      <w:pPr>
        <w:widowControl w:val="0"/>
        <w:ind w:firstLine="851"/>
        <w:jc w:val="both"/>
        <w:rPr>
          <w:sz w:val="28"/>
          <w:szCs w:val="28"/>
        </w:rPr>
      </w:pPr>
    </w:p>
    <w:p w:rsidR="00BC4282" w:rsidRDefault="00BC4282" w:rsidP="00BC42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C4282" w:rsidRDefault="00BC4282" w:rsidP="00BC4282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C4282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7 700,00</w:t>
            </w:r>
          </w:p>
        </w:tc>
      </w:tr>
    </w:tbl>
    <w:p w:rsidR="00772B7C" w:rsidRDefault="00772B7C" w:rsidP="00935392">
      <w:pPr>
        <w:widowControl w:val="0"/>
        <w:ind w:firstLine="851"/>
        <w:jc w:val="both"/>
        <w:rPr>
          <w:sz w:val="28"/>
          <w:szCs w:val="28"/>
        </w:rPr>
      </w:pPr>
    </w:p>
    <w:p w:rsidR="00BC4282" w:rsidRDefault="00BC4282" w:rsidP="00BC42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7579253,92»</w:t>
      </w:r>
    </w:p>
    <w:p w:rsidR="00533D86" w:rsidRDefault="00533D86" w:rsidP="00533D86">
      <w:pPr>
        <w:rPr>
          <w:sz w:val="28"/>
          <w:szCs w:val="28"/>
        </w:rPr>
      </w:pPr>
    </w:p>
    <w:p w:rsidR="00533D86" w:rsidRDefault="00533D86" w:rsidP="00533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p w:rsidR="00533D86" w:rsidRDefault="00533D86" w:rsidP="00533D8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C4282" w:rsidRPr="004307BD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азвитие сети автомобильных дорог местного значения на территории муниципального образования «Велижский муниципальный округ» Смоленской области и искусственных дорожных сооружений на 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7 700,00</w:t>
            </w:r>
          </w:p>
        </w:tc>
      </w:tr>
    </w:tbl>
    <w:p w:rsidR="00533D86" w:rsidRDefault="00533D86" w:rsidP="00533D86">
      <w:pPr>
        <w:widowControl w:val="0"/>
        <w:ind w:firstLine="851"/>
        <w:jc w:val="both"/>
        <w:rPr>
          <w:sz w:val="28"/>
          <w:szCs w:val="28"/>
        </w:rPr>
      </w:pPr>
    </w:p>
    <w:p w:rsidR="00533D86" w:rsidRDefault="00533D86" w:rsidP="00533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 строк</w:t>
      </w:r>
      <w:r w:rsidR="00BC4282">
        <w:rPr>
          <w:sz w:val="28"/>
          <w:szCs w:val="28"/>
        </w:rPr>
        <w:t>ой</w:t>
      </w:r>
    </w:p>
    <w:p w:rsidR="00533D86" w:rsidRDefault="00533D86" w:rsidP="00533D8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C4282" w:rsidRPr="004307BD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055EA1">
              <w:rPr>
                <w:b/>
                <w:bCs/>
                <w:color w:val="000000"/>
                <w:sz w:val="22"/>
                <w:szCs w:val="22"/>
              </w:rPr>
              <w:t>Развитие и сохранность сети автомобильных дорог местного значения и искусстве</w:t>
            </w:r>
            <w:r>
              <w:rPr>
                <w:b/>
                <w:bCs/>
                <w:color w:val="000000"/>
                <w:sz w:val="22"/>
                <w:szCs w:val="22"/>
              </w:rPr>
              <w:t>нных дорожных сооружений на 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7 700,00</w:t>
            </w:r>
          </w:p>
        </w:tc>
      </w:tr>
    </w:tbl>
    <w:p w:rsidR="00533D86" w:rsidRDefault="00533D86" w:rsidP="00533D86">
      <w:pPr>
        <w:widowControl w:val="0"/>
        <w:jc w:val="both"/>
        <w:rPr>
          <w:sz w:val="28"/>
          <w:szCs w:val="28"/>
        </w:rPr>
      </w:pPr>
    </w:p>
    <w:p w:rsidR="00533D86" w:rsidRDefault="00533D86" w:rsidP="00533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7279253,92»</w:t>
      </w:r>
    </w:p>
    <w:p w:rsidR="00533D86" w:rsidRDefault="00533D86" w:rsidP="00533D86">
      <w:pPr>
        <w:widowControl w:val="0"/>
        <w:jc w:val="both"/>
        <w:rPr>
          <w:sz w:val="28"/>
          <w:szCs w:val="28"/>
        </w:rPr>
      </w:pPr>
    </w:p>
    <w:p w:rsidR="00BC4282" w:rsidRDefault="00BC4282" w:rsidP="00BC42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p w:rsidR="00BC4282" w:rsidRDefault="00BC4282" w:rsidP="00BC428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C4282" w:rsidRPr="004307BD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lastRenderedPageBreak/>
              <w:t>Капитальный ремонт и ремонт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EC1F92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EC1F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7 700,00</w:t>
            </w:r>
          </w:p>
        </w:tc>
      </w:tr>
    </w:tbl>
    <w:p w:rsidR="00BC4282" w:rsidRDefault="00BC4282" w:rsidP="00BC4282">
      <w:pPr>
        <w:widowControl w:val="0"/>
        <w:ind w:firstLine="851"/>
        <w:jc w:val="both"/>
        <w:rPr>
          <w:sz w:val="28"/>
          <w:szCs w:val="28"/>
        </w:rPr>
      </w:pPr>
    </w:p>
    <w:p w:rsidR="00BC4282" w:rsidRDefault="00BC4282" w:rsidP="00BC42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 строкой</w:t>
      </w:r>
    </w:p>
    <w:p w:rsidR="00BC4282" w:rsidRDefault="00BC4282" w:rsidP="00BC4282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C4282" w:rsidRPr="004307BD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BC428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5EA1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BC4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</w:t>
            </w:r>
            <w:r w:rsidRPr="004307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BC42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BC428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BC4282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157938" w:rsidRDefault="00BC4282" w:rsidP="00BC4282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82" w:rsidRPr="004307BD" w:rsidRDefault="00BC4282" w:rsidP="00BC42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7 700,00</w:t>
            </w:r>
          </w:p>
        </w:tc>
      </w:tr>
    </w:tbl>
    <w:p w:rsidR="00BC4282" w:rsidRDefault="00BC4282" w:rsidP="00533D86">
      <w:pPr>
        <w:widowControl w:val="0"/>
        <w:jc w:val="both"/>
        <w:rPr>
          <w:sz w:val="28"/>
          <w:szCs w:val="28"/>
        </w:rPr>
      </w:pPr>
    </w:p>
    <w:p w:rsidR="00533D86" w:rsidRDefault="00533D86" w:rsidP="00533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614489,13»</w:t>
      </w:r>
    </w:p>
    <w:p w:rsidR="00BC4282" w:rsidRDefault="00BC4282" w:rsidP="00533D86">
      <w:pPr>
        <w:widowControl w:val="0"/>
        <w:ind w:firstLine="851"/>
        <w:jc w:val="both"/>
        <w:rPr>
          <w:sz w:val="28"/>
          <w:szCs w:val="28"/>
        </w:rPr>
      </w:pPr>
    </w:p>
    <w:p w:rsidR="00533D86" w:rsidRDefault="00533D86" w:rsidP="00533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C4291" w:rsidRDefault="008C4291" w:rsidP="00533D8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C4291" w:rsidRPr="004307BD" w:rsidTr="00221EF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0239FC" w:rsidRDefault="008C4291" w:rsidP="00221EFA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  <w:tr w:rsidR="008C4291" w:rsidRPr="004307BD" w:rsidTr="00221EF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  <w:tr w:rsidR="008C4291" w:rsidRPr="004307BD" w:rsidTr="00221EF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4307BD" w:rsidRDefault="008C4291" w:rsidP="00221E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97 700,00</w:t>
            </w:r>
          </w:p>
        </w:tc>
      </w:tr>
      <w:tr w:rsidR="008C4291" w:rsidRPr="004307BD" w:rsidTr="00221EFA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  <w:tr w:rsidR="008C4291" w:rsidRPr="004307BD" w:rsidTr="00AC7EA5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291" w:rsidRPr="00E1797E" w:rsidRDefault="008C4291" w:rsidP="00221EFA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center"/>
            </w:pPr>
            <w:r w:rsidRPr="00B70061">
              <w:rPr>
                <w:color w:val="000000"/>
              </w:rPr>
              <w:t>36 4 01 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Pr="00E1797E" w:rsidRDefault="008C4291" w:rsidP="00221EFA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1" w:rsidRDefault="008C4291" w:rsidP="00221EFA">
            <w:pPr>
              <w:jc w:val="right"/>
            </w:pPr>
            <w:r>
              <w:rPr>
                <w:color w:val="000000"/>
              </w:rPr>
              <w:t>12 997 700,00</w:t>
            </w:r>
          </w:p>
        </w:tc>
      </w:tr>
    </w:tbl>
    <w:p w:rsidR="00533D86" w:rsidRDefault="00533D86" w:rsidP="00533D86">
      <w:pPr>
        <w:widowControl w:val="0"/>
        <w:ind w:firstLine="851"/>
        <w:jc w:val="both"/>
        <w:rPr>
          <w:sz w:val="28"/>
          <w:szCs w:val="28"/>
        </w:rPr>
      </w:pPr>
    </w:p>
    <w:p w:rsidR="00533D86" w:rsidRDefault="00533D86" w:rsidP="00533D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9977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614489,13»</w:t>
      </w:r>
    </w:p>
    <w:p w:rsidR="00533D86" w:rsidRDefault="00533D86" w:rsidP="00533D86">
      <w:pPr>
        <w:rPr>
          <w:sz w:val="28"/>
          <w:szCs w:val="28"/>
        </w:rPr>
      </w:pPr>
    </w:p>
    <w:p w:rsidR="00533D86" w:rsidRDefault="00533D86" w:rsidP="00533D8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33D86" w:rsidRDefault="00533D86" w:rsidP="00533D86">
      <w:pPr>
        <w:rPr>
          <w:sz w:val="28"/>
          <w:szCs w:val="28"/>
        </w:rPr>
      </w:pPr>
    </w:p>
    <w:p w:rsidR="008C4291" w:rsidRDefault="008C4291" w:rsidP="00533D8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D91EFC" w:rsidRDefault="00932488" w:rsidP="00EC1F9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3D4455" w:rsidRDefault="00932488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4307BD" w:rsidRDefault="00932488" w:rsidP="00EC1F9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right"/>
            </w:pPr>
            <w:r w:rsidRPr="00D81C24">
              <w:t>1 5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0239FC" w:rsidRDefault="00932488" w:rsidP="00EC1F92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right"/>
            </w:pPr>
            <w:r w:rsidRPr="00D81C24">
              <w:t>1 5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right"/>
            </w:pPr>
            <w:r w:rsidRPr="00D81C24">
              <w:t>1 5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right"/>
            </w:pPr>
            <w:r w:rsidRPr="00D81C24">
              <w:t>1 5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right"/>
            </w:pPr>
            <w:r w:rsidRPr="00D81C24">
              <w:t>1 5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88" w:rsidRPr="00E1797E" w:rsidRDefault="00932488" w:rsidP="00EC1F92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center"/>
            </w:pPr>
            <w:r>
              <w:rPr>
                <w:color w:val="000000"/>
              </w:rPr>
              <w:t>36 4 01 9Д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right"/>
            </w:pPr>
            <w:r w:rsidRPr="00D81C24">
              <w:t>1 5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D91EFC" w:rsidRDefault="00932488" w:rsidP="00EC1F9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3D4455" w:rsidRDefault="00932488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4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0239FC" w:rsidRDefault="00932488" w:rsidP="00932488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4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4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4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4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88" w:rsidRPr="00E1797E" w:rsidRDefault="00932488" w:rsidP="00932488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>
              <w:rPr>
                <w:color w:val="000000"/>
              </w:rPr>
              <w:t>36 4 01 9Д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400 000,00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D91EFC" w:rsidRDefault="00932488" w:rsidP="00EC1F9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91EFC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D91EFC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3D4455" w:rsidRDefault="00932488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14 714 714,74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0239FC" w:rsidRDefault="00932488" w:rsidP="00932488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 xml:space="preserve">Администрация муниципального образования «Велижский муниципальный округ» Смоленской </w:t>
            </w:r>
            <w:r w:rsidRPr="00A031F7">
              <w:rPr>
                <w:b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 w:rsidRPr="0088241E">
              <w:rPr>
                <w:color w:val="000000"/>
              </w:rPr>
              <w:lastRenderedPageBreak/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14 714 714,74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14 714 714,74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14 714 714,74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14 714 714,74</w:t>
            </w:r>
          </w:p>
        </w:tc>
      </w:tr>
      <w:tr w:rsidR="00932488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488" w:rsidRPr="00E1797E" w:rsidRDefault="00932488" w:rsidP="00932488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932488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 w:rsidRPr="0088241E">
              <w:rPr>
                <w:color w:val="000000"/>
              </w:rPr>
              <w:t>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Pr="00E1797E" w:rsidRDefault="00932488" w:rsidP="00932488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8" w:rsidRDefault="00932488" w:rsidP="00EC1F92">
            <w:pPr>
              <w:jc w:val="right"/>
            </w:pPr>
            <w:r>
              <w:t>14 714 714,74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20A" w:rsidRPr="00E1797E" w:rsidRDefault="0053320A" w:rsidP="00932488">
            <w:pPr>
              <w:rPr>
                <w:bCs/>
                <w:i/>
                <w:iCs/>
                <w:color w:val="000000"/>
              </w:rPr>
            </w:pPr>
            <w:r w:rsidRPr="005E2A88">
              <w:rPr>
                <w:bCs/>
                <w:iCs/>
                <w:color w:val="000000"/>
                <w:sz w:val="22"/>
                <w:szCs w:val="22"/>
              </w:rPr>
              <w:t>Проект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ие, строительство, реконструкция</w:t>
            </w:r>
            <w:r w:rsidRPr="005E2A88">
              <w:rPr>
                <w:bCs/>
                <w:iCs/>
                <w:color w:val="000000"/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932488">
            <w:pPr>
              <w:jc w:val="center"/>
              <w:rPr>
                <w:color w:val="000000"/>
              </w:rPr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9324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93248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932488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932488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>
              <w:t>50 050 050,05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0239FC" w:rsidRDefault="0053320A" w:rsidP="0053320A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C97FC6">
              <w:t>50 050 050,05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C97FC6">
              <w:t>50 050 050,05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>
              <w:t>50 050 050,05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C97FC6">
              <w:t>50 050 050,05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20A" w:rsidRPr="00E1797E" w:rsidRDefault="0053320A" w:rsidP="0053320A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88241E">
              <w:rPr>
                <w:color w:val="000000"/>
              </w:rPr>
              <w:t xml:space="preserve">36 4 01 </w:t>
            </w:r>
            <w:r w:rsidRPr="0088241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Д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C97FC6">
              <w:t>50 050 050,05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3D4455" w:rsidRDefault="0053320A" w:rsidP="00EC1F9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611EB">
              <w:rPr>
                <w:b/>
                <w:bCs/>
                <w:iCs/>
                <w:color w:val="000000"/>
                <w:sz w:val="22"/>
                <w:szCs w:val="22"/>
              </w:rPr>
              <w:t>Ремонт дворовых 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рриторий многоквартирных до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>
              <w:t>300 000,00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A611EB" w:rsidRDefault="0053320A" w:rsidP="00EC1F9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A611EB">
              <w:rPr>
                <w:bCs/>
                <w:iCs/>
                <w:color w:val="000000"/>
                <w:sz w:val="22"/>
                <w:szCs w:val="22"/>
              </w:rPr>
              <w:t>Ремонт дорожного покрытия дворовых территорий многоквартирных домов, проездов к дворовым террито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8A2DCD">
              <w:t>300 000,00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0239FC" w:rsidRDefault="0053320A" w:rsidP="0053320A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8A2DCD">
              <w:t>300 000,00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8A2DCD">
              <w:t>300 000,00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>
              <w:t>300 000,00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8A2DCD">
              <w:t>300 000,00</w:t>
            </w:r>
          </w:p>
        </w:tc>
      </w:tr>
      <w:tr w:rsidR="0053320A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20A" w:rsidRPr="00E1797E" w:rsidRDefault="0053320A" w:rsidP="0053320A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53320A">
            <w:pPr>
              <w:jc w:val="center"/>
            </w:pPr>
            <w:r w:rsidRPr="00E95E2E">
              <w:rPr>
                <w:color w:val="000000"/>
              </w:rPr>
              <w:t>36 4 03 9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Pr="00E1797E" w:rsidRDefault="0053320A" w:rsidP="0053320A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0A" w:rsidRDefault="0053320A" w:rsidP="00EC1F92">
            <w:pPr>
              <w:jc w:val="right"/>
            </w:pPr>
            <w:r w:rsidRPr="008A2DCD">
              <w:t>300 000,00</w:t>
            </w:r>
          </w:p>
        </w:tc>
      </w:tr>
    </w:tbl>
    <w:p w:rsidR="009475EF" w:rsidRDefault="009475EF" w:rsidP="00533D86">
      <w:pPr>
        <w:rPr>
          <w:sz w:val="28"/>
          <w:szCs w:val="28"/>
        </w:rPr>
      </w:pPr>
    </w:p>
    <w:p w:rsidR="008C4291" w:rsidRDefault="008C4291" w:rsidP="00533D86">
      <w:pPr>
        <w:rPr>
          <w:sz w:val="28"/>
          <w:szCs w:val="28"/>
        </w:rPr>
      </w:pPr>
    </w:p>
    <w:p w:rsidR="00680337" w:rsidRDefault="00680337" w:rsidP="006803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80337" w:rsidRDefault="00680337" w:rsidP="00680337">
      <w:pPr>
        <w:widowControl w:val="0"/>
        <w:jc w:val="both"/>
        <w:rPr>
          <w:sz w:val="28"/>
          <w:szCs w:val="28"/>
        </w:rPr>
      </w:pPr>
    </w:p>
    <w:p w:rsidR="008C4291" w:rsidRDefault="008C4291" w:rsidP="0068033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 520 77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3D02EA" w:rsidRDefault="00680337" w:rsidP="00EC1F92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3D02EA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 520 77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rPr>
                <w:b/>
                <w:bCs/>
                <w:i/>
                <w:iCs/>
                <w:color w:val="000000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  <w:r>
              <w:t>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5F321F">
              <w:rPr>
                <w:color w:val="000000"/>
              </w:rPr>
              <w:t>36 127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D295A" w:rsidRDefault="00680337" w:rsidP="00EC1F92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B847D3">
              <w:t>393 1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</w:t>
            </w:r>
            <w:r>
              <w:rPr>
                <w:b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F132C4" w:rsidRDefault="00680337" w:rsidP="00EC1F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B847D3">
              <w:t>393 1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37" w:rsidRPr="00ED295A" w:rsidRDefault="00680337" w:rsidP="00EC1F9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B847D3">
              <w:t>393 1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37" w:rsidRPr="00ED295A" w:rsidRDefault="00680337" w:rsidP="00EC1F9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 w:rsidRPr="00B847D3">
              <w:t>393 1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5471EB" w:rsidRDefault="00680337" w:rsidP="00EC1F92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>
              <w:t>42 497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5471EB" w:rsidRDefault="00680337" w:rsidP="00EC1F92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 xml:space="preserve">Иные закупки товаров, работ и услуг для обеспечения </w:t>
            </w:r>
            <w:r w:rsidRPr="005471EB">
              <w:rPr>
                <w:bCs/>
                <w:i/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181857">
              <w:rPr>
                <w:color w:val="000000"/>
              </w:rPr>
              <w:lastRenderedPageBreak/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right"/>
            </w:pPr>
            <w:r>
              <w:t>42 497,00</w:t>
            </w:r>
          </w:p>
        </w:tc>
      </w:tr>
    </w:tbl>
    <w:p w:rsidR="009475EF" w:rsidRDefault="009475EF" w:rsidP="00533D86">
      <w:pPr>
        <w:rPr>
          <w:sz w:val="28"/>
          <w:szCs w:val="28"/>
        </w:rPr>
      </w:pPr>
    </w:p>
    <w:p w:rsidR="00680337" w:rsidRDefault="00680337" w:rsidP="0068033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6520770,00», «36127000,00», «393100,00», «42497,00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11473278,34», «11077608,34»,</w:t>
      </w:r>
      <w:r w:rsidRPr="00FD4E33">
        <w:rPr>
          <w:sz w:val="28"/>
          <w:szCs w:val="28"/>
        </w:rPr>
        <w:t xml:space="preserve"> </w:t>
      </w:r>
      <w:r>
        <w:rPr>
          <w:sz w:val="28"/>
          <w:szCs w:val="28"/>
        </w:rPr>
        <w:t>«395000,00», «44397,00»</w:t>
      </w:r>
    </w:p>
    <w:p w:rsidR="009475EF" w:rsidRDefault="009475EF" w:rsidP="00533D86">
      <w:pPr>
        <w:rPr>
          <w:sz w:val="28"/>
          <w:szCs w:val="28"/>
        </w:rPr>
      </w:pPr>
    </w:p>
    <w:p w:rsidR="0081187E" w:rsidRDefault="0081187E" w:rsidP="00533D86">
      <w:pPr>
        <w:rPr>
          <w:sz w:val="28"/>
          <w:szCs w:val="28"/>
        </w:rPr>
      </w:pPr>
    </w:p>
    <w:p w:rsidR="009475EF" w:rsidRDefault="00EC1F92" w:rsidP="00533D8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02F1" w:rsidRPr="00EC1F92">
        <w:rPr>
          <w:b/>
          <w:sz w:val="28"/>
          <w:szCs w:val="28"/>
        </w:rPr>
        <w:t>11</w:t>
      </w:r>
      <w:r w:rsidRPr="00EC1F92">
        <w:rPr>
          <w:b/>
          <w:sz w:val="28"/>
          <w:szCs w:val="28"/>
        </w:rPr>
        <w:t>.</w:t>
      </w:r>
      <w:r w:rsidR="006302F1">
        <w:rPr>
          <w:sz w:val="28"/>
          <w:szCs w:val="28"/>
        </w:rPr>
        <w:t xml:space="preserve"> приложение 17</w:t>
      </w:r>
    </w:p>
    <w:p w:rsidR="00A1529F" w:rsidRPr="00A1529F" w:rsidRDefault="00A1529F" w:rsidP="00A1529F">
      <w:pPr>
        <w:ind w:left="5103"/>
        <w:jc w:val="right"/>
        <w:rPr>
          <w:sz w:val="28"/>
          <w:szCs w:val="28"/>
        </w:rPr>
      </w:pPr>
      <w:r w:rsidRPr="00A1529F">
        <w:rPr>
          <w:sz w:val="28"/>
          <w:szCs w:val="28"/>
        </w:rPr>
        <w:t xml:space="preserve">Приложение 17   </w:t>
      </w:r>
    </w:p>
    <w:p w:rsidR="00A1529F" w:rsidRPr="00A1529F" w:rsidRDefault="00A1529F" w:rsidP="00A1529F">
      <w:pPr>
        <w:ind w:left="5103"/>
        <w:jc w:val="right"/>
        <w:rPr>
          <w:sz w:val="28"/>
          <w:szCs w:val="28"/>
        </w:rPr>
      </w:pPr>
      <w:r w:rsidRPr="00A1529F">
        <w:rPr>
          <w:sz w:val="28"/>
          <w:szCs w:val="28"/>
        </w:rPr>
        <w:t>к  решению Велижского</w:t>
      </w:r>
    </w:p>
    <w:p w:rsidR="00A1529F" w:rsidRPr="00A1529F" w:rsidRDefault="00A1529F" w:rsidP="00A1529F">
      <w:pPr>
        <w:ind w:left="5103"/>
        <w:jc w:val="right"/>
        <w:rPr>
          <w:sz w:val="28"/>
          <w:szCs w:val="28"/>
        </w:rPr>
      </w:pPr>
      <w:r w:rsidRPr="00A1529F">
        <w:rPr>
          <w:sz w:val="28"/>
          <w:szCs w:val="28"/>
        </w:rPr>
        <w:t>окружного Совета  депутатов</w:t>
      </w:r>
    </w:p>
    <w:p w:rsidR="00A1529F" w:rsidRPr="00A1529F" w:rsidRDefault="00A1529F" w:rsidP="00A1529F">
      <w:pPr>
        <w:ind w:left="5103"/>
        <w:jc w:val="right"/>
        <w:rPr>
          <w:sz w:val="28"/>
          <w:szCs w:val="28"/>
        </w:rPr>
      </w:pPr>
      <w:r w:rsidRPr="00A1529F">
        <w:rPr>
          <w:sz w:val="28"/>
          <w:szCs w:val="28"/>
        </w:rPr>
        <w:t>от 17 декабря 2024 № 63</w:t>
      </w:r>
    </w:p>
    <w:p w:rsidR="00A1529F" w:rsidRPr="00A1529F" w:rsidRDefault="00A1529F" w:rsidP="00A1529F">
      <w:pPr>
        <w:ind w:right="279"/>
        <w:jc w:val="right"/>
        <w:rPr>
          <w:sz w:val="24"/>
          <w:szCs w:val="24"/>
        </w:rPr>
      </w:pPr>
    </w:p>
    <w:p w:rsidR="00A1529F" w:rsidRPr="00A1529F" w:rsidRDefault="00A1529F" w:rsidP="00A1529F">
      <w:pPr>
        <w:jc w:val="center"/>
        <w:rPr>
          <w:b/>
          <w:sz w:val="28"/>
          <w:szCs w:val="28"/>
        </w:rPr>
      </w:pPr>
      <w:r w:rsidRPr="00A1529F">
        <w:rPr>
          <w:b/>
          <w:sz w:val="28"/>
          <w:szCs w:val="28"/>
        </w:rPr>
        <w:t>ЦЕЛИ</w:t>
      </w:r>
    </w:p>
    <w:p w:rsidR="00A1529F" w:rsidRPr="00A1529F" w:rsidRDefault="00A1529F" w:rsidP="00A1529F">
      <w:pPr>
        <w:jc w:val="center"/>
        <w:rPr>
          <w:b/>
          <w:sz w:val="28"/>
          <w:szCs w:val="28"/>
        </w:rPr>
      </w:pPr>
      <w:r w:rsidRPr="00A1529F">
        <w:rPr>
          <w:b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бъем бюджетных ассигнований на предоставление конкретной субсидии в 2025 году</w:t>
      </w:r>
    </w:p>
    <w:p w:rsidR="00A1529F" w:rsidRPr="00A1529F" w:rsidRDefault="00A1529F" w:rsidP="00A1529F">
      <w:pPr>
        <w:jc w:val="right"/>
        <w:rPr>
          <w:sz w:val="28"/>
          <w:szCs w:val="28"/>
        </w:rPr>
      </w:pPr>
    </w:p>
    <w:p w:rsidR="00A1529F" w:rsidRPr="00A1529F" w:rsidRDefault="00A1529F" w:rsidP="00A1529F">
      <w:pPr>
        <w:jc w:val="center"/>
        <w:rPr>
          <w:sz w:val="24"/>
          <w:szCs w:val="24"/>
        </w:rPr>
      </w:pPr>
      <w:r w:rsidRPr="00A1529F">
        <w:rPr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9"/>
        <w:gridCol w:w="6661"/>
        <w:gridCol w:w="1985"/>
      </w:tblGrid>
      <w:tr w:rsidR="00A1529F" w:rsidRPr="00A1529F" w:rsidTr="009029D6">
        <w:trPr>
          <w:cantSplit/>
          <w:trHeight w:val="37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1529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1529F">
              <w:rPr>
                <w:b/>
                <w:sz w:val="28"/>
                <w:szCs w:val="28"/>
                <w:lang w:eastAsia="en-US"/>
              </w:rPr>
              <w:t>Наименование субсид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1529F">
              <w:rPr>
                <w:b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9F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529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529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529F" w:rsidRPr="00A1529F" w:rsidRDefault="00A1529F" w:rsidP="00A1529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A1529F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1529F">
              <w:rPr>
                <w:sz w:val="28"/>
                <w:szCs w:val="28"/>
                <w:lang w:eastAsia="en-US"/>
              </w:rPr>
              <w:t xml:space="preserve">Субсидии в рамках реализации муниципальной программы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муниципальный округ» Смоленской области»          </w:t>
            </w: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529F" w:rsidRPr="00A1529F" w:rsidRDefault="00A1529F" w:rsidP="00A1529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A1529F">
              <w:rPr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1529F">
              <w:rPr>
                <w:sz w:val="28"/>
                <w:szCs w:val="28"/>
                <w:lang w:eastAsia="en-US"/>
              </w:rPr>
              <w:t>Юридическим лицам (за исключением государственных (муниципальных) учреждений) в целях возмещения затрат организации, осуществляющей пассажирские перевозки на внутри муниципальных пригородных маршрутах в результате государственного регулирования тарифов на пассажирские перевозки автомобильным транспортом в пригородном сообщении в соответствии с муниципальной программо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муниципальный округ» Смоленской области»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529F">
              <w:rPr>
                <w:sz w:val="28"/>
                <w:szCs w:val="28"/>
                <w:lang w:eastAsia="en-US"/>
              </w:rPr>
              <w:t>1372500,00</w:t>
            </w: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1529F" w:rsidRPr="00A1529F" w:rsidRDefault="00A1529F" w:rsidP="00A1529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A1529F">
              <w:rPr>
                <w:bCs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6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529F" w:rsidRPr="00A1529F" w:rsidRDefault="00A1529F" w:rsidP="00A152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1529F">
              <w:rPr>
                <w:sz w:val="28"/>
                <w:szCs w:val="28"/>
                <w:lang w:eastAsia="en-US"/>
              </w:rPr>
              <w:t>Субсидии в рамках реализации муниципальной программы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1529F" w:rsidRPr="00A1529F" w:rsidRDefault="009029D6" w:rsidP="00A1529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1</w:t>
            </w:r>
            <w:r w:rsidR="00A1529F" w:rsidRPr="00A1529F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529F" w:rsidRPr="00A1529F" w:rsidRDefault="00423AF8" w:rsidP="00A152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029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П «Коммунресурс» </w:t>
            </w:r>
            <w:r w:rsidR="00A1529F" w:rsidRPr="00A1529F">
              <w:rPr>
                <w:sz w:val="28"/>
                <w:szCs w:val="28"/>
                <w:lang w:eastAsia="en-US"/>
              </w:rPr>
              <w:t>в целях возмещения затрат организации, осуществляющей оказание услуг населению в бане по тарифам, не покрывающим издержек пред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529F" w:rsidRPr="009029D6" w:rsidRDefault="009029D6" w:rsidP="00A152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029D6">
              <w:rPr>
                <w:sz w:val="28"/>
                <w:szCs w:val="28"/>
              </w:rPr>
              <w:t>405 497,00</w:t>
            </w: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1529F" w:rsidRPr="00A1529F" w:rsidRDefault="009029D6" w:rsidP="00A1529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2</w:t>
            </w:r>
            <w:r w:rsidR="00A1529F" w:rsidRPr="00A1529F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529F" w:rsidRPr="00A1529F" w:rsidRDefault="00423AF8" w:rsidP="00A152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029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П «Коммунресурс» </w:t>
            </w:r>
            <w:r w:rsidR="00A1529F" w:rsidRPr="00A1529F">
              <w:rPr>
                <w:sz w:val="28"/>
                <w:szCs w:val="28"/>
                <w:lang w:eastAsia="en-US"/>
              </w:rPr>
              <w:t>в целях возмещения затрат организации, осуществляющей оказание услуг по содержанию мест захоронений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529F" w:rsidRPr="00A1529F" w:rsidRDefault="009029D6" w:rsidP="00A152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 655,77</w:t>
            </w: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1529F" w:rsidRPr="00A1529F" w:rsidRDefault="009029D6" w:rsidP="00A1529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3</w:t>
            </w:r>
            <w:r w:rsidR="00A1529F" w:rsidRPr="00A1529F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529F" w:rsidRPr="00A1529F" w:rsidRDefault="00423AF8" w:rsidP="00A152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029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П «Коммунресурс» </w:t>
            </w:r>
            <w:r w:rsidR="00A1529F" w:rsidRPr="00A1529F">
              <w:rPr>
                <w:sz w:val="28"/>
                <w:szCs w:val="28"/>
                <w:lang w:eastAsia="en-US"/>
              </w:rPr>
              <w:t>в целях возмещения затрат организации, осуществляющей оказание услуг по выполнению прочих мероприятий благоустройства и содержания мест общего поль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529F" w:rsidRPr="00A1529F" w:rsidRDefault="009029D6" w:rsidP="00A152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0 964,00</w:t>
            </w:r>
          </w:p>
        </w:tc>
      </w:tr>
      <w:tr w:rsidR="00A1529F" w:rsidRPr="00A1529F" w:rsidTr="009029D6">
        <w:trPr>
          <w:cantSplit/>
          <w:trHeight w:val="322"/>
        </w:trPr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1529F" w:rsidRPr="00A1529F" w:rsidRDefault="009029D6" w:rsidP="00A1529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4</w:t>
            </w:r>
            <w:r w:rsidR="00A1529F" w:rsidRPr="00A1529F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423AF8" w:rsidP="00A152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029D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П «Коммунресурс» </w:t>
            </w:r>
            <w:r w:rsidR="00A1529F" w:rsidRPr="00A1529F">
              <w:rPr>
                <w:sz w:val="28"/>
                <w:szCs w:val="28"/>
                <w:lang w:eastAsia="en-US"/>
              </w:rPr>
              <w:t>в целях возмещения затрат организации, осуществляющей оказание услуг по содержанию автомобильных дорог местного знач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29F" w:rsidRPr="00A1529F" w:rsidRDefault="009029D6" w:rsidP="00A152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422 942,10</w:t>
            </w:r>
          </w:p>
        </w:tc>
      </w:tr>
    </w:tbl>
    <w:p w:rsidR="00EC1F92" w:rsidRDefault="00EC1F92" w:rsidP="00533D86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53"/>
      </w:tblGrid>
      <w:tr w:rsidR="009029D6" w:rsidRPr="009029D6">
        <w:trPr>
          <w:trHeight w:val="609"/>
        </w:trPr>
        <w:tc>
          <w:tcPr>
            <w:tcW w:w="6053" w:type="dxa"/>
          </w:tcPr>
          <w:p w:rsidR="009029D6" w:rsidRPr="009029D6" w:rsidRDefault="009029D6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C3876" w:rsidRDefault="002B791C" w:rsidP="003C3876">
      <w:pPr>
        <w:ind w:left="567" w:firstLine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3C3876" w:rsidRPr="00B648C2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Велижская новь».</w:t>
      </w:r>
    </w:p>
    <w:p w:rsidR="00743AE0" w:rsidRDefault="00743AE0" w:rsidP="003C3876">
      <w:pPr>
        <w:ind w:left="567" w:firstLine="142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96"/>
        <w:gridCol w:w="4835"/>
      </w:tblGrid>
      <w:tr w:rsidR="00743AE0" w:rsidRPr="00743AE0" w:rsidTr="004B4D04">
        <w:trPr>
          <w:trHeight w:val="623"/>
        </w:trPr>
        <w:tc>
          <w:tcPr>
            <w:tcW w:w="5196" w:type="dxa"/>
          </w:tcPr>
          <w:p w:rsidR="00743AE0" w:rsidRPr="00743AE0" w:rsidRDefault="00743AE0" w:rsidP="00743AE0">
            <w:pPr>
              <w:jc w:val="both"/>
              <w:rPr>
                <w:rFonts w:eastAsia="Calibri"/>
                <w:sz w:val="28"/>
                <w:szCs w:val="28"/>
              </w:rPr>
            </w:pPr>
            <w:r w:rsidRPr="00743AE0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743AE0" w:rsidRPr="00743AE0" w:rsidRDefault="00743AE0" w:rsidP="00743AE0">
            <w:pPr>
              <w:jc w:val="both"/>
              <w:rPr>
                <w:rFonts w:eastAsia="Calibri"/>
                <w:sz w:val="28"/>
                <w:szCs w:val="28"/>
              </w:rPr>
            </w:pPr>
            <w:r w:rsidRPr="00743AE0">
              <w:rPr>
                <w:rFonts w:eastAsia="Calibri"/>
                <w:sz w:val="28"/>
                <w:szCs w:val="28"/>
              </w:rPr>
              <w:t xml:space="preserve">Велижского окружного </w:t>
            </w:r>
          </w:p>
          <w:p w:rsidR="00743AE0" w:rsidRPr="00743AE0" w:rsidRDefault="00743AE0" w:rsidP="00743AE0">
            <w:pPr>
              <w:jc w:val="both"/>
              <w:rPr>
                <w:rFonts w:eastAsia="Calibri"/>
                <w:sz w:val="28"/>
                <w:szCs w:val="28"/>
              </w:rPr>
            </w:pPr>
            <w:r w:rsidRPr="00743AE0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743AE0" w:rsidRPr="00743AE0" w:rsidRDefault="00743AE0" w:rsidP="00743AE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743AE0" w:rsidRPr="00743AE0" w:rsidRDefault="00743AE0" w:rsidP="00743AE0">
            <w:pPr>
              <w:jc w:val="both"/>
              <w:rPr>
                <w:rFonts w:eastAsia="Calibri"/>
                <w:sz w:val="28"/>
                <w:szCs w:val="28"/>
              </w:rPr>
            </w:pPr>
            <w:r w:rsidRPr="00743AE0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743AE0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4835" w:type="dxa"/>
            <w:hideMark/>
          </w:tcPr>
          <w:p w:rsidR="00743AE0" w:rsidRPr="00743AE0" w:rsidRDefault="00743AE0" w:rsidP="00743AE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43AE0">
              <w:rPr>
                <w:rFonts w:eastAsia="Calibri"/>
                <w:color w:val="000000"/>
                <w:sz w:val="28"/>
                <w:szCs w:val="28"/>
              </w:rPr>
              <w:t xml:space="preserve">И.о.Главы </w:t>
            </w:r>
          </w:p>
          <w:p w:rsidR="00743AE0" w:rsidRPr="00743AE0" w:rsidRDefault="00743AE0" w:rsidP="00743AE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43AE0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743AE0" w:rsidRPr="00743AE0" w:rsidRDefault="00743AE0" w:rsidP="00743AE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43AE0">
              <w:rPr>
                <w:rFonts w:eastAsia="Calibri"/>
                <w:color w:val="000000"/>
                <w:sz w:val="28"/>
                <w:szCs w:val="28"/>
              </w:rPr>
              <w:t>«Велижский муниципальный округ» Смоленской области</w:t>
            </w:r>
          </w:p>
          <w:p w:rsidR="00743AE0" w:rsidRPr="00743AE0" w:rsidRDefault="00743AE0" w:rsidP="00743AE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743AE0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r w:rsidRPr="00743AE0">
              <w:rPr>
                <w:rFonts w:eastAsia="Calibri"/>
                <w:b/>
                <w:color w:val="000000"/>
                <w:sz w:val="28"/>
                <w:szCs w:val="28"/>
              </w:rPr>
              <w:t xml:space="preserve">С.Н.Петроченко </w:t>
            </w:r>
          </w:p>
        </w:tc>
      </w:tr>
    </w:tbl>
    <w:p w:rsidR="00743AE0" w:rsidRPr="00B648C2" w:rsidRDefault="00743AE0" w:rsidP="003C3876">
      <w:pPr>
        <w:ind w:left="567" w:firstLine="142"/>
        <w:rPr>
          <w:sz w:val="28"/>
          <w:szCs w:val="28"/>
        </w:rPr>
      </w:pPr>
    </w:p>
    <w:sectPr w:rsidR="00743AE0" w:rsidRPr="00B648C2" w:rsidSect="00521AC8">
      <w:footerReference w:type="default" r:id="rId8"/>
      <w:pgSz w:w="11906" w:h="16838"/>
      <w:pgMar w:top="426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33" w:rsidRDefault="00574D33" w:rsidP="00CF6229">
      <w:r>
        <w:separator/>
      </w:r>
    </w:p>
  </w:endnote>
  <w:endnote w:type="continuationSeparator" w:id="0">
    <w:p w:rsidR="00574D33" w:rsidRDefault="00574D33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D94E7D" w:rsidRDefault="00D94E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E0" w:rsidRPr="00743AE0">
          <w:rPr>
            <w:noProof/>
            <w:lang w:val="ru-RU"/>
          </w:rPr>
          <w:t>1</w:t>
        </w:r>
        <w:r>
          <w:fldChar w:fldCharType="end"/>
        </w:r>
      </w:p>
    </w:sdtContent>
  </w:sdt>
  <w:p w:rsidR="00D94E7D" w:rsidRDefault="00D94E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33" w:rsidRDefault="00574D33" w:rsidP="00CF6229">
      <w:r>
        <w:separator/>
      </w:r>
    </w:p>
  </w:footnote>
  <w:footnote w:type="continuationSeparator" w:id="0">
    <w:p w:rsidR="00574D33" w:rsidRDefault="00574D33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0103"/>
    <w:rsid w:val="00000E57"/>
    <w:rsid w:val="000011A9"/>
    <w:rsid w:val="000039C6"/>
    <w:rsid w:val="000064C4"/>
    <w:rsid w:val="00007209"/>
    <w:rsid w:val="0001047A"/>
    <w:rsid w:val="00014C51"/>
    <w:rsid w:val="00015C78"/>
    <w:rsid w:val="00015F3A"/>
    <w:rsid w:val="000166C0"/>
    <w:rsid w:val="000220EA"/>
    <w:rsid w:val="000228B0"/>
    <w:rsid w:val="00022949"/>
    <w:rsid w:val="00023673"/>
    <w:rsid w:val="0002415D"/>
    <w:rsid w:val="00027586"/>
    <w:rsid w:val="00027CA7"/>
    <w:rsid w:val="0003046B"/>
    <w:rsid w:val="00034DF6"/>
    <w:rsid w:val="00036674"/>
    <w:rsid w:val="00036747"/>
    <w:rsid w:val="000404ED"/>
    <w:rsid w:val="00040B08"/>
    <w:rsid w:val="00042DCE"/>
    <w:rsid w:val="0004395E"/>
    <w:rsid w:val="0004683E"/>
    <w:rsid w:val="00047445"/>
    <w:rsid w:val="00050712"/>
    <w:rsid w:val="000512B1"/>
    <w:rsid w:val="000517BE"/>
    <w:rsid w:val="000538E1"/>
    <w:rsid w:val="00053EBA"/>
    <w:rsid w:val="000547BF"/>
    <w:rsid w:val="00055327"/>
    <w:rsid w:val="000554F4"/>
    <w:rsid w:val="00055EA1"/>
    <w:rsid w:val="000561DC"/>
    <w:rsid w:val="000564B3"/>
    <w:rsid w:val="00056A7B"/>
    <w:rsid w:val="00057A93"/>
    <w:rsid w:val="00057CA1"/>
    <w:rsid w:val="000604B2"/>
    <w:rsid w:val="0006144E"/>
    <w:rsid w:val="00061CAF"/>
    <w:rsid w:val="000632A0"/>
    <w:rsid w:val="00063539"/>
    <w:rsid w:val="00067F73"/>
    <w:rsid w:val="000724F1"/>
    <w:rsid w:val="0007475F"/>
    <w:rsid w:val="00074A5B"/>
    <w:rsid w:val="000764F9"/>
    <w:rsid w:val="00076D5D"/>
    <w:rsid w:val="0007720D"/>
    <w:rsid w:val="00080EC4"/>
    <w:rsid w:val="00084E3D"/>
    <w:rsid w:val="00085DC4"/>
    <w:rsid w:val="00086097"/>
    <w:rsid w:val="000863DC"/>
    <w:rsid w:val="000868AB"/>
    <w:rsid w:val="00091129"/>
    <w:rsid w:val="00091E66"/>
    <w:rsid w:val="000946F4"/>
    <w:rsid w:val="00094B3C"/>
    <w:rsid w:val="000955D8"/>
    <w:rsid w:val="000965C5"/>
    <w:rsid w:val="00096B28"/>
    <w:rsid w:val="000A2DAA"/>
    <w:rsid w:val="000A3D12"/>
    <w:rsid w:val="000A5A74"/>
    <w:rsid w:val="000A7283"/>
    <w:rsid w:val="000A783B"/>
    <w:rsid w:val="000B0E06"/>
    <w:rsid w:val="000B0E96"/>
    <w:rsid w:val="000B1B49"/>
    <w:rsid w:val="000B1EE9"/>
    <w:rsid w:val="000B25C3"/>
    <w:rsid w:val="000B2C5E"/>
    <w:rsid w:val="000B44DA"/>
    <w:rsid w:val="000B4566"/>
    <w:rsid w:val="000B4648"/>
    <w:rsid w:val="000B47BF"/>
    <w:rsid w:val="000B6323"/>
    <w:rsid w:val="000B72EF"/>
    <w:rsid w:val="000B74A7"/>
    <w:rsid w:val="000C3845"/>
    <w:rsid w:val="000C6387"/>
    <w:rsid w:val="000C6657"/>
    <w:rsid w:val="000D1C9D"/>
    <w:rsid w:val="000D78C7"/>
    <w:rsid w:val="000E1803"/>
    <w:rsid w:val="000E2B18"/>
    <w:rsid w:val="000E2D3C"/>
    <w:rsid w:val="000E4CD7"/>
    <w:rsid w:val="000F02F6"/>
    <w:rsid w:val="000F28F8"/>
    <w:rsid w:val="000F2B69"/>
    <w:rsid w:val="000F2CD6"/>
    <w:rsid w:val="000F3882"/>
    <w:rsid w:val="000F39AC"/>
    <w:rsid w:val="000F4A69"/>
    <w:rsid w:val="000F7970"/>
    <w:rsid w:val="000F7C2B"/>
    <w:rsid w:val="001009CA"/>
    <w:rsid w:val="00103612"/>
    <w:rsid w:val="00104613"/>
    <w:rsid w:val="00111ECA"/>
    <w:rsid w:val="00113525"/>
    <w:rsid w:val="00114756"/>
    <w:rsid w:val="00115EB5"/>
    <w:rsid w:val="001203CC"/>
    <w:rsid w:val="00121187"/>
    <w:rsid w:val="00121DEF"/>
    <w:rsid w:val="00122991"/>
    <w:rsid w:val="001252A6"/>
    <w:rsid w:val="00126CFF"/>
    <w:rsid w:val="00126F37"/>
    <w:rsid w:val="0012774D"/>
    <w:rsid w:val="00130695"/>
    <w:rsid w:val="00130D4E"/>
    <w:rsid w:val="001321EB"/>
    <w:rsid w:val="00133EA1"/>
    <w:rsid w:val="0013459D"/>
    <w:rsid w:val="00134D4E"/>
    <w:rsid w:val="00135717"/>
    <w:rsid w:val="00135F23"/>
    <w:rsid w:val="00136707"/>
    <w:rsid w:val="00136A14"/>
    <w:rsid w:val="00142C7C"/>
    <w:rsid w:val="0014511A"/>
    <w:rsid w:val="00145205"/>
    <w:rsid w:val="00145660"/>
    <w:rsid w:val="00145F4C"/>
    <w:rsid w:val="00146D0B"/>
    <w:rsid w:val="0014777E"/>
    <w:rsid w:val="00151CA1"/>
    <w:rsid w:val="00152E09"/>
    <w:rsid w:val="00153680"/>
    <w:rsid w:val="001562BE"/>
    <w:rsid w:val="00156880"/>
    <w:rsid w:val="001608C4"/>
    <w:rsid w:val="001619A3"/>
    <w:rsid w:val="00161CAA"/>
    <w:rsid w:val="00165ACF"/>
    <w:rsid w:val="001665CA"/>
    <w:rsid w:val="00167DB6"/>
    <w:rsid w:val="00174520"/>
    <w:rsid w:val="00174AA7"/>
    <w:rsid w:val="00174EF0"/>
    <w:rsid w:val="00176853"/>
    <w:rsid w:val="00176B22"/>
    <w:rsid w:val="00176C1D"/>
    <w:rsid w:val="00180577"/>
    <w:rsid w:val="00180A0F"/>
    <w:rsid w:val="00181771"/>
    <w:rsid w:val="001841F4"/>
    <w:rsid w:val="001862AD"/>
    <w:rsid w:val="00187CE9"/>
    <w:rsid w:val="00190F3D"/>
    <w:rsid w:val="00191293"/>
    <w:rsid w:val="001935FD"/>
    <w:rsid w:val="00193DCD"/>
    <w:rsid w:val="00194279"/>
    <w:rsid w:val="00194F34"/>
    <w:rsid w:val="001956C0"/>
    <w:rsid w:val="00196588"/>
    <w:rsid w:val="001A0866"/>
    <w:rsid w:val="001A0988"/>
    <w:rsid w:val="001A29A7"/>
    <w:rsid w:val="001A4665"/>
    <w:rsid w:val="001A4E98"/>
    <w:rsid w:val="001A584C"/>
    <w:rsid w:val="001A5FCE"/>
    <w:rsid w:val="001A647B"/>
    <w:rsid w:val="001A7DA2"/>
    <w:rsid w:val="001B0E44"/>
    <w:rsid w:val="001B229E"/>
    <w:rsid w:val="001B3C92"/>
    <w:rsid w:val="001B4DCA"/>
    <w:rsid w:val="001B574C"/>
    <w:rsid w:val="001B6658"/>
    <w:rsid w:val="001B7F61"/>
    <w:rsid w:val="001C2AB1"/>
    <w:rsid w:val="001C37B4"/>
    <w:rsid w:val="001C5F4B"/>
    <w:rsid w:val="001C639C"/>
    <w:rsid w:val="001C6B68"/>
    <w:rsid w:val="001C7147"/>
    <w:rsid w:val="001C7437"/>
    <w:rsid w:val="001D1817"/>
    <w:rsid w:val="001D1E68"/>
    <w:rsid w:val="001D1ECB"/>
    <w:rsid w:val="001D2D52"/>
    <w:rsid w:val="001D2F83"/>
    <w:rsid w:val="001D483C"/>
    <w:rsid w:val="001D5395"/>
    <w:rsid w:val="001D57BA"/>
    <w:rsid w:val="001D61B8"/>
    <w:rsid w:val="001D6569"/>
    <w:rsid w:val="001E0340"/>
    <w:rsid w:val="001E059A"/>
    <w:rsid w:val="001E258D"/>
    <w:rsid w:val="001E2B80"/>
    <w:rsid w:val="001E2C4B"/>
    <w:rsid w:val="001E3F50"/>
    <w:rsid w:val="001E4159"/>
    <w:rsid w:val="001E6131"/>
    <w:rsid w:val="001E6429"/>
    <w:rsid w:val="001E69C3"/>
    <w:rsid w:val="001E7275"/>
    <w:rsid w:val="001E7DB2"/>
    <w:rsid w:val="001F4243"/>
    <w:rsid w:val="001F57C4"/>
    <w:rsid w:val="001F5E37"/>
    <w:rsid w:val="001F604E"/>
    <w:rsid w:val="001F6960"/>
    <w:rsid w:val="002008A5"/>
    <w:rsid w:val="0020104E"/>
    <w:rsid w:val="00202905"/>
    <w:rsid w:val="002035E6"/>
    <w:rsid w:val="00204B05"/>
    <w:rsid w:val="00204D64"/>
    <w:rsid w:val="00204E7B"/>
    <w:rsid w:val="00204EFB"/>
    <w:rsid w:val="002073AF"/>
    <w:rsid w:val="002074E8"/>
    <w:rsid w:val="002100F4"/>
    <w:rsid w:val="00210895"/>
    <w:rsid w:val="002109CE"/>
    <w:rsid w:val="002116BE"/>
    <w:rsid w:val="002125F6"/>
    <w:rsid w:val="00214F68"/>
    <w:rsid w:val="0021553A"/>
    <w:rsid w:val="002160BA"/>
    <w:rsid w:val="00221CE5"/>
    <w:rsid w:val="00222F92"/>
    <w:rsid w:val="00223D10"/>
    <w:rsid w:val="002244CE"/>
    <w:rsid w:val="00225B2F"/>
    <w:rsid w:val="0022769C"/>
    <w:rsid w:val="00230250"/>
    <w:rsid w:val="0023173D"/>
    <w:rsid w:val="00233B87"/>
    <w:rsid w:val="002351E1"/>
    <w:rsid w:val="0023783D"/>
    <w:rsid w:val="00237FFA"/>
    <w:rsid w:val="00240DF6"/>
    <w:rsid w:val="00240FB3"/>
    <w:rsid w:val="0024135E"/>
    <w:rsid w:val="002424DD"/>
    <w:rsid w:val="002429D8"/>
    <w:rsid w:val="00243F23"/>
    <w:rsid w:val="0024535A"/>
    <w:rsid w:val="00250C58"/>
    <w:rsid w:val="002510E2"/>
    <w:rsid w:val="00251213"/>
    <w:rsid w:val="002521AD"/>
    <w:rsid w:val="00252346"/>
    <w:rsid w:val="00253806"/>
    <w:rsid w:val="0025417B"/>
    <w:rsid w:val="002547D8"/>
    <w:rsid w:val="00255C2E"/>
    <w:rsid w:val="00256F39"/>
    <w:rsid w:val="00264DC7"/>
    <w:rsid w:val="00266A1F"/>
    <w:rsid w:val="002678E0"/>
    <w:rsid w:val="002725F5"/>
    <w:rsid w:val="00272DDF"/>
    <w:rsid w:val="00272FCC"/>
    <w:rsid w:val="002734A1"/>
    <w:rsid w:val="002745E9"/>
    <w:rsid w:val="00275258"/>
    <w:rsid w:val="00276337"/>
    <w:rsid w:val="00282649"/>
    <w:rsid w:val="00283139"/>
    <w:rsid w:val="00290C56"/>
    <w:rsid w:val="00291EE2"/>
    <w:rsid w:val="002926D8"/>
    <w:rsid w:val="002927C5"/>
    <w:rsid w:val="00294A06"/>
    <w:rsid w:val="00296ED4"/>
    <w:rsid w:val="00296FB7"/>
    <w:rsid w:val="002A300F"/>
    <w:rsid w:val="002A3569"/>
    <w:rsid w:val="002A4094"/>
    <w:rsid w:val="002A5706"/>
    <w:rsid w:val="002A6FC8"/>
    <w:rsid w:val="002A75F9"/>
    <w:rsid w:val="002A7923"/>
    <w:rsid w:val="002A7FB1"/>
    <w:rsid w:val="002B01E1"/>
    <w:rsid w:val="002B0C1A"/>
    <w:rsid w:val="002B1BFA"/>
    <w:rsid w:val="002B37AA"/>
    <w:rsid w:val="002B441F"/>
    <w:rsid w:val="002B67DE"/>
    <w:rsid w:val="002B6CF9"/>
    <w:rsid w:val="002B721E"/>
    <w:rsid w:val="002B791C"/>
    <w:rsid w:val="002C0B53"/>
    <w:rsid w:val="002C2369"/>
    <w:rsid w:val="002C29B4"/>
    <w:rsid w:val="002C2E46"/>
    <w:rsid w:val="002C3D98"/>
    <w:rsid w:val="002C6EF0"/>
    <w:rsid w:val="002D082D"/>
    <w:rsid w:val="002D0B72"/>
    <w:rsid w:val="002D3675"/>
    <w:rsid w:val="002D4285"/>
    <w:rsid w:val="002D4786"/>
    <w:rsid w:val="002D5236"/>
    <w:rsid w:val="002D704F"/>
    <w:rsid w:val="002D7568"/>
    <w:rsid w:val="002D7E6B"/>
    <w:rsid w:val="002E0D9E"/>
    <w:rsid w:val="002E0E74"/>
    <w:rsid w:val="002E149F"/>
    <w:rsid w:val="002E181A"/>
    <w:rsid w:val="002E19F4"/>
    <w:rsid w:val="002E1DBA"/>
    <w:rsid w:val="002E215A"/>
    <w:rsid w:val="002E2387"/>
    <w:rsid w:val="002E3B81"/>
    <w:rsid w:val="002E69FF"/>
    <w:rsid w:val="002E6A71"/>
    <w:rsid w:val="002E7292"/>
    <w:rsid w:val="002E79C3"/>
    <w:rsid w:val="002F009F"/>
    <w:rsid w:val="002F12DC"/>
    <w:rsid w:val="002F2CC2"/>
    <w:rsid w:val="002F3477"/>
    <w:rsid w:val="002F6F69"/>
    <w:rsid w:val="002F714A"/>
    <w:rsid w:val="00302033"/>
    <w:rsid w:val="00302087"/>
    <w:rsid w:val="00302D47"/>
    <w:rsid w:val="00303858"/>
    <w:rsid w:val="00304604"/>
    <w:rsid w:val="00304CB2"/>
    <w:rsid w:val="00310ED5"/>
    <w:rsid w:val="0031138A"/>
    <w:rsid w:val="0031143C"/>
    <w:rsid w:val="0031198E"/>
    <w:rsid w:val="00312F0B"/>
    <w:rsid w:val="0031411C"/>
    <w:rsid w:val="003158FD"/>
    <w:rsid w:val="00316C9E"/>
    <w:rsid w:val="00316D74"/>
    <w:rsid w:val="0031771E"/>
    <w:rsid w:val="00323144"/>
    <w:rsid w:val="00325773"/>
    <w:rsid w:val="00326CAD"/>
    <w:rsid w:val="0032752C"/>
    <w:rsid w:val="0032785A"/>
    <w:rsid w:val="00330797"/>
    <w:rsid w:val="00331993"/>
    <w:rsid w:val="0033420B"/>
    <w:rsid w:val="003343D1"/>
    <w:rsid w:val="00336752"/>
    <w:rsid w:val="003374B7"/>
    <w:rsid w:val="00342601"/>
    <w:rsid w:val="00342746"/>
    <w:rsid w:val="00342BFC"/>
    <w:rsid w:val="0034308C"/>
    <w:rsid w:val="003446C5"/>
    <w:rsid w:val="00356C11"/>
    <w:rsid w:val="0035771E"/>
    <w:rsid w:val="00360A39"/>
    <w:rsid w:val="0036174E"/>
    <w:rsid w:val="00362C18"/>
    <w:rsid w:val="003630DB"/>
    <w:rsid w:val="0036351A"/>
    <w:rsid w:val="003640FF"/>
    <w:rsid w:val="0036419C"/>
    <w:rsid w:val="00366C08"/>
    <w:rsid w:val="003674A0"/>
    <w:rsid w:val="00367DCE"/>
    <w:rsid w:val="00370BEC"/>
    <w:rsid w:val="003717C5"/>
    <w:rsid w:val="003724C9"/>
    <w:rsid w:val="00373A4F"/>
    <w:rsid w:val="003747DE"/>
    <w:rsid w:val="00376205"/>
    <w:rsid w:val="003767EA"/>
    <w:rsid w:val="0037704F"/>
    <w:rsid w:val="00382A98"/>
    <w:rsid w:val="003838BC"/>
    <w:rsid w:val="003841CD"/>
    <w:rsid w:val="003845E4"/>
    <w:rsid w:val="00384A13"/>
    <w:rsid w:val="00386B85"/>
    <w:rsid w:val="00386EBB"/>
    <w:rsid w:val="00387500"/>
    <w:rsid w:val="00387FF6"/>
    <w:rsid w:val="0039065E"/>
    <w:rsid w:val="00390F47"/>
    <w:rsid w:val="0039111D"/>
    <w:rsid w:val="0039329C"/>
    <w:rsid w:val="00394DA6"/>
    <w:rsid w:val="00396358"/>
    <w:rsid w:val="0039745D"/>
    <w:rsid w:val="003A188C"/>
    <w:rsid w:val="003A201D"/>
    <w:rsid w:val="003A4D0C"/>
    <w:rsid w:val="003A4FA7"/>
    <w:rsid w:val="003A5FA6"/>
    <w:rsid w:val="003A6EA8"/>
    <w:rsid w:val="003A74F1"/>
    <w:rsid w:val="003B1078"/>
    <w:rsid w:val="003B19C3"/>
    <w:rsid w:val="003B240A"/>
    <w:rsid w:val="003B2824"/>
    <w:rsid w:val="003B2D19"/>
    <w:rsid w:val="003B58B8"/>
    <w:rsid w:val="003B5A74"/>
    <w:rsid w:val="003B5EB7"/>
    <w:rsid w:val="003C0443"/>
    <w:rsid w:val="003C2390"/>
    <w:rsid w:val="003C23CF"/>
    <w:rsid w:val="003C303F"/>
    <w:rsid w:val="003C31D2"/>
    <w:rsid w:val="003C3876"/>
    <w:rsid w:val="003C3A9E"/>
    <w:rsid w:val="003C648A"/>
    <w:rsid w:val="003D163A"/>
    <w:rsid w:val="003D3406"/>
    <w:rsid w:val="003D3953"/>
    <w:rsid w:val="003D39F6"/>
    <w:rsid w:val="003D56EE"/>
    <w:rsid w:val="003D5B09"/>
    <w:rsid w:val="003D5ED4"/>
    <w:rsid w:val="003D6C52"/>
    <w:rsid w:val="003D76A5"/>
    <w:rsid w:val="003D7B29"/>
    <w:rsid w:val="003E1A7E"/>
    <w:rsid w:val="003E1F50"/>
    <w:rsid w:val="003E23D4"/>
    <w:rsid w:val="003E2BBA"/>
    <w:rsid w:val="003E2CE6"/>
    <w:rsid w:val="003E33FB"/>
    <w:rsid w:val="003E347C"/>
    <w:rsid w:val="003E4D44"/>
    <w:rsid w:val="003E4D90"/>
    <w:rsid w:val="003E6378"/>
    <w:rsid w:val="003E6794"/>
    <w:rsid w:val="003E6CF9"/>
    <w:rsid w:val="003E70E4"/>
    <w:rsid w:val="003F4072"/>
    <w:rsid w:val="003F466A"/>
    <w:rsid w:val="003F53A7"/>
    <w:rsid w:val="003F7605"/>
    <w:rsid w:val="00400E88"/>
    <w:rsid w:val="00403119"/>
    <w:rsid w:val="00404800"/>
    <w:rsid w:val="00404C98"/>
    <w:rsid w:val="00405EF9"/>
    <w:rsid w:val="00405F1F"/>
    <w:rsid w:val="00406250"/>
    <w:rsid w:val="004062BA"/>
    <w:rsid w:val="00406BFD"/>
    <w:rsid w:val="0040716A"/>
    <w:rsid w:val="004071E9"/>
    <w:rsid w:val="00410DBA"/>
    <w:rsid w:val="004112A4"/>
    <w:rsid w:val="00411A27"/>
    <w:rsid w:val="00414ECE"/>
    <w:rsid w:val="00415362"/>
    <w:rsid w:val="004159C7"/>
    <w:rsid w:val="00416F41"/>
    <w:rsid w:val="00417FAD"/>
    <w:rsid w:val="00423AF8"/>
    <w:rsid w:val="004276F4"/>
    <w:rsid w:val="00427899"/>
    <w:rsid w:val="0043043F"/>
    <w:rsid w:val="00430EE2"/>
    <w:rsid w:val="004312D6"/>
    <w:rsid w:val="0043160E"/>
    <w:rsid w:val="004329CC"/>
    <w:rsid w:val="00432C25"/>
    <w:rsid w:val="004340AC"/>
    <w:rsid w:val="0043410E"/>
    <w:rsid w:val="004348EF"/>
    <w:rsid w:val="00437D89"/>
    <w:rsid w:val="00440E1D"/>
    <w:rsid w:val="00441450"/>
    <w:rsid w:val="00441AFB"/>
    <w:rsid w:val="0044382E"/>
    <w:rsid w:val="0044520B"/>
    <w:rsid w:val="00445CAB"/>
    <w:rsid w:val="00447678"/>
    <w:rsid w:val="00447A38"/>
    <w:rsid w:val="0045223A"/>
    <w:rsid w:val="004534B4"/>
    <w:rsid w:val="00453EEA"/>
    <w:rsid w:val="0045476A"/>
    <w:rsid w:val="00454ACC"/>
    <w:rsid w:val="0045544C"/>
    <w:rsid w:val="00455D80"/>
    <w:rsid w:val="0046016C"/>
    <w:rsid w:val="0046062A"/>
    <w:rsid w:val="004616DB"/>
    <w:rsid w:val="004626C0"/>
    <w:rsid w:val="004630B6"/>
    <w:rsid w:val="00463D30"/>
    <w:rsid w:val="00464496"/>
    <w:rsid w:val="00470029"/>
    <w:rsid w:val="00471F95"/>
    <w:rsid w:val="00473208"/>
    <w:rsid w:val="0047359D"/>
    <w:rsid w:val="004802D7"/>
    <w:rsid w:val="00481D57"/>
    <w:rsid w:val="0048461E"/>
    <w:rsid w:val="004863D9"/>
    <w:rsid w:val="00486CF5"/>
    <w:rsid w:val="004905B4"/>
    <w:rsid w:val="0049092D"/>
    <w:rsid w:val="004916C2"/>
    <w:rsid w:val="00491AED"/>
    <w:rsid w:val="00492C49"/>
    <w:rsid w:val="00494FCE"/>
    <w:rsid w:val="004A01D9"/>
    <w:rsid w:val="004A06C9"/>
    <w:rsid w:val="004A117B"/>
    <w:rsid w:val="004A2FCB"/>
    <w:rsid w:val="004A5349"/>
    <w:rsid w:val="004A5F85"/>
    <w:rsid w:val="004A7B2B"/>
    <w:rsid w:val="004B1A54"/>
    <w:rsid w:val="004B211F"/>
    <w:rsid w:val="004B23D7"/>
    <w:rsid w:val="004B2CD1"/>
    <w:rsid w:val="004B3440"/>
    <w:rsid w:val="004B6930"/>
    <w:rsid w:val="004B7826"/>
    <w:rsid w:val="004B7F7D"/>
    <w:rsid w:val="004C2C81"/>
    <w:rsid w:val="004C2E65"/>
    <w:rsid w:val="004C41B9"/>
    <w:rsid w:val="004C69F6"/>
    <w:rsid w:val="004C6A93"/>
    <w:rsid w:val="004C735D"/>
    <w:rsid w:val="004C745C"/>
    <w:rsid w:val="004C7CED"/>
    <w:rsid w:val="004D177F"/>
    <w:rsid w:val="004D1A2C"/>
    <w:rsid w:val="004D1C1A"/>
    <w:rsid w:val="004D27C0"/>
    <w:rsid w:val="004D31FC"/>
    <w:rsid w:val="004D3B14"/>
    <w:rsid w:val="004D3EC2"/>
    <w:rsid w:val="004D58F9"/>
    <w:rsid w:val="004D60D1"/>
    <w:rsid w:val="004D618F"/>
    <w:rsid w:val="004D72E9"/>
    <w:rsid w:val="004D7B07"/>
    <w:rsid w:val="004E1D31"/>
    <w:rsid w:val="004E1FA1"/>
    <w:rsid w:val="004E5484"/>
    <w:rsid w:val="004E5970"/>
    <w:rsid w:val="004E6B3D"/>
    <w:rsid w:val="004E70B8"/>
    <w:rsid w:val="004F0E83"/>
    <w:rsid w:val="004F1133"/>
    <w:rsid w:val="004F287A"/>
    <w:rsid w:val="004F4734"/>
    <w:rsid w:val="004F66C3"/>
    <w:rsid w:val="0050022C"/>
    <w:rsid w:val="0050054A"/>
    <w:rsid w:val="00501077"/>
    <w:rsid w:val="00501DAB"/>
    <w:rsid w:val="005026A0"/>
    <w:rsid w:val="005036F4"/>
    <w:rsid w:val="005039D4"/>
    <w:rsid w:val="00505788"/>
    <w:rsid w:val="00505A99"/>
    <w:rsid w:val="0050693D"/>
    <w:rsid w:val="005107D7"/>
    <w:rsid w:val="00511991"/>
    <w:rsid w:val="00512346"/>
    <w:rsid w:val="005130CB"/>
    <w:rsid w:val="00514344"/>
    <w:rsid w:val="005157DA"/>
    <w:rsid w:val="00515CE1"/>
    <w:rsid w:val="005179CA"/>
    <w:rsid w:val="005209A0"/>
    <w:rsid w:val="00521AC8"/>
    <w:rsid w:val="00522B9F"/>
    <w:rsid w:val="00524760"/>
    <w:rsid w:val="0052498A"/>
    <w:rsid w:val="00526D13"/>
    <w:rsid w:val="0052710C"/>
    <w:rsid w:val="00527BAD"/>
    <w:rsid w:val="00527BE5"/>
    <w:rsid w:val="005313B2"/>
    <w:rsid w:val="00532136"/>
    <w:rsid w:val="00532B52"/>
    <w:rsid w:val="0053320A"/>
    <w:rsid w:val="00533D86"/>
    <w:rsid w:val="005351A7"/>
    <w:rsid w:val="00535CCA"/>
    <w:rsid w:val="005361DE"/>
    <w:rsid w:val="0053638F"/>
    <w:rsid w:val="00536432"/>
    <w:rsid w:val="00536444"/>
    <w:rsid w:val="00537656"/>
    <w:rsid w:val="005377CB"/>
    <w:rsid w:val="005408B8"/>
    <w:rsid w:val="00546C52"/>
    <w:rsid w:val="00547630"/>
    <w:rsid w:val="00550C1E"/>
    <w:rsid w:val="005515FB"/>
    <w:rsid w:val="005530EB"/>
    <w:rsid w:val="00553C34"/>
    <w:rsid w:val="00554674"/>
    <w:rsid w:val="005577C0"/>
    <w:rsid w:val="0056048A"/>
    <w:rsid w:val="005606A2"/>
    <w:rsid w:val="00561152"/>
    <w:rsid w:val="00561274"/>
    <w:rsid w:val="00561E9D"/>
    <w:rsid w:val="005620BD"/>
    <w:rsid w:val="00562252"/>
    <w:rsid w:val="00562357"/>
    <w:rsid w:val="00563DC5"/>
    <w:rsid w:val="0056476B"/>
    <w:rsid w:val="00564B9C"/>
    <w:rsid w:val="00565072"/>
    <w:rsid w:val="005656B5"/>
    <w:rsid w:val="00565FBE"/>
    <w:rsid w:val="00571983"/>
    <w:rsid w:val="00571D47"/>
    <w:rsid w:val="00571EB1"/>
    <w:rsid w:val="00572EC6"/>
    <w:rsid w:val="00574765"/>
    <w:rsid w:val="00574A60"/>
    <w:rsid w:val="00574D33"/>
    <w:rsid w:val="00575357"/>
    <w:rsid w:val="00583651"/>
    <w:rsid w:val="00583901"/>
    <w:rsid w:val="00584ACA"/>
    <w:rsid w:val="005860FC"/>
    <w:rsid w:val="0058747A"/>
    <w:rsid w:val="0059036C"/>
    <w:rsid w:val="00591610"/>
    <w:rsid w:val="005929F6"/>
    <w:rsid w:val="00595E81"/>
    <w:rsid w:val="0059656A"/>
    <w:rsid w:val="005A058B"/>
    <w:rsid w:val="005A05FA"/>
    <w:rsid w:val="005A164C"/>
    <w:rsid w:val="005A48E9"/>
    <w:rsid w:val="005A528C"/>
    <w:rsid w:val="005A753D"/>
    <w:rsid w:val="005B1493"/>
    <w:rsid w:val="005B2336"/>
    <w:rsid w:val="005B2C76"/>
    <w:rsid w:val="005B34E3"/>
    <w:rsid w:val="005B3F81"/>
    <w:rsid w:val="005B460B"/>
    <w:rsid w:val="005B5494"/>
    <w:rsid w:val="005B5B77"/>
    <w:rsid w:val="005B6DE2"/>
    <w:rsid w:val="005B7A7A"/>
    <w:rsid w:val="005C226F"/>
    <w:rsid w:val="005C28DD"/>
    <w:rsid w:val="005C4B66"/>
    <w:rsid w:val="005C4CA3"/>
    <w:rsid w:val="005C563A"/>
    <w:rsid w:val="005C611E"/>
    <w:rsid w:val="005C74C8"/>
    <w:rsid w:val="005D0084"/>
    <w:rsid w:val="005D0737"/>
    <w:rsid w:val="005D07CC"/>
    <w:rsid w:val="005D4AFB"/>
    <w:rsid w:val="005D6C86"/>
    <w:rsid w:val="005D70C8"/>
    <w:rsid w:val="005E2A88"/>
    <w:rsid w:val="005E3330"/>
    <w:rsid w:val="005E4C35"/>
    <w:rsid w:val="005E787E"/>
    <w:rsid w:val="005E7C93"/>
    <w:rsid w:val="005F0297"/>
    <w:rsid w:val="005F0D3C"/>
    <w:rsid w:val="005F128B"/>
    <w:rsid w:val="005F284D"/>
    <w:rsid w:val="005F2D29"/>
    <w:rsid w:val="005F2D2D"/>
    <w:rsid w:val="005F5786"/>
    <w:rsid w:val="00600E9E"/>
    <w:rsid w:val="00602BC9"/>
    <w:rsid w:val="00603304"/>
    <w:rsid w:val="00603CAE"/>
    <w:rsid w:val="0060503C"/>
    <w:rsid w:val="00605A3C"/>
    <w:rsid w:val="00605C5D"/>
    <w:rsid w:val="00607CF7"/>
    <w:rsid w:val="006112EC"/>
    <w:rsid w:val="0061260E"/>
    <w:rsid w:val="00612EC4"/>
    <w:rsid w:val="00613408"/>
    <w:rsid w:val="006141D9"/>
    <w:rsid w:val="00614441"/>
    <w:rsid w:val="0061674C"/>
    <w:rsid w:val="006168C2"/>
    <w:rsid w:val="00616BA7"/>
    <w:rsid w:val="0062141A"/>
    <w:rsid w:val="006228DF"/>
    <w:rsid w:val="0062329A"/>
    <w:rsid w:val="00624280"/>
    <w:rsid w:val="0062438A"/>
    <w:rsid w:val="00625550"/>
    <w:rsid w:val="006302F1"/>
    <w:rsid w:val="00631788"/>
    <w:rsid w:val="00633A7C"/>
    <w:rsid w:val="00635B0F"/>
    <w:rsid w:val="006360AC"/>
    <w:rsid w:val="006363ED"/>
    <w:rsid w:val="00636A77"/>
    <w:rsid w:val="00637066"/>
    <w:rsid w:val="00637F92"/>
    <w:rsid w:val="00642CEF"/>
    <w:rsid w:val="00643910"/>
    <w:rsid w:val="006444CF"/>
    <w:rsid w:val="00644ADD"/>
    <w:rsid w:val="00644CBD"/>
    <w:rsid w:val="00646108"/>
    <w:rsid w:val="00646263"/>
    <w:rsid w:val="0064629B"/>
    <w:rsid w:val="00647284"/>
    <w:rsid w:val="006474A5"/>
    <w:rsid w:val="0064757E"/>
    <w:rsid w:val="00650343"/>
    <w:rsid w:val="006512B6"/>
    <w:rsid w:val="00651DB7"/>
    <w:rsid w:val="0065225D"/>
    <w:rsid w:val="00653F4A"/>
    <w:rsid w:val="00654F3F"/>
    <w:rsid w:val="00655156"/>
    <w:rsid w:val="00656007"/>
    <w:rsid w:val="006579FC"/>
    <w:rsid w:val="00660775"/>
    <w:rsid w:val="0066320B"/>
    <w:rsid w:val="0066325A"/>
    <w:rsid w:val="00665551"/>
    <w:rsid w:val="006662E9"/>
    <w:rsid w:val="00666619"/>
    <w:rsid w:val="0066732A"/>
    <w:rsid w:val="006700D1"/>
    <w:rsid w:val="0067027E"/>
    <w:rsid w:val="00672B9F"/>
    <w:rsid w:val="00673E3A"/>
    <w:rsid w:val="00675704"/>
    <w:rsid w:val="00675752"/>
    <w:rsid w:val="0067591D"/>
    <w:rsid w:val="006759ED"/>
    <w:rsid w:val="00676CDA"/>
    <w:rsid w:val="00677CE3"/>
    <w:rsid w:val="00680337"/>
    <w:rsid w:val="006808B9"/>
    <w:rsid w:val="00681FF2"/>
    <w:rsid w:val="0068468D"/>
    <w:rsid w:val="00686A64"/>
    <w:rsid w:val="00691086"/>
    <w:rsid w:val="006924C5"/>
    <w:rsid w:val="0069434E"/>
    <w:rsid w:val="00694B4E"/>
    <w:rsid w:val="00694F46"/>
    <w:rsid w:val="006960C9"/>
    <w:rsid w:val="006A16CA"/>
    <w:rsid w:val="006A2795"/>
    <w:rsid w:val="006A2FC3"/>
    <w:rsid w:val="006A40B3"/>
    <w:rsid w:val="006A4787"/>
    <w:rsid w:val="006A5A47"/>
    <w:rsid w:val="006B034F"/>
    <w:rsid w:val="006B09B1"/>
    <w:rsid w:val="006B121B"/>
    <w:rsid w:val="006B13C7"/>
    <w:rsid w:val="006B1696"/>
    <w:rsid w:val="006B2A10"/>
    <w:rsid w:val="006B3137"/>
    <w:rsid w:val="006B31A7"/>
    <w:rsid w:val="006B38BE"/>
    <w:rsid w:val="006B492C"/>
    <w:rsid w:val="006B518A"/>
    <w:rsid w:val="006B565C"/>
    <w:rsid w:val="006B69B9"/>
    <w:rsid w:val="006B6D35"/>
    <w:rsid w:val="006B75CA"/>
    <w:rsid w:val="006C14D3"/>
    <w:rsid w:val="006C1A24"/>
    <w:rsid w:val="006C2103"/>
    <w:rsid w:val="006C2373"/>
    <w:rsid w:val="006C2515"/>
    <w:rsid w:val="006C3ADE"/>
    <w:rsid w:val="006C4831"/>
    <w:rsid w:val="006C49D9"/>
    <w:rsid w:val="006D15B2"/>
    <w:rsid w:val="006D478F"/>
    <w:rsid w:val="006D51E9"/>
    <w:rsid w:val="006D5F3E"/>
    <w:rsid w:val="006D6A7C"/>
    <w:rsid w:val="006D7C59"/>
    <w:rsid w:val="006E285D"/>
    <w:rsid w:val="006E337E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5C43"/>
    <w:rsid w:val="0070178B"/>
    <w:rsid w:val="00701C66"/>
    <w:rsid w:val="00703D68"/>
    <w:rsid w:val="007043D9"/>
    <w:rsid w:val="00704439"/>
    <w:rsid w:val="007065F0"/>
    <w:rsid w:val="0070733B"/>
    <w:rsid w:val="0071259C"/>
    <w:rsid w:val="007128B6"/>
    <w:rsid w:val="00715508"/>
    <w:rsid w:val="00717BFC"/>
    <w:rsid w:val="0072243E"/>
    <w:rsid w:val="0072295D"/>
    <w:rsid w:val="00722A46"/>
    <w:rsid w:val="007243D0"/>
    <w:rsid w:val="00724A39"/>
    <w:rsid w:val="00726A37"/>
    <w:rsid w:val="00731361"/>
    <w:rsid w:val="00732678"/>
    <w:rsid w:val="0073298D"/>
    <w:rsid w:val="0073389E"/>
    <w:rsid w:val="0073391E"/>
    <w:rsid w:val="00733A03"/>
    <w:rsid w:val="0073469E"/>
    <w:rsid w:val="007354AE"/>
    <w:rsid w:val="00735958"/>
    <w:rsid w:val="00736FCC"/>
    <w:rsid w:val="00737DD3"/>
    <w:rsid w:val="00741360"/>
    <w:rsid w:val="0074163B"/>
    <w:rsid w:val="00742AF6"/>
    <w:rsid w:val="00743AE0"/>
    <w:rsid w:val="00744256"/>
    <w:rsid w:val="0074562C"/>
    <w:rsid w:val="00745FF9"/>
    <w:rsid w:val="007513DF"/>
    <w:rsid w:val="007514D4"/>
    <w:rsid w:val="00752407"/>
    <w:rsid w:val="00754D10"/>
    <w:rsid w:val="00756822"/>
    <w:rsid w:val="00756FF2"/>
    <w:rsid w:val="00760067"/>
    <w:rsid w:val="00760741"/>
    <w:rsid w:val="0076112B"/>
    <w:rsid w:val="00761BAB"/>
    <w:rsid w:val="0076431C"/>
    <w:rsid w:val="00764E2B"/>
    <w:rsid w:val="007653D4"/>
    <w:rsid w:val="00765590"/>
    <w:rsid w:val="00766A4E"/>
    <w:rsid w:val="00766D01"/>
    <w:rsid w:val="00767BBE"/>
    <w:rsid w:val="00767F01"/>
    <w:rsid w:val="00770AE0"/>
    <w:rsid w:val="00770B5F"/>
    <w:rsid w:val="00772B7C"/>
    <w:rsid w:val="00775637"/>
    <w:rsid w:val="00780D4B"/>
    <w:rsid w:val="007813AD"/>
    <w:rsid w:val="00781541"/>
    <w:rsid w:val="00781DC2"/>
    <w:rsid w:val="00781DE0"/>
    <w:rsid w:val="007824C1"/>
    <w:rsid w:val="00784EBD"/>
    <w:rsid w:val="007872A6"/>
    <w:rsid w:val="00787774"/>
    <w:rsid w:val="00787FD9"/>
    <w:rsid w:val="0079101D"/>
    <w:rsid w:val="00791613"/>
    <w:rsid w:val="00791EF6"/>
    <w:rsid w:val="00793730"/>
    <w:rsid w:val="007967E0"/>
    <w:rsid w:val="007A09F2"/>
    <w:rsid w:val="007A32C6"/>
    <w:rsid w:val="007A3C6B"/>
    <w:rsid w:val="007A77EB"/>
    <w:rsid w:val="007B09BF"/>
    <w:rsid w:val="007B0B78"/>
    <w:rsid w:val="007B0D47"/>
    <w:rsid w:val="007B2659"/>
    <w:rsid w:val="007B3630"/>
    <w:rsid w:val="007B4803"/>
    <w:rsid w:val="007B49C3"/>
    <w:rsid w:val="007B6842"/>
    <w:rsid w:val="007C14AB"/>
    <w:rsid w:val="007C4343"/>
    <w:rsid w:val="007C4EF1"/>
    <w:rsid w:val="007C51CF"/>
    <w:rsid w:val="007C5941"/>
    <w:rsid w:val="007C679D"/>
    <w:rsid w:val="007C742A"/>
    <w:rsid w:val="007C7D66"/>
    <w:rsid w:val="007C7F5D"/>
    <w:rsid w:val="007D023D"/>
    <w:rsid w:val="007D0744"/>
    <w:rsid w:val="007D0B7D"/>
    <w:rsid w:val="007D33E0"/>
    <w:rsid w:val="007D38CA"/>
    <w:rsid w:val="007D4709"/>
    <w:rsid w:val="007E05B9"/>
    <w:rsid w:val="007E1061"/>
    <w:rsid w:val="007E1B1B"/>
    <w:rsid w:val="007E1F4E"/>
    <w:rsid w:val="007E25D5"/>
    <w:rsid w:val="007E2900"/>
    <w:rsid w:val="007E2BC6"/>
    <w:rsid w:val="007E2EEE"/>
    <w:rsid w:val="007E31E6"/>
    <w:rsid w:val="007E47B6"/>
    <w:rsid w:val="007E5443"/>
    <w:rsid w:val="007E75FD"/>
    <w:rsid w:val="007E79CB"/>
    <w:rsid w:val="007E7D85"/>
    <w:rsid w:val="007F27F0"/>
    <w:rsid w:val="007F2D32"/>
    <w:rsid w:val="007F3EA8"/>
    <w:rsid w:val="007F5A68"/>
    <w:rsid w:val="007F7C5F"/>
    <w:rsid w:val="00801DFF"/>
    <w:rsid w:val="00803530"/>
    <w:rsid w:val="00803BE6"/>
    <w:rsid w:val="00803CE7"/>
    <w:rsid w:val="00806697"/>
    <w:rsid w:val="00806A27"/>
    <w:rsid w:val="00811439"/>
    <w:rsid w:val="0081187E"/>
    <w:rsid w:val="00813852"/>
    <w:rsid w:val="008142F9"/>
    <w:rsid w:val="0081535E"/>
    <w:rsid w:val="00815E83"/>
    <w:rsid w:val="008167A3"/>
    <w:rsid w:val="00817978"/>
    <w:rsid w:val="00826B9D"/>
    <w:rsid w:val="00827C58"/>
    <w:rsid w:val="0083099C"/>
    <w:rsid w:val="00831B72"/>
    <w:rsid w:val="00832D82"/>
    <w:rsid w:val="0083496F"/>
    <w:rsid w:val="008360D5"/>
    <w:rsid w:val="0083650F"/>
    <w:rsid w:val="00837C65"/>
    <w:rsid w:val="008409DF"/>
    <w:rsid w:val="00840BD8"/>
    <w:rsid w:val="0084307E"/>
    <w:rsid w:val="008454A3"/>
    <w:rsid w:val="00845AA8"/>
    <w:rsid w:val="0084662F"/>
    <w:rsid w:val="00846F52"/>
    <w:rsid w:val="00851DB5"/>
    <w:rsid w:val="00851F41"/>
    <w:rsid w:val="00853416"/>
    <w:rsid w:val="008535FE"/>
    <w:rsid w:val="00854F79"/>
    <w:rsid w:val="00861193"/>
    <w:rsid w:val="0086253A"/>
    <w:rsid w:val="00863BD4"/>
    <w:rsid w:val="0086420B"/>
    <w:rsid w:val="008656FF"/>
    <w:rsid w:val="00866AF8"/>
    <w:rsid w:val="00866D40"/>
    <w:rsid w:val="0086702E"/>
    <w:rsid w:val="00870297"/>
    <w:rsid w:val="00871DE2"/>
    <w:rsid w:val="008731DB"/>
    <w:rsid w:val="008743F2"/>
    <w:rsid w:val="00877511"/>
    <w:rsid w:val="0088210E"/>
    <w:rsid w:val="00882B58"/>
    <w:rsid w:val="0088480E"/>
    <w:rsid w:val="008853FF"/>
    <w:rsid w:val="0088571B"/>
    <w:rsid w:val="0088613A"/>
    <w:rsid w:val="00890ACC"/>
    <w:rsid w:val="00891BE6"/>
    <w:rsid w:val="00891BFC"/>
    <w:rsid w:val="00891DE2"/>
    <w:rsid w:val="00894AAC"/>
    <w:rsid w:val="00895E4D"/>
    <w:rsid w:val="00896321"/>
    <w:rsid w:val="00897A9B"/>
    <w:rsid w:val="008A067A"/>
    <w:rsid w:val="008A14F5"/>
    <w:rsid w:val="008A1CFB"/>
    <w:rsid w:val="008A2159"/>
    <w:rsid w:val="008A3312"/>
    <w:rsid w:val="008A359E"/>
    <w:rsid w:val="008B02D1"/>
    <w:rsid w:val="008B07C6"/>
    <w:rsid w:val="008B0DD6"/>
    <w:rsid w:val="008B1343"/>
    <w:rsid w:val="008B1FF7"/>
    <w:rsid w:val="008B2271"/>
    <w:rsid w:val="008B396F"/>
    <w:rsid w:val="008B5017"/>
    <w:rsid w:val="008B62A7"/>
    <w:rsid w:val="008B67A8"/>
    <w:rsid w:val="008B692B"/>
    <w:rsid w:val="008B6E88"/>
    <w:rsid w:val="008C06F2"/>
    <w:rsid w:val="008C20C5"/>
    <w:rsid w:val="008C4291"/>
    <w:rsid w:val="008C51F7"/>
    <w:rsid w:val="008C6A45"/>
    <w:rsid w:val="008D186C"/>
    <w:rsid w:val="008D3EE3"/>
    <w:rsid w:val="008D5E13"/>
    <w:rsid w:val="008D6AEE"/>
    <w:rsid w:val="008E00D4"/>
    <w:rsid w:val="008E0CEC"/>
    <w:rsid w:val="008E0F8E"/>
    <w:rsid w:val="008E26BC"/>
    <w:rsid w:val="008E2709"/>
    <w:rsid w:val="008E3F6D"/>
    <w:rsid w:val="008E5C1A"/>
    <w:rsid w:val="008E7F9F"/>
    <w:rsid w:val="008F0236"/>
    <w:rsid w:val="008F0424"/>
    <w:rsid w:val="008F0597"/>
    <w:rsid w:val="008F1CD1"/>
    <w:rsid w:val="008F23C6"/>
    <w:rsid w:val="008F31E0"/>
    <w:rsid w:val="008F38A3"/>
    <w:rsid w:val="008F3CE5"/>
    <w:rsid w:val="008F3EB3"/>
    <w:rsid w:val="008F4B49"/>
    <w:rsid w:val="008F4C72"/>
    <w:rsid w:val="0090267D"/>
    <w:rsid w:val="009029D6"/>
    <w:rsid w:val="00902B8F"/>
    <w:rsid w:val="0090336B"/>
    <w:rsid w:val="0090558D"/>
    <w:rsid w:val="009069C0"/>
    <w:rsid w:val="00907362"/>
    <w:rsid w:val="009075C7"/>
    <w:rsid w:val="00907B6C"/>
    <w:rsid w:val="00907D52"/>
    <w:rsid w:val="00910256"/>
    <w:rsid w:val="009117ED"/>
    <w:rsid w:val="009136D1"/>
    <w:rsid w:val="0091571F"/>
    <w:rsid w:val="00917EF5"/>
    <w:rsid w:val="00920226"/>
    <w:rsid w:val="0092058C"/>
    <w:rsid w:val="009232BE"/>
    <w:rsid w:val="009251DC"/>
    <w:rsid w:val="00927EAF"/>
    <w:rsid w:val="009313B7"/>
    <w:rsid w:val="00932488"/>
    <w:rsid w:val="009328CD"/>
    <w:rsid w:val="00932CA0"/>
    <w:rsid w:val="00933771"/>
    <w:rsid w:val="00933799"/>
    <w:rsid w:val="00933C6E"/>
    <w:rsid w:val="0093494B"/>
    <w:rsid w:val="00935392"/>
    <w:rsid w:val="0093671B"/>
    <w:rsid w:val="00940DAC"/>
    <w:rsid w:val="0094174A"/>
    <w:rsid w:val="00942334"/>
    <w:rsid w:val="0094265F"/>
    <w:rsid w:val="009438AC"/>
    <w:rsid w:val="00946FED"/>
    <w:rsid w:val="009475EF"/>
    <w:rsid w:val="00947F67"/>
    <w:rsid w:val="0095007D"/>
    <w:rsid w:val="009534BC"/>
    <w:rsid w:val="00955ECB"/>
    <w:rsid w:val="009624E4"/>
    <w:rsid w:val="00963BD9"/>
    <w:rsid w:val="009669A3"/>
    <w:rsid w:val="009675D6"/>
    <w:rsid w:val="00971B50"/>
    <w:rsid w:val="00972885"/>
    <w:rsid w:val="0097378A"/>
    <w:rsid w:val="00973A05"/>
    <w:rsid w:val="00975765"/>
    <w:rsid w:val="00975EFB"/>
    <w:rsid w:val="009763EC"/>
    <w:rsid w:val="00976B4E"/>
    <w:rsid w:val="00980AF9"/>
    <w:rsid w:val="00981332"/>
    <w:rsid w:val="00983E6F"/>
    <w:rsid w:val="00984E6B"/>
    <w:rsid w:val="00985344"/>
    <w:rsid w:val="00985C29"/>
    <w:rsid w:val="00985F3C"/>
    <w:rsid w:val="00987699"/>
    <w:rsid w:val="009920B5"/>
    <w:rsid w:val="009930A6"/>
    <w:rsid w:val="00994B1A"/>
    <w:rsid w:val="0099656B"/>
    <w:rsid w:val="00996D81"/>
    <w:rsid w:val="00996E1C"/>
    <w:rsid w:val="00996E20"/>
    <w:rsid w:val="009978D8"/>
    <w:rsid w:val="00997E13"/>
    <w:rsid w:val="009A008F"/>
    <w:rsid w:val="009A0841"/>
    <w:rsid w:val="009A1231"/>
    <w:rsid w:val="009A25DB"/>
    <w:rsid w:val="009A26CD"/>
    <w:rsid w:val="009A29D5"/>
    <w:rsid w:val="009A29E0"/>
    <w:rsid w:val="009A2C39"/>
    <w:rsid w:val="009A4248"/>
    <w:rsid w:val="009A4B6C"/>
    <w:rsid w:val="009A5505"/>
    <w:rsid w:val="009A5A05"/>
    <w:rsid w:val="009A68B5"/>
    <w:rsid w:val="009A747C"/>
    <w:rsid w:val="009A7B0A"/>
    <w:rsid w:val="009B22A4"/>
    <w:rsid w:val="009B26A6"/>
    <w:rsid w:val="009B30CC"/>
    <w:rsid w:val="009B34F3"/>
    <w:rsid w:val="009B47FB"/>
    <w:rsid w:val="009B743A"/>
    <w:rsid w:val="009B7520"/>
    <w:rsid w:val="009B772B"/>
    <w:rsid w:val="009C01E4"/>
    <w:rsid w:val="009C0A3B"/>
    <w:rsid w:val="009C0AEE"/>
    <w:rsid w:val="009C134B"/>
    <w:rsid w:val="009C14D5"/>
    <w:rsid w:val="009C1A33"/>
    <w:rsid w:val="009C1A3D"/>
    <w:rsid w:val="009C1ED4"/>
    <w:rsid w:val="009C3BE7"/>
    <w:rsid w:val="009C5878"/>
    <w:rsid w:val="009C5892"/>
    <w:rsid w:val="009C7859"/>
    <w:rsid w:val="009C7B60"/>
    <w:rsid w:val="009D0F54"/>
    <w:rsid w:val="009D1852"/>
    <w:rsid w:val="009D23F1"/>
    <w:rsid w:val="009D5897"/>
    <w:rsid w:val="009D6226"/>
    <w:rsid w:val="009D6B10"/>
    <w:rsid w:val="009E0C74"/>
    <w:rsid w:val="009E149D"/>
    <w:rsid w:val="009E432D"/>
    <w:rsid w:val="009E4857"/>
    <w:rsid w:val="009E697C"/>
    <w:rsid w:val="009E6C52"/>
    <w:rsid w:val="009E6D70"/>
    <w:rsid w:val="009E7CB6"/>
    <w:rsid w:val="009E7E4A"/>
    <w:rsid w:val="009F0678"/>
    <w:rsid w:val="009F1334"/>
    <w:rsid w:val="009F2915"/>
    <w:rsid w:val="009F330D"/>
    <w:rsid w:val="009F4913"/>
    <w:rsid w:val="009F4964"/>
    <w:rsid w:val="009F66AF"/>
    <w:rsid w:val="009F764B"/>
    <w:rsid w:val="00A0039E"/>
    <w:rsid w:val="00A00474"/>
    <w:rsid w:val="00A005D8"/>
    <w:rsid w:val="00A0117E"/>
    <w:rsid w:val="00A01E34"/>
    <w:rsid w:val="00A0223F"/>
    <w:rsid w:val="00A02BFA"/>
    <w:rsid w:val="00A04512"/>
    <w:rsid w:val="00A06973"/>
    <w:rsid w:val="00A0775D"/>
    <w:rsid w:val="00A105B9"/>
    <w:rsid w:val="00A151D2"/>
    <w:rsid w:val="00A1529F"/>
    <w:rsid w:val="00A1642C"/>
    <w:rsid w:val="00A166F1"/>
    <w:rsid w:val="00A16847"/>
    <w:rsid w:val="00A173D4"/>
    <w:rsid w:val="00A2151D"/>
    <w:rsid w:val="00A21E32"/>
    <w:rsid w:val="00A22681"/>
    <w:rsid w:val="00A240A6"/>
    <w:rsid w:val="00A26B03"/>
    <w:rsid w:val="00A2750D"/>
    <w:rsid w:val="00A30041"/>
    <w:rsid w:val="00A336E3"/>
    <w:rsid w:val="00A34D20"/>
    <w:rsid w:val="00A36D4A"/>
    <w:rsid w:val="00A403E5"/>
    <w:rsid w:val="00A406DF"/>
    <w:rsid w:val="00A4162D"/>
    <w:rsid w:val="00A43A7E"/>
    <w:rsid w:val="00A44BD6"/>
    <w:rsid w:val="00A466FB"/>
    <w:rsid w:val="00A50CBA"/>
    <w:rsid w:val="00A51097"/>
    <w:rsid w:val="00A525B9"/>
    <w:rsid w:val="00A535CF"/>
    <w:rsid w:val="00A54494"/>
    <w:rsid w:val="00A544B7"/>
    <w:rsid w:val="00A611EB"/>
    <w:rsid w:val="00A61EBC"/>
    <w:rsid w:val="00A620F2"/>
    <w:rsid w:val="00A62424"/>
    <w:rsid w:val="00A62C7E"/>
    <w:rsid w:val="00A636AC"/>
    <w:rsid w:val="00A6375A"/>
    <w:rsid w:val="00A647F6"/>
    <w:rsid w:val="00A64C08"/>
    <w:rsid w:val="00A6586F"/>
    <w:rsid w:val="00A65BAF"/>
    <w:rsid w:val="00A65D71"/>
    <w:rsid w:val="00A66AB8"/>
    <w:rsid w:val="00A705E2"/>
    <w:rsid w:val="00A70CB4"/>
    <w:rsid w:val="00A7282B"/>
    <w:rsid w:val="00A74185"/>
    <w:rsid w:val="00A742E1"/>
    <w:rsid w:val="00A746F4"/>
    <w:rsid w:val="00A77F40"/>
    <w:rsid w:val="00A81BDC"/>
    <w:rsid w:val="00A8310C"/>
    <w:rsid w:val="00A851BA"/>
    <w:rsid w:val="00A87826"/>
    <w:rsid w:val="00A90A2C"/>
    <w:rsid w:val="00A91BC9"/>
    <w:rsid w:val="00A922BB"/>
    <w:rsid w:val="00A95BA7"/>
    <w:rsid w:val="00A96836"/>
    <w:rsid w:val="00A979D5"/>
    <w:rsid w:val="00AA0CDC"/>
    <w:rsid w:val="00AA23BF"/>
    <w:rsid w:val="00AA2458"/>
    <w:rsid w:val="00AA2A85"/>
    <w:rsid w:val="00AA4BAB"/>
    <w:rsid w:val="00AA5EE8"/>
    <w:rsid w:val="00AA7952"/>
    <w:rsid w:val="00AB04FB"/>
    <w:rsid w:val="00AB0A62"/>
    <w:rsid w:val="00AB1FD9"/>
    <w:rsid w:val="00AB2CBC"/>
    <w:rsid w:val="00AB3CF4"/>
    <w:rsid w:val="00AB443F"/>
    <w:rsid w:val="00AB509F"/>
    <w:rsid w:val="00AC1D50"/>
    <w:rsid w:val="00AC1D61"/>
    <w:rsid w:val="00AC7F7B"/>
    <w:rsid w:val="00AD043D"/>
    <w:rsid w:val="00AD2284"/>
    <w:rsid w:val="00AD3239"/>
    <w:rsid w:val="00AD3602"/>
    <w:rsid w:val="00AD5635"/>
    <w:rsid w:val="00AE14AD"/>
    <w:rsid w:val="00AE19B4"/>
    <w:rsid w:val="00AE34E8"/>
    <w:rsid w:val="00AE3A51"/>
    <w:rsid w:val="00AE42A7"/>
    <w:rsid w:val="00AE5084"/>
    <w:rsid w:val="00AE6262"/>
    <w:rsid w:val="00AF18BA"/>
    <w:rsid w:val="00AF3084"/>
    <w:rsid w:val="00AF3C30"/>
    <w:rsid w:val="00AF3DC7"/>
    <w:rsid w:val="00AF59CB"/>
    <w:rsid w:val="00AF6113"/>
    <w:rsid w:val="00AF6452"/>
    <w:rsid w:val="00AF742C"/>
    <w:rsid w:val="00AF7675"/>
    <w:rsid w:val="00AF7A01"/>
    <w:rsid w:val="00B00279"/>
    <w:rsid w:val="00B01784"/>
    <w:rsid w:val="00B01A9C"/>
    <w:rsid w:val="00B03576"/>
    <w:rsid w:val="00B0480E"/>
    <w:rsid w:val="00B04E3E"/>
    <w:rsid w:val="00B05D5F"/>
    <w:rsid w:val="00B0686D"/>
    <w:rsid w:val="00B07AEC"/>
    <w:rsid w:val="00B13B6F"/>
    <w:rsid w:val="00B15E3C"/>
    <w:rsid w:val="00B15E68"/>
    <w:rsid w:val="00B162F3"/>
    <w:rsid w:val="00B16A2E"/>
    <w:rsid w:val="00B16C67"/>
    <w:rsid w:val="00B23B4E"/>
    <w:rsid w:val="00B250D7"/>
    <w:rsid w:val="00B2559C"/>
    <w:rsid w:val="00B264D0"/>
    <w:rsid w:val="00B311AA"/>
    <w:rsid w:val="00B317A9"/>
    <w:rsid w:val="00B34C95"/>
    <w:rsid w:val="00B3617E"/>
    <w:rsid w:val="00B36913"/>
    <w:rsid w:val="00B37668"/>
    <w:rsid w:val="00B37C62"/>
    <w:rsid w:val="00B4076E"/>
    <w:rsid w:val="00B41089"/>
    <w:rsid w:val="00B42120"/>
    <w:rsid w:val="00B42DB9"/>
    <w:rsid w:val="00B45723"/>
    <w:rsid w:val="00B46332"/>
    <w:rsid w:val="00B466A8"/>
    <w:rsid w:val="00B466D3"/>
    <w:rsid w:val="00B506AA"/>
    <w:rsid w:val="00B512BF"/>
    <w:rsid w:val="00B53762"/>
    <w:rsid w:val="00B537A2"/>
    <w:rsid w:val="00B54048"/>
    <w:rsid w:val="00B54177"/>
    <w:rsid w:val="00B557FA"/>
    <w:rsid w:val="00B55CCA"/>
    <w:rsid w:val="00B57E02"/>
    <w:rsid w:val="00B60C76"/>
    <w:rsid w:val="00B611DD"/>
    <w:rsid w:val="00B61B96"/>
    <w:rsid w:val="00B62978"/>
    <w:rsid w:val="00B631EC"/>
    <w:rsid w:val="00B648C2"/>
    <w:rsid w:val="00B649DA"/>
    <w:rsid w:val="00B65EC9"/>
    <w:rsid w:val="00B66ED2"/>
    <w:rsid w:val="00B67BA7"/>
    <w:rsid w:val="00B7056C"/>
    <w:rsid w:val="00B728F5"/>
    <w:rsid w:val="00B72F44"/>
    <w:rsid w:val="00B75CC6"/>
    <w:rsid w:val="00B75EC5"/>
    <w:rsid w:val="00B81718"/>
    <w:rsid w:val="00B82636"/>
    <w:rsid w:val="00B83B90"/>
    <w:rsid w:val="00B8450D"/>
    <w:rsid w:val="00B862DE"/>
    <w:rsid w:val="00B865CC"/>
    <w:rsid w:val="00B877BD"/>
    <w:rsid w:val="00B87F21"/>
    <w:rsid w:val="00B91F17"/>
    <w:rsid w:val="00B92116"/>
    <w:rsid w:val="00B921F9"/>
    <w:rsid w:val="00B94029"/>
    <w:rsid w:val="00B9423A"/>
    <w:rsid w:val="00B95E64"/>
    <w:rsid w:val="00B9720A"/>
    <w:rsid w:val="00BA01BB"/>
    <w:rsid w:val="00BA0CE7"/>
    <w:rsid w:val="00BA229A"/>
    <w:rsid w:val="00BA37AA"/>
    <w:rsid w:val="00BA56EB"/>
    <w:rsid w:val="00BA5DE8"/>
    <w:rsid w:val="00BA6C19"/>
    <w:rsid w:val="00BA7909"/>
    <w:rsid w:val="00BB0423"/>
    <w:rsid w:val="00BB19F1"/>
    <w:rsid w:val="00BB1B76"/>
    <w:rsid w:val="00BB3F07"/>
    <w:rsid w:val="00BB67EE"/>
    <w:rsid w:val="00BB6D28"/>
    <w:rsid w:val="00BB6F03"/>
    <w:rsid w:val="00BB6F99"/>
    <w:rsid w:val="00BB7586"/>
    <w:rsid w:val="00BC07EB"/>
    <w:rsid w:val="00BC1B0D"/>
    <w:rsid w:val="00BC1DD8"/>
    <w:rsid w:val="00BC2ABB"/>
    <w:rsid w:val="00BC413C"/>
    <w:rsid w:val="00BC4282"/>
    <w:rsid w:val="00BC4284"/>
    <w:rsid w:val="00BC4A7F"/>
    <w:rsid w:val="00BC5177"/>
    <w:rsid w:val="00BC7280"/>
    <w:rsid w:val="00BC7F54"/>
    <w:rsid w:val="00BD039F"/>
    <w:rsid w:val="00BD2672"/>
    <w:rsid w:val="00BD311C"/>
    <w:rsid w:val="00BD3191"/>
    <w:rsid w:val="00BD360E"/>
    <w:rsid w:val="00BD3CE0"/>
    <w:rsid w:val="00BD4881"/>
    <w:rsid w:val="00BD5AA4"/>
    <w:rsid w:val="00BD5B3F"/>
    <w:rsid w:val="00BD5D78"/>
    <w:rsid w:val="00BD6811"/>
    <w:rsid w:val="00BD7A3D"/>
    <w:rsid w:val="00BE085E"/>
    <w:rsid w:val="00BE1235"/>
    <w:rsid w:val="00BE26BE"/>
    <w:rsid w:val="00BE4D12"/>
    <w:rsid w:val="00BE5DA6"/>
    <w:rsid w:val="00BE6C64"/>
    <w:rsid w:val="00BE6F93"/>
    <w:rsid w:val="00BE718E"/>
    <w:rsid w:val="00BF1E28"/>
    <w:rsid w:val="00BF40E7"/>
    <w:rsid w:val="00BF4AC9"/>
    <w:rsid w:val="00BF5199"/>
    <w:rsid w:val="00C0129E"/>
    <w:rsid w:val="00C0323F"/>
    <w:rsid w:val="00C0546E"/>
    <w:rsid w:val="00C0685B"/>
    <w:rsid w:val="00C0763A"/>
    <w:rsid w:val="00C07C85"/>
    <w:rsid w:val="00C130E2"/>
    <w:rsid w:val="00C148CD"/>
    <w:rsid w:val="00C14A80"/>
    <w:rsid w:val="00C15A77"/>
    <w:rsid w:val="00C15D1E"/>
    <w:rsid w:val="00C1661D"/>
    <w:rsid w:val="00C16834"/>
    <w:rsid w:val="00C16866"/>
    <w:rsid w:val="00C168A4"/>
    <w:rsid w:val="00C20501"/>
    <w:rsid w:val="00C21AFB"/>
    <w:rsid w:val="00C21BE7"/>
    <w:rsid w:val="00C23DEE"/>
    <w:rsid w:val="00C24C49"/>
    <w:rsid w:val="00C25533"/>
    <w:rsid w:val="00C26160"/>
    <w:rsid w:val="00C2748B"/>
    <w:rsid w:val="00C33B70"/>
    <w:rsid w:val="00C343E3"/>
    <w:rsid w:val="00C34F4C"/>
    <w:rsid w:val="00C35E5C"/>
    <w:rsid w:val="00C36469"/>
    <w:rsid w:val="00C36D14"/>
    <w:rsid w:val="00C37F48"/>
    <w:rsid w:val="00C4188C"/>
    <w:rsid w:val="00C41B54"/>
    <w:rsid w:val="00C446FD"/>
    <w:rsid w:val="00C454C4"/>
    <w:rsid w:val="00C459F6"/>
    <w:rsid w:val="00C4602F"/>
    <w:rsid w:val="00C47409"/>
    <w:rsid w:val="00C479F5"/>
    <w:rsid w:val="00C47E37"/>
    <w:rsid w:val="00C50298"/>
    <w:rsid w:val="00C520E4"/>
    <w:rsid w:val="00C52788"/>
    <w:rsid w:val="00C5306D"/>
    <w:rsid w:val="00C53092"/>
    <w:rsid w:val="00C54241"/>
    <w:rsid w:val="00C549B9"/>
    <w:rsid w:val="00C54E04"/>
    <w:rsid w:val="00C562BB"/>
    <w:rsid w:val="00C56749"/>
    <w:rsid w:val="00C5675C"/>
    <w:rsid w:val="00C56B69"/>
    <w:rsid w:val="00C577CB"/>
    <w:rsid w:val="00C57C21"/>
    <w:rsid w:val="00C62026"/>
    <w:rsid w:val="00C6265C"/>
    <w:rsid w:val="00C62A98"/>
    <w:rsid w:val="00C63238"/>
    <w:rsid w:val="00C632F0"/>
    <w:rsid w:val="00C650EA"/>
    <w:rsid w:val="00C66199"/>
    <w:rsid w:val="00C67B0C"/>
    <w:rsid w:val="00C72310"/>
    <w:rsid w:val="00C72E36"/>
    <w:rsid w:val="00C7333D"/>
    <w:rsid w:val="00C73796"/>
    <w:rsid w:val="00C76351"/>
    <w:rsid w:val="00C80132"/>
    <w:rsid w:val="00C8045F"/>
    <w:rsid w:val="00C8096F"/>
    <w:rsid w:val="00C81090"/>
    <w:rsid w:val="00C821DF"/>
    <w:rsid w:val="00C83869"/>
    <w:rsid w:val="00C84BDF"/>
    <w:rsid w:val="00C84EDC"/>
    <w:rsid w:val="00C85125"/>
    <w:rsid w:val="00C85835"/>
    <w:rsid w:val="00C85D31"/>
    <w:rsid w:val="00C864D2"/>
    <w:rsid w:val="00C86AA2"/>
    <w:rsid w:val="00C873F5"/>
    <w:rsid w:val="00C87882"/>
    <w:rsid w:val="00C87AAF"/>
    <w:rsid w:val="00C87EAE"/>
    <w:rsid w:val="00C9168A"/>
    <w:rsid w:val="00C91B60"/>
    <w:rsid w:val="00C91EBB"/>
    <w:rsid w:val="00C92199"/>
    <w:rsid w:val="00C92FBC"/>
    <w:rsid w:val="00C931A2"/>
    <w:rsid w:val="00C94277"/>
    <w:rsid w:val="00CA18F1"/>
    <w:rsid w:val="00CA1CEA"/>
    <w:rsid w:val="00CA4AD9"/>
    <w:rsid w:val="00CA5BEC"/>
    <w:rsid w:val="00CA5F2B"/>
    <w:rsid w:val="00CA677E"/>
    <w:rsid w:val="00CB0D74"/>
    <w:rsid w:val="00CB0FCB"/>
    <w:rsid w:val="00CB1E76"/>
    <w:rsid w:val="00CB1F48"/>
    <w:rsid w:val="00CB2548"/>
    <w:rsid w:val="00CB4051"/>
    <w:rsid w:val="00CB4390"/>
    <w:rsid w:val="00CB5B4B"/>
    <w:rsid w:val="00CB5C1A"/>
    <w:rsid w:val="00CC0F99"/>
    <w:rsid w:val="00CC3E13"/>
    <w:rsid w:val="00CC4082"/>
    <w:rsid w:val="00CC54A0"/>
    <w:rsid w:val="00CC6A2D"/>
    <w:rsid w:val="00CC6B2A"/>
    <w:rsid w:val="00CC70E9"/>
    <w:rsid w:val="00CC755A"/>
    <w:rsid w:val="00CD0092"/>
    <w:rsid w:val="00CD2038"/>
    <w:rsid w:val="00CD4C1A"/>
    <w:rsid w:val="00CD52EE"/>
    <w:rsid w:val="00CD76EC"/>
    <w:rsid w:val="00CE0725"/>
    <w:rsid w:val="00CE0FF0"/>
    <w:rsid w:val="00CE12E4"/>
    <w:rsid w:val="00CE2A06"/>
    <w:rsid w:val="00CE344B"/>
    <w:rsid w:val="00CE3A92"/>
    <w:rsid w:val="00CE4056"/>
    <w:rsid w:val="00CE40EE"/>
    <w:rsid w:val="00CE4E63"/>
    <w:rsid w:val="00CE5636"/>
    <w:rsid w:val="00CE64FC"/>
    <w:rsid w:val="00CF0AD5"/>
    <w:rsid w:val="00CF2CED"/>
    <w:rsid w:val="00CF4EDF"/>
    <w:rsid w:val="00CF5B5C"/>
    <w:rsid w:val="00CF6229"/>
    <w:rsid w:val="00CF727F"/>
    <w:rsid w:val="00CF7379"/>
    <w:rsid w:val="00D00056"/>
    <w:rsid w:val="00D007E0"/>
    <w:rsid w:val="00D075D5"/>
    <w:rsid w:val="00D142B8"/>
    <w:rsid w:val="00D1610C"/>
    <w:rsid w:val="00D174E7"/>
    <w:rsid w:val="00D20431"/>
    <w:rsid w:val="00D20BD1"/>
    <w:rsid w:val="00D22907"/>
    <w:rsid w:val="00D25A72"/>
    <w:rsid w:val="00D26946"/>
    <w:rsid w:val="00D270DC"/>
    <w:rsid w:val="00D3015F"/>
    <w:rsid w:val="00D30C5B"/>
    <w:rsid w:val="00D32AED"/>
    <w:rsid w:val="00D338F0"/>
    <w:rsid w:val="00D361FD"/>
    <w:rsid w:val="00D364FF"/>
    <w:rsid w:val="00D37591"/>
    <w:rsid w:val="00D40E85"/>
    <w:rsid w:val="00D421FD"/>
    <w:rsid w:val="00D436D2"/>
    <w:rsid w:val="00D43D18"/>
    <w:rsid w:val="00D4446D"/>
    <w:rsid w:val="00D44785"/>
    <w:rsid w:val="00D451AE"/>
    <w:rsid w:val="00D53029"/>
    <w:rsid w:val="00D534E2"/>
    <w:rsid w:val="00D53752"/>
    <w:rsid w:val="00D5379A"/>
    <w:rsid w:val="00D5481B"/>
    <w:rsid w:val="00D5489A"/>
    <w:rsid w:val="00D54CBB"/>
    <w:rsid w:val="00D550DD"/>
    <w:rsid w:val="00D56E55"/>
    <w:rsid w:val="00D56F22"/>
    <w:rsid w:val="00D57B42"/>
    <w:rsid w:val="00D61094"/>
    <w:rsid w:val="00D661E4"/>
    <w:rsid w:val="00D66675"/>
    <w:rsid w:val="00D66E91"/>
    <w:rsid w:val="00D67AFE"/>
    <w:rsid w:val="00D708D4"/>
    <w:rsid w:val="00D70E67"/>
    <w:rsid w:val="00D713A9"/>
    <w:rsid w:val="00D73D91"/>
    <w:rsid w:val="00D7422E"/>
    <w:rsid w:val="00D74397"/>
    <w:rsid w:val="00D74773"/>
    <w:rsid w:val="00D75329"/>
    <w:rsid w:val="00D77D81"/>
    <w:rsid w:val="00D81D43"/>
    <w:rsid w:val="00D827F0"/>
    <w:rsid w:val="00D83452"/>
    <w:rsid w:val="00D83B2E"/>
    <w:rsid w:val="00D8400E"/>
    <w:rsid w:val="00D846A5"/>
    <w:rsid w:val="00D87796"/>
    <w:rsid w:val="00D906E4"/>
    <w:rsid w:val="00D90A32"/>
    <w:rsid w:val="00D90B8D"/>
    <w:rsid w:val="00D90D00"/>
    <w:rsid w:val="00D91AC1"/>
    <w:rsid w:val="00D91EFC"/>
    <w:rsid w:val="00D9218A"/>
    <w:rsid w:val="00D921F9"/>
    <w:rsid w:val="00D92DA6"/>
    <w:rsid w:val="00D936E2"/>
    <w:rsid w:val="00D94E7D"/>
    <w:rsid w:val="00D95751"/>
    <w:rsid w:val="00D97EA1"/>
    <w:rsid w:val="00DA1249"/>
    <w:rsid w:val="00DA185B"/>
    <w:rsid w:val="00DA6779"/>
    <w:rsid w:val="00DB2BAC"/>
    <w:rsid w:val="00DB3B46"/>
    <w:rsid w:val="00DB551D"/>
    <w:rsid w:val="00DB62BB"/>
    <w:rsid w:val="00DB6636"/>
    <w:rsid w:val="00DB7202"/>
    <w:rsid w:val="00DC04B0"/>
    <w:rsid w:val="00DC0BA6"/>
    <w:rsid w:val="00DC1152"/>
    <w:rsid w:val="00DC136F"/>
    <w:rsid w:val="00DC1CC2"/>
    <w:rsid w:val="00DC235E"/>
    <w:rsid w:val="00DC24B4"/>
    <w:rsid w:val="00DC2A8B"/>
    <w:rsid w:val="00DC56D7"/>
    <w:rsid w:val="00DC75BC"/>
    <w:rsid w:val="00DC7DB0"/>
    <w:rsid w:val="00DD1262"/>
    <w:rsid w:val="00DD18AD"/>
    <w:rsid w:val="00DD2DB0"/>
    <w:rsid w:val="00DD3098"/>
    <w:rsid w:val="00DD4407"/>
    <w:rsid w:val="00DD5932"/>
    <w:rsid w:val="00DD7917"/>
    <w:rsid w:val="00DE191D"/>
    <w:rsid w:val="00DE220F"/>
    <w:rsid w:val="00DE643B"/>
    <w:rsid w:val="00DE69EF"/>
    <w:rsid w:val="00DE77C7"/>
    <w:rsid w:val="00DE7963"/>
    <w:rsid w:val="00DF067D"/>
    <w:rsid w:val="00DF18BC"/>
    <w:rsid w:val="00DF2E00"/>
    <w:rsid w:val="00DF2FC4"/>
    <w:rsid w:val="00DF3FEF"/>
    <w:rsid w:val="00DF4AEC"/>
    <w:rsid w:val="00DF595C"/>
    <w:rsid w:val="00DF5DA1"/>
    <w:rsid w:val="00DF6691"/>
    <w:rsid w:val="00E01696"/>
    <w:rsid w:val="00E01DD2"/>
    <w:rsid w:val="00E031F2"/>
    <w:rsid w:val="00E05757"/>
    <w:rsid w:val="00E05D4A"/>
    <w:rsid w:val="00E06330"/>
    <w:rsid w:val="00E077B7"/>
    <w:rsid w:val="00E07E08"/>
    <w:rsid w:val="00E1078E"/>
    <w:rsid w:val="00E11A22"/>
    <w:rsid w:val="00E134F6"/>
    <w:rsid w:val="00E147CC"/>
    <w:rsid w:val="00E16968"/>
    <w:rsid w:val="00E170F7"/>
    <w:rsid w:val="00E2084F"/>
    <w:rsid w:val="00E215D3"/>
    <w:rsid w:val="00E2229F"/>
    <w:rsid w:val="00E25A2E"/>
    <w:rsid w:val="00E3148D"/>
    <w:rsid w:val="00E33429"/>
    <w:rsid w:val="00E369A7"/>
    <w:rsid w:val="00E37668"/>
    <w:rsid w:val="00E37A13"/>
    <w:rsid w:val="00E430A3"/>
    <w:rsid w:val="00E444A9"/>
    <w:rsid w:val="00E4496D"/>
    <w:rsid w:val="00E456AB"/>
    <w:rsid w:val="00E46222"/>
    <w:rsid w:val="00E47837"/>
    <w:rsid w:val="00E5062D"/>
    <w:rsid w:val="00E50E10"/>
    <w:rsid w:val="00E51024"/>
    <w:rsid w:val="00E515B7"/>
    <w:rsid w:val="00E541C8"/>
    <w:rsid w:val="00E545B2"/>
    <w:rsid w:val="00E562EA"/>
    <w:rsid w:val="00E62FB5"/>
    <w:rsid w:val="00E6313C"/>
    <w:rsid w:val="00E63D0C"/>
    <w:rsid w:val="00E63F43"/>
    <w:rsid w:val="00E71B4C"/>
    <w:rsid w:val="00E723A3"/>
    <w:rsid w:val="00E74659"/>
    <w:rsid w:val="00E75050"/>
    <w:rsid w:val="00E7522B"/>
    <w:rsid w:val="00E75285"/>
    <w:rsid w:val="00E81348"/>
    <w:rsid w:val="00E81ACE"/>
    <w:rsid w:val="00E8349B"/>
    <w:rsid w:val="00E83731"/>
    <w:rsid w:val="00E84991"/>
    <w:rsid w:val="00E866CA"/>
    <w:rsid w:val="00E86992"/>
    <w:rsid w:val="00E86E1A"/>
    <w:rsid w:val="00E877B8"/>
    <w:rsid w:val="00E87EE4"/>
    <w:rsid w:val="00E90255"/>
    <w:rsid w:val="00E902FC"/>
    <w:rsid w:val="00E9056C"/>
    <w:rsid w:val="00E90E87"/>
    <w:rsid w:val="00E91CE8"/>
    <w:rsid w:val="00E91DE5"/>
    <w:rsid w:val="00E91EA7"/>
    <w:rsid w:val="00E922F9"/>
    <w:rsid w:val="00E9265C"/>
    <w:rsid w:val="00E9357B"/>
    <w:rsid w:val="00E9565A"/>
    <w:rsid w:val="00E96FC6"/>
    <w:rsid w:val="00E9792B"/>
    <w:rsid w:val="00E97C11"/>
    <w:rsid w:val="00EA24FC"/>
    <w:rsid w:val="00EA41BF"/>
    <w:rsid w:val="00EA5FDA"/>
    <w:rsid w:val="00EA7234"/>
    <w:rsid w:val="00EA7A6A"/>
    <w:rsid w:val="00EB2330"/>
    <w:rsid w:val="00EB26F8"/>
    <w:rsid w:val="00EB2C18"/>
    <w:rsid w:val="00EB3378"/>
    <w:rsid w:val="00EB33E0"/>
    <w:rsid w:val="00EB3624"/>
    <w:rsid w:val="00EB3E5B"/>
    <w:rsid w:val="00EB5367"/>
    <w:rsid w:val="00EB5421"/>
    <w:rsid w:val="00EB573F"/>
    <w:rsid w:val="00EB7331"/>
    <w:rsid w:val="00EC1F92"/>
    <w:rsid w:val="00EC2574"/>
    <w:rsid w:val="00EC364F"/>
    <w:rsid w:val="00EC3C71"/>
    <w:rsid w:val="00EC530C"/>
    <w:rsid w:val="00EC5FE9"/>
    <w:rsid w:val="00EC6136"/>
    <w:rsid w:val="00EC657C"/>
    <w:rsid w:val="00EC7049"/>
    <w:rsid w:val="00EC7D02"/>
    <w:rsid w:val="00ED0320"/>
    <w:rsid w:val="00ED0C4A"/>
    <w:rsid w:val="00ED29FB"/>
    <w:rsid w:val="00ED3535"/>
    <w:rsid w:val="00ED3EC5"/>
    <w:rsid w:val="00ED4080"/>
    <w:rsid w:val="00ED57B4"/>
    <w:rsid w:val="00ED5B13"/>
    <w:rsid w:val="00ED6655"/>
    <w:rsid w:val="00EE09F8"/>
    <w:rsid w:val="00EE2103"/>
    <w:rsid w:val="00EE3C1F"/>
    <w:rsid w:val="00EE52DC"/>
    <w:rsid w:val="00EE5BAD"/>
    <w:rsid w:val="00EE7583"/>
    <w:rsid w:val="00EF05DA"/>
    <w:rsid w:val="00EF1B81"/>
    <w:rsid w:val="00EF217E"/>
    <w:rsid w:val="00EF24F0"/>
    <w:rsid w:val="00EF2B8B"/>
    <w:rsid w:val="00EF6E88"/>
    <w:rsid w:val="00EF7567"/>
    <w:rsid w:val="00F02390"/>
    <w:rsid w:val="00F029B7"/>
    <w:rsid w:val="00F02B3D"/>
    <w:rsid w:val="00F03B04"/>
    <w:rsid w:val="00F0528C"/>
    <w:rsid w:val="00F05FB9"/>
    <w:rsid w:val="00F064DC"/>
    <w:rsid w:val="00F0742F"/>
    <w:rsid w:val="00F0774C"/>
    <w:rsid w:val="00F1018C"/>
    <w:rsid w:val="00F1155A"/>
    <w:rsid w:val="00F13C5C"/>
    <w:rsid w:val="00F143B1"/>
    <w:rsid w:val="00F146CA"/>
    <w:rsid w:val="00F152DE"/>
    <w:rsid w:val="00F16BE2"/>
    <w:rsid w:val="00F16C25"/>
    <w:rsid w:val="00F17004"/>
    <w:rsid w:val="00F175EE"/>
    <w:rsid w:val="00F17DA6"/>
    <w:rsid w:val="00F17E3D"/>
    <w:rsid w:val="00F21108"/>
    <w:rsid w:val="00F21CD3"/>
    <w:rsid w:val="00F27DE2"/>
    <w:rsid w:val="00F31CA9"/>
    <w:rsid w:val="00F330C4"/>
    <w:rsid w:val="00F336BC"/>
    <w:rsid w:val="00F34A0D"/>
    <w:rsid w:val="00F35C12"/>
    <w:rsid w:val="00F367E2"/>
    <w:rsid w:val="00F37493"/>
    <w:rsid w:val="00F4473F"/>
    <w:rsid w:val="00F449B0"/>
    <w:rsid w:val="00F44F29"/>
    <w:rsid w:val="00F4530B"/>
    <w:rsid w:val="00F502C5"/>
    <w:rsid w:val="00F52425"/>
    <w:rsid w:val="00F5262F"/>
    <w:rsid w:val="00F527BB"/>
    <w:rsid w:val="00F528D5"/>
    <w:rsid w:val="00F53A1F"/>
    <w:rsid w:val="00F53AC7"/>
    <w:rsid w:val="00F559CB"/>
    <w:rsid w:val="00F57962"/>
    <w:rsid w:val="00F60B95"/>
    <w:rsid w:val="00F60C6C"/>
    <w:rsid w:val="00F61ECD"/>
    <w:rsid w:val="00F62EA7"/>
    <w:rsid w:val="00F63591"/>
    <w:rsid w:val="00F65194"/>
    <w:rsid w:val="00F6539E"/>
    <w:rsid w:val="00F66CD1"/>
    <w:rsid w:val="00F67D8A"/>
    <w:rsid w:val="00F76443"/>
    <w:rsid w:val="00F81215"/>
    <w:rsid w:val="00F83106"/>
    <w:rsid w:val="00F832D5"/>
    <w:rsid w:val="00F8561B"/>
    <w:rsid w:val="00F86623"/>
    <w:rsid w:val="00F87BC2"/>
    <w:rsid w:val="00F91495"/>
    <w:rsid w:val="00F91975"/>
    <w:rsid w:val="00F9314C"/>
    <w:rsid w:val="00F937F0"/>
    <w:rsid w:val="00F93BFC"/>
    <w:rsid w:val="00F944EE"/>
    <w:rsid w:val="00F96583"/>
    <w:rsid w:val="00FA26F7"/>
    <w:rsid w:val="00FA2922"/>
    <w:rsid w:val="00FA2FC2"/>
    <w:rsid w:val="00FA4E25"/>
    <w:rsid w:val="00FA521D"/>
    <w:rsid w:val="00FA65E9"/>
    <w:rsid w:val="00FA734A"/>
    <w:rsid w:val="00FA7517"/>
    <w:rsid w:val="00FB074B"/>
    <w:rsid w:val="00FB2C99"/>
    <w:rsid w:val="00FB3C97"/>
    <w:rsid w:val="00FB59E8"/>
    <w:rsid w:val="00FB7A31"/>
    <w:rsid w:val="00FC08A7"/>
    <w:rsid w:val="00FC1723"/>
    <w:rsid w:val="00FC1FBF"/>
    <w:rsid w:val="00FC2F73"/>
    <w:rsid w:val="00FC35F2"/>
    <w:rsid w:val="00FC5C21"/>
    <w:rsid w:val="00FC7EAC"/>
    <w:rsid w:val="00FD1A01"/>
    <w:rsid w:val="00FD33AA"/>
    <w:rsid w:val="00FD366F"/>
    <w:rsid w:val="00FD4E33"/>
    <w:rsid w:val="00FD531B"/>
    <w:rsid w:val="00FD5340"/>
    <w:rsid w:val="00FD544C"/>
    <w:rsid w:val="00FD5B30"/>
    <w:rsid w:val="00FD5BA4"/>
    <w:rsid w:val="00FD5FF7"/>
    <w:rsid w:val="00FD7F38"/>
    <w:rsid w:val="00FE1561"/>
    <w:rsid w:val="00FE286D"/>
    <w:rsid w:val="00FE2912"/>
    <w:rsid w:val="00FE323E"/>
    <w:rsid w:val="00FE447D"/>
    <w:rsid w:val="00FE4B59"/>
    <w:rsid w:val="00FE4E92"/>
    <w:rsid w:val="00FE6237"/>
    <w:rsid w:val="00FE66A0"/>
    <w:rsid w:val="00FE72C0"/>
    <w:rsid w:val="00FE768B"/>
    <w:rsid w:val="00FE79C8"/>
    <w:rsid w:val="00FF0B33"/>
    <w:rsid w:val="00FF1CD2"/>
    <w:rsid w:val="00FF3C15"/>
    <w:rsid w:val="00FF3F33"/>
    <w:rsid w:val="00FF4F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C207"/>
  <w15:docId w15:val="{97EB8E1F-3F5C-4099-A1E3-CCB23C1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E86E1A"/>
    <w:rPr>
      <w:i/>
      <w:iCs/>
    </w:rPr>
  </w:style>
  <w:style w:type="numbering" w:customStyle="1" w:styleId="5">
    <w:name w:val="Нет списка5"/>
    <w:next w:val="a2"/>
    <w:semiHidden/>
    <w:rsid w:val="006D15B2"/>
  </w:style>
  <w:style w:type="numbering" w:customStyle="1" w:styleId="6">
    <w:name w:val="Нет списка6"/>
    <w:next w:val="a2"/>
    <w:semiHidden/>
    <w:rsid w:val="006D15B2"/>
  </w:style>
  <w:style w:type="numbering" w:customStyle="1" w:styleId="7">
    <w:name w:val="Нет списка7"/>
    <w:next w:val="a2"/>
    <w:semiHidden/>
    <w:rsid w:val="006D15B2"/>
  </w:style>
  <w:style w:type="numbering" w:customStyle="1" w:styleId="8">
    <w:name w:val="Нет списка8"/>
    <w:next w:val="a2"/>
    <w:semiHidden/>
    <w:rsid w:val="006D15B2"/>
  </w:style>
  <w:style w:type="numbering" w:customStyle="1" w:styleId="9">
    <w:name w:val="Нет списка9"/>
    <w:next w:val="a2"/>
    <w:semiHidden/>
    <w:rsid w:val="006D15B2"/>
  </w:style>
  <w:style w:type="numbering" w:customStyle="1" w:styleId="100">
    <w:name w:val="Нет списка10"/>
    <w:next w:val="a2"/>
    <w:semiHidden/>
    <w:rsid w:val="006D15B2"/>
  </w:style>
  <w:style w:type="numbering" w:customStyle="1" w:styleId="110">
    <w:name w:val="Нет списка11"/>
    <w:next w:val="a2"/>
    <w:semiHidden/>
    <w:rsid w:val="006D15B2"/>
  </w:style>
  <w:style w:type="numbering" w:customStyle="1" w:styleId="120">
    <w:name w:val="Нет списка12"/>
    <w:next w:val="a2"/>
    <w:semiHidden/>
    <w:rsid w:val="006D15B2"/>
  </w:style>
  <w:style w:type="numbering" w:customStyle="1" w:styleId="130">
    <w:name w:val="Нет списка13"/>
    <w:next w:val="a2"/>
    <w:semiHidden/>
    <w:rsid w:val="006D15B2"/>
  </w:style>
  <w:style w:type="numbering" w:customStyle="1" w:styleId="14">
    <w:name w:val="Нет списка14"/>
    <w:next w:val="a2"/>
    <w:semiHidden/>
    <w:rsid w:val="006D15B2"/>
  </w:style>
  <w:style w:type="numbering" w:customStyle="1" w:styleId="15">
    <w:name w:val="Нет списка15"/>
    <w:next w:val="a2"/>
    <w:semiHidden/>
    <w:rsid w:val="006D15B2"/>
  </w:style>
  <w:style w:type="numbering" w:customStyle="1" w:styleId="16">
    <w:name w:val="Нет списка16"/>
    <w:next w:val="a2"/>
    <w:semiHidden/>
    <w:rsid w:val="006D15B2"/>
  </w:style>
  <w:style w:type="numbering" w:customStyle="1" w:styleId="17">
    <w:name w:val="Нет списка17"/>
    <w:next w:val="a2"/>
    <w:semiHidden/>
    <w:rsid w:val="006D15B2"/>
  </w:style>
  <w:style w:type="numbering" w:customStyle="1" w:styleId="18">
    <w:name w:val="Нет списка18"/>
    <w:next w:val="a2"/>
    <w:semiHidden/>
    <w:rsid w:val="006D15B2"/>
  </w:style>
  <w:style w:type="numbering" w:customStyle="1" w:styleId="19">
    <w:name w:val="Нет списка19"/>
    <w:next w:val="a2"/>
    <w:semiHidden/>
    <w:rsid w:val="006D15B2"/>
  </w:style>
  <w:style w:type="numbering" w:customStyle="1" w:styleId="200">
    <w:name w:val="Нет списка20"/>
    <w:next w:val="a2"/>
    <w:semiHidden/>
    <w:rsid w:val="006D15B2"/>
  </w:style>
  <w:style w:type="character" w:styleId="aff2">
    <w:name w:val="Subtle Emphasis"/>
    <w:basedOn w:val="a0"/>
    <w:uiPriority w:val="19"/>
    <w:qFormat/>
    <w:rsid w:val="006D15B2"/>
    <w:rPr>
      <w:i/>
      <w:iCs/>
      <w:color w:val="808080" w:themeColor="text1" w:themeTint="7F"/>
    </w:rPr>
  </w:style>
  <w:style w:type="paragraph" w:customStyle="1" w:styleId="Default">
    <w:name w:val="Default"/>
    <w:rsid w:val="00EC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90BA-47E1-4571-8608-78B57F3E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63</Pages>
  <Words>24258</Words>
  <Characters>138272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302</cp:revision>
  <cp:lastPrinted>2019-12-25T08:07:00Z</cp:lastPrinted>
  <dcterms:created xsi:type="dcterms:W3CDTF">2024-05-28T05:13:00Z</dcterms:created>
  <dcterms:modified xsi:type="dcterms:W3CDTF">2025-04-22T08:37:00Z</dcterms:modified>
</cp:coreProperties>
</file>